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498" w:type="dxa"/>
        <w:tblLayout w:type="fixed"/>
        <w:tblLook w:val="04A0" w:firstRow="1" w:lastRow="0" w:firstColumn="1" w:lastColumn="0" w:noHBand="0" w:noVBand="1"/>
      </w:tblPr>
      <w:tblGrid>
        <w:gridCol w:w="2127"/>
        <w:gridCol w:w="2260"/>
        <w:gridCol w:w="1623"/>
        <w:gridCol w:w="927"/>
        <w:gridCol w:w="2561"/>
      </w:tblGrid>
      <w:tr w:rsidR="0083393B" w14:paraId="001A95A1" w14:textId="77777777" w:rsidTr="003B4F1F">
        <w:trPr>
          <w:trHeight w:val="993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14:paraId="7A2C299F" w14:textId="658B323B" w:rsidR="00EA7A64" w:rsidRPr="00EA7A64" w:rsidRDefault="00EA7A64" w:rsidP="00EA7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6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профессионального стандарта:</w:t>
            </w:r>
          </w:p>
          <w:p w14:paraId="4248B3F2" w14:textId="0B45A962" w:rsidR="00EA7A64" w:rsidRPr="00EA7A64" w:rsidRDefault="00EA7A64" w:rsidP="00EA7A64">
            <w:pPr>
              <w:jc w:val="center"/>
              <w:rPr>
                <w:b/>
              </w:rPr>
            </w:pPr>
            <w:r w:rsidRPr="00EA7A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Техническое обслуживание и ремонт медицинской техники</w:t>
            </w:r>
            <w:r w:rsidRPr="00EA7A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83393B" w:rsidRPr="00C904E6" w14:paraId="04F1E4B7" w14:textId="77777777" w:rsidTr="00EA7A64">
              <w:tc>
                <w:tcPr>
                  <w:tcW w:w="4559" w:type="dxa"/>
                </w:tcPr>
                <w:p w14:paraId="0B593B86" w14:textId="6581DEAE" w:rsidR="0083393B" w:rsidRPr="00C904E6" w:rsidRDefault="0083393B" w:rsidP="00EA7A6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0" w:type="dxa"/>
                </w:tcPr>
                <w:p w14:paraId="71BD444B" w14:textId="72AEEF9F" w:rsidR="0083393B" w:rsidRPr="00EA7A64" w:rsidRDefault="00EA7A64" w:rsidP="00EA7A64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A7A6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ект</w:t>
                  </w:r>
                  <w:r w:rsidR="003C5C0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версия 2)</w:t>
                  </w:r>
                </w:p>
              </w:tc>
            </w:tr>
          </w:tbl>
          <w:p w14:paraId="4EDFF082" w14:textId="77777777" w:rsidR="0083393B" w:rsidRPr="00C904E6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64" w14:paraId="073B0560" w14:textId="77777777" w:rsidTr="003B4F1F">
        <w:tc>
          <w:tcPr>
            <w:tcW w:w="9498" w:type="dxa"/>
            <w:gridSpan w:val="5"/>
          </w:tcPr>
          <w:p w14:paraId="12F027FF" w14:textId="77777777" w:rsidR="00EA7A64" w:rsidRDefault="00EA7A64" w:rsidP="00EA7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____ к </w:t>
            </w:r>
          </w:p>
          <w:p w14:paraId="223B285F" w14:textId="77777777" w:rsidR="00EA7A64" w:rsidRDefault="00EA7A64" w:rsidP="00EA7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у Председателя </w:t>
            </w:r>
          </w:p>
          <w:p w14:paraId="528889F8" w14:textId="77777777" w:rsidR="00EA7A64" w:rsidRDefault="00EA7A64" w:rsidP="00EA7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Национальной </w:t>
            </w:r>
          </w:p>
          <w:p w14:paraId="5B21D78B" w14:textId="77777777" w:rsidR="00EA7A64" w:rsidRDefault="00EA7A64" w:rsidP="00EA7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ы предпринимателей</w:t>
            </w:r>
          </w:p>
          <w:p w14:paraId="3C56D147" w14:textId="77777777" w:rsidR="00EA7A64" w:rsidRDefault="00EA7A64" w:rsidP="00EA7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 от</w:t>
            </w:r>
          </w:p>
          <w:p w14:paraId="159EC6BD" w14:textId="69A76C34" w:rsidR="00EA7A64" w:rsidRPr="00C904E6" w:rsidRDefault="00EA7A64" w:rsidP="00EA7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_____ №_____</w:t>
            </w:r>
          </w:p>
        </w:tc>
      </w:tr>
      <w:tr w:rsidR="0083393B" w14:paraId="608B681C" w14:textId="77777777" w:rsidTr="003B4F1F">
        <w:tc>
          <w:tcPr>
            <w:tcW w:w="9498" w:type="dxa"/>
            <w:gridSpan w:val="5"/>
          </w:tcPr>
          <w:p w14:paraId="16EAF245" w14:textId="77777777" w:rsidR="0083393B" w:rsidRPr="00C904E6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E6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:</w:t>
            </w:r>
          </w:p>
          <w:p w14:paraId="4E5CFE0F" w14:textId="0C99BD98" w:rsidR="0083393B" w:rsidRPr="00C904E6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819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421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хническое</w:t>
            </w:r>
            <w:r w:rsidR="00F215D0" w:rsidRPr="00F215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служивани</w:t>
            </w:r>
            <w:r w:rsidR="00421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F215D0" w:rsidRPr="00F215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ремонт медицинской техники</w:t>
            </w:r>
            <w:r w:rsidRPr="00C90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393B" w:rsidRPr="00B01B47" w14:paraId="575074D5" w14:textId="77777777" w:rsidTr="003B4F1F">
        <w:tc>
          <w:tcPr>
            <w:tcW w:w="9498" w:type="dxa"/>
            <w:gridSpan w:val="5"/>
            <w:shd w:val="clear" w:color="auto" w:fill="FFFFFF" w:themeFill="background1"/>
          </w:tcPr>
          <w:p w14:paraId="5F25E458" w14:textId="3D835012" w:rsidR="0083393B" w:rsidRPr="00B01B47" w:rsidRDefault="00094035" w:rsidP="00F8195B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     </w:t>
            </w:r>
            <w:r w:rsidR="0083393B" w:rsidRPr="00B01B4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Глоссарий </w:t>
            </w:r>
          </w:p>
          <w:p w14:paraId="54D1F8B4" w14:textId="4BB2F472" w:rsidR="0083393B" w:rsidRPr="00B01B47" w:rsidRDefault="00094035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393B" w:rsidRPr="00B01B47">
              <w:rPr>
                <w:rFonts w:ascii="Times New Roman" w:hAnsi="Times New Roman" w:cs="Times New Roman"/>
                <w:sz w:val="24"/>
                <w:szCs w:val="24"/>
              </w:rPr>
              <w:t>Понятия, используемые в макете профессионального стандарта:</w:t>
            </w:r>
          </w:p>
          <w:p w14:paraId="163EF92B" w14:textId="349C5034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высш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 xml:space="preserve">ее образование, образовательные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 w:rsidR="00C9499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подготовку кадров с присуждением степени «бакалавр» по с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оответствующей специальност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E9B00E" w14:textId="6483E15E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Вид трудовой деятельност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выделенный завершенный этап технологического процесса, объединяющий занятия (профессии/должности)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й стандарт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413177" w14:textId="1D2F1FCA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олжность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ная формальная позиция в институциональной иерархии организации, характеризующаяся нормативно закрепленной совокупностью определенных работ, задач, полномочий, степени ответственности, прав и обязанносте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й, требований к квалификаци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13917F" w14:textId="30C3E9DA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анятие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набор работ, осуществляемых на рабочем месте, приносящих заработок или доход, характеризующихся высокой степенью совпадения выполняемых о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сновных задач и обязанностей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C1AB4D" w14:textId="7EB0FE02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нан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структурированные сведения предметной области, позволяющие человеку решать конкре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тные профессиональные задач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56DAF" w14:textId="0FC1BB1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арта профессиональных квалификаций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систематизированное отображение занятий (профессий/должностей) по уровням квалификации в отрасли (</w:t>
            </w:r>
            <w:r w:rsidR="00C949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виде трудовой деятельности) с установленными между ними взаимосвязями, карта профессиональной квалификации является приложением к о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траслевой рамке квалификаций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D9BB5" w14:textId="404E6594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валификац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признание ценности освоенных знаний, умений и компетенций для рынка труда, и дальнейшего образования, и обучения, дающее право на осущест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вление трудовой деятельност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AB2D06" w14:textId="619314A9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мпетенция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- способность человека, непосредственно проявляемая в профессиональной деятельности и позволяющая применять знания и умения для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рудовых функций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188C74" w14:textId="45BD8478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едицинский работник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ое лицо, имеющее профессиональное медицинское образование и осуществляю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щее медицинскую деятельность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D11BF3" w14:textId="33E9F992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ставник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– медицинский работник со стажем не менее пяти лет, назначаемый руководителем медицинской организации или организации медицинского образования для оказания практической помощи в профессиональной адаптации обучающихся по программе медицинского образования и молодых специалистов, осуществляющий деятельность на основе триединства о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бразования, науки и практик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A2301" w14:textId="7777777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циональная система квалификаций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целостный комплекс правовых и институциональных регуляторов спроса и предложения квалификаций,</w:t>
            </w:r>
          </w:p>
          <w:p w14:paraId="388D9C27" w14:textId="6448040A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обеспечивающих взаимосвязь отраслей экономики, рынка труда и системы профессионал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ьного образования и обучен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AC6640" w14:textId="75EA770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циональный классификатор занятий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систематизированный перечень занятий (профессий/должностей), который отражает наименования занятий (профессий/должностей), применяемых на территории Республики Казахстан, и классифицирует их по уровню и специализации навыков в соответств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 xml:space="preserve">ии с видом 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ых работ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DB762D" w14:textId="7D4618D2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рганизации образован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учебные заведения, реализующие образовательные программы технического и профессионального, </w:t>
            </w:r>
            <w:proofErr w:type="spellStart"/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, высшего и послевузовского образования, а также учебные заведения, присваивающие квалификации согласно законодательству Республики Казахстан, в том числе отрасле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вых ассоциаций работодателей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1566A" w14:textId="1995AF8D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траслевая рамка квалификаций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составная часть (подсистема) национальной системы квалификаций, представляющая собой рамочную структуру дифференцированных уровней квалифик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ации, признаваемых в отрасл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6D17F1" w14:textId="29AB0146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траслевой совет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совет по формированию квалификационной системы государственного органа соответствующей сферы деятельности, который является консультативно-совещательным органом, координирующим работу по разработке отраслевой рамки квалификаций и профессиональных стандартов при государственном органе. При рассмотрении ПС, роль отраслевого совета в государственном органе может выполнять отраслевая комиссия по социальному партнерству и регулированию соц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иальных и трудовых отношений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4AF44E" w14:textId="1C2C92E4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ользователь профессиональных стандартов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государственные органы, юриди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ческие лица, физические лица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8B3B5D" w14:textId="68C13D21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офессиональный стандарт в области здравоохранен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– стандарт, определяющий требования к уровню квалификации, содержанию, качеству и условиям труда специалист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ов в области здравоохранен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866E2A" w14:textId="05A34B5C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азработчик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объединение работодателей и (или) организация, осуществляющая разработку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стандартов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3D2D60" w14:textId="50E84DF4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офесс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 признаваемая и/или юридически фиксированная область возможного выполнения соответствующих трудовых функций, требующая владение комплексом знаний и умений, приобретаемых в результате специальной подготовки, подтверждаемых соответствующими документами об об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разовании и/или опыта работы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02C034" w14:textId="41D79D31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- обозначает содержание образовательной программы подготовки специалиста в </w:t>
            </w:r>
            <w:r w:rsidR="00C362EE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609435F9" w14:textId="7777777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 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- это сам процесс приобретения специальных знаний, умений и навыков в рамках специальности.</w:t>
            </w:r>
          </w:p>
          <w:p w14:paraId="30E77C4E" w14:textId="4C3FF50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ертификат специалиста в области здравоохранен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– документ установленного образца, подтверждающий квалификацию физического лица и его готовность к профессиональной деятельности в области здравоохранения, включая готовность к клинической или фармацевтической практике</w:t>
            </w:r>
            <w:r w:rsidR="00F81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или управленческой деятельности</w:t>
            </w:r>
            <w:r w:rsidR="00F81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или деятельности в сфере санитарно-эпидемиологиче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ского благополучия населен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E2CCB9" w14:textId="60B4E8A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Сертификация специалиста в области здравоохранен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– процедура определения соответствия квалификации физического лица квалификационным требованиям, установленным отраслевой рамкой квалификаций и профессиональными стандартами в области здравоохранения, а также определение готовности к профессиональной деятельности в области здравоохранения, включая готовность к клинической или фармацевтической практике или управленческой деятельности или деятельности в сфере санитарно-эпидемиологиче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ского благополучия населения</w:t>
            </w:r>
            <w:r w:rsidR="00F8195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02D4D21E" w14:textId="2C581631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тажировка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– форма неформального образования, направленная на формирование и закрепление на практике профессиональных знаний, умений и навыков, полученных в результате теоретической подготовки, а также изучение специфики работы, передового опыта для дальнейшей п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рофессиональной деятельност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8D7482" w14:textId="3484741D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рудовая функция (функция)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типичная работа (круг работ) в рамках этапа технологического процесса, состоящая из одной или нескольких профессиональных задач. При описании трудовых функций в карточках профессий профессиональных стандартов при необходимости могут быть указаны обязательные и дополнительные трудовые функции, исходя из понимания, что обязательные трудовые функции, в отличие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ополнительных, необходимо обязательно подтверждать при присвоении квалификации, а дополнительные трудовые функции могут быть описаны, как потенциальные трудовые функции, которые могут потребоваться дл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я данной профессии в будущем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6E22" w14:textId="0CD4504C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Умения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- компоненты действия (действий) человека, основанные на знании и правильном его использовании для решения конкр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етных профессиональных задач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7CBCBB" w14:textId="063CDCD8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Уровень квалификаци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обобщенные требования к знаниям, умениям и широким компетенциям работников, дифференцируемые по параметрам сложности, нестандартности трудовых действий, ответст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венности и самостоятельност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613C7C" w14:textId="21D54F6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становленный уровень квалификации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— уровень квалификации, присваиваемый квалифицированным рабочим кадрам, владеющим профессией и практическими навыками, необходимые для выполнения простых задач в определенной сфере трудовой деятельности (возможность получения квалификации по ускоренной форме обучения, 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)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A36D7" w14:textId="1DFC86F8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полномоченный орган по труду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Министерство труда и социальной защиты на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селения Республики Казахстан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F6AF1F" w14:textId="66E0E0CC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Уполномоченная организац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Национальная палата предпринимателей Республики Казахстан «</w:t>
            </w:r>
            <w:proofErr w:type="spellStart"/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 xml:space="preserve"> (НПП РК)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A90A03" w14:textId="5AD3F7E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Уполномоченный орган в области здравоохранения (далее – уполномоченный орган)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ый исполнительный орган, осуществляющий руководство и межотраслевую координацию в области охраны здоровья граждан Республики Казахстан, медицинской и фармацевтической науки, медицинского и фармацевтического образования, санитарно-эпидемиологического благополучия населения, обращения лекарственных средств и медицинских изделий, качества оказани</w:t>
            </w:r>
            <w:r w:rsidR="00DC523D">
              <w:rPr>
                <w:rFonts w:ascii="Times New Roman" w:hAnsi="Times New Roman" w:cs="Times New Roman"/>
                <w:sz w:val="24"/>
                <w:szCs w:val="24"/>
              </w:rPr>
              <w:t>я медицинских услуг (помощи)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A24918" w14:textId="3F00B0DC" w:rsidR="0083393B" w:rsidRPr="00D07110" w:rsidRDefault="0083393B" w:rsidP="003562D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8195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D07110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Национальная рамка квалификаций</w:t>
            </w:r>
            <w:r w:rsidRPr="00D0711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(НРК) - структурированное описание квалификационных уровней, признаваемых на рынке труда;</w:t>
            </w:r>
          </w:p>
          <w:p w14:paraId="33DB1BAD" w14:textId="77777777" w:rsidR="0083393B" w:rsidRPr="00D07110" w:rsidRDefault="0083393B" w:rsidP="00F8195B">
            <w:pPr>
              <w:shd w:val="clear" w:color="auto" w:fill="FFFFFF"/>
              <w:ind w:firstLine="4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слевая рамка квалификаций (ОРК)</w:t>
            </w:r>
            <w:r w:rsidRPr="00D0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труктурированное описание квалификационных уровней, признаваемых в отрасли;</w:t>
            </w:r>
          </w:p>
          <w:p w14:paraId="77C17C5C" w14:textId="77777777" w:rsidR="0083393B" w:rsidRPr="00D07110" w:rsidRDefault="0083393B" w:rsidP="00F8195B">
            <w:pPr>
              <w:shd w:val="clear" w:color="auto" w:fill="FFFFFF"/>
              <w:ind w:firstLine="40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07110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ласть профессиональной деятельности </w:t>
            </w:r>
            <w:r w:rsidRPr="00D0711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- совокупность видов трудовой деятельности отрасли, имеющая общую интеграционную основу (аналогичные или близкие назначение, объекты, технологии, в том числе средства труда) и предполагающая схожий набор трудовых функций и компетенций для их выполнения;</w:t>
            </w:r>
          </w:p>
          <w:p w14:paraId="54CCBE52" w14:textId="77777777" w:rsidR="0083393B" w:rsidRPr="00D07110" w:rsidRDefault="0083393B" w:rsidP="00F8195B">
            <w:pPr>
              <w:shd w:val="clear" w:color="auto" w:fill="FFFFFF"/>
              <w:ind w:firstLine="4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стандарт </w:t>
            </w:r>
            <w:r w:rsidRPr="00D0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ндарт, определяющий в конкретной области профессиональной деятельности требования к уровню квалификации, компетенций, содержанию, качеству и условиям труда;</w:t>
            </w:r>
          </w:p>
          <w:p w14:paraId="4DAE3504" w14:textId="77777777" w:rsidR="0083393B" w:rsidRPr="00B01B47" w:rsidRDefault="0083393B" w:rsidP="00F8195B">
            <w:pPr>
              <w:shd w:val="clear" w:color="auto" w:fill="FFFFFF"/>
              <w:ind w:firstLine="400"/>
              <w:textAlignment w:val="baseline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D07110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рофессия</w:t>
            </w:r>
            <w:r w:rsidRPr="00D0711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 - род трудовой деятельности, который требует владения комплексом специальных теоретических знаний и практических навыков, приобретенных в результате специальной </w:t>
            </w:r>
            <w:r w:rsidRPr="00D07110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одготовки, опыта работы;</w:t>
            </w:r>
          </w:p>
          <w:p w14:paraId="2F34C381" w14:textId="77777777" w:rsidR="0083393B" w:rsidRPr="00D07110" w:rsidRDefault="0083393B" w:rsidP="00F8195B">
            <w:pPr>
              <w:shd w:val="clear" w:color="auto" w:fill="FFFFFF"/>
              <w:ind w:firstLine="40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B01B4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Повышение</w:t>
            </w:r>
            <w:r w:rsidRPr="00B01B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B01B4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квалификации</w:t>
            </w:r>
            <w:r w:rsidRPr="00B01B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- краткосрочная целевая подготовка, предоставляемая, как правило, после первоначального образования или обучения и нацеленная на дополнение, совершенствование или обновление знаний, навыков и/или компетенций, полученных в ходе предшествующего обучения.</w:t>
            </w:r>
          </w:p>
          <w:p w14:paraId="163CF8AB" w14:textId="77777777" w:rsidR="0083393B" w:rsidRPr="00D07110" w:rsidRDefault="0083393B" w:rsidP="00F8195B">
            <w:pPr>
              <w:shd w:val="clear" w:color="auto" w:fill="FFFFFF"/>
              <w:ind w:firstLine="400"/>
              <w:textAlignment w:val="baseline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D07110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Должность</w:t>
            </w:r>
            <w:r w:rsidRPr="00D0711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- функциональное место в системе организационно-административной иерархии организации;</w:t>
            </w:r>
          </w:p>
          <w:p w14:paraId="3C1C7291" w14:textId="77777777" w:rsidR="0083393B" w:rsidRPr="00D07110" w:rsidRDefault="0083393B" w:rsidP="00F8195B">
            <w:pPr>
              <w:shd w:val="clear" w:color="auto" w:fill="FFFFFF"/>
              <w:ind w:firstLine="4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</w:t>
            </w:r>
            <w:r w:rsidRPr="00D0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пособность применять знания, умения и опыт в трудовой деятельности;</w:t>
            </w:r>
          </w:p>
          <w:p w14:paraId="4A050450" w14:textId="77777777" w:rsidR="0083393B" w:rsidRDefault="0083393B" w:rsidP="00F8195B">
            <w:pPr>
              <w:shd w:val="clear" w:color="auto" w:fill="FFFFFF"/>
              <w:ind w:firstLine="4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ый уровень/уровень квалификации </w:t>
            </w:r>
            <w:r w:rsidRPr="00D07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окупность требований к компетенциям работников, дифференцируемых по параметрам сложности, нестандартности трудовых действий, отве</w:t>
            </w:r>
            <w:r w:rsidR="0009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венности и самостоятельности.</w:t>
            </w:r>
          </w:p>
          <w:p w14:paraId="71A3A8AA" w14:textId="77777777" w:rsidR="00094035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 и сокращения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40DFA2" w14:textId="1E2E2FF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4035">
              <w:rPr>
                <w:rFonts w:ascii="Times New Roman" w:hAnsi="Times New Roman" w:cs="Times New Roman"/>
                <w:sz w:val="24"/>
                <w:szCs w:val="24"/>
              </w:rPr>
              <w:t>профессиональном стандарте используются следующие сокращения:</w:t>
            </w:r>
          </w:p>
          <w:p w14:paraId="2E8A71B4" w14:textId="77777777" w:rsidR="00094035" w:rsidRPr="00B01B47" w:rsidRDefault="00094035" w:rsidP="0009403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01B4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lastRenderedPageBreak/>
              <w:t>АИС</w:t>
            </w:r>
            <w:r w:rsidRPr="00B01B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автоматизированная информационная система мониторинга технического обслуживания медицинских изделий </w:t>
            </w:r>
          </w:p>
          <w:p w14:paraId="1038C841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ЕТКС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Единый тарифно-квалификационный справочник</w:t>
            </w:r>
          </w:p>
          <w:p w14:paraId="6D67327D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Карта профессиональных квалификаций</w:t>
            </w:r>
          </w:p>
          <w:p w14:paraId="2B08CD30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Квалификационный Справочник</w:t>
            </w:r>
          </w:p>
          <w:p w14:paraId="0BB473F2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Министерство здравоохранения</w:t>
            </w:r>
          </w:p>
          <w:p w14:paraId="24D0C5A9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НДРЗ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Номенклатура должностей работников здравоохранения</w:t>
            </w:r>
          </w:p>
          <w:p w14:paraId="783BA774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КЗ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- Национальный Классификатор Занятий НМФС</w:t>
            </w:r>
          </w:p>
          <w:p w14:paraId="2393FCC9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А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- Нормативный и правовой акт</w:t>
            </w:r>
          </w:p>
          <w:p w14:paraId="7F55775E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НПП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Национальная палата предпринимателей</w:t>
            </w:r>
          </w:p>
          <w:p w14:paraId="0CD154E0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НСК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Национальная Система Квалификаций</w:t>
            </w:r>
          </w:p>
          <w:p w14:paraId="55B1D570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ОКЭД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Общий Классификатор Видов Экономической Деятельности</w:t>
            </w:r>
          </w:p>
          <w:p w14:paraId="22560F24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ОРК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Отраслевая Рамка Квалификаций</w:t>
            </w:r>
          </w:p>
          <w:p w14:paraId="5A8FAFAB" w14:textId="77777777" w:rsidR="00094035" w:rsidRPr="00B01B47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ОСК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Отраслевая Система Квалификаций</w:t>
            </w:r>
          </w:p>
          <w:p w14:paraId="02424889" w14:textId="77777777" w:rsidR="00094035" w:rsidRDefault="00094035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- Профессиональный Стандарт</w:t>
            </w:r>
          </w:p>
          <w:p w14:paraId="455E1742" w14:textId="77777777" w:rsidR="00DE73C6" w:rsidRDefault="00DE73C6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6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е обслуживание</w:t>
            </w:r>
          </w:p>
          <w:p w14:paraId="5B601BCD" w14:textId="77777777" w:rsidR="00DE73C6" w:rsidRDefault="00DE73C6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6"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дицинская техника</w:t>
            </w:r>
          </w:p>
          <w:p w14:paraId="32228491" w14:textId="42402E2E" w:rsidR="00F929B8" w:rsidRDefault="00F929B8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едицинское оборудование</w:t>
            </w:r>
          </w:p>
          <w:p w14:paraId="2A63F23A" w14:textId="112E23DD" w:rsidR="00F929B8" w:rsidRPr="00094035" w:rsidRDefault="00F929B8" w:rsidP="00094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B8">
              <w:rPr>
                <w:rFonts w:ascii="Times New Roman" w:hAnsi="Times New Roman" w:cs="Times New Roman"/>
                <w:b/>
                <w:sz w:val="24"/>
                <w:szCs w:val="24"/>
              </w:rPr>
              <w:t>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женерное оборудование</w:t>
            </w:r>
          </w:p>
        </w:tc>
      </w:tr>
      <w:tr w:rsidR="0083393B" w14:paraId="22E0F2ED" w14:textId="77777777" w:rsidTr="003B4F1F">
        <w:tc>
          <w:tcPr>
            <w:tcW w:w="9498" w:type="dxa"/>
            <w:gridSpan w:val="5"/>
          </w:tcPr>
          <w:p w14:paraId="449F0072" w14:textId="7777777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1.</w:t>
            </w: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фессионального стандарта</w:t>
            </w:r>
          </w:p>
        </w:tc>
      </w:tr>
      <w:tr w:rsidR="0083393B" w14:paraId="1FFE73F2" w14:textId="77777777" w:rsidTr="003B4F1F">
        <w:tc>
          <w:tcPr>
            <w:tcW w:w="9498" w:type="dxa"/>
            <w:gridSpan w:val="5"/>
          </w:tcPr>
          <w:tbl>
            <w:tblPr>
              <w:tblStyle w:val="a8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6923"/>
            </w:tblGrid>
            <w:tr w:rsidR="0083393B" w:rsidRPr="00B01B47" w14:paraId="1FAB09CF" w14:textId="77777777" w:rsidTr="00F8195B">
              <w:tc>
                <w:tcPr>
                  <w:tcW w:w="2717" w:type="dxa"/>
                </w:tcPr>
                <w:p w14:paraId="2AD43BF3" w14:textId="77777777" w:rsidR="0083393B" w:rsidRPr="00B01B47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фессионального стандарта</w:t>
                  </w:r>
                </w:p>
              </w:tc>
              <w:tc>
                <w:tcPr>
                  <w:tcW w:w="6923" w:type="dxa"/>
                </w:tcPr>
                <w:p w14:paraId="2B0CA88E" w14:textId="1774C241" w:rsidR="0083393B" w:rsidRPr="00B01B47" w:rsidRDefault="00F8195B" w:rsidP="000E2C5A">
                  <w:pPr>
                    <w:ind w:right="58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ED3148" w:rsidRPr="00ED3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ческое обслужива</w:t>
                  </w:r>
                  <w:r w:rsidR="00394F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и ремонт МТ</w:t>
                  </w:r>
                </w:p>
              </w:tc>
            </w:tr>
            <w:tr w:rsidR="0083393B" w:rsidRPr="00B01B47" w14:paraId="7DECFD3C" w14:textId="77777777" w:rsidTr="00F8195B">
              <w:tc>
                <w:tcPr>
                  <w:tcW w:w="2717" w:type="dxa"/>
                </w:tcPr>
                <w:p w14:paraId="7FA402D7" w14:textId="77777777" w:rsidR="0083393B" w:rsidRPr="00B01B47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Профессионального стандарта</w:t>
                  </w:r>
                </w:p>
              </w:tc>
              <w:tc>
                <w:tcPr>
                  <w:tcW w:w="6923" w:type="dxa"/>
                </w:tcPr>
                <w:p w14:paraId="520DFE98" w14:textId="73D2967C" w:rsidR="0083393B" w:rsidRPr="00B01B47" w:rsidRDefault="00F91A32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33.13.3</w:t>
                  </w:r>
                </w:p>
              </w:tc>
            </w:tr>
            <w:tr w:rsidR="0083393B" w:rsidRPr="00B01B47" w14:paraId="0364DE9B" w14:textId="77777777" w:rsidTr="00F8195B">
              <w:tc>
                <w:tcPr>
                  <w:tcW w:w="2717" w:type="dxa"/>
                </w:tcPr>
                <w:p w14:paraId="07BBD5D8" w14:textId="77777777" w:rsidR="0083393B" w:rsidRPr="00B01B47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я секции, раздела, группы, класса и подкласса согласно ОКЭД:</w:t>
                  </w:r>
                </w:p>
              </w:tc>
              <w:tc>
                <w:tcPr>
                  <w:tcW w:w="6923" w:type="dxa"/>
                </w:tcPr>
                <w:p w14:paraId="4C077A70" w14:textId="1D9B8F3B" w:rsidR="0083393B" w:rsidRPr="00B01B47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и техническое обслуживание </w:t>
                  </w:r>
                </w:p>
                <w:p w14:paraId="55F0F2A7" w14:textId="77777777" w:rsidR="0083393B" w:rsidRPr="00B01B47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учающего, электромедицинского и</w:t>
                  </w:r>
                </w:p>
                <w:p w14:paraId="1799D3F3" w14:textId="77777777" w:rsidR="0083393B" w:rsidRPr="00B01B47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рапевтического оборудования</w:t>
                  </w:r>
                </w:p>
              </w:tc>
            </w:tr>
            <w:tr w:rsidR="0083393B" w:rsidRPr="00B01B47" w14:paraId="43C30475" w14:textId="77777777" w:rsidTr="003562DE">
              <w:tc>
                <w:tcPr>
                  <w:tcW w:w="2717" w:type="dxa"/>
                </w:tcPr>
                <w:p w14:paraId="4FBCA52B" w14:textId="77777777" w:rsidR="0083393B" w:rsidRPr="00F552CB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описание Профессионального стандарта</w:t>
                  </w:r>
                </w:p>
              </w:tc>
              <w:tc>
                <w:tcPr>
                  <w:tcW w:w="6923" w:type="dxa"/>
                  <w:shd w:val="clear" w:color="auto" w:fill="auto"/>
                </w:tcPr>
                <w:p w14:paraId="131939B1" w14:textId="77777777" w:rsidR="0083393B" w:rsidRPr="00F552CB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ческое обслуживание и ремонт, </w:t>
                  </w:r>
                </w:p>
                <w:p w14:paraId="49C6F153" w14:textId="77777777" w:rsidR="0083393B" w:rsidRPr="00F552CB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ческое управление и обеспечение </w:t>
                  </w:r>
                </w:p>
                <w:p w14:paraId="7024D591" w14:textId="77777777" w:rsidR="0083393B" w:rsidRPr="00F552CB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опасной эксплуатации медицинской </w:t>
                  </w:r>
                </w:p>
                <w:p w14:paraId="50220267" w14:textId="77777777" w:rsidR="0083393B" w:rsidRPr="00F552CB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2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и</w:t>
                  </w:r>
                </w:p>
              </w:tc>
            </w:tr>
          </w:tbl>
          <w:p w14:paraId="2B8ECA95" w14:textId="7777777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B" w14:paraId="0C26FB7D" w14:textId="77777777" w:rsidTr="003B4F1F">
        <w:tc>
          <w:tcPr>
            <w:tcW w:w="9498" w:type="dxa"/>
            <w:gridSpan w:val="5"/>
          </w:tcPr>
          <w:p w14:paraId="7FB2DF21" w14:textId="77777777" w:rsidR="0083393B" w:rsidRPr="007E4418" w:rsidRDefault="0083393B" w:rsidP="00F819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2.Карточка профессий</w:t>
            </w:r>
          </w:p>
        </w:tc>
      </w:tr>
      <w:tr w:rsidR="0083393B" w14:paraId="7B0C42E0" w14:textId="77777777" w:rsidTr="003B4F1F">
        <w:tc>
          <w:tcPr>
            <w:tcW w:w="9498" w:type="dxa"/>
            <w:gridSpan w:val="5"/>
          </w:tcPr>
          <w:tbl>
            <w:tblPr>
              <w:tblStyle w:val="a8"/>
              <w:tblW w:w="9871" w:type="dxa"/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2832"/>
              <w:gridCol w:w="4114"/>
            </w:tblGrid>
            <w:tr w:rsidR="0083393B" w:rsidRPr="00B01B47" w14:paraId="1C8319EA" w14:textId="77777777" w:rsidTr="000D2C56">
              <w:tc>
                <w:tcPr>
                  <w:tcW w:w="2925" w:type="dxa"/>
                  <w:vMerge w:val="restart"/>
                </w:tcPr>
                <w:p w14:paraId="4E8A9FAF" w14:textId="77777777" w:rsidR="0083393B" w:rsidRPr="00B01B47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карточек профессий</w:t>
                  </w:r>
                </w:p>
              </w:tc>
              <w:tc>
                <w:tcPr>
                  <w:tcW w:w="2832" w:type="dxa"/>
                  <w:tcBorders>
                    <w:top w:val="nil"/>
                  </w:tcBorders>
                </w:tcPr>
                <w:p w14:paraId="6932087A" w14:textId="4EC9D3F3" w:rsidR="0083393B" w:rsidRPr="00A45C2C" w:rsidRDefault="00394F53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по</w:t>
                  </w:r>
                  <w:r w:rsidR="00A45C2C" w:rsidRPr="00A45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ю и ремонту МТ</w:t>
                  </w:r>
                </w:p>
              </w:tc>
              <w:tc>
                <w:tcPr>
                  <w:tcW w:w="4114" w:type="dxa"/>
                </w:tcPr>
                <w:p w14:paraId="109F1169" w14:textId="22E7DCFF" w:rsidR="00963E30" w:rsidRDefault="00963E30" w:rsidP="00963E30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.1, 6.2, 6.3 - подуровень по ОРК </w:t>
                  </w:r>
                </w:p>
                <w:p w14:paraId="19F9BAE1" w14:textId="416BABAE" w:rsidR="0083393B" w:rsidRPr="00B01B47" w:rsidRDefault="0083393B" w:rsidP="00F8195B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160D8B" w:rsidRPr="00B01B47" w14:paraId="096C62E8" w14:textId="77777777" w:rsidTr="000D2C56">
              <w:tc>
                <w:tcPr>
                  <w:tcW w:w="2925" w:type="dxa"/>
                  <w:vMerge/>
                </w:tcPr>
                <w:p w14:paraId="4C8BF876" w14:textId="77777777" w:rsidR="00160D8B" w:rsidRPr="00B01B47" w:rsidRDefault="00160D8B" w:rsidP="00160D8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2" w:type="dxa"/>
                </w:tcPr>
                <w:p w14:paraId="30C7B4A3" w14:textId="3DF7162B" w:rsidR="00160D8B" w:rsidRPr="00963E30" w:rsidRDefault="00160D8B" w:rsidP="00160D8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E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нический инженер</w:t>
                  </w:r>
                </w:p>
              </w:tc>
              <w:tc>
                <w:tcPr>
                  <w:tcW w:w="4114" w:type="dxa"/>
                </w:tcPr>
                <w:p w14:paraId="26436EE3" w14:textId="77777777" w:rsidR="00160D8B" w:rsidRDefault="00160D8B" w:rsidP="00160D8B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1, 7.2, 7.3 - подуровень по ОРК </w:t>
                  </w:r>
                </w:p>
                <w:p w14:paraId="7869AF06" w14:textId="77777777" w:rsidR="00160D8B" w:rsidRDefault="00160D8B" w:rsidP="00160D8B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83393B" w:rsidRPr="00B01B47" w14:paraId="67FEAD96" w14:textId="77777777" w:rsidTr="000D2C56">
              <w:tc>
                <w:tcPr>
                  <w:tcW w:w="2925" w:type="dxa"/>
                  <w:vMerge/>
                </w:tcPr>
                <w:p w14:paraId="6C85E71E" w14:textId="77777777" w:rsidR="0083393B" w:rsidRPr="00B01B47" w:rsidRDefault="0083393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2" w:type="dxa"/>
                </w:tcPr>
                <w:p w14:paraId="72102355" w14:textId="0401CDDD" w:rsidR="0083393B" w:rsidRPr="00963E30" w:rsidRDefault="00160D8B" w:rsidP="00F81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по МТ</w:t>
                  </w:r>
                </w:p>
              </w:tc>
              <w:tc>
                <w:tcPr>
                  <w:tcW w:w="4114" w:type="dxa"/>
                </w:tcPr>
                <w:p w14:paraId="57F4DE3D" w14:textId="60BA5FAF" w:rsidR="0083393B" w:rsidRPr="00160D8B" w:rsidRDefault="00160D8B" w:rsidP="00160D8B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1, 7.2, 7.3 - подуровень по ОРК </w:t>
                  </w:r>
                </w:p>
              </w:tc>
            </w:tr>
          </w:tbl>
          <w:p w14:paraId="3056551F" w14:textId="7777777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93B" w14:paraId="4FAB3D07" w14:textId="77777777" w:rsidTr="003B4F1F">
        <w:tc>
          <w:tcPr>
            <w:tcW w:w="9498" w:type="dxa"/>
            <w:gridSpan w:val="5"/>
          </w:tcPr>
          <w:p w14:paraId="61636C1A" w14:textId="67F648A5" w:rsidR="00963E30" w:rsidRPr="00963E30" w:rsidRDefault="0083393B" w:rsidP="00963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</w:p>
          <w:p w14:paraId="4B9FE1EE" w14:textId="6E4DCA04" w:rsidR="0083393B" w:rsidRPr="00963E30" w:rsidRDefault="0083393B" w:rsidP="00963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D3F51"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t>Инженер по ремонту и обслуживанию медицинской техники</w:t>
            </w:r>
            <w:r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7189A" w14:paraId="6202CE8B" w14:textId="77777777" w:rsidTr="007573C0">
        <w:tc>
          <w:tcPr>
            <w:tcW w:w="2127" w:type="dxa"/>
          </w:tcPr>
          <w:p w14:paraId="77512003" w14:textId="77777777" w:rsidR="00C7189A" w:rsidRPr="00B01B47" w:rsidRDefault="00C7189A" w:rsidP="00C7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371" w:type="dxa"/>
            <w:gridSpan w:val="4"/>
          </w:tcPr>
          <w:p w14:paraId="7E46178F" w14:textId="5C0A61EC" w:rsidR="00C7189A" w:rsidRPr="00B01B47" w:rsidRDefault="00C7189A" w:rsidP="00C7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-004</w:t>
            </w:r>
          </w:p>
        </w:tc>
      </w:tr>
      <w:tr w:rsidR="00C7189A" w14:paraId="684399D9" w14:textId="77777777" w:rsidTr="007573C0">
        <w:tc>
          <w:tcPr>
            <w:tcW w:w="2127" w:type="dxa"/>
          </w:tcPr>
          <w:p w14:paraId="20BAA59B" w14:textId="77777777" w:rsidR="00C7189A" w:rsidRPr="00B01B47" w:rsidRDefault="00C7189A" w:rsidP="00C7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71" w:type="dxa"/>
            <w:gridSpan w:val="4"/>
          </w:tcPr>
          <w:p w14:paraId="336FEF7F" w14:textId="37E2B21F" w:rsidR="00C7189A" w:rsidRPr="00B01B47" w:rsidRDefault="00C7189A" w:rsidP="00C7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</w:t>
            </w:r>
          </w:p>
        </w:tc>
      </w:tr>
      <w:tr w:rsidR="0083393B" w14:paraId="7D07AB14" w14:textId="77777777" w:rsidTr="007573C0">
        <w:tc>
          <w:tcPr>
            <w:tcW w:w="2127" w:type="dxa"/>
          </w:tcPr>
          <w:p w14:paraId="04721B50" w14:textId="7777777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371" w:type="dxa"/>
            <w:gridSpan w:val="4"/>
          </w:tcPr>
          <w:p w14:paraId="288E7ABF" w14:textId="61AF93FA" w:rsidR="0083393B" w:rsidRPr="00E17CB6" w:rsidRDefault="0083393B" w:rsidP="007C0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B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бслуживанию </w:t>
            </w:r>
            <w:r w:rsidR="007C004F">
              <w:rPr>
                <w:rFonts w:ascii="Times New Roman" w:hAnsi="Times New Roman" w:cs="Times New Roman"/>
                <w:sz w:val="24"/>
                <w:szCs w:val="24"/>
              </w:rPr>
              <w:t>и ремонту МТ</w:t>
            </w:r>
          </w:p>
        </w:tc>
      </w:tr>
      <w:tr w:rsidR="0083393B" w14:paraId="45C86E57" w14:textId="77777777" w:rsidTr="007573C0">
        <w:tc>
          <w:tcPr>
            <w:tcW w:w="2127" w:type="dxa"/>
          </w:tcPr>
          <w:p w14:paraId="2A3B193A" w14:textId="7777777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371" w:type="dxa"/>
            <w:gridSpan w:val="4"/>
          </w:tcPr>
          <w:p w14:paraId="1007FC9F" w14:textId="12CDE995" w:rsidR="0083393B" w:rsidRPr="00D12DF1" w:rsidRDefault="0083393B" w:rsidP="00154391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1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</w:t>
            </w:r>
            <w:r w:rsidRPr="00D12DF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  <w:p w14:paraId="58F18D59" w14:textId="2FB305AE" w:rsidR="0083393B" w:rsidRPr="003B4F1F" w:rsidRDefault="00D12DF1" w:rsidP="00154391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1">
              <w:rPr>
                <w:rFonts w:ascii="Times New Roman" w:hAnsi="Times New Roman" w:cs="Times New Roman"/>
                <w:sz w:val="24"/>
                <w:szCs w:val="24"/>
              </w:rPr>
              <w:t>Менеджер по МТ</w:t>
            </w:r>
          </w:p>
        </w:tc>
      </w:tr>
      <w:tr w:rsidR="0083393B" w14:paraId="68174773" w14:textId="77777777" w:rsidTr="007573C0">
        <w:tc>
          <w:tcPr>
            <w:tcW w:w="2127" w:type="dxa"/>
            <w:shd w:val="clear" w:color="auto" w:fill="FFFFFF" w:themeFill="background1"/>
          </w:tcPr>
          <w:p w14:paraId="353DE5BC" w14:textId="39BDFF37" w:rsidR="0083393B" w:rsidRPr="00B01B47" w:rsidRDefault="0083393B" w:rsidP="00F8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E65E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о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2A326E1" w14:textId="5458B249" w:rsidR="0083393B" w:rsidRPr="00B01B47" w:rsidRDefault="00C7189A" w:rsidP="000B3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B36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83393B" w14:paraId="324CD833" w14:textId="77777777" w:rsidTr="007573C0">
        <w:tc>
          <w:tcPr>
            <w:tcW w:w="2127" w:type="dxa"/>
          </w:tcPr>
          <w:p w14:paraId="601CEC14" w14:textId="77777777" w:rsidR="0083393B" w:rsidRPr="00B01B47" w:rsidRDefault="0083393B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цель деятельности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099AB48" w14:textId="3FDDDC3F" w:rsidR="0083393B" w:rsidRPr="00B01B47" w:rsidRDefault="00A403AD" w:rsidP="00A4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обслужива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ю</w:t>
            </w:r>
            <w:r w:rsidR="0083393B"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рав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</w:t>
            </w:r>
            <w:r w:rsidR="0083393B"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</w:t>
            </w:r>
            <w:r w:rsidR="0015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</w:t>
            </w:r>
            <w:r w:rsidR="00154391" w:rsidRPr="00B01B47">
              <w:rPr>
                <w:rFonts w:ascii="Times New Roman" w:hAnsi="Times New Roman" w:cs="Times New Roman"/>
                <w:sz w:val="24"/>
                <w:szCs w:val="24"/>
              </w:rPr>
              <w:t>медицинской техник</w:t>
            </w:r>
            <w:r w:rsidR="0015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83393B"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и </w:t>
            </w:r>
            <w:r w:rsidR="0015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</w:t>
            </w:r>
            <w:r w:rsidR="0083393B"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3F4927" w:rsidRPr="00B345A2" w14:paraId="5D18DA58" w14:textId="548CAAAF" w:rsidTr="007573C0">
        <w:tc>
          <w:tcPr>
            <w:tcW w:w="2127" w:type="dxa"/>
            <w:shd w:val="clear" w:color="auto" w:fill="auto"/>
          </w:tcPr>
          <w:p w14:paraId="188D3A9C" w14:textId="30CD5638" w:rsidR="003F4927" w:rsidRPr="003F4927" w:rsidRDefault="003F4927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260" w:type="dxa"/>
            <w:shd w:val="clear" w:color="auto" w:fill="auto"/>
          </w:tcPr>
          <w:p w14:paraId="7D0E3DBF" w14:textId="50717D4E" w:rsidR="003F4927" w:rsidRPr="003F4927" w:rsidRDefault="003F4927" w:rsidP="0020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1623" w:type="dxa"/>
          </w:tcPr>
          <w:p w14:paraId="2663C8BE" w14:textId="0D114B4F" w:rsidR="003F4927" w:rsidRPr="003F4927" w:rsidRDefault="003F4927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Трудовая функция 1</w:t>
            </w:r>
          </w:p>
        </w:tc>
        <w:tc>
          <w:tcPr>
            <w:tcW w:w="3488" w:type="dxa"/>
            <w:gridSpan w:val="2"/>
          </w:tcPr>
          <w:p w14:paraId="337CD963" w14:textId="325BAE81" w:rsidR="003F4927" w:rsidRPr="00B345A2" w:rsidRDefault="00DE73C6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, </w:t>
            </w:r>
            <w:r w:rsidRPr="003562DE">
              <w:rPr>
                <w:rFonts w:ascii="Times New Roman" w:hAnsi="Times New Roman" w:cs="Times New Roman"/>
                <w:sz w:val="24"/>
                <w:szCs w:val="24"/>
              </w:rPr>
              <w:t>планово-профилактического</w:t>
            </w: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 ТО и ремонтов МТ</w:t>
            </w:r>
          </w:p>
        </w:tc>
      </w:tr>
      <w:tr w:rsidR="0083393B" w:rsidRPr="00B345A2" w14:paraId="30875006" w14:textId="77777777" w:rsidTr="007573C0">
        <w:tc>
          <w:tcPr>
            <w:tcW w:w="2127" w:type="dxa"/>
            <w:vMerge w:val="restart"/>
            <w:shd w:val="clear" w:color="auto" w:fill="auto"/>
          </w:tcPr>
          <w:p w14:paraId="69ECC37D" w14:textId="22F5BB56" w:rsidR="0083393B" w:rsidRPr="00C9499A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</w:t>
            </w:r>
            <w:r w:rsidR="004A4C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B14868D" w14:textId="343B3B17" w:rsidR="0083393B" w:rsidRPr="00C9499A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>Выполнение текущего</w:t>
            </w:r>
            <w:r w:rsidR="000039E6"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39E6" w:rsidRPr="003562DE">
              <w:rPr>
                <w:rFonts w:ascii="Times New Roman" w:hAnsi="Times New Roman" w:cs="Times New Roman"/>
                <w:sz w:val="24"/>
                <w:szCs w:val="24"/>
              </w:rPr>
              <w:t>планово-профилактического</w:t>
            </w: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 ТО </w:t>
            </w:r>
            <w:r w:rsidR="000039E6"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и ремонтов </w:t>
            </w: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2260" w:type="dxa"/>
            <w:shd w:val="clear" w:color="auto" w:fill="auto"/>
          </w:tcPr>
          <w:p w14:paraId="1D7A9788" w14:textId="1B6416BF" w:rsidR="0083393B" w:rsidRPr="00C9499A" w:rsidRDefault="0083393B" w:rsidP="0020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2B4A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0313FAC0" w14:textId="6B3BFF2B" w:rsidR="0083393B" w:rsidRPr="00B345A2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F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выки</w:t>
            </w: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02148" w:rsidRPr="00B345A2" w14:paraId="5E5A6E97" w14:textId="77777777" w:rsidTr="007573C0">
        <w:tc>
          <w:tcPr>
            <w:tcW w:w="2127" w:type="dxa"/>
            <w:vMerge/>
          </w:tcPr>
          <w:p w14:paraId="04961533" w14:textId="682A28D8" w:rsidR="00F02148" w:rsidRPr="00B345A2" w:rsidRDefault="00F02148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shd w:val="clear" w:color="auto" w:fill="FFFFFF" w:themeFill="background1"/>
          </w:tcPr>
          <w:p w14:paraId="0CB7F184" w14:textId="2819D744" w:rsidR="00F02148" w:rsidRPr="00B05800" w:rsidRDefault="00F02148" w:rsidP="002B4A32">
            <w:pPr>
              <w:rPr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хниче</w:t>
            </w:r>
            <w:r w:rsidR="00D12D03">
              <w:rPr>
                <w:rFonts w:ascii="Times New Roman" w:hAnsi="Times New Roman" w:cs="Times New Roman"/>
                <w:b/>
                <w:sz w:val="24"/>
                <w:szCs w:val="24"/>
              </w:rPr>
              <w:t>ского обслуживания и ремонта общ</w:t>
            </w:r>
            <w:r w:rsidRPr="00B05800">
              <w:rPr>
                <w:rFonts w:ascii="Times New Roman" w:hAnsi="Times New Roman" w:cs="Times New Roman"/>
                <w:b/>
                <w:sz w:val="24"/>
                <w:szCs w:val="24"/>
              </w:rPr>
              <w:t>ебольничного медицинского оборудования, медицинской мебели, технических средств реабилитации и изделий медицинского назначения</w:t>
            </w:r>
            <w:r w:rsidR="00B9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лассов безопасности 1 и 2а)</w:t>
            </w:r>
          </w:p>
        </w:tc>
        <w:tc>
          <w:tcPr>
            <w:tcW w:w="5111" w:type="dxa"/>
            <w:gridSpan w:val="3"/>
          </w:tcPr>
          <w:p w14:paraId="07B8F9F9" w14:textId="27CCDB54" w:rsidR="00F02148" w:rsidRPr="00B05800" w:rsidRDefault="00F02148" w:rsidP="00A47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Умение приема, регистрации и управления заявками от пользователей МТ по устранению неисправностей</w:t>
            </w:r>
            <w:r w:rsidR="00A47DD2" w:rsidRPr="00B05800">
              <w:rPr>
                <w:rFonts w:ascii="Times New Roman" w:hAnsi="Times New Roman" w:cs="Times New Roman"/>
                <w:sz w:val="24"/>
                <w:szCs w:val="24"/>
              </w:rPr>
              <w:t>, работа в информационной системе по техническому управлению и мониторингу</w:t>
            </w:r>
            <w:r w:rsidR="007C004F">
              <w:rPr>
                <w:rFonts w:ascii="Times New Roman" w:hAnsi="Times New Roman" w:cs="Times New Roman"/>
                <w:sz w:val="24"/>
                <w:szCs w:val="24"/>
              </w:rPr>
              <w:t xml:space="preserve"> МТ</w:t>
            </w:r>
            <w:r w:rsidR="00A47DD2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F02148" w:rsidRPr="00B345A2" w14:paraId="08F3E31A" w14:textId="77777777" w:rsidTr="007573C0">
        <w:tc>
          <w:tcPr>
            <w:tcW w:w="2127" w:type="dxa"/>
            <w:vMerge/>
          </w:tcPr>
          <w:p w14:paraId="5215B978" w14:textId="77777777" w:rsidR="00F02148" w:rsidRPr="00B345A2" w:rsidRDefault="00F02148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2678FF6C" w14:textId="77777777" w:rsidR="00F02148" w:rsidRPr="00B05800" w:rsidRDefault="00F02148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AEB8903" w14:textId="6023EEC3" w:rsidR="00F02148" w:rsidRPr="00B05800" w:rsidRDefault="00F02148" w:rsidP="0064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Навыки осмотра, визуального и инструментального контроля соответствия технических характеристик заводским параметрам, технической диагностики, планово-профилактического обслуживания и ремонта с тестированием, калибровкой с обеспечением работоспособности основных узлов, блоков, опций оборудования, органов сигнализации и безопасности </w:t>
            </w:r>
          </w:p>
        </w:tc>
      </w:tr>
      <w:tr w:rsidR="0092313D" w:rsidRPr="00B345A2" w14:paraId="59F99AA2" w14:textId="77777777" w:rsidTr="007573C0">
        <w:tc>
          <w:tcPr>
            <w:tcW w:w="2127" w:type="dxa"/>
            <w:vMerge/>
          </w:tcPr>
          <w:p w14:paraId="61B019B6" w14:textId="77777777" w:rsidR="0092313D" w:rsidRPr="00B345A2" w:rsidRDefault="0092313D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3BD74105" w14:textId="77777777" w:rsidR="0092313D" w:rsidRPr="00B345A2" w:rsidRDefault="0092313D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4BE637DB" w14:textId="462740D9" w:rsidR="0092313D" w:rsidRDefault="0092313D" w:rsidP="0092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3D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обслуживание на месте с получением консультации в режиме онлайн, с использованием специализированных программ и оборудования, каналом передачи данных, идентифицированным </w:t>
            </w:r>
            <w:proofErr w:type="spellStart"/>
            <w:r w:rsidRPr="0092313D">
              <w:rPr>
                <w:rFonts w:ascii="Times New Roman" w:hAnsi="Times New Roman" w:cs="Times New Roman"/>
                <w:sz w:val="24"/>
                <w:szCs w:val="24"/>
              </w:rPr>
              <w:t>баркодом</w:t>
            </w:r>
            <w:proofErr w:type="spellEnd"/>
            <w:r w:rsidRPr="0092313D">
              <w:rPr>
                <w:rFonts w:ascii="Times New Roman" w:hAnsi="Times New Roman" w:cs="Times New Roman"/>
                <w:sz w:val="24"/>
                <w:szCs w:val="24"/>
              </w:rPr>
              <w:t xml:space="preserve"> или иным методом</w:t>
            </w:r>
          </w:p>
        </w:tc>
      </w:tr>
      <w:tr w:rsidR="00F02148" w:rsidRPr="00B345A2" w14:paraId="78DFE661" w14:textId="77777777" w:rsidTr="007573C0">
        <w:tc>
          <w:tcPr>
            <w:tcW w:w="2127" w:type="dxa"/>
            <w:vMerge/>
          </w:tcPr>
          <w:p w14:paraId="0F5C19F7" w14:textId="77777777" w:rsidR="00F02148" w:rsidRPr="00B345A2" w:rsidRDefault="00F02148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5B5CD113" w14:textId="77777777" w:rsidR="00F02148" w:rsidRPr="00B345A2" w:rsidRDefault="00F02148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2CDB686" w14:textId="705989D5" w:rsidR="00F02148" w:rsidRPr="00B345A2" w:rsidRDefault="00F02148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выполнени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слесарно-, сборочных-разборочных, паяльных-, электро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меной дефектной детали, блока на новый</w:t>
            </w:r>
          </w:p>
        </w:tc>
      </w:tr>
      <w:tr w:rsidR="00F02148" w:rsidRPr="00B345A2" w14:paraId="7FE23D59" w14:textId="77777777" w:rsidTr="007573C0">
        <w:tc>
          <w:tcPr>
            <w:tcW w:w="2127" w:type="dxa"/>
            <w:vMerge/>
          </w:tcPr>
          <w:p w14:paraId="4095FDD1" w14:textId="77777777" w:rsidR="00F02148" w:rsidRPr="00B345A2" w:rsidRDefault="00F02148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55370807" w14:textId="77777777" w:rsidR="00F02148" w:rsidRPr="00B345A2" w:rsidRDefault="00F02148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3B3BCADC" w14:textId="1A682FEB" w:rsidR="00F02148" w:rsidRPr="00B345A2" w:rsidRDefault="00F02148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я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но-монтажных 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инструментов, измеритель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стеров</w:t>
            </w:r>
          </w:p>
        </w:tc>
      </w:tr>
      <w:tr w:rsidR="00F02148" w:rsidRPr="00B345A2" w14:paraId="1EB52178" w14:textId="77777777" w:rsidTr="007573C0">
        <w:tc>
          <w:tcPr>
            <w:tcW w:w="2127" w:type="dxa"/>
            <w:vMerge/>
          </w:tcPr>
          <w:p w14:paraId="36F03686" w14:textId="77777777" w:rsidR="00F02148" w:rsidRPr="00B345A2" w:rsidRDefault="00F02148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386880C1" w14:textId="77777777" w:rsidR="00F02148" w:rsidRPr="00B345A2" w:rsidRDefault="00F02148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C20504B" w14:textId="2FEE4440" w:rsidR="00F02148" w:rsidRDefault="00F02148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кументировать выполняемые работы с оформлением соответствующих актов</w:t>
            </w:r>
          </w:p>
        </w:tc>
      </w:tr>
      <w:tr w:rsidR="0083393B" w:rsidRPr="00B345A2" w14:paraId="59AC88E9" w14:textId="77777777" w:rsidTr="007573C0">
        <w:tc>
          <w:tcPr>
            <w:tcW w:w="2127" w:type="dxa"/>
            <w:vMerge/>
          </w:tcPr>
          <w:p w14:paraId="255880F6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F581A22" w14:textId="3D698ADC" w:rsidR="0083393B" w:rsidRPr="00B345A2" w:rsidRDefault="0083393B" w:rsidP="00F8195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EA76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01EF701C" w14:textId="77777777" w:rsidR="0083393B" w:rsidRPr="00B345A2" w:rsidRDefault="0083393B" w:rsidP="00F8195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3393B" w:rsidRPr="00B345A2" w14:paraId="35D23CED" w14:textId="77777777" w:rsidTr="007573C0">
        <w:tc>
          <w:tcPr>
            <w:tcW w:w="2127" w:type="dxa"/>
            <w:vMerge/>
          </w:tcPr>
          <w:p w14:paraId="4B0D28F7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52E95FCD" w14:textId="77777777" w:rsidR="0083393B" w:rsidRPr="00B345A2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E0D0DAB" w14:textId="735E4DBE" w:rsidR="0083393B" w:rsidRPr="00B05800" w:rsidRDefault="00B05800" w:rsidP="00F819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5160" w:rsidRPr="00B05800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элект</w:t>
            </w:r>
            <w:r w:rsidR="00487B95" w:rsidRPr="00B05800">
              <w:rPr>
                <w:rFonts w:ascii="Times New Roman" w:hAnsi="Times New Roman" w:cs="Times New Roman"/>
                <w:sz w:val="24"/>
                <w:szCs w:val="24"/>
              </w:rPr>
              <w:t>роники,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ки, электромеханики, механики, пневматики, гидравлики и/ил</w:t>
            </w:r>
            <w:r w:rsidR="00487B95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и других смежных наук, применяемых в конструкции 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</w:tr>
      <w:tr w:rsidR="0083393B" w:rsidRPr="00B345A2" w14:paraId="7EC0C79B" w14:textId="77777777" w:rsidTr="007573C0">
        <w:tc>
          <w:tcPr>
            <w:tcW w:w="2127" w:type="dxa"/>
            <w:vMerge/>
          </w:tcPr>
          <w:p w14:paraId="5D7827D6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59D317A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A80155F" w14:textId="5A90B2C6" w:rsidR="0083393B" w:rsidRPr="00B05800" w:rsidRDefault="008D7E41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955503" w:rsidRPr="00B058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 w:rsidR="00955503" w:rsidRPr="00B058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документации (руководство по обслуживанию и руководство по эксплуатации)</w:t>
            </w:r>
            <w:r w:rsidR="00B1550D" w:rsidRPr="00B05800">
              <w:rPr>
                <w:rFonts w:ascii="Times New Roman" w:hAnsi="Times New Roman" w:cs="Times New Roman"/>
                <w:sz w:val="24"/>
                <w:szCs w:val="24"/>
              </w:rPr>
              <w:t>, регламентных работ</w:t>
            </w:r>
            <w:r w:rsidR="00955503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ую МТ</w:t>
            </w:r>
          </w:p>
        </w:tc>
      </w:tr>
      <w:tr w:rsidR="00B1550D" w:rsidRPr="00B345A2" w14:paraId="44130E12" w14:textId="77777777" w:rsidTr="007573C0">
        <w:trPr>
          <w:trHeight w:val="1118"/>
        </w:trPr>
        <w:tc>
          <w:tcPr>
            <w:tcW w:w="2127" w:type="dxa"/>
            <w:vMerge/>
          </w:tcPr>
          <w:p w14:paraId="11C0801D" w14:textId="77777777" w:rsidR="00B1550D" w:rsidRPr="00B345A2" w:rsidRDefault="00B1550D" w:rsidP="00B1550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20FFA62A" w14:textId="77777777" w:rsidR="00B1550D" w:rsidRPr="00B345A2" w:rsidRDefault="00B1550D" w:rsidP="00B1550D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A9653A1" w14:textId="7C35842C" w:rsidR="00B1550D" w:rsidRPr="00B05800" w:rsidRDefault="00955503" w:rsidP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B1550D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обнаружения неисправностей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и нахождение мест локализации</w:t>
            </w:r>
            <w:r w:rsidR="005F7BD7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с точностью до блока/платы/детали</w:t>
            </w:r>
            <w:r w:rsidR="00B1550D" w:rsidRPr="00B05800">
              <w:rPr>
                <w:rFonts w:ascii="Times New Roman" w:hAnsi="Times New Roman" w:cs="Times New Roman"/>
                <w:sz w:val="24"/>
                <w:szCs w:val="24"/>
              </w:rPr>
              <w:t>, технического обслуживания и способов их устранения и ремонта</w:t>
            </w:r>
          </w:p>
        </w:tc>
      </w:tr>
      <w:tr w:rsidR="00B1550D" w:rsidRPr="00B345A2" w14:paraId="3C9AE60A" w14:textId="77777777" w:rsidTr="007573C0">
        <w:tc>
          <w:tcPr>
            <w:tcW w:w="2127" w:type="dxa"/>
            <w:vMerge/>
          </w:tcPr>
          <w:p w14:paraId="04D11ACE" w14:textId="77777777" w:rsidR="00B1550D" w:rsidRPr="00B345A2" w:rsidRDefault="00B1550D" w:rsidP="00B1550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4FE1325" w14:textId="77777777" w:rsidR="00B1550D" w:rsidRPr="00B345A2" w:rsidRDefault="00B1550D" w:rsidP="00B1550D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2316922" w14:textId="08CCEFBE" w:rsidR="00B1550D" w:rsidRPr="00B05800" w:rsidRDefault="00955503" w:rsidP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550D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нания в чтении чертежей, электрических и монтажных схем, инструкций по техническому обслуживанию 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и эксплуатации </w:t>
            </w:r>
            <w:r w:rsidR="00B1550D" w:rsidRPr="00B05800">
              <w:rPr>
                <w:rFonts w:ascii="Times New Roman" w:hAnsi="Times New Roman" w:cs="Times New Roman"/>
                <w:sz w:val="24"/>
                <w:szCs w:val="24"/>
              </w:rPr>
              <w:t>от производителя</w:t>
            </w:r>
          </w:p>
        </w:tc>
      </w:tr>
      <w:tr w:rsidR="006554DF" w:rsidRPr="00B345A2" w14:paraId="61C3585B" w14:textId="77777777" w:rsidTr="007573C0">
        <w:tc>
          <w:tcPr>
            <w:tcW w:w="2127" w:type="dxa"/>
            <w:vMerge/>
          </w:tcPr>
          <w:p w14:paraId="3B23A1B0" w14:textId="77777777" w:rsidR="006554DF" w:rsidRPr="00B345A2" w:rsidRDefault="006554DF" w:rsidP="00B1550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0FEBC18" w14:textId="77777777" w:rsidR="006554DF" w:rsidRPr="00B345A2" w:rsidRDefault="006554DF" w:rsidP="00B1550D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2782D8C9" w14:textId="68E62BD2" w:rsidR="006554DF" w:rsidRPr="00B05800" w:rsidRDefault="008D7E41" w:rsidP="00B1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B461AF" w:rsidRPr="00B058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54DF" w:rsidRPr="00B05800">
              <w:rPr>
                <w:rFonts w:ascii="Times New Roman" w:hAnsi="Times New Roman" w:cs="Times New Roman"/>
                <w:sz w:val="24"/>
                <w:szCs w:val="24"/>
              </w:rPr>
              <w:t>азовы</w:t>
            </w:r>
            <w:r w:rsidR="00B461AF" w:rsidRPr="00B058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54DF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</w:t>
            </w:r>
            <w:r w:rsidR="00B461AF" w:rsidRPr="00B058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554DF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B461AF" w:rsidRPr="00B058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554DF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</w:t>
            </w:r>
            <w:r w:rsidR="00B461AF" w:rsidRPr="00B05800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</w:tr>
      <w:tr w:rsidR="0083393B" w:rsidRPr="00B345A2" w14:paraId="3A4C2E23" w14:textId="77777777" w:rsidTr="007573C0">
        <w:tc>
          <w:tcPr>
            <w:tcW w:w="2127" w:type="dxa"/>
            <w:vMerge/>
          </w:tcPr>
          <w:p w14:paraId="44B68D4E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2A57B6E3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20FFC3C" w14:textId="71FB98B1" w:rsidR="0083393B" w:rsidRPr="00B05800" w:rsidRDefault="008D7E41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CF5160" w:rsidRPr="00B058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сновных инструментов, измерительных устройств и диагностического оборудования, применяемы</w:t>
            </w:r>
            <w:r w:rsidR="00CF5160" w:rsidRPr="00B058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ого вида медицинской техники</w:t>
            </w:r>
          </w:p>
        </w:tc>
      </w:tr>
      <w:tr w:rsidR="0083393B" w:rsidRPr="00B345A2" w14:paraId="44808AD1" w14:textId="77777777" w:rsidTr="007573C0">
        <w:tc>
          <w:tcPr>
            <w:tcW w:w="2127" w:type="dxa"/>
            <w:vMerge/>
          </w:tcPr>
          <w:p w14:paraId="1792D23B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7697DFEC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3B764D4E" w14:textId="5C1DB715" w:rsidR="0083393B" w:rsidRPr="00B05800" w:rsidRDefault="008D7E41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B1550D" w:rsidRPr="00B05800">
              <w:rPr>
                <w:rFonts w:ascii="Times New Roman" w:hAnsi="Times New Roman" w:cs="Times New Roman"/>
                <w:sz w:val="24"/>
                <w:szCs w:val="24"/>
              </w:rPr>
              <w:t>Базовое понимание анатомии, физиологии человека, физическое воздействие электронной МТ при проведении терапевтических процедур и диагностических обследований, возможные неблагоприятные воздействия неисправной медицинской техники на пациента</w:t>
            </w:r>
          </w:p>
        </w:tc>
      </w:tr>
      <w:tr w:rsidR="0083393B" w:rsidRPr="00B345A2" w14:paraId="1A3C5114" w14:textId="77777777" w:rsidTr="007573C0">
        <w:tc>
          <w:tcPr>
            <w:tcW w:w="2127" w:type="dxa"/>
            <w:vMerge/>
          </w:tcPr>
          <w:p w14:paraId="125A59D5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2F34F50E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DA9E82A" w14:textId="16E55B76" w:rsidR="0083393B" w:rsidRPr="00B05800" w:rsidRDefault="008D7E41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B461AF" w:rsidRPr="00B058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равил </w:t>
            </w:r>
            <w:r w:rsidR="00B461AF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й эксплуатации МТ и 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 при ТО</w:t>
            </w:r>
          </w:p>
        </w:tc>
      </w:tr>
      <w:tr w:rsidR="0083393B" w14:paraId="50D3E36B" w14:textId="77777777" w:rsidTr="007573C0">
        <w:tc>
          <w:tcPr>
            <w:tcW w:w="2127" w:type="dxa"/>
            <w:vMerge w:val="restart"/>
          </w:tcPr>
          <w:p w14:paraId="14323FFF" w14:textId="1E078387" w:rsidR="0083393B" w:rsidRPr="00C13A73" w:rsidRDefault="0083393B" w:rsidP="00520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E43E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E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296E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ческого состояния </w:t>
            </w:r>
          </w:p>
        </w:tc>
        <w:tc>
          <w:tcPr>
            <w:tcW w:w="2260" w:type="dxa"/>
          </w:tcPr>
          <w:p w14:paraId="66CDC3AB" w14:textId="23278016" w:rsidR="0083393B" w:rsidRPr="00B345A2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EA76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0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7ED87380" w14:textId="77777777" w:rsidR="0083393B" w:rsidRPr="00B05800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3393B" w14:paraId="07C01C91" w14:textId="77777777" w:rsidTr="007573C0">
        <w:tc>
          <w:tcPr>
            <w:tcW w:w="2127" w:type="dxa"/>
            <w:vMerge/>
          </w:tcPr>
          <w:p w14:paraId="6BC86BB1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02D84DC1" w14:textId="026DB5CB" w:rsidR="0083393B" w:rsidRPr="00EC11B8" w:rsidRDefault="00520D30" w:rsidP="00EA76EC">
            <w:pPr>
              <w:rPr>
                <w:b/>
                <w:sz w:val="24"/>
                <w:szCs w:val="24"/>
              </w:rPr>
            </w:pPr>
            <w:r w:rsidRPr="00EC11B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ценки технического состояния</w:t>
            </w:r>
            <w:r w:rsidR="00EC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Т</w:t>
            </w:r>
          </w:p>
        </w:tc>
        <w:tc>
          <w:tcPr>
            <w:tcW w:w="5111" w:type="dxa"/>
            <w:gridSpan w:val="3"/>
          </w:tcPr>
          <w:p w14:paraId="3F2BA0AF" w14:textId="1C76EAFD" w:rsidR="0083393B" w:rsidRPr="00B05800" w:rsidRDefault="00CF315B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Навыки о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>, визуальн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льн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я соответствия технических характеристик заводским параметрам,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основных деталей, блоков, узлов и механизмов, а также органов сигнализации, защиты и безопасности</w:t>
            </w:r>
          </w:p>
        </w:tc>
      </w:tr>
      <w:tr w:rsidR="0083393B" w14:paraId="6A1464D0" w14:textId="77777777" w:rsidTr="007573C0">
        <w:tc>
          <w:tcPr>
            <w:tcW w:w="2127" w:type="dxa"/>
            <w:vMerge/>
          </w:tcPr>
          <w:p w14:paraId="701499A0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</w:tcPr>
          <w:p w14:paraId="61567CBE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4DFC7B56" w14:textId="47D7DB29" w:rsidR="0083393B" w:rsidRPr="00B05800" w:rsidRDefault="00CF315B" w:rsidP="00CF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Умение пользования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рием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, контрольно-измерительными приборами и тестерами</w:t>
            </w:r>
          </w:p>
        </w:tc>
      </w:tr>
      <w:tr w:rsidR="0083393B" w14:paraId="48296E89" w14:textId="77777777" w:rsidTr="007573C0">
        <w:tc>
          <w:tcPr>
            <w:tcW w:w="2127" w:type="dxa"/>
            <w:vMerge/>
          </w:tcPr>
          <w:p w14:paraId="22E76605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24193F4" w14:textId="534542FB" w:rsidR="0083393B" w:rsidRPr="00B345A2" w:rsidRDefault="0083393B" w:rsidP="00F8195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EA76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48D5ABB7" w14:textId="77777777" w:rsidR="0083393B" w:rsidRPr="00B05800" w:rsidRDefault="0083393B" w:rsidP="00F8195B">
            <w:pPr>
              <w:rPr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3393B" w14:paraId="646B7F07" w14:textId="77777777" w:rsidTr="007573C0">
        <w:tc>
          <w:tcPr>
            <w:tcW w:w="2127" w:type="dxa"/>
            <w:vMerge/>
          </w:tcPr>
          <w:p w14:paraId="78825C8D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3C2584CF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664CF25" w14:textId="3E81C320" w:rsidR="0083393B" w:rsidRPr="00B05800" w:rsidRDefault="00CF315B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е т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документации (руководство по обслуживанию и руководство по эксплуатации) на данную медицинскую технику в части технических характеристик и функций</w:t>
            </w:r>
          </w:p>
        </w:tc>
      </w:tr>
      <w:tr w:rsidR="0083393B" w14:paraId="19B51635" w14:textId="77777777" w:rsidTr="007573C0">
        <w:tc>
          <w:tcPr>
            <w:tcW w:w="2127" w:type="dxa"/>
            <w:vMerge/>
          </w:tcPr>
          <w:p w14:paraId="0AF51F6A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78C2E040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721E0AC" w14:textId="5273AB8C" w:rsidR="0083393B" w:rsidRPr="00B05800" w:rsidRDefault="00CF315B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электроники, 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и, электромеханики, механики, пневматики, гидравлики и/или других смежных наук, 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применяемых в конструкции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МТ</w:t>
            </w:r>
          </w:p>
        </w:tc>
      </w:tr>
      <w:tr w:rsidR="0083393B" w14:paraId="7B909F34" w14:textId="77777777" w:rsidTr="007573C0">
        <w:tc>
          <w:tcPr>
            <w:tcW w:w="2127" w:type="dxa"/>
            <w:vMerge/>
          </w:tcPr>
          <w:p w14:paraId="53219C0F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4B6CDD1D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2A6B906E" w14:textId="3175DD29" w:rsidR="0083393B" w:rsidRPr="00B05800" w:rsidRDefault="00CF315B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Базовые знания и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анатомии, физиологии человека и возможные неблагоприятные воздействия неисправной медицинской техники на пациента</w:t>
            </w:r>
          </w:p>
        </w:tc>
      </w:tr>
      <w:tr w:rsidR="0083393B" w14:paraId="2186D152" w14:textId="77777777" w:rsidTr="007573C0">
        <w:tc>
          <w:tcPr>
            <w:tcW w:w="2127" w:type="dxa"/>
            <w:vMerge/>
          </w:tcPr>
          <w:p w14:paraId="76388686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718DAD9A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349CE93" w14:textId="09D9BD5B" w:rsidR="0083393B" w:rsidRPr="00B05800" w:rsidRDefault="00CF315B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й эксплуатации МТ и техники безопасности при ТО</w:t>
            </w:r>
          </w:p>
        </w:tc>
      </w:tr>
      <w:tr w:rsidR="0083393B" w14:paraId="297E9CCB" w14:textId="77777777" w:rsidTr="007573C0">
        <w:tc>
          <w:tcPr>
            <w:tcW w:w="2127" w:type="dxa"/>
            <w:vMerge w:val="restart"/>
          </w:tcPr>
          <w:p w14:paraId="72E70010" w14:textId="103FD7BE" w:rsidR="0083393B" w:rsidRPr="00C13A73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E43E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3E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 ввод</w:t>
            </w:r>
            <w:r w:rsidRPr="00C13A73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новой МТ</w:t>
            </w:r>
          </w:p>
        </w:tc>
        <w:tc>
          <w:tcPr>
            <w:tcW w:w="2260" w:type="dxa"/>
          </w:tcPr>
          <w:p w14:paraId="22FA66C4" w14:textId="104843A5" w:rsidR="0083393B" w:rsidRPr="00B345A2" w:rsidRDefault="007573C0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EA76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0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5111" w:type="dxa"/>
            <w:gridSpan w:val="3"/>
          </w:tcPr>
          <w:p w14:paraId="7B4537E7" w14:textId="77777777" w:rsidR="0083393B" w:rsidRPr="00B05800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3393B" w14:paraId="5079C2D4" w14:textId="77777777" w:rsidTr="007573C0">
        <w:tc>
          <w:tcPr>
            <w:tcW w:w="2127" w:type="dxa"/>
            <w:vMerge/>
          </w:tcPr>
          <w:p w14:paraId="7951E598" w14:textId="77777777" w:rsidR="0083393B" w:rsidRPr="00C13A73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55E1EDDB" w14:textId="75E710E8" w:rsidR="0083393B" w:rsidRPr="00B345A2" w:rsidRDefault="000844B7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</w:t>
            </w:r>
            <w:r w:rsidR="00EA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ксплуатацию новой МТ</w:t>
            </w:r>
            <w:r w:rsidR="000F6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ибо взятой в </w:t>
            </w:r>
            <w:r w:rsidR="000F6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5111" w:type="dxa"/>
            <w:gridSpan w:val="3"/>
          </w:tcPr>
          <w:p w14:paraId="576ECB4A" w14:textId="45002D5B" w:rsidR="0083393B" w:rsidRPr="00B05800" w:rsidRDefault="00CF5160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ч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>итать проектную документацию по требованию к помещению, рекомендуемой схеме монтажа, присоединений коммуникаций, определени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393B"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требуемых зон безопасности МТ</w:t>
            </w:r>
          </w:p>
        </w:tc>
      </w:tr>
      <w:tr w:rsidR="0083393B" w14:paraId="0F36BAE8" w14:textId="77777777" w:rsidTr="007573C0">
        <w:tc>
          <w:tcPr>
            <w:tcW w:w="2127" w:type="dxa"/>
            <w:vMerge/>
          </w:tcPr>
          <w:p w14:paraId="6A341CE6" w14:textId="77777777" w:rsidR="0083393B" w:rsidRPr="00C13A73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C45943F" w14:textId="77777777" w:rsidR="0083393B" w:rsidRPr="00B345A2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445515EB" w14:textId="192B6BEA" w:rsidR="0083393B" w:rsidRPr="00B345A2" w:rsidRDefault="000F66A8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 w:rsidR="00CF51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и коммуникаций рекомендуемым требованиям проекта монтажа</w:t>
            </w:r>
          </w:p>
        </w:tc>
      </w:tr>
      <w:tr w:rsidR="0083393B" w14:paraId="00511D97" w14:textId="77777777" w:rsidTr="007573C0">
        <w:tc>
          <w:tcPr>
            <w:tcW w:w="2127" w:type="dxa"/>
            <w:vMerge/>
          </w:tcPr>
          <w:p w14:paraId="41AD044A" w14:textId="77777777" w:rsidR="0083393B" w:rsidRPr="00C13A73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258A5297" w14:textId="77777777" w:rsidR="0083393B" w:rsidRPr="00B345A2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468F3E2D" w14:textId="04653AFA" w:rsidR="0083393B" w:rsidRPr="00B345A2" w:rsidRDefault="000F66A8" w:rsidP="000F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монт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пуско-нала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вводом в эксплуатацию 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и инсталляцией 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>новой МТ</w:t>
            </w:r>
          </w:p>
        </w:tc>
      </w:tr>
      <w:tr w:rsidR="0083393B" w14:paraId="30D4701B" w14:textId="77777777" w:rsidTr="007573C0">
        <w:tc>
          <w:tcPr>
            <w:tcW w:w="2127" w:type="dxa"/>
            <w:vMerge/>
          </w:tcPr>
          <w:p w14:paraId="42E8EA25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7C6B616F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3E85DF4D" w14:textId="0345B79F" w:rsidR="0083393B" w:rsidRPr="00B345A2" w:rsidRDefault="000F66A8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тестировать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</w:t>
            </w:r>
            <w:r w:rsidR="00CF51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и количественные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вой МТ, регламентированные эксплуатационной документацией от производителя и технической спецификацией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ставки</w:t>
            </w:r>
          </w:p>
        </w:tc>
      </w:tr>
      <w:tr w:rsidR="0083393B" w14:paraId="6B024043" w14:textId="77777777" w:rsidTr="007573C0">
        <w:tc>
          <w:tcPr>
            <w:tcW w:w="2127" w:type="dxa"/>
            <w:vMerge/>
          </w:tcPr>
          <w:p w14:paraId="60DD7B32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2BCC20A1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10C96CE" w14:textId="19106585" w:rsidR="0083393B" w:rsidRPr="00B345A2" w:rsidRDefault="0008715D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ния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нструментов, измеритель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стеров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для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МТ</w:t>
            </w:r>
          </w:p>
        </w:tc>
      </w:tr>
      <w:tr w:rsidR="0083393B" w14:paraId="723B0FF2" w14:textId="77777777" w:rsidTr="007573C0">
        <w:tc>
          <w:tcPr>
            <w:tcW w:w="2127" w:type="dxa"/>
            <w:vMerge/>
          </w:tcPr>
          <w:p w14:paraId="50684BF7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4C3725DC" w14:textId="77777777" w:rsidR="0083393B" w:rsidRPr="00B345A2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AB44EAC" w14:textId="1B26EC46" w:rsidR="0083393B" w:rsidRPr="00B345A2" w:rsidRDefault="00301220" w:rsidP="0030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процедуру п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>ри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Т,</w:t>
            </w:r>
            <w:r w:rsidR="0008715D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087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15D" w:rsidRPr="00B345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715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равилам безопасной эксплуатации МТ,</w:t>
            </w:r>
            <w:r w:rsidR="0008715D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</w:t>
            </w:r>
            <w:r w:rsidR="0008715D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формлением акта ввода в эксплуатацию</w:t>
            </w:r>
          </w:p>
        </w:tc>
      </w:tr>
      <w:tr w:rsidR="0083393B" w14:paraId="23E53FC0" w14:textId="77777777" w:rsidTr="007573C0">
        <w:tc>
          <w:tcPr>
            <w:tcW w:w="2127" w:type="dxa"/>
            <w:vMerge/>
          </w:tcPr>
          <w:p w14:paraId="5EDFB3AB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6FC9198" w14:textId="752BBE3F" w:rsidR="0083393B" w:rsidRPr="00B345A2" w:rsidRDefault="0083393B" w:rsidP="00F8195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EA76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626A5254" w14:textId="77777777" w:rsidR="0083393B" w:rsidRPr="00B345A2" w:rsidRDefault="0083393B" w:rsidP="00F8195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3393B" w14:paraId="07102290" w14:textId="77777777" w:rsidTr="007573C0">
        <w:tc>
          <w:tcPr>
            <w:tcW w:w="2127" w:type="dxa"/>
            <w:vMerge/>
          </w:tcPr>
          <w:p w14:paraId="2CCB7D6C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15975574" w14:textId="77777777" w:rsidR="0083393B" w:rsidRPr="00B345A2" w:rsidRDefault="0083393B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9B605F9" w14:textId="10A18174" w:rsidR="0083393B" w:rsidRPr="00B345A2" w:rsidRDefault="00A60601" w:rsidP="00A6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>нания правил и технологии монтажа, пуско-наладки, порядка тестирования на функциональность и работоспособность, проведения визуальной и инструментальной оценки всех блоков, испытаний на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безопасность и проверки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тройств 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</w:tr>
      <w:tr w:rsidR="0083393B" w14:paraId="1334E11A" w14:textId="77777777" w:rsidTr="007573C0">
        <w:tc>
          <w:tcPr>
            <w:tcW w:w="2127" w:type="dxa"/>
            <w:vMerge/>
          </w:tcPr>
          <w:p w14:paraId="110AA085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5FBCB640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5A8AE55" w14:textId="5E08C108" w:rsidR="0083393B" w:rsidRPr="00B345A2" w:rsidRDefault="00A60601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и 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нимаемой МТ </w:t>
            </w:r>
          </w:p>
        </w:tc>
      </w:tr>
      <w:tr w:rsidR="0083393B" w14:paraId="4AB52D27" w14:textId="77777777" w:rsidTr="007573C0">
        <w:tc>
          <w:tcPr>
            <w:tcW w:w="2127" w:type="dxa"/>
            <w:vMerge/>
            <w:tcBorders>
              <w:bottom w:val="nil"/>
            </w:tcBorders>
          </w:tcPr>
          <w:p w14:paraId="6EAC5D56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</w:tcPr>
          <w:p w14:paraId="6585A39A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2E2326C" w14:textId="73A063ED" w:rsidR="0083393B" w:rsidRPr="00B345A2" w:rsidRDefault="00A60601" w:rsidP="00A6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утвержденных НПА, п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>равил приемки и тестирования при приемке новой МТ</w:t>
            </w:r>
          </w:p>
        </w:tc>
      </w:tr>
      <w:tr w:rsidR="0083393B" w14:paraId="2E0D300F" w14:textId="77777777" w:rsidTr="007573C0">
        <w:tc>
          <w:tcPr>
            <w:tcW w:w="2127" w:type="dxa"/>
            <w:tcBorders>
              <w:top w:val="nil"/>
            </w:tcBorders>
          </w:tcPr>
          <w:p w14:paraId="23921BCB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</w:tcBorders>
          </w:tcPr>
          <w:p w14:paraId="3741006E" w14:textId="77777777" w:rsidR="0083393B" w:rsidRPr="00C13A73" w:rsidRDefault="0083393B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3BA52F4" w14:textId="1F97C616" w:rsidR="0083393B" w:rsidRPr="00B345A2" w:rsidRDefault="00A60601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ПА и договора поставки</w:t>
            </w:r>
            <w:r w:rsidR="0083393B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к приемо-сдаточной документации новой МТ</w:t>
            </w:r>
          </w:p>
        </w:tc>
      </w:tr>
      <w:tr w:rsidR="00361E34" w14:paraId="57080158" w14:textId="77777777" w:rsidTr="007573C0">
        <w:tc>
          <w:tcPr>
            <w:tcW w:w="2127" w:type="dxa"/>
            <w:vMerge w:val="restart"/>
          </w:tcPr>
          <w:p w14:paraId="4AF98BFC" w14:textId="6552AC36" w:rsidR="00361E34" w:rsidRPr="00C13A73" w:rsidRDefault="00361E34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8E4F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15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AE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C13A73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в запасных частях, комплектующих и расходных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A73">
              <w:rPr>
                <w:rFonts w:ascii="Times New Roman" w:hAnsi="Times New Roman" w:cs="Times New Roman"/>
                <w:sz w:val="24"/>
                <w:szCs w:val="24"/>
              </w:rPr>
              <w:t>новой МТ</w:t>
            </w:r>
          </w:p>
        </w:tc>
        <w:tc>
          <w:tcPr>
            <w:tcW w:w="2260" w:type="dxa"/>
          </w:tcPr>
          <w:p w14:paraId="627C28E6" w14:textId="6CCFA64D" w:rsidR="00361E34" w:rsidRPr="00C13A73" w:rsidRDefault="00361E34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EA76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0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11" w:type="dxa"/>
            <w:gridSpan w:val="3"/>
          </w:tcPr>
          <w:p w14:paraId="5039DE0A" w14:textId="77777777" w:rsidR="00361E34" w:rsidRPr="00B345A2" w:rsidRDefault="00361E34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61E34" w14:paraId="0EFA97B6" w14:textId="77777777" w:rsidTr="007573C0">
        <w:tc>
          <w:tcPr>
            <w:tcW w:w="2127" w:type="dxa"/>
            <w:vMerge/>
          </w:tcPr>
          <w:p w14:paraId="69287365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4FDFCF25" w14:textId="371035F2" w:rsidR="00361E34" w:rsidRPr="00C60836" w:rsidRDefault="00583AE8" w:rsidP="00F8195B">
            <w:pPr>
              <w:rPr>
                <w:b/>
                <w:sz w:val="24"/>
                <w:szCs w:val="24"/>
              </w:rPr>
            </w:pPr>
            <w:r w:rsidRPr="00C6083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требностей в запасных частях, комплектующих и расходных материалах, новой МТ</w:t>
            </w:r>
          </w:p>
        </w:tc>
        <w:tc>
          <w:tcPr>
            <w:tcW w:w="5111" w:type="dxa"/>
            <w:gridSpan w:val="3"/>
          </w:tcPr>
          <w:p w14:paraId="581A9608" w14:textId="41B528B3" w:rsidR="00361E34" w:rsidRPr="00B345A2" w:rsidRDefault="00DB648A" w:rsidP="00DB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в о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в запасных частях, комплектующих и расходных материал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бесперебойной эксплуатации и своевременного ТО 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</w:tr>
      <w:tr w:rsidR="00361E34" w14:paraId="42C3F878" w14:textId="77777777" w:rsidTr="007573C0">
        <w:tc>
          <w:tcPr>
            <w:tcW w:w="2127" w:type="dxa"/>
            <w:vMerge/>
          </w:tcPr>
          <w:p w14:paraId="3E9ADCB0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56110EEC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7765C68" w14:textId="7773A6E0" w:rsidR="00361E34" w:rsidRPr="00B345A2" w:rsidRDefault="00A73F53" w:rsidP="00A7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 п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CF5160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CF5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результатов оценки в предыдущий период</w:t>
            </w:r>
          </w:p>
        </w:tc>
      </w:tr>
      <w:tr w:rsidR="00361E34" w14:paraId="439541A1" w14:textId="77777777" w:rsidTr="007573C0">
        <w:tc>
          <w:tcPr>
            <w:tcW w:w="2127" w:type="dxa"/>
            <w:vMerge/>
          </w:tcPr>
          <w:p w14:paraId="16387444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0ED10243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350889B" w14:textId="5BE6B527" w:rsidR="00361E34" w:rsidRPr="00B345A2" w:rsidRDefault="00A73F53" w:rsidP="0096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007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proofErr w:type="spellEnd"/>
            <w:r w:rsidR="00515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спецификации, </w:t>
            </w:r>
            <w:r w:rsidR="005D46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технических и экономических обоснований, экспертиз</w:t>
            </w:r>
            <w:r w:rsidR="00007A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чтения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ставки</w:t>
            </w:r>
            <w:r w:rsidR="00361E34">
              <w:rPr>
                <w:rFonts w:ascii="Times New Roman" w:hAnsi="Times New Roman" w:cs="Times New Roman"/>
                <w:sz w:val="24"/>
                <w:szCs w:val="24"/>
              </w:rPr>
              <w:t xml:space="preserve"> новой МТ</w:t>
            </w:r>
            <w:r w:rsidR="009609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60997" w:rsidRPr="00B345A2">
              <w:rPr>
                <w:rFonts w:ascii="Times New Roman" w:hAnsi="Times New Roman" w:cs="Times New Roman"/>
                <w:sz w:val="24"/>
                <w:szCs w:val="24"/>
              </w:rPr>
              <w:t>запасны</w:t>
            </w:r>
            <w:r w:rsidR="009609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60997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</w:p>
        </w:tc>
      </w:tr>
      <w:tr w:rsidR="00361E34" w14:paraId="7C4F2965" w14:textId="77777777" w:rsidTr="007573C0">
        <w:tc>
          <w:tcPr>
            <w:tcW w:w="2127" w:type="dxa"/>
            <w:vMerge/>
          </w:tcPr>
          <w:p w14:paraId="65607DF7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1CD46A5" w14:textId="25B35BA6" w:rsidR="00361E34" w:rsidRPr="00C13A73" w:rsidRDefault="00361E34" w:rsidP="00F8195B">
            <w:pPr>
              <w:rPr>
                <w:sz w:val="24"/>
                <w:szCs w:val="24"/>
              </w:rPr>
            </w:pP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EA76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7B1C0094" w14:textId="77777777" w:rsidR="00361E34" w:rsidRPr="00B345A2" w:rsidRDefault="00361E34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61E34" w14:paraId="34EF833D" w14:textId="77777777" w:rsidTr="007573C0">
        <w:tc>
          <w:tcPr>
            <w:tcW w:w="2127" w:type="dxa"/>
            <w:vMerge/>
          </w:tcPr>
          <w:p w14:paraId="3571DB62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6BFA07A7" w14:textId="77777777" w:rsidR="00361E34" w:rsidRPr="00C13A73" w:rsidRDefault="00361E34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20495B0" w14:textId="13580BA4" w:rsidR="00361E34" w:rsidRPr="00B345A2" w:rsidRDefault="00A73F53" w:rsidP="00F81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ПА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5DE9">
              <w:rPr>
                <w:rFonts w:ascii="Times New Roman" w:hAnsi="Times New Roman" w:cs="Times New Roman"/>
                <w:sz w:val="24"/>
                <w:szCs w:val="24"/>
              </w:rPr>
              <w:t>стандартных операционных процедур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, регламент</w:t>
            </w:r>
            <w:r w:rsidR="00C65DE9">
              <w:rPr>
                <w:rFonts w:ascii="Times New Roman" w:hAnsi="Times New Roman" w:cs="Times New Roman"/>
                <w:sz w:val="24"/>
                <w:szCs w:val="24"/>
              </w:rPr>
              <w:t>ов в части МТ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, требовани</w:t>
            </w:r>
            <w:r w:rsidR="004810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к безопасности, правил приемки новой МТ</w:t>
            </w:r>
          </w:p>
        </w:tc>
      </w:tr>
      <w:tr w:rsidR="00361E34" w14:paraId="540356F4" w14:textId="77777777" w:rsidTr="007573C0">
        <w:tc>
          <w:tcPr>
            <w:tcW w:w="2127" w:type="dxa"/>
            <w:vMerge/>
          </w:tcPr>
          <w:p w14:paraId="03F3FCCF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42364114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366B78BA" w14:textId="0268E97D" w:rsidR="00361E34" w:rsidRPr="00B345A2" w:rsidRDefault="00C65DE9" w:rsidP="00C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МТ в </w:t>
            </w:r>
            <w:r w:rsidR="0048106D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х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а эксплуатируемой МТ</w:t>
            </w:r>
          </w:p>
        </w:tc>
      </w:tr>
      <w:tr w:rsidR="00361E34" w14:paraId="30E945BA" w14:textId="77777777" w:rsidTr="007573C0">
        <w:tc>
          <w:tcPr>
            <w:tcW w:w="2127" w:type="dxa"/>
            <w:vMerge/>
          </w:tcPr>
          <w:p w14:paraId="1F2BB140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A3B9939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B7209A9" w14:textId="50B2E43F" w:rsidR="00361E34" w:rsidRPr="00B345A2" w:rsidRDefault="00C65DE9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у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(длительность, интенс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 загрузки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) МТ</w:t>
            </w:r>
          </w:p>
        </w:tc>
      </w:tr>
      <w:tr w:rsidR="00361E34" w14:paraId="202D0AE3" w14:textId="77777777" w:rsidTr="007573C0">
        <w:tc>
          <w:tcPr>
            <w:tcW w:w="2127" w:type="dxa"/>
            <w:vMerge/>
          </w:tcPr>
          <w:p w14:paraId="0024C64B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DD7D6EF" w14:textId="77777777" w:rsidR="00361E34" w:rsidRPr="00C13A73" w:rsidRDefault="00361E34" w:rsidP="00F8195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C5D3E54" w14:textId="7263E632" w:rsidR="00361E34" w:rsidRPr="00B345A2" w:rsidRDefault="00C65DE9" w:rsidP="00C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, комплектующих и расходных материалов</w:t>
            </w:r>
            <w:r w:rsidR="00361E34">
              <w:rPr>
                <w:rFonts w:ascii="Times New Roman" w:hAnsi="Times New Roman" w:cs="Times New Roman"/>
                <w:sz w:val="24"/>
                <w:szCs w:val="24"/>
              </w:rPr>
              <w:t>, МТ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</w:t>
            </w:r>
            <w:r w:rsidR="004810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1E34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в части период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ы и срок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</w:p>
        </w:tc>
      </w:tr>
      <w:tr w:rsidR="00361E34" w14:paraId="47A21943" w14:textId="77777777" w:rsidTr="007573C0">
        <w:tc>
          <w:tcPr>
            <w:tcW w:w="2127" w:type="dxa"/>
            <w:vMerge/>
          </w:tcPr>
          <w:p w14:paraId="6A4B88CA" w14:textId="77777777" w:rsidR="00361E34" w:rsidRPr="00C13A73" w:rsidRDefault="00361E34" w:rsidP="00361E3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ECB9ED2" w14:textId="77777777" w:rsidR="00361E34" w:rsidRPr="00C13A73" w:rsidRDefault="00361E34" w:rsidP="00361E3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498DEA5" w14:textId="1448AF43" w:rsidR="00361E34" w:rsidRPr="00B345A2" w:rsidRDefault="00361E34" w:rsidP="0036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481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и</w:t>
            </w:r>
            <w:r w:rsidR="00481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ксплуатации (наличие обученного персонала, по</w:t>
            </w:r>
            <w:r w:rsidR="00C65DE9">
              <w:rPr>
                <w:rFonts w:ascii="Times New Roman" w:hAnsi="Times New Roman" w:cs="Times New Roman"/>
                <w:sz w:val="24"/>
                <w:szCs w:val="24"/>
              </w:rPr>
              <w:t>мещения, коммуникаций) дл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МТ</w:t>
            </w:r>
          </w:p>
        </w:tc>
      </w:tr>
      <w:tr w:rsidR="0083393B" w:rsidRPr="00B345A2" w14:paraId="47656434" w14:textId="77777777" w:rsidTr="007573C0">
        <w:tc>
          <w:tcPr>
            <w:tcW w:w="2127" w:type="dxa"/>
          </w:tcPr>
          <w:p w14:paraId="2656B7F9" w14:textId="77777777" w:rsidR="0083393B" w:rsidRPr="00B345A2" w:rsidRDefault="0083393B" w:rsidP="00F8195B">
            <w:pPr>
              <w:rPr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371" w:type="dxa"/>
            <w:gridSpan w:val="4"/>
          </w:tcPr>
          <w:p w14:paraId="27E23B28" w14:textId="77777777" w:rsidR="00210E0D" w:rsidRDefault="00DF3228" w:rsidP="00DF322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особности, </w:t>
            </w:r>
            <w:r w:rsidR="00210E0D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наилучший </w:t>
            </w:r>
          </w:p>
          <w:p w14:paraId="742074FA" w14:textId="2D042894" w:rsidR="00DF3228" w:rsidRPr="00210E0D" w:rsidRDefault="00210E0D" w:rsidP="0021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0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DF3228" w:rsidRPr="00210E0D">
              <w:rPr>
                <w:rFonts w:ascii="Times New Roman" w:hAnsi="Times New Roman" w:cs="Times New Roman"/>
                <w:sz w:val="24"/>
                <w:szCs w:val="24"/>
              </w:rPr>
              <w:t xml:space="preserve"> при наименьших потерях и рисках для пациента.</w:t>
            </w:r>
          </w:p>
          <w:p w14:paraId="27B91808" w14:textId="77777777" w:rsidR="00DF3228" w:rsidRDefault="00DF3228" w:rsidP="00DF322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е эффективно использовать отведенное время на </w:t>
            </w:r>
          </w:p>
          <w:p w14:paraId="27A1A204" w14:textId="41A899AD" w:rsidR="00DF3228" w:rsidRPr="00DF3228" w:rsidRDefault="00DF3228" w:rsidP="00D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зникшей проблемы и способность </w:t>
            </w:r>
            <w:r w:rsidR="00210E0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 ответственно 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ринимать компромиссны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D1BD0F" w14:textId="77777777" w:rsidR="00DF3228" w:rsidRDefault="00DF3228" w:rsidP="00DF322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е быть предельно ответственным, внимательным и </w:t>
            </w:r>
          </w:p>
          <w:p w14:paraId="61DC3480" w14:textId="64559EDF" w:rsidR="00DF3228" w:rsidRPr="00DF3228" w:rsidRDefault="00210E0D" w:rsidP="00D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3228" w:rsidRPr="00DF3228">
              <w:rPr>
                <w:rFonts w:ascii="Times New Roman" w:hAnsi="Times New Roman" w:cs="Times New Roman"/>
                <w:sz w:val="24"/>
                <w:szCs w:val="24"/>
              </w:rPr>
              <w:t>рганизованным</w:t>
            </w:r>
            <w:r w:rsidR="00DF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228"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A5574A" w14:textId="77777777" w:rsidR="00DF3228" w:rsidRDefault="00DF3228" w:rsidP="00DF322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работа в команде и эффективная реализация </w:t>
            </w:r>
          </w:p>
          <w:p w14:paraId="6F126AC9" w14:textId="7C623320" w:rsidR="00DF3228" w:rsidRPr="00DF3228" w:rsidRDefault="00DF3228" w:rsidP="00D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оставленных задач и установле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3A5092" w14:textId="77777777" w:rsidR="00DF3228" w:rsidRDefault="00DF3228" w:rsidP="00DF322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Самодисциплина, соблюдение норм НП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</w:p>
          <w:p w14:paraId="114C0502" w14:textId="5E503FDE" w:rsidR="0083393B" w:rsidRPr="00DF3228" w:rsidRDefault="00DF3228" w:rsidP="00D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документов по МТ и в </w:t>
            </w:r>
            <w:proofErr w:type="spellStart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. стандартов качества и безопасности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90E3A" w14:textId="77777777" w:rsidR="00DF3228" w:rsidRDefault="0083393B" w:rsidP="00DF322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="00853491"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625B22"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 с медперсоналом и </w:t>
            </w:r>
          </w:p>
          <w:p w14:paraId="58D8E1C1" w14:textId="47AF218E" w:rsidR="0083393B" w:rsidRPr="00DF3228" w:rsidRDefault="00625B22" w:rsidP="00D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ациентами</w:t>
            </w:r>
            <w:r w:rsidR="0083393B" w:rsidRPr="00DF3228">
              <w:rPr>
                <w:rFonts w:ascii="Times New Roman" w:hAnsi="Times New Roman" w:cs="Times New Roman"/>
                <w:sz w:val="24"/>
                <w:szCs w:val="24"/>
              </w:rPr>
              <w:t>, соблюдения правил этики, деонтологии и субординации</w:t>
            </w:r>
            <w:r w:rsidR="00DF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0B8EA" w14:textId="77777777" w:rsidR="00DF3228" w:rsidRDefault="0083393B" w:rsidP="00DF322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блюдения норм санитарно-гигиенического </w:t>
            </w:r>
          </w:p>
          <w:p w14:paraId="6EB37D46" w14:textId="3D520A39" w:rsidR="0083393B" w:rsidRPr="00DF3228" w:rsidRDefault="0083393B" w:rsidP="00D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="00853491" w:rsidRPr="00DF3228">
              <w:rPr>
                <w:rFonts w:ascii="Times New Roman" w:hAnsi="Times New Roman" w:cs="Times New Roman"/>
                <w:sz w:val="24"/>
                <w:szCs w:val="24"/>
              </w:rPr>
              <w:t>, норм безопасности и охраны труда в организации здравоохранения</w:t>
            </w:r>
            <w:r w:rsidR="00DF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BDAF09" w14:textId="77777777" w:rsidR="00DF3228" w:rsidRDefault="0083393B" w:rsidP="00DF322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я осуществлять документирование (в том числе </w:t>
            </w:r>
          </w:p>
          <w:p w14:paraId="76D9C835" w14:textId="0F5F01D4" w:rsidR="0083393B" w:rsidRPr="00DF3228" w:rsidRDefault="0083393B" w:rsidP="00D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электронного) бизнес-процессов ТО МТ</w:t>
            </w:r>
            <w:r w:rsidR="00DF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E623FB" w14:textId="77777777" w:rsidR="00DF3228" w:rsidRDefault="00DF3228" w:rsidP="00DF322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организации,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развити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658C636D" w14:textId="4AD5E2AE" w:rsidR="00DF3228" w:rsidRPr="00DF3228" w:rsidRDefault="00DF3228" w:rsidP="00DF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непрерывного совершенствования своей квалификации, способность быстрого усво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52C67" w14:textId="0A65FDB0" w:rsidR="0083393B" w:rsidRPr="00DF3228" w:rsidRDefault="0083393B" w:rsidP="00DF3228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Знание английского/немецкого языка</w:t>
            </w:r>
            <w:r w:rsidR="00DF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93B" w:rsidRPr="00B345A2" w14:paraId="40E83336" w14:textId="77777777" w:rsidTr="007573C0">
        <w:tc>
          <w:tcPr>
            <w:tcW w:w="2127" w:type="dxa"/>
          </w:tcPr>
          <w:p w14:paraId="17C1F13D" w14:textId="6831D3B8" w:rsidR="0083393B" w:rsidRPr="00B345A2" w:rsidRDefault="0083393B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ОРК</w:t>
            </w:r>
          </w:p>
        </w:tc>
        <w:tc>
          <w:tcPr>
            <w:tcW w:w="2260" w:type="dxa"/>
            <w:shd w:val="clear" w:color="auto" w:fill="FFFFFF" w:themeFill="background1"/>
          </w:tcPr>
          <w:p w14:paraId="58C689A1" w14:textId="06D7A897" w:rsidR="0083393B" w:rsidRPr="00B345A2" w:rsidRDefault="00B05800" w:rsidP="00F81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C29">
              <w:rPr>
                <w:rFonts w:ascii="Times New Roman" w:hAnsi="Times New Roman" w:cs="Times New Roman"/>
                <w:sz w:val="24"/>
                <w:szCs w:val="24"/>
              </w:rPr>
              <w:t>.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06C2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2F32576B" w14:textId="5F4B5631" w:rsidR="00FE68A7" w:rsidRPr="00FE68A7" w:rsidRDefault="00B05800" w:rsidP="00FE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r w:rsidR="00FE68A7" w:rsidRPr="00FE68A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у МТ</w:t>
            </w:r>
          </w:p>
          <w:p w14:paraId="10C06B7C" w14:textId="6F4E0791" w:rsidR="0083393B" w:rsidRPr="00FE68A7" w:rsidRDefault="0083393B" w:rsidP="00506C29">
            <w:pPr>
              <w:pStyle w:val="a7"/>
              <w:ind w:left="7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393B" w:rsidRPr="00B345A2" w14:paraId="73DEDC6D" w14:textId="77777777" w:rsidTr="007573C0">
        <w:tc>
          <w:tcPr>
            <w:tcW w:w="2127" w:type="dxa"/>
          </w:tcPr>
          <w:p w14:paraId="27017D2E" w14:textId="77777777" w:rsidR="0083393B" w:rsidRPr="00B345A2" w:rsidRDefault="0083393B" w:rsidP="00F8195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8990D9" w14:textId="7D623E2E" w:rsidR="0083393B" w:rsidRPr="00506C29" w:rsidRDefault="00506C29" w:rsidP="0050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72B3B976" w14:textId="1DC64BD0" w:rsidR="0083393B" w:rsidRPr="00506C29" w:rsidRDefault="00506C29" w:rsidP="0050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3393B" w:rsidRPr="00B345A2" w14:paraId="4397153A" w14:textId="77777777" w:rsidTr="007573C0">
        <w:trPr>
          <w:trHeight w:val="736"/>
        </w:trPr>
        <w:tc>
          <w:tcPr>
            <w:tcW w:w="2127" w:type="dxa"/>
            <w:vMerge w:val="restart"/>
          </w:tcPr>
          <w:p w14:paraId="47BB257A" w14:textId="77777777" w:rsidR="0083393B" w:rsidRPr="001756BB" w:rsidRDefault="0083393B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852729" w14:textId="77777777" w:rsidR="00506C29" w:rsidRPr="001756BB" w:rsidRDefault="00506C29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1508" w14:textId="31D69EF6" w:rsidR="00580099" w:rsidRPr="001756BB" w:rsidRDefault="00506C29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1DD69209" w14:textId="77777777" w:rsidR="00506C29" w:rsidRDefault="00506C29" w:rsidP="0072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D2ECC" w14:textId="13D5D69E" w:rsidR="00506C29" w:rsidRDefault="00506C29" w:rsidP="0072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199CD0C9" w14:textId="31C92FFA" w:rsidR="0083393B" w:rsidRPr="00B345A2" w:rsidRDefault="0083393B" w:rsidP="00F81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14:paraId="55477815" w14:textId="77777777" w:rsidR="00727055" w:rsidRDefault="00727055" w:rsidP="00727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A2CCC" w14:textId="0D9717FC" w:rsidR="00506C29" w:rsidRDefault="00506C29" w:rsidP="0072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69DC4D87" w14:textId="7F6FEF38" w:rsidR="0083393B" w:rsidRPr="00B345A2" w:rsidRDefault="0083393B" w:rsidP="00F819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6C29" w:rsidRPr="001756BB" w14:paraId="1A6A072D" w14:textId="77777777" w:rsidTr="007573C0">
        <w:trPr>
          <w:trHeight w:val="2311"/>
        </w:trPr>
        <w:tc>
          <w:tcPr>
            <w:tcW w:w="2127" w:type="dxa"/>
            <w:vMerge/>
          </w:tcPr>
          <w:p w14:paraId="43B7B652" w14:textId="77777777" w:rsidR="00506C29" w:rsidRPr="001756BB" w:rsidRDefault="00506C29" w:rsidP="00F81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B548E8" w14:textId="133A300C" w:rsidR="00506C29" w:rsidRPr="001756BB" w:rsidRDefault="00506C29" w:rsidP="007476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1. Высшее инженерное образование (</w:t>
            </w:r>
            <w:proofErr w:type="spellStart"/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) по специальности «Ремонт и </w:t>
            </w:r>
            <w:r w:rsidR="00394F53"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  <w:r w:rsidRPr="001756BB">
              <w:rPr>
                <w:rFonts w:ascii="Times New Roman" w:hAnsi="Times New Roman" w:cs="Times New Roman"/>
                <w:i/>
                <w:sz w:val="24"/>
                <w:szCs w:val="24"/>
              </w:rPr>
              <w:t>» (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со сроком обучения 3-4 года) на базе высшего технического образования</w:t>
            </w:r>
          </w:p>
          <w:p w14:paraId="79DA45E5" w14:textId="46A70C37" w:rsidR="00506C29" w:rsidRPr="001756BB" w:rsidRDefault="009D6552" w:rsidP="00175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урсы</w:t>
            </w:r>
            <w:r w:rsidR="00506C29"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(обязательные 1 раз в 5 лет и разовые при приемке новой МТ)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7A8B56F0" w14:textId="77777777" w:rsidR="00506C29" w:rsidRPr="001756BB" w:rsidRDefault="00506C29" w:rsidP="006A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30D2" w14:textId="77777777" w:rsidR="00506C29" w:rsidRPr="001756BB" w:rsidRDefault="00506C29" w:rsidP="006A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4B709" w14:textId="77777777" w:rsidR="00506C29" w:rsidRPr="001756BB" w:rsidRDefault="00506C29" w:rsidP="006A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67CA" w14:textId="7362424F" w:rsidR="00506C29" w:rsidRPr="001756BB" w:rsidRDefault="00506C29" w:rsidP="006A29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 w:rsidR="00394F53"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</w:p>
        </w:tc>
        <w:tc>
          <w:tcPr>
            <w:tcW w:w="2561" w:type="dxa"/>
            <w:shd w:val="clear" w:color="auto" w:fill="FFFFFF" w:themeFill="background1"/>
          </w:tcPr>
          <w:p w14:paraId="6A3E940E" w14:textId="77777777" w:rsidR="00506C29" w:rsidRDefault="00506C29" w:rsidP="006A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C72EC" w14:textId="77777777" w:rsidR="00506C29" w:rsidRDefault="006A294B" w:rsidP="006A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и ремонту МТ</w:t>
            </w:r>
            <w:r w:rsidR="001756BB">
              <w:rPr>
                <w:rFonts w:ascii="Times New Roman" w:hAnsi="Times New Roman" w:cs="Times New Roman"/>
                <w:sz w:val="24"/>
                <w:szCs w:val="24"/>
              </w:rPr>
              <w:t xml:space="preserve"> (опыт работы не т</w:t>
            </w:r>
            <w:r w:rsidR="00B058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56BB">
              <w:rPr>
                <w:rFonts w:ascii="Times New Roman" w:hAnsi="Times New Roman" w:cs="Times New Roman"/>
                <w:sz w:val="24"/>
                <w:szCs w:val="24"/>
              </w:rPr>
              <w:t>ебуется)</w:t>
            </w:r>
            <w:r w:rsidR="009D6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728520" w14:textId="1A6B6361" w:rsidR="009D6552" w:rsidRPr="006A294B" w:rsidRDefault="009D6552" w:rsidP="009D655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7AEF" w:rsidRPr="00963E30" w14:paraId="51539E8A" w14:textId="77777777" w:rsidTr="00D14B8D">
        <w:tc>
          <w:tcPr>
            <w:tcW w:w="9498" w:type="dxa"/>
            <w:gridSpan w:val="5"/>
          </w:tcPr>
          <w:p w14:paraId="091B3D37" w14:textId="54219283" w:rsidR="00CA7AEF" w:rsidRPr="00963E30" w:rsidRDefault="00CA7AEF" w:rsidP="00D1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</w:p>
          <w:p w14:paraId="75080FD0" w14:textId="77777777" w:rsidR="00CA7AEF" w:rsidRPr="00963E30" w:rsidRDefault="00CA7AEF" w:rsidP="00D1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t>«Инженер по ремонту и обслуживанию медицинской техники»</w:t>
            </w:r>
          </w:p>
        </w:tc>
      </w:tr>
      <w:tr w:rsidR="00CA7AEF" w:rsidRPr="00B01B47" w14:paraId="427F84D2" w14:textId="77777777" w:rsidTr="007573C0">
        <w:tc>
          <w:tcPr>
            <w:tcW w:w="2127" w:type="dxa"/>
          </w:tcPr>
          <w:p w14:paraId="0FF5F744" w14:textId="77777777" w:rsidR="00CA7AEF" w:rsidRPr="00B01B47" w:rsidRDefault="00CA7AEF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371" w:type="dxa"/>
            <w:gridSpan w:val="4"/>
          </w:tcPr>
          <w:p w14:paraId="6A1BAB17" w14:textId="77777777" w:rsidR="00CA7AEF" w:rsidRPr="00B01B47" w:rsidRDefault="00CA7AEF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-004</w:t>
            </w:r>
          </w:p>
        </w:tc>
      </w:tr>
      <w:tr w:rsidR="00CA7AEF" w:rsidRPr="00B01B47" w14:paraId="489288EC" w14:textId="77777777" w:rsidTr="007573C0">
        <w:tc>
          <w:tcPr>
            <w:tcW w:w="2127" w:type="dxa"/>
          </w:tcPr>
          <w:p w14:paraId="3117429C" w14:textId="77777777" w:rsidR="00CA7AEF" w:rsidRPr="00B01B47" w:rsidRDefault="00CA7AEF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71" w:type="dxa"/>
            <w:gridSpan w:val="4"/>
          </w:tcPr>
          <w:p w14:paraId="646317BD" w14:textId="2877608F" w:rsidR="00CA7AEF" w:rsidRPr="00B01B47" w:rsidRDefault="00CA7AEF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AEF" w:rsidRPr="00E17CB6" w14:paraId="280FD4F4" w14:textId="77777777" w:rsidTr="007573C0">
        <w:tc>
          <w:tcPr>
            <w:tcW w:w="2127" w:type="dxa"/>
          </w:tcPr>
          <w:p w14:paraId="389BA8B7" w14:textId="77777777" w:rsidR="00CA7AEF" w:rsidRPr="00B01B47" w:rsidRDefault="00CA7AEF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371" w:type="dxa"/>
            <w:gridSpan w:val="4"/>
          </w:tcPr>
          <w:p w14:paraId="46A44C4C" w14:textId="77777777" w:rsidR="00CA7AEF" w:rsidRPr="00E17CB6" w:rsidRDefault="00CA7AEF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B6">
              <w:rPr>
                <w:rFonts w:ascii="Times New Roman" w:hAnsi="Times New Roman" w:cs="Times New Roman"/>
                <w:sz w:val="24"/>
                <w:szCs w:val="24"/>
              </w:rPr>
              <w:t>Инженер по ремонту и обслуживанию медицинской техники</w:t>
            </w:r>
          </w:p>
        </w:tc>
      </w:tr>
      <w:tr w:rsidR="00CA7AEF" w:rsidRPr="003B4F1F" w14:paraId="57EFB772" w14:textId="77777777" w:rsidTr="007573C0">
        <w:tc>
          <w:tcPr>
            <w:tcW w:w="2127" w:type="dxa"/>
          </w:tcPr>
          <w:p w14:paraId="02696A36" w14:textId="77777777" w:rsidR="00CA7AEF" w:rsidRPr="00B01B47" w:rsidRDefault="00CA7AEF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371" w:type="dxa"/>
            <w:gridSpan w:val="4"/>
          </w:tcPr>
          <w:p w14:paraId="211C5DBB" w14:textId="22D2FA02" w:rsidR="00CA7AEF" w:rsidRPr="00154391" w:rsidRDefault="003C165D" w:rsidP="00FE68A7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</w:t>
            </w:r>
            <w:r w:rsidR="00296C50">
              <w:rPr>
                <w:rFonts w:ascii="Times New Roman" w:hAnsi="Times New Roman" w:cs="Times New Roman"/>
                <w:sz w:val="24"/>
                <w:szCs w:val="24"/>
              </w:rPr>
              <w:t xml:space="preserve">й инженер </w:t>
            </w:r>
            <w:r w:rsidR="00CA7AEF" w:rsidRPr="0015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486AE" w14:textId="77777777" w:rsidR="00CA7AEF" w:rsidRPr="003B4F1F" w:rsidRDefault="00CA7AEF" w:rsidP="00FE68A7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медицинской технике</w:t>
            </w:r>
          </w:p>
        </w:tc>
      </w:tr>
      <w:tr w:rsidR="00CA7AEF" w:rsidRPr="00B01B47" w14:paraId="08AF27B5" w14:textId="77777777" w:rsidTr="007573C0">
        <w:tc>
          <w:tcPr>
            <w:tcW w:w="2127" w:type="dxa"/>
            <w:shd w:val="clear" w:color="auto" w:fill="FFFFFF" w:themeFill="background1"/>
          </w:tcPr>
          <w:p w14:paraId="225D8262" w14:textId="77777777" w:rsidR="00CA7AEF" w:rsidRPr="00B01B47" w:rsidRDefault="00CA7AEF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ный уровень по ОРК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85FA7A4" w14:textId="32704ED3" w:rsidR="00CA7AEF" w:rsidRPr="00B01B47" w:rsidRDefault="00CA7AEF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3E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CA7AEF" w:rsidRPr="00B01B47" w14:paraId="7FF3A0F1" w14:textId="77777777" w:rsidTr="007573C0">
        <w:tc>
          <w:tcPr>
            <w:tcW w:w="2127" w:type="dxa"/>
          </w:tcPr>
          <w:p w14:paraId="4292F83C" w14:textId="77777777" w:rsidR="00CA7AEF" w:rsidRPr="00B01B47" w:rsidRDefault="00CA7AEF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B49F974" w14:textId="77777777" w:rsidR="00CA7AEF" w:rsidRPr="00B01B47" w:rsidRDefault="00CA7AEF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обслужива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ю</w:t>
            </w:r>
            <w:r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рав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</w:t>
            </w:r>
            <w:r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медицинской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</w:t>
            </w:r>
            <w:r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CA7AEF" w:rsidRPr="00B345A2" w14:paraId="3C86E0A9" w14:textId="77777777" w:rsidTr="007573C0">
        <w:tc>
          <w:tcPr>
            <w:tcW w:w="2127" w:type="dxa"/>
            <w:shd w:val="clear" w:color="auto" w:fill="auto"/>
          </w:tcPr>
          <w:p w14:paraId="733AF529" w14:textId="77777777" w:rsidR="00CA7AEF" w:rsidRPr="003F4927" w:rsidRDefault="00CA7AEF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260" w:type="dxa"/>
            <w:shd w:val="clear" w:color="auto" w:fill="auto"/>
          </w:tcPr>
          <w:p w14:paraId="37DC2DBE" w14:textId="77777777" w:rsidR="00CA7AEF" w:rsidRPr="003F4927" w:rsidRDefault="00CA7AEF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1623" w:type="dxa"/>
          </w:tcPr>
          <w:p w14:paraId="14D391A4" w14:textId="77777777" w:rsidR="00CA7AEF" w:rsidRPr="003F4927" w:rsidRDefault="00CA7AEF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Трудовая функция 1</w:t>
            </w:r>
          </w:p>
        </w:tc>
        <w:tc>
          <w:tcPr>
            <w:tcW w:w="3488" w:type="dxa"/>
            <w:gridSpan w:val="2"/>
          </w:tcPr>
          <w:p w14:paraId="1386FC39" w14:textId="77777777" w:rsidR="00CA7AEF" w:rsidRPr="00B345A2" w:rsidRDefault="00CA7AEF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, </w:t>
            </w:r>
            <w:r w:rsidRPr="003562DE">
              <w:rPr>
                <w:rFonts w:ascii="Times New Roman" w:hAnsi="Times New Roman" w:cs="Times New Roman"/>
                <w:sz w:val="24"/>
                <w:szCs w:val="24"/>
              </w:rPr>
              <w:t>планово-профилактического</w:t>
            </w: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 ТО и ремонтов МТ</w:t>
            </w:r>
          </w:p>
        </w:tc>
      </w:tr>
      <w:tr w:rsidR="00CA7AEF" w:rsidRPr="00B345A2" w14:paraId="15680E74" w14:textId="77777777" w:rsidTr="007573C0">
        <w:tc>
          <w:tcPr>
            <w:tcW w:w="2127" w:type="dxa"/>
            <w:vMerge w:val="restart"/>
            <w:shd w:val="clear" w:color="auto" w:fill="auto"/>
          </w:tcPr>
          <w:p w14:paraId="1D6597F3" w14:textId="77777777" w:rsidR="00CA7AEF" w:rsidRPr="00C9499A" w:rsidRDefault="00CA7AEF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D8315F9" w14:textId="77777777" w:rsidR="00CA7AEF" w:rsidRPr="00C9499A" w:rsidRDefault="00CA7AEF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, </w:t>
            </w:r>
            <w:r w:rsidRPr="003562DE">
              <w:rPr>
                <w:rFonts w:ascii="Times New Roman" w:hAnsi="Times New Roman" w:cs="Times New Roman"/>
                <w:sz w:val="24"/>
                <w:szCs w:val="24"/>
              </w:rPr>
              <w:t>планово-профилактического</w:t>
            </w: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 ТО и ремонтов МТ</w:t>
            </w:r>
          </w:p>
        </w:tc>
        <w:tc>
          <w:tcPr>
            <w:tcW w:w="2260" w:type="dxa"/>
            <w:shd w:val="clear" w:color="auto" w:fill="auto"/>
          </w:tcPr>
          <w:p w14:paraId="08EEE35A" w14:textId="77777777" w:rsidR="00CA7AEF" w:rsidRPr="00C9499A" w:rsidRDefault="00CA7AEF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4F94AAC4" w14:textId="77777777" w:rsidR="00CA7AEF" w:rsidRPr="00B345A2" w:rsidRDefault="00CA7AEF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выки</w:t>
            </w: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575E4" w:rsidRPr="00B345A2" w14:paraId="73719328" w14:textId="77777777" w:rsidTr="007573C0">
        <w:tc>
          <w:tcPr>
            <w:tcW w:w="2127" w:type="dxa"/>
            <w:vMerge/>
          </w:tcPr>
          <w:p w14:paraId="63EF4E37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shd w:val="clear" w:color="auto" w:fill="FFFFFF" w:themeFill="background1"/>
          </w:tcPr>
          <w:p w14:paraId="6E986D98" w14:textId="13380C18" w:rsidR="001575E4" w:rsidRPr="00B345A2" w:rsidRDefault="001575E4" w:rsidP="00DE1AE3">
            <w:pPr>
              <w:rPr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технического обслуживания и ремонта </w:t>
            </w:r>
            <w:r w:rsidR="00DE1AE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й, терапевтической, функциональной техники, операционного и реанимационного оборудования</w:t>
            </w:r>
            <w:r w:rsidR="00B9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лассов безопасности не менее 2а, 2б)</w:t>
            </w:r>
          </w:p>
        </w:tc>
        <w:tc>
          <w:tcPr>
            <w:tcW w:w="5111" w:type="dxa"/>
            <w:gridSpan w:val="3"/>
          </w:tcPr>
          <w:p w14:paraId="68B14359" w14:textId="624AB804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изуального и инструментального контрол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>возможность входа в сервисное меню с чтением журнала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о-профилактического обслуживания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с тестированием, калибровкой с обеспечением работоспособности основных узлов, блоков, опций оборудования, органов сигнализации и безопасност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5E4" w:rsidRPr="00B345A2" w14:paraId="624795AA" w14:textId="77777777" w:rsidTr="007573C0">
        <w:tc>
          <w:tcPr>
            <w:tcW w:w="2127" w:type="dxa"/>
            <w:vMerge/>
          </w:tcPr>
          <w:p w14:paraId="6F2A99EA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505F96C6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E281200" w14:textId="633DCE42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технической поддержки и настройки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программного обеспечения МТ</w:t>
            </w:r>
            <w:r w:rsidRPr="00583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>с восстановлением, копированием, архивированием базы данных о пациенте</w:t>
            </w:r>
          </w:p>
        </w:tc>
      </w:tr>
      <w:tr w:rsidR="001575E4" w:rsidRPr="00B345A2" w14:paraId="18A30C6B" w14:textId="77777777" w:rsidTr="007573C0">
        <w:tc>
          <w:tcPr>
            <w:tcW w:w="2127" w:type="dxa"/>
            <w:vMerge/>
          </w:tcPr>
          <w:p w14:paraId="2817E7C3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822FF1A" w14:textId="77777777" w:rsidR="001575E4" w:rsidRPr="00B345A2" w:rsidRDefault="001575E4" w:rsidP="001575E4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31A16B6D" w14:textId="77777777" w:rsidR="001575E4" w:rsidRPr="00B345A2" w:rsidRDefault="001575E4" w:rsidP="001575E4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575E4" w:rsidRPr="003562DE" w14:paraId="2B4B712D" w14:textId="77777777" w:rsidTr="007573C0">
        <w:tc>
          <w:tcPr>
            <w:tcW w:w="2127" w:type="dxa"/>
            <w:vMerge/>
          </w:tcPr>
          <w:p w14:paraId="422013DA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63A667C3" w14:textId="77777777" w:rsidR="001575E4" w:rsidRPr="00B345A2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1E78E51" w14:textId="09785D9F" w:rsidR="001575E4" w:rsidRPr="00B05800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я в области электроники, электротехники, электромеханики, механики, пневматики, гидравлики и/или других смежных наук, применяемых в конструкции МТ</w:t>
            </w:r>
          </w:p>
        </w:tc>
      </w:tr>
      <w:tr w:rsidR="001575E4" w:rsidRPr="00B345A2" w14:paraId="425A18C1" w14:textId="77777777" w:rsidTr="007573C0">
        <w:tc>
          <w:tcPr>
            <w:tcW w:w="2127" w:type="dxa"/>
            <w:vMerge/>
          </w:tcPr>
          <w:p w14:paraId="08418439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547A4404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19027F7" w14:textId="612DBDF0" w:rsidR="001575E4" w:rsidRPr="00B05800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е требовании эксплуатационной документации (руководство по обслуживанию и руководство по эксплуатации), регламентных работ на данную медицинскую технику</w:t>
            </w:r>
          </w:p>
        </w:tc>
      </w:tr>
      <w:tr w:rsidR="001575E4" w:rsidRPr="00B345A2" w14:paraId="2B8A13CD" w14:textId="77777777" w:rsidTr="007573C0">
        <w:trPr>
          <w:trHeight w:val="1118"/>
        </w:trPr>
        <w:tc>
          <w:tcPr>
            <w:tcW w:w="2127" w:type="dxa"/>
            <w:vMerge/>
          </w:tcPr>
          <w:p w14:paraId="15747EDB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313349C3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7A18C25" w14:textId="23A98BAA" w:rsidR="001575E4" w:rsidRPr="00B05800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Знание кодов и паролей прикладного программного обеспечения МТ, способов входа в сервисное меню и настройки программного обеспечения с восстановлением, копированием, архивированием базы данных о пациенте </w:t>
            </w:r>
          </w:p>
        </w:tc>
      </w:tr>
      <w:tr w:rsidR="001575E4" w:rsidRPr="00C13A73" w14:paraId="131282AA" w14:textId="77777777" w:rsidTr="007573C0">
        <w:tc>
          <w:tcPr>
            <w:tcW w:w="2127" w:type="dxa"/>
            <w:vMerge w:val="restart"/>
          </w:tcPr>
          <w:p w14:paraId="7300D53F" w14:textId="05AC90F6" w:rsidR="001575E4" w:rsidRPr="00C13A73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ми</w:t>
            </w:r>
          </w:p>
        </w:tc>
        <w:tc>
          <w:tcPr>
            <w:tcW w:w="2260" w:type="dxa"/>
          </w:tcPr>
          <w:p w14:paraId="0201D16B" w14:textId="77777777" w:rsidR="001575E4" w:rsidRPr="00C13A73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111" w:type="dxa"/>
            <w:gridSpan w:val="3"/>
          </w:tcPr>
          <w:p w14:paraId="1ACBAF58" w14:textId="77777777" w:rsidR="001575E4" w:rsidRPr="00C13A73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575E4" w:rsidRPr="00B345A2" w14:paraId="043C2F2B" w14:textId="77777777" w:rsidTr="007573C0">
        <w:tc>
          <w:tcPr>
            <w:tcW w:w="2127" w:type="dxa"/>
            <w:vMerge/>
          </w:tcPr>
          <w:p w14:paraId="482B6702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441B9ADB" w14:textId="79FEAF8C" w:rsidR="001575E4" w:rsidRPr="00B345A2" w:rsidRDefault="001575E4" w:rsidP="001575E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r w:rsidR="000060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знес процессов ТО МТ</w:t>
            </w:r>
          </w:p>
        </w:tc>
        <w:tc>
          <w:tcPr>
            <w:tcW w:w="5111" w:type="dxa"/>
            <w:gridSpan w:val="3"/>
          </w:tcPr>
          <w:p w14:paraId="7210A94F" w14:textId="77777777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монтной документации с оформлением акта технического заключения, акта выполненных работ, акта оказанных услуг; заполнять журналы регистрации работ по техническому обслуживанию и наклеивать </w:t>
            </w:r>
            <w:proofErr w:type="spellStart"/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на МТ для визуализации выполненных работ с вводом информации в автоматизированную информационную систему мониторинга МТ</w:t>
            </w:r>
          </w:p>
        </w:tc>
      </w:tr>
      <w:tr w:rsidR="001575E4" w:rsidRPr="00B345A2" w14:paraId="067872C4" w14:textId="77777777" w:rsidTr="007573C0">
        <w:tc>
          <w:tcPr>
            <w:tcW w:w="2127" w:type="dxa"/>
            <w:vMerge/>
          </w:tcPr>
          <w:p w14:paraId="13EA34A7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AF2AEB5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B250688" w14:textId="77777777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и для закупа новой МТ или запасных частей, а также технические решения при необходимости</w:t>
            </w:r>
          </w:p>
        </w:tc>
      </w:tr>
      <w:tr w:rsidR="001575E4" w:rsidRPr="00B345A2" w14:paraId="5ABE0C66" w14:textId="77777777" w:rsidTr="007573C0">
        <w:tc>
          <w:tcPr>
            <w:tcW w:w="2127" w:type="dxa"/>
            <w:vMerge/>
          </w:tcPr>
          <w:p w14:paraId="55D77748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4607FA32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3B161F5D" w14:textId="4841DF92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Инструктаж и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безопасной эксплуатации МТ</w:t>
            </w:r>
          </w:p>
        </w:tc>
      </w:tr>
      <w:tr w:rsidR="001575E4" w:rsidRPr="00B345A2" w14:paraId="7CAE7736" w14:textId="77777777" w:rsidTr="007573C0">
        <w:tc>
          <w:tcPr>
            <w:tcW w:w="2127" w:type="dxa"/>
            <w:vMerge/>
          </w:tcPr>
          <w:p w14:paraId="47EE882F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24EB58D4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3BB8A1D" w14:textId="77777777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, инсп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медперсоналом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13A73">
              <w:rPr>
                <w:rFonts w:ascii="Times New Roman" w:hAnsi="Times New Roman" w:cs="Times New Roman"/>
                <w:sz w:val="24"/>
                <w:szCs w:val="24"/>
              </w:rPr>
              <w:t>требований стандартов безопасности и качеств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МТ</w:t>
            </w:r>
          </w:p>
        </w:tc>
      </w:tr>
      <w:tr w:rsidR="001575E4" w:rsidRPr="00B345A2" w14:paraId="43076D8C" w14:textId="77777777" w:rsidTr="007573C0">
        <w:tc>
          <w:tcPr>
            <w:tcW w:w="2127" w:type="dxa"/>
            <w:vMerge/>
          </w:tcPr>
          <w:p w14:paraId="4C205C69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086037C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0406FA3" w14:textId="77777777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й и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рекомендаций по улучшению МТ</w:t>
            </w:r>
          </w:p>
        </w:tc>
      </w:tr>
      <w:tr w:rsidR="001575E4" w:rsidRPr="00B345A2" w14:paraId="54E067F3" w14:textId="77777777" w:rsidTr="007573C0">
        <w:tc>
          <w:tcPr>
            <w:tcW w:w="2127" w:type="dxa"/>
            <w:vMerge/>
          </w:tcPr>
          <w:p w14:paraId="0F026995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A993332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24DFC9A" w14:textId="77777777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A73">
              <w:rPr>
                <w:rFonts w:ascii="Times New Roman" w:hAnsi="Times New Roman" w:cs="Times New Roman"/>
                <w:sz w:val="24"/>
                <w:szCs w:val="24"/>
              </w:rPr>
              <w:t>Участие в техническом учете и инвентаризации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редств автоматизации учета</w:t>
            </w:r>
          </w:p>
        </w:tc>
      </w:tr>
      <w:tr w:rsidR="001575E4" w:rsidRPr="00B345A2" w14:paraId="08AF6121" w14:textId="77777777" w:rsidTr="007573C0">
        <w:tc>
          <w:tcPr>
            <w:tcW w:w="2127" w:type="dxa"/>
            <w:vMerge/>
          </w:tcPr>
          <w:p w14:paraId="4000C479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787E1EB6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96D1445" w14:textId="77777777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Работа со специализированным программным обеспечением для технического управления парком МТ (ввод данных, подготовка отчетов)</w:t>
            </w:r>
          </w:p>
        </w:tc>
      </w:tr>
      <w:tr w:rsidR="001575E4" w:rsidRPr="003562DE" w14:paraId="4ABDFEB0" w14:textId="77777777" w:rsidTr="007573C0">
        <w:tc>
          <w:tcPr>
            <w:tcW w:w="2127" w:type="dxa"/>
            <w:vMerge/>
          </w:tcPr>
          <w:p w14:paraId="4B2DDC18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39616BE5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73868D1" w14:textId="77777777" w:rsidR="001575E4" w:rsidRDefault="001575E4" w:rsidP="001575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Анализ и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их действий по выявленным не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щи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9750E99" w14:textId="77777777" w:rsidR="005E5FE1" w:rsidRPr="003562DE" w:rsidRDefault="005E5FE1" w:rsidP="001575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75E4" w:rsidRPr="00B345A2" w14:paraId="0BE4EF94" w14:textId="77777777" w:rsidTr="007573C0">
        <w:tc>
          <w:tcPr>
            <w:tcW w:w="2127" w:type="dxa"/>
            <w:vMerge/>
          </w:tcPr>
          <w:p w14:paraId="75E0907C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4313CA20" w14:textId="77777777" w:rsidR="001575E4" w:rsidRPr="00B345A2" w:rsidRDefault="001575E4" w:rsidP="001575E4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693E08CF" w14:textId="77777777" w:rsidR="001575E4" w:rsidRPr="00B345A2" w:rsidRDefault="001575E4" w:rsidP="001575E4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575E4" w:rsidRPr="00B345A2" w14:paraId="3A56F67D" w14:textId="77777777" w:rsidTr="007573C0">
        <w:tc>
          <w:tcPr>
            <w:tcW w:w="2127" w:type="dxa"/>
            <w:vMerge/>
          </w:tcPr>
          <w:p w14:paraId="68C7B656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50AAFC93" w14:textId="77777777" w:rsidR="001575E4" w:rsidRPr="00B345A2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4AA86C7E" w14:textId="77777777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 МТ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 МТ</w:t>
            </w:r>
          </w:p>
        </w:tc>
      </w:tr>
      <w:tr w:rsidR="001575E4" w:rsidRPr="0009092F" w14:paraId="55A80256" w14:textId="77777777" w:rsidTr="007573C0">
        <w:tc>
          <w:tcPr>
            <w:tcW w:w="2127" w:type="dxa"/>
            <w:vMerge/>
          </w:tcPr>
          <w:p w14:paraId="353AF5A6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31EEABC9" w14:textId="77777777" w:rsidR="001575E4" w:rsidRPr="00B345A2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2C4106A0" w14:textId="77777777" w:rsidR="001575E4" w:rsidRPr="0009092F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автоматизированных систем учета и мониторинга МТ типа СУМ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1575E4" w:rsidRPr="00B345A2" w14:paraId="2ACC7F32" w14:textId="77777777" w:rsidTr="007573C0">
        <w:tc>
          <w:tcPr>
            <w:tcW w:w="2127" w:type="dxa"/>
            <w:vMerge/>
          </w:tcPr>
          <w:p w14:paraId="296E91C2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1DA8444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710CE71" w14:textId="77777777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эксплуатации МТ</w:t>
            </w:r>
          </w:p>
        </w:tc>
      </w:tr>
      <w:tr w:rsidR="001575E4" w:rsidRPr="00B345A2" w14:paraId="200BFCC2" w14:textId="77777777" w:rsidTr="007573C0">
        <w:tc>
          <w:tcPr>
            <w:tcW w:w="2127" w:type="dxa"/>
            <w:vMerge/>
          </w:tcPr>
          <w:p w14:paraId="02387935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4B8EAA23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3B21F049" w14:textId="77777777" w:rsidR="001575E4" w:rsidRPr="00B345A2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нормативно-правовые акты, стандартные операционные процедуры, стандарты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бования безопасности и качества</w:t>
            </w:r>
          </w:p>
        </w:tc>
      </w:tr>
      <w:tr w:rsidR="001575E4" w:rsidRPr="00B345A2" w14:paraId="70EDFF81" w14:textId="77777777" w:rsidTr="007573C0">
        <w:tc>
          <w:tcPr>
            <w:tcW w:w="2127" w:type="dxa"/>
          </w:tcPr>
          <w:p w14:paraId="4D5DBA70" w14:textId="77777777" w:rsidR="001575E4" w:rsidRPr="00B345A2" w:rsidRDefault="001575E4" w:rsidP="001575E4">
            <w:pPr>
              <w:rPr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371" w:type="dxa"/>
            <w:gridSpan w:val="4"/>
          </w:tcPr>
          <w:p w14:paraId="06D1C6B0" w14:textId="77777777" w:rsidR="00596B18" w:rsidRDefault="00596B18" w:rsidP="00596B1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особ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наилучший </w:t>
            </w:r>
          </w:p>
          <w:p w14:paraId="38BFF08E" w14:textId="77777777" w:rsidR="00596B18" w:rsidRPr="00210E0D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0D">
              <w:rPr>
                <w:rFonts w:ascii="Times New Roman" w:hAnsi="Times New Roman" w:cs="Times New Roman"/>
                <w:sz w:val="24"/>
                <w:szCs w:val="24"/>
              </w:rPr>
              <w:t>результат при наименьших потерях и рисках для пациента.</w:t>
            </w:r>
          </w:p>
          <w:p w14:paraId="367C4E47" w14:textId="77777777" w:rsidR="00596B18" w:rsidRDefault="00596B18" w:rsidP="00596B1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е эффективно использовать отведенное время на </w:t>
            </w:r>
          </w:p>
          <w:p w14:paraId="59D3D9B3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зникшей проблемы и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 ответственно 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ринимать компромиссны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3950D" w14:textId="77777777" w:rsidR="00596B18" w:rsidRDefault="00596B18" w:rsidP="00596B1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е быть предельно ответственным, внимательным и </w:t>
            </w:r>
          </w:p>
          <w:p w14:paraId="3489D237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рган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524E31" w14:textId="77777777" w:rsidR="00596B18" w:rsidRDefault="00596B18" w:rsidP="00596B1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работа в команде и эффективная реализация </w:t>
            </w:r>
          </w:p>
          <w:p w14:paraId="3E8E68D8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оставленных задач и установле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90566" w14:textId="77777777" w:rsidR="00596B18" w:rsidRDefault="00596B18" w:rsidP="00596B1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Самодисциплина, соблюдение норм НП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</w:p>
          <w:p w14:paraId="0A311F95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документов по МТ и в </w:t>
            </w:r>
            <w:proofErr w:type="spellStart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. стандартов качества и безопасности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953E9E" w14:textId="77777777" w:rsidR="00596B18" w:rsidRDefault="00596B18" w:rsidP="00596B1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корректного общения с медперсоналом и </w:t>
            </w:r>
          </w:p>
          <w:p w14:paraId="0D9002AD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ациентами, соблюдения правил этики, деонтологии и суб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36111" w14:textId="77777777" w:rsidR="00596B18" w:rsidRDefault="00596B18" w:rsidP="00596B1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блюдения норм санитарно-гигиенического </w:t>
            </w:r>
          </w:p>
          <w:p w14:paraId="2A6FA830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режима, норм безопасности и охраны труда в организаци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93F934" w14:textId="77777777" w:rsidR="00596B18" w:rsidRDefault="00596B18" w:rsidP="00596B1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я осуществлять документирование (в том числе </w:t>
            </w:r>
          </w:p>
          <w:p w14:paraId="7FCC0977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электронного) бизнес-процессов ТО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9428AB" w14:textId="77777777" w:rsidR="00596B18" w:rsidRDefault="00596B18" w:rsidP="00596B1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организации,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развити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3BE90D80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непрерывного совершенствования своей квалификации, способность быстрого усво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DE95A" w14:textId="76B7B81F" w:rsidR="001575E4" w:rsidRPr="00B345A2" w:rsidRDefault="00596B18" w:rsidP="00596B18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Знание английского/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10D" w:rsidRPr="00FE68A7" w14:paraId="0C21AF1C" w14:textId="77777777" w:rsidTr="007573C0">
        <w:tc>
          <w:tcPr>
            <w:tcW w:w="2127" w:type="dxa"/>
          </w:tcPr>
          <w:p w14:paraId="58D6DCFC" w14:textId="77777777" w:rsidR="00D8710D" w:rsidRPr="00B345A2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ОРК</w:t>
            </w:r>
          </w:p>
        </w:tc>
        <w:tc>
          <w:tcPr>
            <w:tcW w:w="2260" w:type="dxa"/>
            <w:shd w:val="clear" w:color="auto" w:fill="FFFFFF" w:themeFill="background1"/>
          </w:tcPr>
          <w:p w14:paraId="45E88E08" w14:textId="77777777" w:rsidR="00D8710D" w:rsidRPr="00B345A2" w:rsidRDefault="00D8710D" w:rsidP="00D14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– 6.3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059DA49F" w14:textId="77777777" w:rsidR="00D8710D" w:rsidRPr="00FE68A7" w:rsidRDefault="00D8710D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r w:rsidRPr="00FE68A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у МТ</w:t>
            </w:r>
          </w:p>
          <w:p w14:paraId="0BC127D4" w14:textId="77777777" w:rsidR="00D8710D" w:rsidRPr="00FE68A7" w:rsidRDefault="00D8710D" w:rsidP="00D14B8D">
            <w:pPr>
              <w:pStyle w:val="a7"/>
              <w:ind w:left="7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10D" w:rsidRPr="00506C29" w14:paraId="12B4F7C4" w14:textId="77777777" w:rsidTr="007573C0">
        <w:tc>
          <w:tcPr>
            <w:tcW w:w="2127" w:type="dxa"/>
          </w:tcPr>
          <w:p w14:paraId="03477667" w14:textId="77777777" w:rsidR="00D8710D" w:rsidRPr="00B345A2" w:rsidRDefault="00D8710D" w:rsidP="00D14B8D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60DDB" w14:textId="77777777" w:rsidR="00D8710D" w:rsidRPr="00506C29" w:rsidRDefault="00D8710D" w:rsidP="00D1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029E6C7F" w14:textId="77777777" w:rsidR="00D8710D" w:rsidRPr="00506C29" w:rsidRDefault="00D8710D" w:rsidP="00D1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710D" w:rsidRPr="00B345A2" w14:paraId="1C8DFE8C" w14:textId="77777777" w:rsidTr="007573C0">
        <w:trPr>
          <w:trHeight w:val="736"/>
        </w:trPr>
        <w:tc>
          <w:tcPr>
            <w:tcW w:w="2127" w:type="dxa"/>
            <w:vMerge w:val="restart"/>
          </w:tcPr>
          <w:p w14:paraId="4391D373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69CAED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AD25F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7B854C0B" w14:textId="77777777" w:rsidR="00D8710D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3316A" w14:textId="77777777" w:rsidR="00D8710D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324B8D3F" w14:textId="77777777" w:rsidR="00D8710D" w:rsidRPr="00B345A2" w:rsidRDefault="00D8710D" w:rsidP="00D14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14:paraId="17766648" w14:textId="77777777" w:rsidR="00D8710D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E9B11" w14:textId="77777777" w:rsidR="00D8710D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60CFBCE1" w14:textId="77777777" w:rsidR="00D8710D" w:rsidRPr="00B345A2" w:rsidRDefault="00D8710D" w:rsidP="00D14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10D" w:rsidRPr="006A294B" w14:paraId="6A65F95D" w14:textId="77777777" w:rsidTr="007573C0">
        <w:trPr>
          <w:trHeight w:val="2311"/>
        </w:trPr>
        <w:tc>
          <w:tcPr>
            <w:tcW w:w="2127" w:type="dxa"/>
            <w:vMerge/>
          </w:tcPr>
          <w:p w14:paraId="0E6B0F8A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3FC9F8" w14:textId="7B5E18F3" w:rsidR="00D8710D" w:rsidRPr="001756BB" w:rsidRDefault="00D8710D" w:rsidP="00D14B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2749">
              <w:rPr>
                <w:rFonts w:ascii="Times New Roman" w:hAnsi="Times New Roman" w:cs="Times New Roman"/>
                <w:sz w:val="24"/>
                <w:szCs w:val="24"/>
              </w:rPr>
              <w:t>Высшее инженерное образование (</w:t>
            </w:r>
            <w:proofErr w:type="spellStart"/>
            <w:r w:rsidR="004E27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акалавриат</w:t>
            </w:r>
            <w:proofErr w:type="spellEnd"/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) по специальности «Ремонт и </w:t>
            </w:r>
            <w:r w:rsidR="00394F53"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  <w:r w:rsidRPr="001756BB">
              <w:rPr>
                <w:rFonts w:ascii="Times New Roman" w:hAnsi="Times New Roman" w:cs="Times New Roman"/>
                <w:i/>
                <w:sz w:val="24"/>
                <w:szCs w:val="24"/>
              </w:rPr>
              <w:t>» (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обучения 3-4 года) на базе высшего технического 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14:paraId="453EEAE2" w14:textId="0F71B2A9" w:rsidR="00D8710D" w:rsidRPr="001756BB" w:rsidRDefault="00613FC5" w:rsidP="00D14B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EB0">
              <w:rPr>
                <w:rFonts w:ascii="Times New Roman" w:hAnsi="Times New Roman" w:cs="Times New Roman"/>
                <w:sz w:val="24"/>
                <w:szCs w:val="24"/>
              </w:rPr>
              <w:t>. Курсы</w:t>
            </w:r>
            <w:r w:rsidR="00D8710D"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(обязательные 1 раз в 5 лет и разовые при приемке новой МТ)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19C5C5EF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70F88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A69A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45BF" w14:textId="3483926F" w:rsidR="00D8710D" w:rsidRPr="001756BB" w:rsidRDefault="00D8710D" w:rsidP="00D14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 w:rsidR="00394F53"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</w:p>
        </w:tc>
        <w:tc>
          <w:tcPr>
            <w:tcW w:w="2561" w:type="dxa"/>
            <w:shd w:val="clear" w:color="auto" w:fill="FFFFFF" w:themeFill="background1"/>
          </w:tcPr>
          <w:p w14:paraId="2BB7AE7E" w14:textId="77777777" w:rsidR="00D8710D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4861B" w14:textId="77777777" w:rsidR="00A7548D" w:rsidRDefault="00A7548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B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монту МТ </w:t>
            </w:r>
          </w:p>
          <w:p w14:paraId="15AA7DD9" w14:textId="44F9ACF9" w:rsidR="00D8710D" w:rsidRDefault="00613FC5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ыт работы не менее 2 лет</w:t>
            </w:r>
          </w:p>
          <w:p w14:paraId="568213C8" w14:textId="76E89E7C" w:rsidR="00613FC5" w:rsidRPr="001756BB" w:rsidRDefault="00613FC5" w:rsidP="00613FC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2.Профессиональные навыки по техническому </w:t>
            </w:r>
            <w:r w:rsidRPr="001756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вид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й) МТ должны быть подтверждены сертификатами от 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6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либо обучающей организации</w:t>
            </w:r>
            <w:r w:rsidR="00F13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ей соответствующие полномочия</w:t>
            </w:r>
          </w:p>
          <w:p w14:paraId="40ADE639" w14:textId="48AAAB7F" w:rsidR="00613FC5" w:rsidRPr="006A294B" w:rsidRDefault="00613FC5" w:rsidP="00D14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75E4" w:rsidRPr="00B01B47" w14:paraId="496D8652" w14:textId="77777777" w:rsidTr="007573C0">
        <w:tc>
          <w:tcPr>
            <w:tcW w:w="2127" w:type="dxa"/>
          </w:tcPr>
          <w:p w14:paraId="2ED71A42" w14:textId="77777777" w:rsidR="001575E4" w:rsidRPr="00B01B47" w:rsidRDefault="001575E4" w:rsidP="00157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:</w:t>
            </w:r>
          </w:p>
        </w:tc>
        <w:tc>
          <w:tcPr>
            <w:tcW w:w="7371" w:type="dxa"/>
            <w:gridSpan w:val="4"/>
          </w:tcPr>
          <w:p w14:paraId="0D17142C" w14:textId="77777777" w:rsidR="001575E4" w:rsidRPr="00B01B47" w:rsidRDefault="001575E4" w:rsidP="00157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-004</w:t>
            </w:r>
          </w:p>
        </w:tc>
      </w:tr>
      <w:tr w:rsidR="001575E4" w:rsidRPr="00B01B47" w14:paraId="1149002C" w14:textId="77777777" w:rsidTr="007573C0">
        <w:tc>
          <w:tcPr>
            <w:tcW w:w="2127" w:type="dxa"/>
          </w:tcPr>
          <w:p w14:paraId="09C6C352" w14:textId="77777777" w:rsidR="001575E4" w:rsidRPr="00B01B47" w:rsidRDefault="001575E4" w:rsidP="00157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71" w:type="dxa"/>
            <w:gridSpan w:val="4"/>
          </w:tcPr>
          <w:p w14:paraId="293FD7DD" w14:textId="339243D1" w:rsidR="001575E4" w:rsidRPr="00B01B47" w:rsidRDefault="001575E4" w:rsidP="00157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5E4" w:rsidRPr="00E17CB6" w14:paraId="448057ED" w14:textId="77777777" w:rsidTr="007573C0">
        <w:tc>
          <w:tcPr>
            <w:tcW w:w="2127" w:type="dxa"/>
          </w:tcPr>
          <w:p w14:paraId="38984504" w14:textId="77777777" w:rsidR="001575E4" w:rsidRPr="00B01B47" w:rsidRDefault="001575E4" w:rsidP="00157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371" w:type="dxa"/>
            <w:gridSpan w:val="4"/>
          </w:tcPr>
          <w:p w14:paraId="449C8AA9" w14:textId="77777777" w:rsidR="001575E4" w:rsidRPr="00E17CB6" w:rsidRDefault="001575E4" w:rsidP="00157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B6">
              <w:rPr>
                <w:rFonts w:ascii="Times New Roman" w:hAnsi="Times New Roman" w:cs="Times New Roman"/>
                <w:sz w:val="24"/>
                <w:szCs w:val="24"/>
              </w:rPr>
              <w:t>Инженер по ремонту и обслуживанию медицинской техники</w:t>
            </w:r>
          </w:p>
        </w:tc>
      </w:tr>
      <w:tr w:rsidR="001575E4" w:rsidRPr="003B4F1F" w14:paraId="5357B97C" w14:textId="77777777" w:rsidTr="007573C0">
        <w:tc>
          <w:tcPr>
            <w:tcW w:w="2127" w:type="dxa"/>
          </w:tcPr>
          <w:p w14:paraId="0AB9F378" w14:textId="77777777" w:rsidR="001575E4" w:rsidRPr="00B01B47" w:rsidRDefault="001575E4" w:rsidP="00157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371" w:type="dxa"/>
            <w:gridSpan w:val="4"/>
          </w:tcPr>
          <w:p w14:paraId="1ABE0A4D" w14:textId="5956BF5F" w:rsidR="001575E4" w:rsidRPr="00154391" w:rsidRDefault="00296C50" w:rsidP="00296C50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инженер </w:t>
            </w:r>
          </w:p>
          <w:p w14:paraId="079DFF4C" w14:textId="2AD10F4A" w:rsidR="001575E4" w:rsidRPr="003B4F1F" w:rsidRDefault="001575E4" w:rsidP="00296C50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медицинской технике</w:t>
            </w:r>
          </w:p>
        </w:tc>
      </w:tr>
      <w:tr w:rsidR="001575E4" w:rsidRPr="00B01B47" w14:paraId="4E048C68" w14:textId="77777777" w:rsidTr="007573C0">
        <w:tc>
          <w:tcPr>
            <w:tcW w:w="2127" w:type="dxa"/>
            <w:shd w:val="clear" w:color="auto" w:fill="FFFFFF" w:themeFill="background1"/>
          </w:tcPr>
          <w:p w14:paraId="6773B0B2" w14:textId="77777777" w:rsidR="001575E4" w:rsidRPr="00B01B47" w:rsidRDefault="001575E4" w:rsidP="00157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ный уровень по ОРК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C4E9705" w14:textId="04CE7A89" w:rsidR="001575E4" w:rsidRPr="00B01B47" w:rsidRDefault="001575E4" w:rsidP="00157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1575E4" w:rsidRPr="00B01B47" w14:paraId="735E1328" w14:textId="77777777" w:rsidTr="007573C0">
        <w:tc>
          <w:tcPr>
            <w:tcW w:w="2127" w:type="dxa"/>
          </w:tcPr>
          <w:p w14:paraId="1F8B59B6" w14:textId="77777777" w:rsidR="001575E4" w:rsidRPr="00B01B47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14:paraId="3FFD4C1F" w14:textId="77777777" w:rsidR="001575E4" w:rsidRPr="00B01B47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обслужива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ю</w:t>
            </w:r>
            <w:r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рав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</w:t>
            </w:r>
            <w:r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медицинской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</w:t>
            </w:r>
            <w:r w:rsidRPr="00B0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1575E4" w:rsidRPr="00B345A2" w14:paraId="40FFB9C1" w14:textId="77777777" w:rsidTr="007573C0">
        <w:tc>
          <w:tcPr>
            <w:tcW w:w="2127" w:type="dxa"/>
            <w:shd w:val="clear" w:color="auto" w:fill="auto"/>
          </w:tcPr>
          <w:p w14:paraId="7B11D3D3" w14:textId="77777777" w:rsidR="001575E4" w:rsidRPr="003F4927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260" w:type="dxa"/>
            <w:shd w:val="clear" w:color="auto" w:fill="auto"/>
          </w:tcPr>
          <w:p w14:paraId="75F82DE0" w14:textId="77777777" w:rsidR="001575E4" w:rsidRPr="003F4927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1623" w:type="dxa"/>
          </w:tcPr>
          <w:p w14:paraId="4D04DDB0" w14:textId="77777777" w:rsidR="001575E4" w:rsidRPr="003F4927" w:rsidRDefault="001575E4" w:rsidP="0015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Трудовая функция 1</w:t>
            </w:r>
          </w:p>
        </w:tc>
        <w:tc>
          <w:tcPr>
            <w:tcW w:w="3488" w:type="dxa"/>
            <w:gridSpan w:val="2"/>
          </w:tcPr>
          <w:p w14:paraId="4EB997C2" w14:textId="77777777" w:rsidR="001575E4" w:rsidRPr="00B345A2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, </w:t>
            </w:r>
            <w:r w:rsidRPr="003562DE">
              <w:rPr>
                <w:rFonts w:ascii="Times New Roman" w:hAnsi="Times New Roman" w:cs="Times New Roman"/>
                <w:sz w:val="24"/>
                <w:szCs w:val="24"/>
              </w:rPr>
              <w:t>планово-профилактического</w:t>
            </w: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 ТО и ремонтов МТ</w:t>
            </w:r>
          </w:p>
        </w:tc>
      </w:tr>
      <w:tr w:rsidR="001575E4" w:rsidRPr="00B345A2" w14:paraId="3A47A8EE" w14:textId="77777777" w:rsidTr="007573C0">
        <w:tc>
          <w:tcPr>
            <w:tcW w:w="2127" w:type="dxa"/>
            <w:vMerge w:val="restart"/>
            <w:shd w:val="clear" w:color="auto" w:fill="auto"/>
          </w:tcPr>
          <w:p w14:paraId="2D85F782" w14:textId="77777777" w:rsidR="001575E4" w:rsidRPr="00C9499A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74FA44" w14:textId="35165CE7" w:rsidR="001575E4" w:rsidRPr="00C9499A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, </w:t>
            </w:r>
            <w:r w:rsidRPr="003562DE">
              <w:rPr>
                <w:rFonts w:ascii="Times New Roman" w:hAnsi="Times New Roman" w:cs="Times New Roman"/>
                <w:sz w:val="24"/>
                <w:szCs w:val="24"/>
              </w:rPr>
              <w:t>планово-профилактического</w:t>
            </w: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 ТО и ремонтов МТ</w:t>
            </w:r>
            <w:r w:rsidR="009745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0" w:type="dxa"/>
            <w:shd w:val="clear" w:color="auto" w:fill="auto"/>
          </w:tcPr>
          <w:p w14:paraId="2DB1B37C" w14:textId="77777777" w:rsidR="001575E4" w:rsidRPr="00C9499A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153F590B" w14:textId="77777777" w:rsidR="001575E4" w:rsidRPr="00B345A2" w:rsidRDefault="001575E4" w:rsidP="0015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выки</w:t>
            </w: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745EC" w:rsidRPr="00B345A2" w14:paraId="57880005" w14:textId="77777777" w:rsidTr="007573C0">
        <w:tc>
          <w:tcPr>
            <w:tcW w:w="2127" w:type="dxa"/>
            <w:vMerge/>
          </w:tcPr>
          <w:p w14:paraId="6A287332" w14:textId="77777777" w:rsidR="009745EC" w:rsidRPr="00B345A2" w:rsidRDefault="009745EC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shd w:val="clear" w:color="auto" w:fill="FFFFFF" w:themeFill="background1"/>
          </w:tcPr>
          <w:p w14:paraId="2CD842F8" w14:textId="77777777" w:rsidR="009745EC" w:rsidRDefault="009745EC" w:rsidP="00D2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DFCF5" w14:textId="6BB24C8D" w:rsidR="009745EC" w:rsidRPr="00B345A2" w:rsidRDefault="009745EC" w:rsidP="00D20CDB">
            <w:pPr>
              <w:rPr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технического обслуживания и ремо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м числе сложной, жизненно важной</w:t>
            </w:r>
            <w:r w:rsidR="0039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Т</w:t>
            </w:r>
            <w:r w:rsidR="00B9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лассов безопасности не менее 3)</w:t>
            </w:r>
          </w:p>
        </w:tc>
        <w:tc>
          <w:tcPr>
            <w:tcW w:w="5111" w:type="dxa"/>
            <w:gridSpan w:val="3"/>
          </w:tcPr>
          <w:p w14:paraId="052E2D2E" w14:textId="171EC414" w:rsidR="009745EC" w:rsidRPr="00B345A2" w:rsidRDefault="009745EC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изуального и инструментального контрол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>возможность входа в сервисное меню с чтением журнала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о-профилактического обслуживания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с тестированием, калибровкой с обеспечением работоспособности основных узлов, блоков, опций оборудования, органов сигнализации и безопасност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5EC" w:rsidRPr="00B345A2" w14:paraId="26C119F3" w14:textId="77777777" w:rsidTr="007573C0">
        <w:tc>
          <w:tcPr>
            <w:tcW w:w="2127" w:type="dxa"/>
            <w:vMerge/>
          </w:tcPr>
          <w:p w14:paraId="1775B681" w14:textId="77777777" w:rsidR="009745EC" w:rsidRPr="00B345A2" w:rsidRDefault="009745EC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19E741EA" w14:textId="77777777" w:rsidR="009745EC" w:rsidRPr="00B345A2" w:rsidRDefault="009745EC" w:rsidP="00D20CD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7D879AF" w14:textId="5E27B890" w:rsidR="009745EC" w:rsidRPr="00B345A2" w:rsidRDefault="009745EC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технической поддержки и настройки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программного обеспечения МТ</w:t>
            </w:r>
            <w:r w:rsidRPr="00583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>с восстановлением, копированием, архивированием базы данных о пациенте</w:t>
            </w:r>
          </w:p>
        </w:tc>
      </w:tr>
      <w:tr w:rsidR="000C508F" w:rsidRPr="00B345A2" w14:paraId="6577050E" w14:textId="77777777" w:rsidTr="007573C0">
        <w:tc>
          <w:tcPr>
            <w:tcW w:w="2127" w:type="dxa"/>
            <w:vMerge/>
          </w:tcPr>
          <w:p w14:paraId="107AE1B6" w14:textId="77777777" w:rsidR="000C508F" w:rsidRPr="00B345A2" w:rsidRDefault="000C508F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5531CBF2" w14:textId="77777777" w:rsidR="000C508F" w:rsidRPr="00B345A2" w:rsidRDefault="000C508F" w:rsidP="00D20CD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269F208" w14:textId="2209D682" w:rsidR="000C508F" w:rsidRDefault="000C508F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ения обновления</w:t>
            </w:r>
            <w:r w:rsidRPr="000C50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и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пций с целью усовершенствования</w:t>
            </w:r>
            <w:r w:rsidRPr="000C508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модернизации МТ</w:t>
            </w:r>
            <w:r w:rsidRPr="000C508F">
              <w:rPr>
                <w:rFonts w:ascii="Times New Roman" w:hAnsi="Times New Roman" w:cs="Times New Roman"/>
                <w:sz w:val="24"/>
                <w:szCs w:val="24"/>
              </w:rPr>
              <w:t>, обновление ее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 и программного обеспечения</w:t>
            </w:r>
          </w:p>
        </w:tc>
      </w:tr>
      <w:tr w:rsidR="009745EC" w:rsidRPr="00B345A2" w14:paraId="79D605E8" w14:textId="77777777" w:rsidTr="007573C0">
        <w:tc>
          <w:tcPr>
            <w:tcW w:w="2127" w:type="dxa"/>
            <w:vMerge/>
          </w:tcPr>
          <w:p w14:paraId="6587C402" w14:textId="77777777" w:rsidR="009745EC" w:rsidRPr="00B345A2" w:rsidRDefault="009745EC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247779F6" w14:textId="77777777" w:rsidR="009745EC" w:rsidRPr="00B345A2" w:rsidRDefault="009745EC" w:rsidP="00D20CD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68EA82A" w14:textId="114A08D1" w:rsidR="009745EC" w:rsidRDefault="009745EC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и оценивать уровень обеспечения паспортных характеристик, </w:t>
            </w:r>
            <w:r w:rsidR="0007441D">
              <w:rPr>
                <w:rFonts w:ascii="Times New Roman" w:hAnsi="Times New Roman" w:cs="Times New Roman"/>
                <w:sz w:val="24"/>
                <w:szCs w:val="24"/>
              </w:rPr>
              <w:t xml:space="preserve">ремонтопригод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ности и безопасности МТ для пользователя и пациента и предлагать техническое решение по совершенствованию и улучшению МТ</w:t>
            </w:r>
          </w:p>
        </w:tc>
      </w:tr>
      <w:tr w:rsidR="001575E4" w:rsidRPr="00B345A2" w14:paraId="5EE4DFAF" w14:textId="77777777" w:rsidTr="007573C0">
        <w:tc>
          <w:tcPr>
            <w:tcW w:w="2127" w:type="dxa"/>
            <w:vMerge/>
          </w:tcPr>
          <w:p w14:paraId="35894885" w14:textId="77777777" w:rsidR="001575E4" w:rsidRPr="00B345A2" w:rsidRDefault="001575E4" w:rsidP="001575E4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6EAFF4B9" w14:textId="77777777" w:rsidR="001575E4" w:rsidRPr="00B345A2" w:rsidRDefault="001575E4" w:rsidP="001575E4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6F4C5850" w14:textId="77777777" w:rsidR="001575E4" w:rsidRPr="00B345A2" w:rsidRDefault="001575E4" w:rsidP="001575E4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20CDB" w:rsidRPr="003562DE" w14:paraId="70C8ED25" w14:textId="77777777" w:rsidTr="007573C0">
        <w:tc>
          <w:tcPr>
            <w:tcW w:w="2127" w:type="dxa"/>
            <w:vMerge/>
          </w:tcPr>
          <w:p w14:paraId="0D6628B3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233412A0" w14:textId="77777777" w:rsidR="00D20CDB" w:rsidRPr="00B345A2" w:rsidRDefault="00D20CDB" w:rsidP="00D2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FBB556D" w14:textId="1522BA52" w:rsidR="00D20CDB" w:rsidRPr="00394F53" w:rsidRDefault="00D20CDB" w:rsidP="00D20CD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4F53">
              <w:rPr>
                <w:rFonts w:ascii="Times New Roman" w:hAnsi="Times New Roman" w:cs="Times New Roman"/>
                <w:sz w:val="24"/>
                <w:szCs w:val="24"/>
              </w:rPr>
              <w:t>Знания в области электроники, электротехники, электромеханики, механики, пневматики, гидравлики и/или других смежных наук, применяемых в конструкции МТ</w:t>
            </w:r>
          </w:p>
        </w:tc>
      </w:tr>
      <w:tr w:rsidR="00D20CDB" w:rsidRPr="00B345A2" w14:paraId="1C71F53B" w14:textId="77777777" w:rsidTr="007573C0">
        <w:tc>
          <w:tcPr>
            <w:tcW w:w="2127" w:type="dxa"/>
            <w:vMerge/>
          </w:tcPr>
          <w:p w14:paraId="673E8745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4D85262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9DD5E27" w14:textId="2A4C1582" w:rsidR="00D20CDB" w:rsidRPr="00394F53" w:rsidRDefault="00D20CDB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53">
              <w:rPr>
                <w:rFonts w:ascii="Times New Roman" w:hAnsi="Times New Roman" w:cs="Times New Roman"/>
                <w:sz w:val="24"/>
                <w:szCs w:val="24"/>
              </w:rPr>
              <w:t>Знание требовании эксплуатационной документации (руководство по обслуживанию и руководство по эксплуатации), регламентных работ на данную медицинскую технику</w:t>
            </w:r>
          </w:p>
        </w:tc>
      </w:tr>
      <w:tr w:rsidR="00D20CDB" w:rsidRPr="00B345A2" w14:paraId="7176903C" w14:textId="77777777" w:rsidTr="007573C0">
        <w:trPr>
          <w:trHeight w:val="1118"/>
        </w:trPr>
        <w:tc>
          <w:tcPr>
            <w:tcW w:w="2127" w:type="dxa"/>
            <w:vMerge/>
          </w:tcPr>
          <w:p w14:paraId="5AD9A3F6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A73F1CD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D1032B7" w14:textId="4979B799" w:rsidR="00D20CDB" w:rsidRPr="00B345A2" w:rsidRDefault="00D20CDB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кодов и паролей 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>при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рограммного обеспечения МТ, способов входа в сервисное меню и настройки программного обеспечения </w:t>
            </w:r>
            <w:r w:rsidRPr="00583AE8">
              <w:rPr>
                <w:rFonts w:ascii="Times New Roman" w:hAnsi="Times New Roman" w:cs="Times New Roman"/>
                <w:sz w:val="24"/>
                <w:szCs w:val="24"/>
              </w:rPr>
              <w:t>с восстановлением, копированием, архивированием базы данных о пациент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CDB" w:rsidRPr="00B345A2" w14:paraId="1A8A74FD" w14:textId="77777777" w:rsidTr="007573C0">
        <w:tc>
          <w:tcPr>
            <w:tcW w:w="2127" w:type="dxa"/>
            <w:vMerge w:val="restart"/>
          </w:tcPr>
          <w:p w14:paraId="0899D1D3" w14:textId="2ECC0ABE" w:rsidR="00D20CDB" w:rsidRPr="00B345A2" w:rsidRDefault="00D20CDB" w:rsidP="00D2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="00CC29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по рискам МТ</w:t>
            </w:r>
          </w:p>
        </w:tc>
        <w:tc>
          <w:tcPr>
            <w:tcW w:w="2260" w:type="dxa"/>
          </w:tcPr>
          <w:p w14:paraId="10133983" w14:textId="77777777" w:rsidR="00D20CDB" w:rsidRPr="00B345A2" w:rsidRDefault="00D20CDB" w:rsidP="00D2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4C92105C" w14:textId="77777777" w:rsidR="00D20CDB" w:rsidRPr="00B345A2" w:rsidRDefault="00D20CDB" w:rsidP="00D20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20CDB" w:rsidRPr="00B345A2" w14:paraId="6A0FB6E2" w14:textId="77777777" w:rsidTr="007573C0">
        <w:tc>
          <w:tcPr>
            <w:tcW w:w="2127" w:type="dxa"/>
            <w:vMerge/>
          </w:tcPr>
          <w:p w14:paraId="4CB6C009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19F206F8" w14:textId="77777777" w:rsidR="00D20CDB" w:rsidRPr="00B345A2" w:rsidRDefault="00D20CDB" w:rsidP="00D20C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и устранение рисков МТ</w:t>
            </w:r>
          </w:p>
        </w:tc>
        <w:tc>
          <w:tcPr>
            <w:tcW w:w="5111" w:type="dxa"/>
            <w:gridSpan w:val="3"/>
          </w:tcPr>
          <w:p w14:paraId="75020892" w14:textId="0E427FF8" w:rsidR="00D20CDB" w:rsidRPr="00B345A2" w:rsidRDefault="00D20CDB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етодологией риск-менеджмента (умение составлять анкету выявления рисков, оценку рисков, оценку степени влияния рисков, регистр рис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правлению ключев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 по свершившимся рискам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др.)   </w:t>
            </w:r>
          </w:p>
        </w:tc>
      </w:tr>
      <w:tr w:rsidR="00D20CDB" w:rsidRPr="00B345A2" w14:paraId="569FCF0F" w14:textId="77777777" w:rsidTr="007573C0">
        <w:tc>
          <w:tcPr>
            <w:tcW w:w="2127" w:type="dxa"/>
            <w:vMerge/>
          </w:tcPr>
          <w:p w14:paraId="77E7E107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5B0BD16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3852AC11" w14:textId="2941C01F" w:rsidR="00D20CDB" w:rsidRPr="00B345A2" w:rsidRDefault="00D20CDB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ения 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причин несоответствий и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едения в соответствие и улучшения</w:t>
            </w:r>
          </w:p>
        </w:tc>
      </w:tr>
      <w:tr w:rsidR="00D20CDB" w:rsidRPr="00B345A2" w14:paraId="4256979C" w14:textId="77777777" w:rsidTr="007573C0">
        <w:tc>
          <w:tcPr>
            <w:tcW w:w="2127" w:type="dxa"/>
            <w:vMerge/>
          </w:tcPr>
          <w:p w14:paraId="4BD745D8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C9F4FAE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26C08261" w14:textId="36710B9C" w:rsidR="00D20CDB" w:rsidRPr="00B345A2" w:rsidRDefault="00D20CDB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МТ</w:t>
            </w:r>
          </w:p>
        </w:tc>
      </w:tr>
      <w:tr w:rsidR="00D20CDB" w:rsidRPr="00B345A2" w14:paraId="4AE02E17" w14:textId="77777777" w:rsidTr="007573C0">
        <w:tc>
          <w:tcPr>
            <w:tcW w:w="2127" w:type="dxa"/>
            <w:vMerge/>
          </w:tcPr>
          <w:p w14:paraId="0F030362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01A57390" w14:textId="77777777" w:rsidR="00D20CDB" w:rsidRPr="00B345A2" w:rsidRDefault="00D20CDB" w:rsidP="00D20CD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434F0E30" w14:textId="77777777" w:rsidR="00D20CDB" w:rsidRPr="00B345A2" w:rsidRDefault="00D20CDB" w:rsidP="00D20CD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20CDB" w:rsidRPr="00B345A2" w14:paraId="491ED5C9" w14:textId="77777777" w:rsidTr="007573C0">
        <w:tc>
          <w:tcPr>
            <w:tcW w:w="2127" w:type="dxa"/>
            <w:vMerge/>
          </w:tcPr>
          <w:p w14:paraId="155507D1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7A19A022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442135EE" w14:textId="77777777" w:rsidR="00D20CDB" w:rsidRPr="00B345A2" w:rsidRDefault="00D20CDB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риск-менеджмента</w:t>
            </w:r>
          </w:p>
        </w:tc>
      </w:tr>
      <w:tr w:rsidR="00D20CDB" w:rsidRPr="00B345A2" w14:paraId="6E2E72BD" w14:textId="77777777" w:rsidTr="007573C0">
        <w:tc>
          <w:tcPr>
            <w:tcW w:w="2127" w:type="dxa"/>
            <w:vMerge/>
          </w:tcPr>
          <w:p w14:paraId="3EFC5031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709D4F46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DF72AB6" w14:textId="77777777" w:rsidR="00D20CDB" w:rsidRPr="00B345A2" w:rsidRDefault="00D20CDB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SWOT-анализа и других способов анализа ситуации</w:t>
            </w:r>
          </w:p>
        </w:tc>
      </w:tr>
      <w:tr w:rsidR="00D20CDB" w:rsidRPr="00B345A2" w14:paraId="1805214E" w14:textId="77777777" w:rsidTr="007573C0">
        <w:tc>
          <w:tcPr>
            <w:tcW w:w="2127" w:type="dxa"/>
            <w:vMerge/>
          </w:tcPr>
          <w:p w14:paraId="06F4A8B6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72F8FEE5" w14:textId="77777777" w:rsidR="00D20CDB" w:rsidRPr="00B345A2" w:rsidRDefault="00D20CDB" w:rsidP="00D20CD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5577A8C" w14:textId="77777777" w:rsidR="00D20CDB" w:rsidRPr="00B345A2" w:rsidRDefault="00D20CDB" w:rsidP="00D2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 парка М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</w:p>
        </w:tc>
      </w:tr>
      <w:tr w:rsidR="00D20CDB" w:rsidRPr="00B345A2" w14:paraId="17AA4BA4" w14:textId="77777777" w:rsidTr="007573C0">
        <w:tc>
          <w:tcPr>
            <w:tcW w:w="2127" w:type="dxa"/>
          </w:tcPr>
          <w:p w14:paraId="17DB7C03" w14:textId="77777777" w:rsidR="00D20CDB" w:rsidRPr="00B345A2" w:rsidRDefault="00D20CDB" w:rsidP="00D20CDB">
            <w:pPr>
              <w:rPr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371" w:type="dxa"/>
            <w:gridSpan w:val="4"/>
          </w:tcPr>
          <w:p w14:paraId="2CECB4B5" w14:textId="679B3F05" w:rsidR="00596B18" w:rsidRPr="00596B18" w:rsidRDefault="00596B18" w:rsidP="00596B1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6B1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особности, умение выбирать наилучший </w:t>
            </w:r>
          </w:p>
          <w:p w14:paraId="0FDD513C" w14:textId="77777777" w:rsidR="00596B1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0D">
              <w:rPr>
                <w:rFonts w:ascii="Times New Roman" w:hAnsi="Times New Roman" w:cs="Times New Roman"/>
                <w:sz w:val="24"/>
                <w:szCs w:val="24"/>
              </w:rPr>
              <w:t>результат при наименьших потерях и рисках для пациента.</w:t>
            </w:r>
          </w:p>
          <w:p w14:paraId="388222BB" w14:textId="14CE15CB" w:rsidR="00596B18" w:rsidRPr="00596B18" w:rsidRDefault="00596B18" w:rsidP="00596B1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6B18">
              <w:rPr>
                <w:rFonts w:ascii="Times New Roman" w:hAnsi="Times New Roman" w:cs="Times New Roman"/>
                <w:sz w:val="24"/>
                <w:szCs w:val="24"/>
              </w:rPr>
              <w:t xml:space="preserve">Умение эффективно использовать отведенное время на </w:t>
            </w:r>
          </w:p>
          <w:p w14:paraId="737B3D67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зникшей проблемы и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 ответственно 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ринимать компромиссны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EF9C4A" w14:textId="77777777" w:rsidR="00596B18" w:rsidRDefault="00596B18" w:rsidP="00596B1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е быть предельно ответственным, внимательным и </w:t>
            </w:r>
          </w:p>
          <w:p w14:paraId="584BB718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рган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BC095B" w14:textId="77777777" w:rsidR="00596B18" w:rsidRDefault="00596B18" w:rsidP="00596B1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работа в команде и эффективная реализация </w:t>
            </w:r>
          </w:p>
          <w:p w14:paraId="27BFC8A5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оставленных задач и установле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11AAB" w14:textId="77777777" w:rsidR="00596B18" w:rsidRDefault="00596B18" w:rsidP="00596B1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Самодисциплина, соблюдение норм НП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</w:p>
          <w:p w14:paraId="0AE8B27E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документов по МТ и в </w:t>
            </w:r>
            <w:proofErr w:type="spellStart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. стандартов качества и безопасности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14513C" w14:textId="77777777" w:rsidR="00596B18" w:rsidRDefault="00596B18" w:rsidP="00596B1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корректного общения с медперсоналом и </w:t>
            </w:r>
          </w:p>
          <w:p w14:paraId="527D2CE2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ациентами, соблюдения правил этики, деонтологии и суб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2FBBE3" w14:textId="77777777" w:rsidR="00596B18" w:rsidRDefault="00596B18" w:rsidP="00596B1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блюдения норм санитарно-гигиенического </w:t>
            </w:r>
          </w:p>
          <w:p w14:paraId="6D47A883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жима, норм безопасности и охраны труда в организации 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89A81" w14:textId="77777777" w:rsidR="00596B18" w:rsidRDefault="00596B18" w:rsidP="00596B1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я осуществлять документирование (в том числе </w:t>
            </w:r>
          </w:p>
          <w:p w14:paraId="57EC3CE0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электронного) бизнес-процессов ТО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83A83" w14:textId="77777777" w:rsidR="00596B18" w:rsidRDefault="00596B18" w:rsidP="00596B1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организации,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развити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141984F7" w14:textId="77777777" w:rsidR="00596B18" w:rsidRPr="00DF3228" w:rsidRDefault="00596B18" w:rsidP="0059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непрерывного совершенствования своей квалификации, способность быстрого усво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835D98" w14:textId="320EB53F" w:rsidR="00D20CDB" w:rsidRPr="00B345A2" w:rsidRDefault="00596B18" w:rsidP="00596B18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Знание английского/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10D" w:rsidRPr="00FE68A7" w14:paraId="5F5E1919" w14:textId="77777777" w:rsidTr="007573C0">
        <w:tc>
          <w:tcPr>
            <w:tcW w:w="2127" w:type="dxa"/>
          </w:tcPr>
          <w:p w14:paraId="651C4AC3" w14:textId="77777777" w:rsidR="00D8710D" w:rsidRPr="00B345A2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другими профессиями в ОРК</w:t>
            </w:r>
          </w:p>
        </w:tc>
        <w:tc>
          <w:tcPr>
            <w:tcW w:w="2260" w:type="dxa"/>
            <w:shd w:val="clear" w:color="auto" w:fill="FFFFFF" w:themeFill="background1"/>
          </w:tcPr>
          <w:p w14:paraId="096CFCDA" w14:textId="77777777" w:rsidR="00D8710D" w:rsidRPr="00B345A2" w:rsidRDefault="00D8710D" w:rsidP="00D14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– 6.3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352CDACA" w14:textId="77777777" w:rsidR="00D8710D" w:rsidRPr="00FE68A7" w:rsidRDefault="00D8710D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r w:rsidRPr="00FE68A7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монту МТ</w:t>
            </w:r>
          </w:p>
          <w:p w14:paraId="14D23594" w14:textId="77777777" w:rsidR="00D8710D" w:rsidRPr="00FE68A7" w:rsidRDefault="00D8710D" w:rsidP="00D14B8D">
            <w:pPr>
              <w:pStyle w:val="a7"/>
              <w:ind w:left="7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10D" w:rsidRPr="00506C29" w14:paraId="6A0E924C" w14:textId="77777777" w:rsidTr="007573C0">
        <w:tc>
          <w:tcPr>
            <w:tcW w:w="2127" w:type="dxa"/>
          </w:tcPr>
          <w:p w14:paraId="37F5C5F9" w14:textId="77777777" w:rsidR="00D8710D" w:rsidRPr="00B345A2" w:rsidRDefault="00D8710D" w:rsidP="00D14B8D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8BEE4" w14:textId="77777777" w:rsidR="00D8710D" w:rsidRPr="00506C29" w:rsidRDefault="00D8710D" w:rsidP="00D1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4C801E13" w14:textId="77777777" w:rsidR="00D8710D" w:rsidRPr="00506C29" w:rsidRDefault="00D8710D" w:rsidP="00D1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710D" w:rsidRPr="00B345A2" w14:paraId="09E6B84E" w14:textId="77777777" w:rsidTr="007573C0">
        <w:trPr>
          <w:trHeight w:val="736"/>
        </w:trPr>
        <w:tc>
          <w:tcPr>
            <w:tcW w:w="2127" w:type="dxa"/>
            <w:vMerge w:val="restart"/>
          </w:tcPr>
          <w:p w14:paraId="4C0F4DD1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292D76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B5E1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226B1A16" w14:textId="77777777" w:rsidR="00D8710D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81F3" w14:textId="77777777" w:rsidR="00D8710D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508A044E" w14:textId="77777777" w:rsidR="00D8710D" w:rsidRPr="00B345A2" w:rsidRDefault="00D8710D" w:rsidP="00D14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14:paraId="59D40F4C" w14:textId="77777777" w:rsidR="00D8710D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BF6F" w14:textId="77777777" w:rsidR="00D8710D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55CBE395" w14:textId="77777777" w:rsidR="00D8710D" w:rsidRPr="00B345A2" w:rsidRDefault="00D8710D" w:rsidP="00D14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10D" w:rsidRPr="006A294B" w14:paraId="20E8B0C7" w14:textId="77777777" w:rsidTr="007573C0">
        <w:trPr>
          <w:trHeight w:val="2311"/>
        </w:trPr>
        <w:tc>
          <w:tcPr>
            <w:tcW w:w="2127" w:type="dxa"/>
            <w:vMerge/>
          </w:tcPr>
          <w:p w14:paraId="73392E66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B5E361" w14:textId="442C9F9B" w:rsidR="00D8710D" w:rsidRPr="001756BB" w:rsidRDefault="00D8710D" w:rsidP="00D14B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1. Высшее инженерное образование (</w:t>
            </w:r>
            <w:proofErr w:type="spellStart"/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) по специальности «Ремонт и </w:t>
            </w:r>
            <w:r w:rsidR="00394F53"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  <w:r w:rsidRPr="001756BB">
              <w:rPr>
                <w:rFonts w:ascii="Times New Roman" w:hAnsi="Times New Roman" w:cs="Times New Roman"/>
                <w:i/>
                <w:sz w:val="24"/>
                <w:szCs w:val="24"/>
              </w:rPr>
              <w:t>» (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со сроком обучения 3-4 года) на базе высшего технического образования</w:t>
            </w:r>
          </w:p>
          <w:p w14:paraId="0B1CB251" w14:textId="772AE74E" w:rsidR="00D8710D" w:rsidRPr="001756BB" w:rsidRDefault="00BF2868" w:rsidP="00D14B8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10D" w:rsidRPr="001756BB">
              <w:rPr>
                <w:rFonts w:ascii="Times New Roman" w:hAnsi="Times New Roman" w:cs="Times New Roman"/>
                <w:sz w:val="24"/>
                <w:szCs w:val="24"/>
              </w:rPr>
              <w:t>. Завершение курсов повышения квалификации (обязательные 1 раз в 5 лет и разовые при приемке новой МТ)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66F18638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0668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DAB7C" w14:textId="77777777" w:rsidR="00D8710D" w:rsidRPr="001756BB" w:rsidRDefault="00D8710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7683" w14:textId="6C3856F9" w:rsidR="00D8710D" w:rsidRPr="001756BB" w:rsidRDefault="00D8710D" w:rsidP="00D14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 w:rsidR="00394F53"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</w:p>
        </w:tc>
        <w:tc>
          <w:tcPr>
            <w:tcW w:w="2561" w:type="dxa"/>
            <w:shd w:val="clear" w:color="auto" w:fill="FFFFFF" w:themeFill="background1"/>
          </w:tcPr>
          <w:p w14:paraId="7EFAB260" w14:textId="77777777" w:rsidR="00A7548D" w:rsidRDefault="00A7548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CB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монту МТ </w:t>
            </w:r>
          </w:p>
          <w:p w14:paraId="59D09DF8" w14:textId="7299FDF0" w:rsidR="00D8710D" w:rsidRDefault="00BF2868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ыт работы не менее 3 лет</w:t>
            </w:r>
          </w:p>
          <w:p w14:paraId="14AD1C8F" w14:textId="77777777" w:rsidR="00BF2868" w:rsidRPr="001756BB" w:rsidRDefault="00BF2868" w:rsidP="00BF286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2.Профессиональные навыки по техническому </w:t>
            </w:r>
            <w:r w:rsidRPr="001756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вид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ов (наименований) МТ должны быть подтверждены сертификатами от 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6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либо обучающе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ей соответствующие полномочия</w:t>
            </w:r>
          </w:p>
          <w:p w14:paraId="5DF87D38" w14:textId="2DFCE457" w:rsidR="00BF2868" w:rsidRPr="006A294B" w:rsidRDefault="00BF2868" w:rsidP="00D14B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0E90" w:rsidRPr="00B01B47" w14:paraId="71525B8A" w14:textId="77777777" w:rsidTr="00777BE3">
        <w:tc>
          <w:tcPr>
            <w:tcW w:w="9498" w:type="dxa"/>
            <w:gridSpan w:val="5"/>
            <w:shd w:val="clear" w:color="auto" w:fill="C5E0B3" w:themeFill="accent6" w:themeFillTint="66"/>
          </w:tcPr>
          <w:p w14:paraId="265DA367" w14:textId="33490E0F" w:rsidR="00DB0E90" w:rsidRPr="00B01B47" w:rsidRDefault="00DB0E90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</w:t>
            </w:r>
            <w:r w:rsidRPr="00B01B47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фессионального стандарта</w:t>
            </w:r>
          </w:p>
        </w:tc>
      </w:tr>
      <w:tr w:rsidR="00DB0E90" w:rsidRPr="00B01B47" w14:paraId="5C1F3FB2" w14:textId="77777777" w:rsidTr="00D14B8D">
        <w:tc>
          <w:tcPr>
            <w:tcW w:w="9498" w:type="dxa"/>
            <w:gridSpan w:val="5"/>
          </w:tcPr>
          <w:tbl>
            <w:tblPr>
              <w:tblStyle w:val="a8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6923"/>
            </w:tblGrid>
            <w:tr w:rsidR="00DB0E90" w:rsidRPr="00B01B47" w14:paraId="7F51C99B" w14:textId="77777777" w:rsidTr="00D14B8D">
              <w:tc>
                <w:tcPr>
                  <w:tcW w:w="2717" w:type="dxa"/>
                </w:tcPr>
                <w:p w14:paraId="7F8EB504" w14:textId="77777777" w:rsidR="00DB0E90" w:rsidRPr="00B01B47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фессионального стандарта</w:t>
                  </w:r>
                </w:p>
              </w:tc>
              <w:tc>
                <w:tcPr>
                  <w:tcW w:w="6923" w:type="dxa"/>
                </w:tcPr>
                <w:p w14:paraId="20C34C45" w14:textId="77777777" w:rsidR="00DB0E90" w:rsidRPr="00B01B47" w:rsidRDefault="00DB0E90" w:rsidP="00D14B8D">
                  <w:pPr>
                    <w:ind w:right="58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ED3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ческое обслужи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и ремонт МТ</w:t>
                  </w:r>
                </w:p>
              </w:tc>
            </w:tr>
            <w:tr w:rsidR="00DB0E90" w:rsidRPr="00B01B47" w14:paraId="6CFB7306" w14:textId="77777777" w:rsidTr="00D14B8D">
              <w:tc>
                <w:tcPr>
                  <w:tcW w:w="2717" w:type="dxa"/>
                </w:tcPr>
                <w:p w14:paraId="7FB037A4" w14:textId="77777777" w:rsidR="00DB0E90" w:rsidRPr="00B01B47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Профессионального стандарта</w:t>
                  </w:r>
                </w:p>
              </w:tc>
              <w:tc>
                <w:tcPr>
                  <w:tcW w:w="6923" w:type="dxa"/>
                </w:tcPr>
                <w:p w14:paraId="265383FE" w14:textId="77777777" w:rsidR="00DB0E90" w:rsidRPr="00B01B47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33.13.3</w:t>
                  </w:r>
                </w:p>
              </w:tc>
            </w:tr>
            <w:tr w:rsidR="00DB0E90" w:rsidRPr="00B01B47" w14:paraId="6F3F0696" w14:textId="77777777" w:rsidTr="00D14B8D">
              <w:tc>
                <w:tcPr>
                  <w:tcW w:w="2717" w:type="dxa"/>
                </w:tcPr>
                <w:p w14:paraId="05789F86" w14:textId="77777777" w:rsidR="00DB0E90" w:rsidRPr="00B01B47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я секции, раздела, группы, класса и подкласса согласно ОКЭД:</w:t>
                  </w:r>
                </w:p>
              </w:tc>
              <w:tc>
                <w:tcPr>
                  <w:tcW w:w="6923" w:type="dxa"/>
                </w:tcPr>
                <w:p w14:paraId="7F8C9258" w14:textId="77777777" w:rsidR="00DB0E90" w:rsidRPr="00B01B47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и техническое обслуживание </w:t>
                  </w:r>
                </w:p>
                <w:p w14:paraId="4ED742CA" w14:textId="77777777" w:rsidR="00DB0E90" w:rsidRPr="00B01B47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учающего, электромедицинского и</w:t>
                  </w:r>
                </w:p>
                <w:p w14:paraId="332A0CEF" w14:textId="77777777" w:rsidR="00DB0E90" w:rsidRPr="00B01B47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B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терапевтического оборудования</w:t>
                  </w:r>
                </w:p>
              </w:tc>
            </w:tr>
            <w:tr w:rsidR="00DB0E90" w:rsidRPr="00B01B47" w14:paraId="3842E610" w14:textId="77777777" w:rsidTr="00D14B8D">
              <w:tc>
                <w:tcPr>
                  <w:tcW w:w="2717" w:type="dxa"/>
                </w:tcPr>
                <w:p w14:paraId="5FEC998F" w14:textId="77777777" w:rsidR="00DB0E90" w:rsidRPr="00BC4084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52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описание Профессионального стандарта</w:t>
                  </w:r>
                </w:p>
              </w:tc>
              <w:tc>
                <w:tcPr>
                  <w:tcW w:w="6923" w:type="dxa"/>
                  <w:shd w:val="clear" w:color="auto" w:fill="auto"/>
                </w:tcPr>
                <w:p w14:paraId="13A8353B" w14:textId="77777777" w:rsidR="00352C35" w:rsidRPr="009D5636" w:rsidRDefault="00352C35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технической поддержки и обеспечение </w:t>
                  </w:r>
                </w:p>
                <w:p w14:paraId="2D39B512" w14:textId="77777777" w:rsidR="00352C35" w:rsidRPr="009D5636" w:rsidRDefault="00352C35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длежащего ухода за пациентами с применением инженерных и управленческих навыков, современных </w:t>
                  </w:r>
                </w:p>
                <w:p w14:paraId="62744235" w14:textId="77777777" w:rsidR="00352C35" w:rsidRPr="009D5636" w:rsidRDefault="00352C35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й здравоохранения с оптимизацией </w:t>
                  </w:r>
                </w:p>
                <w:p w14:paraId="100C05B0" w14:textId="211CD62E" w:rsidR="00DB0E90" w:rsidRPr="00BC4084" w:rsidRDefault="00352C35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D56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азания медицинской помощи</w:t>
                  </w:r>
                </w:p>
              </w:tc>
            </w:tr>
          </w:tbl>
          <w:p w14:paraId="7980C555" w14:textId="19E4328E" w:rsidR="00DB0E90" w:rsidRPr="00B01B47" w:rsidRDefault="00DB0E90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90" w:rsidRPr="007E4418" w14:paraId="3CECD13A" w14:textId="77777777" w:rsidTr="00D14B8D">
        <w:tc>
          <w:tcPr>
            <w:tcW w:w="9498" w:type="dxa"/>
            <w:gridSpan w:val="5"/>
          </w:tcPr>
          <w:p w14:paraId="35DB6635" w14:textId="77777777" w:rsidR="00DB0E90" w:rsidRPr="007E4418" w:rsidRDefault="00DB0E90" w:rsidP="00D14B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2.Карточка профессий</w:t>
            </w:r>
          </w:p>
        </w:tc>
      </w:tr>
      <w:tr w:rsidR="00DB0E90" w:rsidRPr="00B01B47" w14:paraId="2D2CB4E9" w14:textId="77777777" w:rsidTr="00D14B8D">
        <w:tc>
          <w:tcPr>
            <w:tcW w:w="9498" w:type="dxa"/>
            <w:gridSpan w:val="5"/>
          </w:tcPr>
          <w:tbl>
            <w:tblPr>
              <w:tblStyle w:val="a8"/>
              <w:tblW w:w="9871" w:type="dxa"/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2832"/>
              <w:gridCol w:w="4114"/>
            </w:tblGrid>
            <w:tr w:rsidR="00DB0E90" w:rsidRPr="00B01B47" w14:paraId="14510614" w14:textId="77777777" w:rsidTr="00D14B8D">
              <w:tc>
                <w:tcPr>
                  <w:tcW w:w="2925" w:type="dxa"/>
                  <w:vMerge w:val="restart"/>
                </w:tcPr>
                <w:p w14:paraId="7D4CEB5E" w14:textId="77777777" w:rsidR="00DB0E90" w:rsidRPr="00B01B47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2" w:type="dxa"/>
                </w:tcPr>
                <w:p w14:paraId="0AEE7774" w14:textId="6FA1BA1E" w:rsidR="00DB0E90" w:rsidRPr="00963E30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3E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нический инженер</w:t>
                  </w:r>
                  <w:r w:rsidR="00296C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14" w:type="dxa"/>
                </w:tcPr>
                <w:p w14:paraId="79694BD1" w14:textId="77777777" w:rsidR="00DB0E90" w:rsidRDefault="00DB0E90" w:rsidP="00D14B8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1, 7.2, 7.3 - подуровень по ОРК </w:t>
                  </w:r>
                </w:p>
                <w:p w14:paraId="578E9759" w14:textId="77777777" w:rsidR="00DB0E90" w:rsidRDefault="00DB0E90" w:rsidP="00D14B8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DB0E90" w:rsidRPr="00B01B47" w14:paraId="2AC3EC88" w14:textId="77777777" w:rsidTr="00D14B8D">
              <w:tc>
                <w:tcPr>
                  <w:tcW w:w="2925" w:type="dxa"/>
                  <w:vMerge/>
                </w:tcPr>
                <w:p w14:paraId="0362F174" w14:textId="77777777" w:rsidR="00DB0E90" w:rsidRPr="00B01B47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2" w:type="dxa"/>
                </w:tcPr>
                <w:p w14:paraId="05D5ADDC" w14:textId="77777777" w:rsidR="00DB0E90" w:rsidRPr="00963E30" w:rsidRDefault="00DB0E90" w:rsidP="00D14B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по МТ</w:t>
                  </w:r>
                </w:p>
              </w:tc>
              <w:tc>
                <w:tcPr>
                  <w:tcW w:w="4114" w:type="dxa"/>
                </w:tcPr>
                <w:p w14:paraId="717B85AB" w14:textId="77777777" w:rsidR="00DB0E90" w:rsidRPr="00160D8B" w:rsidRDefault="00DB0E90" w:rsidP="00D14B8D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1, 7.2, 7.3 - подуровень по ОРК </w:t>
                  </w:r>
                </w:p>
              </w:tc>
            </w:tr>
          </w:tbl>
          <w:p w14:paraId="3955D72D" w14:textId="77777777" w:rsidR="00DB0E90" w:rsidRPr="00B01B47" w:rsidRDefault="00DB0E90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90" w:rsidRPr="00963E30" w14:paraId="60757033" w14:textId="77777777" w:rsidTr="00D14B8D">
        <w:tc>
          <w:tcPr>
            <w:tcW w:w="9498" w:type="dxa"/>
            <w:gridSpan w:val="5"/>
          </w:tcPr>
          <w:p w14:paraId="27252723" w14:textId="77777777" w:rsidR="00DB0E90" w:rsidRPr="00963E30" w:rsidRDefault="00DB0E90" w:rsidP="00D1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</w:t>
            </w:r>
          </w:p>
          <w:p w14:paraId="575B310C" w14:textId="41FE15D5" w:rsidR="00DB0E90" w:rsidRPr="00963E30" w:rsidRDefault="00DB0E90" w:rsidP="00D1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14B8D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й инженер по МТ</w:t>
            </w:r>
            <w:r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B0E90" w:rsidRPr="00B01B47" w14:paraId="4D94CB7C" w14:textId="77777777" w:rsidTr="007573C0">
        <w:tc>
          <w:tcPr>
            <w:tcW w:w="2127" w:type="dxa"/>
          </w:tcPr>
          <w:p w14:paraId="145E4260" w14:textId="77777777" w:rsidR="00DB0E90" w:rsidRPr="00B01B47" w:rsidRDefault="00DB0E90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371" w:type="dxa"/>
            <w:gridSpan w:val="4"/>
          </w:tcPr>
          <w:p w14:paraId="7F251B49" w14:textId="77777777" w:rsidR="00DB0E90" w:rsidRPr="00B01B47" w:rsidRDefault="00DB0E90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-004</w:t>
            </w:r>
          </w:p>
        </w:tc>
      </w:tr>
      <w:tr w:rsidR="00DB0E90" w:rsidRPr="00B01B47" w14:paraId="4725B20C" w14:textId="77777777" w:rsidTr="007573C0">
        <w:tc>
          <w:tcPr>
            <w:tcW w:w="2127" w:type="dxa"/>
          </w:tcPr>
          <w:p w14:paraId="604F3993" w14:textId="77777777" w:rsidR="00DB0E90" w:rsidRPr="00B01B47" w:rsidRDefault="00DB0E90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71" w:type="dxa"/>
            <w:gridSpan w:val="4"/>
          </w:tcPr>
          <w:p w14:paraId="5A609AF6" w14:textId="4735B6C0" w:rsidR="00DB0E90" w:rsidRPr="00B01B47" w:rsidRDefault="00DB0E90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0E90" w:rsidRPr="00E17CB6" w14:paraId="1DF6E990" w14:textId="77777777" w:rsidTr="007573C0">
        <w:tc>
          <w:tcPr>
            <w:tcW w:w="2127" w:type="dxa"/>
          </w:tcPr>
          <w:p w14:paraId="0C2C58AB" w14:textId="77777777" w:rsidR="00DB0E90" w:rsidRPr="00B01B47" w:rsidRDefault="00DB0E90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371" w:type="dxa"/>
            <w:gridSpan w:val="4"/>
          </w:tcPr>
          <w:p w14:paraId="1C525796" w14:textId="0124CED8" w:rsidR="00DB0E90" w:rsidRPr="00E17CB6" w:rsidRDefault="00D14B8D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E30">
              <w:rPr>
                <w:rFonts w:ascii="Times New Roman" w:hAnsi="Times New Roman" w:cs="Times New Roman"/>
                <w:sz w:val="24"/>
                <w:szCs w:val="24"/>
              </w:rPr>
              <w:t>Клинический инженер</w:t>
            </w:r>
          </w:p>
        </w:tc>
      </w:tr>
      <w:tr w:rsidR="00DB0E90" w:rsidRPr="003B4F1F" w14:paraId="7FF81EAD" w14:textId="77777777" w:rsidTr="007573C0">
        <w:tc>
          <w:tcPr>
            <w:tcW w:w="2127" w:type="dxa"/>
          </w:tcPr>
          <w:p w14:paraId="246B0B83" w14:textId="77777777" w:rsidR="00DB0E90" w:rsidRPr="00B01B47" w:rsidRDefault="00DB0E90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371" w:type="dxa"/>
            <w:gridSpan w:val="4"/>
          </w:tcPr>
          <w:p w14:paraId="181530A6" w14:textId="30620FD2" w:rsidR="00DB0E90" w:rsidRPr="00D14B8D" w:rsidRDefault="00DB0E90" w:rsidP="00D14B8D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B8D">
              <w:rPr>
                <w:rFonts w:ascii="Times New Roman" w:hAnsi="Times New Roman" w:cs="Times New Roman"/>
                <w:sz w:val="24"/>
                <w:szCs w:val="24"/>
              </w:rPr>
              <w:t>Менеджер по МТ</w:t>
            </w:r>
          </w:p>
        </w:tc>
      </w:tr>
      <w:tr w:rsidR="00DB0E90" w:rsidRPr="00B01B47" w14:paraId="36D8E73F" w14:textId="77777777" w:rsidTr="007573C0">
        <w:tc>
          <w:tcPr>
            <w:tcW w:w="2127" w:type="dxa"/>
            <w:shd w:val="clear" w:color="auto" w:fill="FFFFFF" w:themeFill="background1"/>
          </w:tcPr>
          <w:p w14:paraId="6CBDD2E6" w14:textId="77777777" w:rsidR="00DB0E90" w:rsidRPr="00B01B47" w:rsidRDefault="00DB0E90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ный уровень по ОРК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950ABBA" w14:textId="1E453DAC" w:rsidR="00DB0E90" w:rsidRPr="00B01B47" w:rsidRDefault="00D14B8D" w:rsidP="00D14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E9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DB0E90" w:rsidRPr="00B01B47" w14:paraId="290C85CD" w14:textId="77777777" w:rsidTr="007573C0">
        <w:tc>
          <w:tcPr>
            <w:tcW w:w="2127" w:type="dxa"/>
          </w:tcPr>
          <w:p w14:paraId="3A2C2C36" w14:textId="77777777" w:rsidR="00DB0E90" w:rsidRPr="00B01B47" w:rsidRDefault="00DB0E90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14:paraId="4BA8E2AB" w14:textId="66892DD3" w:rsidR="00DB0E90" w:rsidRPr="007C6C39" w:rsidRDefault="00DB0E90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7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r w:rsidR="00767A70" w:rsidRPr="00767A70">
              <w:rPr>
                <w:rFonts w:ascii="Times New Roman" w:hAnsi="Times New Roman" w:cs="Times New Roman"/>
                <w:sz w:val="24"/>
                <w:szCs w:val="24"/>
              </w:rPr>
              <w:t>поддержке и обеспечению надлежащего ухода за пациентами с применением инженерных и управленческих навыков, современных технологий здравоохранения</w:t>
            </w:r>
          </w:p>
        </w:tc>
      </w:tr>
      <w:tr w:rsidR="00DB0E90" w:rsidRPr="00B345A2" w14:paraId="2E5E326E" w14:textId="77777777" w:rsidTr="007573C0">
        <w:tc>
          <w:tcPr>
            <w:tcW w:w="2127" w:type="dxa"/>
            <w:shd w:val="clear" w:color="auto" w:fill="auto"/>
          </w:tcPr>
          <w:p w14:paraId="6075CE7B" w14:textId="77777777" w:rsidR="00DB0E90" w:rsidRPr="003F4927" w:rsidRDefault="00DB0E90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260" w:type="dxa"/>
            <w:shd w:val="clear" w:color="auto" w:fill="auto"/>
          </w:tcPr>
          <w:p w14:paraId="227F29B0" w14:textId="77777777" w:rsidR="00DB0E90" w:rsidRPr="003F4927" w:rsidRDefault="00DB0E90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1623" w:type="dxa"/>
          </w:tcPr>
          <w:p w14:paraId="036F1916" w14:textId="77777777" w:rsidR="00DB0E90" w:rsidRPr="003F4927" w:rsidRDefault="00DB0E90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Трудовая функция 1</w:t>
            </w:r>
          </w:p>
        </w:tc>
        <w:tc>
          <w:tcPr>
            <w:tcW w:w="3488" w:type="dxa"/>
            <w:gridSpan w:val="2"/>
          </w:tcPr>
          <w:p w14:paraId="582213CB" w14:textId="7630B50D" w:rsidR="00DB0E90" w:rsidRPr="00B345A2" w:rsidRDefault="005424AE" w:rsidP="00BB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Надзор и мониторинг обеспечения эффективного и безопасного применения </w:t>
            </w:r>
            <w:r w:rsidR="00BB455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изделий и </w:t>
            </w: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го </w:t>
            </w:r>
            <w:r w:rsidR="00BB455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>в организации здравоохранения</w:t>
            </w:r>
          </w:p>
        </w:tc>
      </w:tr>
      <w:tr w:rsidR="00DB0E90" w:rsidRPr="00B345A2" w14:paraId="54AC3077" w14:textId="77777777" w:rsidTr="007573C0">
        <w:tc>
          <w:tcPr>
            <w:tcW w:w="2127" w:type="dxa"/>
            <w:vMerge w:val="restart"/>
            <w:shd w:val="clear" w:color="auto" w:fill="auto"/>
          </w:tcPr>
          <w:p w14:paraId="6EC17E13" w14:textId="77777777" w:rsidR="00DB0E90" w:rsidRDefault="00DB0E90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00E901F" w14:textId="7851D2C5" w:rsidR="00DB0E90" w:rsidRPr="00C9499A" w:rsidRDefault="00106721" w:rsidP="00F55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Надзор и мониторинг обеспечения эффективного и безопасного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изделий и </w:t>
            </w: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здравоохранения </w:t>
            </w:r>
            <w:proofErr w:type="spellStart"/>
            <w:r w:rsidR="005424AE" w:rsidRPr="005424A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5424AE" w:rsidRPr="00542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</w:tcPr>
          <w:p w14:paraId="19BBBA6C" w14:textId="77777777" w:rsidR="00DB0E90" w:rsidRPr="00C9499A" w:rsidRDefault="00DB0E90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51EB8DCF" w14:textId="77777777" w:rsidR="00DB0E90" w:rsidRPr="00B345A2" w:rsidRDefault="00DB0E90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выки</w:t>
            </w: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424AE" w:rsidRPr="00B05800" w14:paraId="456ED764" w14:textId="77777777" w:rsidTr="005424AE">
        <w:trPr>
          <w:trHeight w:val="1294"/>
        </w:trPr>
        <w:tc>
          <w:tcPr>
            <w:tcW w:w="2127" w:type="dxa"/>
            <w:vMerge/>
          </w:tcPr>
          <w:p w14:paraId="5E4BBC5B" w14:textId="77777777" w:rsidR="005424AE" w:rsidRPr="00B345A2" w:rsidRDefault="005424AE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shd w:val="clear" w:color="auto" w:fill="FFFFFF" w:themeFill="background1"/>
          </w:tcPr>
          <w:p w14:paraId="1A85DD81" w14:textId="5615DC29" w:rsidR="005424AE" w:rsidRPr="00F55A9C" w:rsidRDefault="00106721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Надзор и мониторинг обеспечения эффективного и безопасного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изделий и </w:t>
            </w: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>в организации здравоохранения</w:t>
            </w:r>
          </w:p>
        </w:tc>
        <w:tc>
          <w:tcPr>
            <w:tcW w:w="5111" w:type="dxa"/>
            <w:gridSpan w:val="3"/>
          </w:tcPr>
          <w:p w14:paraId="1C8F6DAA" w14:textId="3FD8344C" w:rsidR="005424AE" w:rsidRPr="009933FB" w:rsidRDefault="005424AE" w:rsidP="00D14B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Умение технически управлять и осуществлять мониторинг обеспечения эффективного и безопасного применения </w:t>
            </w:r>
            <w:r w:rsidR="001067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изделий и </w:t>
            </w:r>
            <w:r w:rsidR="00106721"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го </w:t>
            </w:r>
            <w:r w:rsidR="0010672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BE25C5" w:rsidRPr="00B05800" w14:paraId="0665620D" w14:textId="77777777" w:rsidTr="005424AE">
        <w:trPr>
          <w:trHeight w:val="1294"/>
        </w:trPr>
        <w:tc>
          <w:tcPr>
            <w:tcW w:w="2127" w:type="dxa"/>
            <w:vMerge/>
          </w:tcPr>
          <w:p w14:paraId="746A040D" w14:textId="77777777" w:rsidR="00BE25C5" w:rsidRPr="00B345A2" w:rsidRDefault="00BE25C5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222A66C7" w14:textId="77777777" w:rsidR="00BE25C5" w:rsidRPr="005424AE" w:rsidRDefault="00BE25C5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4FB5A41A" w14:textId="6A2FFBEF" w:rsidR="00BE25C5" w:rsidRPr="005424AE" w:rsidRDefault="00BE25C5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Умение приема, регистрации и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явками от подразделений медицинской организации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неисправностей, работа в информационной системе по техническому управлению и монитор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 и </w:t>
            </w: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BE25C5" w:rsidRPr="00B05800" w14:paraId="226DB0B4" w14:textId="77777777" w:rsidTr="005424AE">
        <w:trPr>
          <w:trHeight w:val="1294"/>
        </w:trPr>
        <w:tc>
          <w:tcPr>
            <w:tcW w:w="2127" w:type="dxa"/>
            <w:vMerge/>
          </w:tcPr>
          <w:p w14:paraId="6E146ADF" w14:textId="77777777" w:rsidR="00BE25C5" w:rsidRPr="00B345A2" w:rsidRDefault="00BE25C5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2054DEFB" w14:textId="77777777" w:rsidR="00BE25C5" w:rsidRPr="005424AE" w:rsidRDefault="00BE25C5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2FB014C" w14:textId="6520B90A" w:rsidR="00BE25C5" w:rsidRPr="00B05800" w:rsidRDefault="00BE25C5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Навыки осмотра, визуального и инструментального контроля соответствия технических характеристик заводским параметрам, технической диагностики, планово-профилактического обслуживания и ремонта с тестированием, калибровкой с обеспечением работоспособности основных узлов, блоков, опций 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ИО и МТ на безопасность</w:t>
            </w:r>
          </w:p>
        </w:tc>
      </w:tr>
      <w:tr w:rsidR="00BB455D" w:rsidRPr="00B05800" w14:paraId="7994CB0B" w14:textId="77777777" w:rsidTr="00BE25C5">
        <w:trPr>
          <w:trHeight w:val="841"/>
        </w:trPr>
        <w:tc>
          <w:tcPr>
            <w:tcW w:w="2127" w:type="dxa"/>
            <w:vMerge/>
          </w:tcPr>
          <w:p w14:paraId="783FD100" w14:textId="77777777" w:rsidR="00BB455D" w:rsidRPr="00B345A2" w:rsidRDefault="00BB455D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4341F7D8" w14:textId="77777777" w:rsidR="00BB455D" w:rsidRPr="005424AE" w:rsidRDefault="00BB455D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4CDE346" w14:textId="2E3023C6" w:rsidR="00BB455D" w:rsidRPr="005424AE" w:rsidRDefault="00BB455D" w:rsidP="00BE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надзор за своевременным и качественным проведением обслуживания </w:t>
            </w:r>
            <w:r w:rsidR="00106721" w:rsidRPr="00BE25C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изделий и инженерного оборудования </w:t>
            </w:r>
            <w:r w:rsidR="00BE25C5" w:rsidRPr="00BE25C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E25C5" w:rsidRPr="00BE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национальными стандартами медицинской организации и регламентами производителя</w:t>
            </w:r>
          </w:p>
        </w:tc>
      </w:tr>
      <w:tr w:rsidR="00D77CCB" w:rsidRPr="00B05800" w14:paraId="28E6AE7F" w14:textId="77777777" w:rsidTr="00D77CCB">
        <w:trPr>
          <w:trHeight w:val="843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C10D1F6" w14:textId="77777777" w:rsidR="00D77CCB" w:rsidRPr="00B345A2" w:rsidRDefault="00D77CCB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  <w:shd w:val="clear" w:color="auto" w:fill="FFFFFF" w:themeFill="background1"/>
          </w:tcPr>
          <w:p w14:paraId="2C53B7FD" w14:textId="77777777" w:rsidR="00D77CCB" w:rsidRPr="005424AE" w:rsidRDefault="00D77CCB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3"/>
            <w:vMerge w:val="restart"/>
            <w:tcBorders>
              <w:bottom w:val="single" w:sz="4" w:space="0" w:color="auto"/>
            </w:tcBorders>
          </w:tcPr>
          <w:p w14:paraId="22C634DC" w14:textId="4738149B" w:rsidR="00D77CCB" w:rsidRDefault="00D77CCB" w:rsidP="0010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надзор за правильной эксплуатацией и применением медицинских изделий и </w:t>
            </w:r>
            <w:r w:rsidRPr="005424A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D77CCB" w:rsidRPr="00B05800" w14:paraId="24AC52E8" w14:textId="77777777" w:rsidTr="00D77CCB">
        <w:trPr>
          <w:trHeight w:val="70"/>
        </w:trPr>
        <w:tc>
          <w:tcPr>
            <w:tcW w:w="2127" w:type="dxa"/>
            <w:vMerge/>
          </w:tcPr>
          <w:p w14:paraId="6B724916" w14:textId="77777777" w:rsidR="00D77CCB" w:rsidRPr="00B345A2" w:rsidRDefault="00D77CCB" w:rsidP="00995A3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</w:tcBorders>
            <w:shd w:val="clear" w:color="auto" w:fill="FFFFFF" w:themeFill="background1"/>
          </w:tcPr>
          <w:p w14:paraId="1A6AB1A7" w14:textId="77777777" w:rsidR="00D77CCB" w:rsidRPr="00B05800" w:rsidRDefault="00D77CCB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  <w:vMerge/>
          </w:tcPr>
          <w:p w14:paraId="0A2E1370" w14:textId="421A0447" w:rsidR="00D77CCB" w:rsidRPr="00110119" w:rsidRDefault="00D77CCB" w:rsidP="00995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CA" w:rsidRPr="00B345A2" w14:paraId="09A599B7" w14:textId="77777777" w:rsidTr="007573C0">
        <w:tc>
          <w:tcPr>
            <w:tcW w:w="2127" w:type="dxa"/>
            <w:vMerge/>
          </w:tcPr>
          <w:p w14:paraId="27E43914" w14:textId="77777777" w:rsidR="00A406CA" w:rsidRPr="00B345A2" w:rsidRDefault="00A406CA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796E724E" w14:textId="77777777" w:rsidR="00A406CA" w:rsidRPr="00B345A2" w:rsidRDefault="00A406CA" w:rsidP="00D14B8D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1D240376" w14:textId="77777777" w:rsidR="00A406CA" w:rsidRPr="00B345A2" w:rsidRDefault="00A406CA" w:rsidP="00D14B8D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A406CA" w:rsidRPr="00B345A2" w14:paraId="4E832217" w14:textId="77777777" w:rsidTr="00A406CA">
        <w:trPr>
          <w:trHeight w:val="1428"/>
        </w:trPr>
        <w:tc>
          <w:tcPr>
            <w:tcW w:w="2127" w:type="dxa"/>
            <w:vMerge/>
          </w:tcPr>
          <w:p w14:paraId="5BC3D050" w14:textId="77777777" w:rsidR="00A406CA" w:rsidRPr="00B345A2" w:rsidRDefault="00A406CA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021B64F5" w14:textId="77777777" w:rsidR="00A406CA" w:rsidRPr="00B345A2" w:rsidRDefault="00A406CA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FFCC0F3" w14:textId="0E34419E" w:rsidR="00A406CA" w:rsidRPr="009933FB" w:rsidRDefault="00A406CA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6CA">
              <w:rPr>
                <w:rFonts w:ascii="Times New Roman" w:hAnsi="Times New Roman" w:cs="Times New Roman"/>
                <w:sz w:val="24"/>
                <w:szCs w:val="24"/>
              </w:rPr>
              <w:t>Знания, углубленные в области базовой и клинической инженерии, биомедицинской инженерии, медицинской техники, применяемой в условиях стационаров медицинских организаций</w:t>
            </w:r>
          </w:p>
        </w:tc>
      </w:tr>
      <w:tr w:rsidR="00BE25C5" w:rsidRPr="00B345A2" w14:paraId="76E10E7F" w14:textId="77777777" w:rsidTr="003F702B">
        <w:trPr>
          <w:trHeight w:val="1090"/>
        </w:trPr>
        <w:tc>
          <w:tcPr>
            <w:tcW w:w="2127" w:type="dxa"/>
            <w:vMerge/>
          </w:tcPr>
          <w:p w14:paraId="0476A3FC" w14:textId="77777777" w:rsidR="00BE25C5" w:rsidRPr="00B345A2" w:rsidRDefault="00BE25C5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567DA10F" w14:textId="77777777" w:rsidR="00BE25C5" w:rsidRPr="00B345A2" w:rsidRDefault="00BE25C5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2C98A43A" w14:textId="32F61EA4" w:rsidR="00BE25C5" w:rsidRPr="00A406CA" w:rsidRDefault="00BE25C5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я в чтении чертежей, электрических и монтажных схем, инструкций по техническому обслуживанию и эксплуатации от производителя</w:t>
            </w:r>
          </w:p>
        </w:tc>
      </w:tr>
      <w:tr w:rsidR="00BE25C5" w:rsidRPr="00B345A2" w14:paraId="3527F612" w14:textId="77777777" w:rsidTr="00A406CA">
        <w:trPr>
          <w:trHeight w:val="1428"/>
        </w:trPr>
        <w:tc>
          <w:tcPr>
            <w:tcW w:w="2127" w:type="dxa"/>
            <w:vMerge/>
          </w:tcPr>
          <w:p w14:paraId="720B88B3" w14:textId="77777777" w:rsidR="00BE25C5" w:rsidRPr="00B345A2" w:rsidRDefault="00BE25C5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3F884007" w14:textId="77777777" w:rsidR="00BE25C5" w:rsidRPr="00B345A2" w:rsidRDefault="00BE25C5" w:rsidP="00D1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90D0FE7" w14:textId="5917F29E" w:rsidR="00BE25C5" w:rsidRPr="00A406CA" w:rsidRDefault="00BE25C5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е методов обнаружения неисправностей и нахождение мест локализации с точностью до блока/платы/детали, технического обслуживания и способов их устранения и ремонта</w:t>
            </w:r>
          </w:p>
        </w:tc>
      </w:tr>
      <w:tr w:rsidR="00A406CA" w:rsidRPr="00B05800" w14:paraId="79EF66C6" w14:textId="77777777" w:rsidTr="00A406CA">
        <w:tc>
          <w:tcPr>
            <w:tcW w:w="2127" w:type="dxa"/>
            <w:vMerge/>
            <w:tcBorders>
              <w:bottom w:val="nil"/>
            </w:tcBorders>
          </w:tcPr>
          <w:p w14:paraId="4F0AD30E" w14:textId="77777777" w:rsidR="00A406CA" w:rsidRPr="00B345A2" w:rsidRDefault="00A406CA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D4FB007" w14:textId="77777777" w:rsidR="00A406CA" w:rsidRPr="00B345A2" w:rsidRDefault="00A406CA" w:rsidP="00D14B8D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2520E49F" w14:textId="1B03CBBB" w:rsidR="00A406CA" w:rsidRPr="00B05800" w:rsidRDefault="00A406CA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е требований эксплуатационной документации (руководство по обслуживанию и руководство по эксплуатации), регламентных работ на обслуживаемую МТ</w:t>
            </w:r>
            <w:r w:rsidR="002B6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A27" w:rsidRPr="00B05800">
              <w:rPr>
                <w:rFonts w:ascii="Times New Roman" w:hAnsi="Times New Roman" w:cs="Times New Roman"/>
                <w:sz w:val="24"/>
                <w:szCs w:val="24"/>
              </w:rPr>
              <w:t>правил безопасной эксплуатации</w:t>
            </w:r>
            <w:r w:rsidR="002B6A27">
              <w:rPr>
                <w:rFonts w:ascii="Times New Roman" w:hAnsi="Times New Roman" w:cs="Times New Roman"/>
                <w:sz w:val="24"/>
                <w:szCs w:val="24"/>
              </w:rPr>
              <w:t xml:space="preserve"> МТ</w:t>
            </w:r>
          </w:p>
        </w:tc>
      </w:tr>
      <w:tr w:rsidR="00A406CA" w:rsidRPr="00B05800" w14:paraId="6A38B14F" w14:textId="77777777" w:rsidTr="00A406CA">
        <w:tc>
          <w:tcPr>
            <w:tcW w:w="2127" w:type="dxa"/>
            <w:tcBorders>
              <w:top w:val="nil"/>
            </w:tcBorders>
          </w:tcPr>
          <w:p w14:paraId="425A7E0B" w14:textId="77777777" w:rsidR="00A406CA" w:rsidRPr="00B345A2" w:rsidRDefault="00A406CA" w:rsidP="00D14B8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24A25293" w14:textId="77777777" w:rsidR="00A406CA" w:rsidRPr="00B345A2" w:rsidRDefault="00A406CA" w:rsidP="00D14B8D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2469E6F" w14:textId="1BF70B41" w:rsidR="00A406CA" w:rsidRPr="00B05800" w:rsidRDefault="00A406CA" w:rsidP="00D1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ПА, политик и правил медицинской организации</w:t>
            </w:r>
          </w:p>
        </w:tc>
      </w:tr>
      <w:tr w:rsidR="00CC670E" w:rsidRPr="00B05800" w14:paraId="4D383134" w14:textId="77777777" w:rsidTr="007573C0">
        <w:trPr>
          <w:trHeight w:val="318"/>
        </w:trPr>
        <w:tc>
          <w:tcPr>
            <w:tcW w:w="2127" w:type="dxa"/>
            <w:vMerge w:val="restart"/>
          </w:tcPr>
          <w:p w14:paraId="0E21147D" w14:textId="261BC5B2" w:rsidR="00CC670E" w:rsidRPr="00CC670E" w:rsidRDefault="00CC670E" w:rsidP="00CC6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0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2:</w:t>
            </w:r>
          </w:p>
          <w:p w14:paraId="2180DC43" w14:textId="7AF40DB5" w:rsidR="00CC670E" w:rsidRPr="00B345A2" w:rsidRDefault="003F702B" w:rsidP="003F70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ABB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обучения пользователей правилам безопасной эксплуатации и применения медицинских изделий</w:t>
            </w:r>
          </w:p>
        </w:tc>
        <w:tc>
          <w:tcPr>
            <w:tcW w:w="2260" w:type="dxa"/>
          </w:tcPr>
          <w:p w14:paraId="678EC670" w14:textId="29F470C2" w:rsidR="00CC670E" w:rsidRPr="00B345A2" w:rsidRDefault="00CC670E" w:rsidP="00CC670E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111" w:type="dxa"/>
            <w:gridSpan w:val="3"/>
          </w:tcPr>
          <w:p w14:paraId="6B5F9731" w14:textId="21968923" w:rsidR="00CC670E" w:rsidRPr="00B05800" w:rsidRDefault="00CC670E" w:rsidP="00CC6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C670E" w:rsidRPr="00B05800" w14:paraId="2428CD92" w14:textId="77777777" w:rsidTr="007573C0">
        <w:trPr>
          <w:trHeight w:val="318"/>
        </w:trPr>
        <w:tc>
          <w:tcPr>
            <w:tcW w:w="2127" w:type="dxa"/>
            <w:vMerge/>
          </w:tcPr>
          <w:p w14:paraId="28B951FF" w14:textId="77777777" w:rsidR="00CC670E" w:rsidRPr="00C13A73" w:rsidRDefault="00CC670E" w:rsidP="00CC6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688B796D" w14:textId="429C96A3" w:rsidR="00CC670E" w:rsidRPr="00CC670E" w:rsidRDefault="003F702B" w:rsidP="00CC6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пользователей правилам безопасной эксплуатации и применения медицинских изделий</w:t>
            </w:r>
          </w:p>
        </w:tc>
        <w:tc>
          <w:tcPr>
            <w:tcW w:w="5111" w:type="dxa"/>
            <w:gridSpan w:val="3"/>
          </w:tcPr>
          <w:p w14:paraId="49BE49FA" w14:textId="2F1BC742" w:rsidR="00CC670E" w:rsidRPr="00B05800" w:rsidRDefault="00BE25C5" w:rsidP="00CC6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40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учать медицинских работников и пользователей </w:t>
            </w:r>
            <w:r w:rsidR="00DB3408" w:rsidRPr="00DB3408">
              <w:rPr>
                <w:rFonts w:ascii="Times New Roman" w:hAnsi="Times New Roman" w:cs="Times New Roman"/>
                <w:sz w:val="24"/>
                <w:szCs w:val="24"/>
              </w:rPr>
              <w:t>медицинских изделий</w:t>
            </w:r>
            <w:r w:rsidRPr="00DB3408">
              <w:rPr>
                <w:rFonts w:ascii="Times New Roman" w:hAnsi="Times New Roman" w:cs="Times New Roman"/>
                <w:sz w:val="24"/>
                <w:szCs w:val="24"/>
              </w:rPr>
              <w:t xml:space="preserve"> прави</w:t>
            </w:r>
            <w:r w:rsidR="00DB3408">
              <w:rPr>
                <w:rFonts w:ascii="Times New Roman" w:hAnsi="Times New Roman" w:cs="Times New Roman"/>
                <w:sz w:val="24"/>
                <w:szCs w:val="24"/>
              </w:rPr>
              <w:t>льной и безопасной</w:t>
            </w:r>
            <w:r w:rsidR="00DB3408" w:rsidRPr="00DB3408">
              <w:rPr>
                <w:rFonts w:ascii="Times New Roman" w:hAnsi="Times New Roman" w:cs="Times New Roman"/>
                <w:sz w:val="24"/>
                <w:szCs w:val="24"/>
              </w:rPr>
              <w:t xml:space="preserve"> работе в соответствии с руководством по эксплуатации от производителя и внутренних правил и инструкций медицинской организации</w:t>
            </w:r>
          </w:p>
        </w:tc>
      </w:tr>
      <w:tr w:rsidR="00CC670E" w:rsidRPr="00B05800" w14:paraId="427D8BAC" w14:textId="77777777" w:rsidTr="007573C0">
        <w:trPr>
          <w:trHeight w:val="1055"/>
        </w:trPr>
        <w:tc>
          <w:tcPr>
            <w:tcW w:w="2127" w:type="dxa"/>
            <w:vMerge/>
          </w:tcPr>
          <w:p w14:paraId="6F3CAF23" w14:textId="77777777" w:rsidR="00CC670E" w:rsidRPr="00C13A73" w:rsidRDefault="00CC670E" w:rsidP="00CC6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0617D18C" w14:textId="48285995" w:rsidR="00CC670E" w:rsidRPr="00B345A2" w:rsidRDefault="00CC670E" w:rsidP="00CC6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ACE96D7" w14:textId="0001B656" w:rsidR="00CC670E" w:rsidRPr="00B05800" w:rsidRDefault="00BE25C5" w:rsidP="00FC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19">
              <w:rPr>
                <w:rFonts w:ascii="Times New Roman" w:hAnsi="Times New Roman" w:cs="Times New Roman"/>
                <w:sz w:val="24"/>
                <w:szCs w:val="24"/>
              </w:rPr>
              <w:t>Умение выполнять функции технических консультантов для персонала больницы (т.е. врачей, администраторов, ИТ-специалистов, инженерных служб и т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C670E" w:rsidRPr="00B05800" w14:paraId="5F689C8D" w14:textId="77777777" w:rsidTr="007573C0">
        <w:trPr>
          <w:trHeight w:val="1055"/>
        </w:trPr>
        <w:tc>
          <w:tcPr>
            <w:tcW w:w="2127" w:type="dxa"/>
            <w:vMerge/>
          </w:tcPr>
          <w:p w14:paraId="2381F18D" w14:textId="77777777" w:rsidR="00CC670E" w:rsidRPr="00C13A73" w:rsidRDefault="00CC670E" w:rsidP="00CC6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4B1C757B" w14:textId="77777777" w:rsidR="00CC670E" w:rsidRPr="00B345A2" w:rsidRDefault="00CC670E" w:rsidP="00CC6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DD3BF8F" w14:textId="6E0EA84C" w:rsidR="00CC670E" w:rsidRPr="00B05800" w:rsidRDefault="00BE25C5" w:rsidP="00CC6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11">
              <w:rPr>
                <w:rFonts w:ascii="Times New Roman" w:hAnsi="Times New Roman" w:cs="Times New Roman"/>
                <w:sz w:val="24"/>
                <w:szCs w:val="24"/>
              </w:rPr>
              <w:t>Умение обучать и контролировать деятельность инженерных служб по эксплуатации и техническому обслужи</w:t>
            </w:r>
            <w:r w:rsidR="00C35C11" w:rsidRPr="00C35C11">
              <w:rPr>
                <w:rFonts w:ascii="Times New Roman" w:hAnsi="Times New Roman" w:cs="Times New Roman"/>
                <w:sz w:val="24"/>
                <w:szCs w:val="24"/>
              </w:rPr>
              <w:t>ванию медицинских изделий и инженерного</w:t>
            </w:r>
            <w:r w:rsidRPr="00C35C1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медицинской организации</w:t>
            </w:r>
          </w:p>
        </w:tc>
      </w:tr>
      <w:tr w:rsidR="00BE25C5" w:rsidRPr="00B05800" w14:paraId="43E72B88" w14:textId="77777777" w:rsidTr="00DF4B89">
        <w:trPr>
          <w:trHeight w:val="699"/>
        </w:trPr>
        <w:tc>
          <w:tcPr>
            <w:tcW w:w="2127" w:type="dxa"/>
            <w:vMerge/>
          </w:tcPr>
          <w:p w14:paraId="514AEE29" w14:textId="77777777" w:rsidR="00BE25C5" w:rsidRPr="00C13A73" w:rsidRDefault="00BE25C5" w:rsidP="00BE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429F76C2" w14:textId="77777777" w:rsidR="00BE25C5" w:rsidRPr="00B345A2" w:rsidRDefault="00BE25C5" w:rsidP="00BE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7A9BBE79" w14:textId="00AD89F0" w:rsidR="00BE25C5" w:rsidRPr="00B05800" w:rsidRDefault="00BE25C5" w:rsidP="00BE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19">
              <w:rPr>
                <w:rFonts w:ascii="Times New Roman" w:hAnsi="Times New Roman" w:cs="Times New Roman"/>
                <w:sz w:val="24"/>
                <w:szCs w:val="24"/>
              </w:rPr>
              <w:t>Умение предоставлять специализированные клинические услуги, разрабатывать и изобретать новые медицинские устройства</w:t>
            </w:r>
          </w:p>
        </w:tc>
      </w:tr>
      <w:tr w:rsidR="00BE25C5" w:rsidRPr="00B05800" w14:paraId="16763B35" w14:textId="77777777" w:rsidTr="00DF4B89">
        <w:trPr>
          <w:trHeight w:val="869"/>
        </w:trPr>
        <w:tc>
          <w:tcPr>
            <w:tcW w:w="2127" w:type="dxa"/>
            <w:vMerge/>
          </w:tcPr>
          <w:p w14:paraId="4667BF13" w14:textId="77777777" w:rsidR="00BE25C5" w:rsidRPr="00C13A73" w:rsidRDefault="00BE25C5" w:rsidP="00BE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51A094E" w14:textId="77777777" w:rsidR="00BE25C5" w:rsidRPr="00B345A2" w:rsidRDefault="00BE25C5" w:rsidP="00BE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22E3C12A" w14:textId="1C91719D" w:rsidR="00BE25C5" w:rsidRPr="00B05800" w:rsidRDefault="00BE25C5" w:rsidP="00BE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19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государственными регулирующими органами при инспекциях / аудитах организаций здравоохранения </w:t>
            </w:r>
          </w:p>
        </w:tc>
      </w:tr>
      <w:tr w:rsidR="00D77CCB" w:rsidRPr="00B05800" w14:paraId="3FE0A3B2" w14:textId="77777777" w:rsidTr="007573C0">
        <w:trPr>
          <w:trHeight w:val="368"/>
        </w:trPr>
        <w:tc>
          <w:tcPr>
            <w:tcW w:w="2127" w:type="dxa"/>
            <w:vMerge w:val="restart"/>
            <w:tcBorders>
              <w:top w:val="nil"/>
            </w:tcBorders>
          </w:tcPr>
          <w:p w14:paraId="279F39C7" w14:textId="77777777" w:rsidR="00D77CCB" w:rsidRPr="00C13A73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14:paraId="227840D7" w14:textId="2ECDBA1C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7A5C3EC2" w14:textId="25699C11" w:rsidR="00D77CCB" w:rsidRPr="00B05800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77CCB" w:rsidRPr="00B05800" w14:paraId="04A8C1F0" w14:textId="77777777" w:rsidTr="007573C0">
        <w:trPr>
          <w:trHeight w:val="368"/>
        </w:trPr>
        <w:tc>
          <w:tcPr>
            <w:tcW w:w="2127" w:type="dxa"/>
            <w:vMerge/>
          </w:tcPr>
          <w:p w14:paraId="6063C4DB" w14:textId="77777777" w:rsidR="00D77CCB" w:rsidRPr="00C13A73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6E83E7A3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55A4F80" w14:textId="6C9D1BE1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ния в области базовой и клинической медицин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анатомии, физиологии чело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 физического воздействия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МТ при проведении терапевтических процедур и диагностических обследований, возможные неблагоприятные воздействия неисправной медицинской техники на пациента</w:t>
            </w:r>
          </w:p>
        </w:tc>
      </w:tr>
      <w:tr w:rsidR="00D77CCB" w:rsidRPr="00B05800" w14:paraId="357AD5C7" w14:textId="77777777" w:rsidTr="007573C0">
        <w:trPr>
          <w:trHeight w:val="368"/>
        </w:trPr>
        <w:tc>
          <w:tcPr>
            <w:tcW w:w="2127" w:type="dxa"/>
            <w:vMerge/>
          </w:tcPr>
          <w:p w14:paraId="571F4A32" w14:textId="77777777" w:rsidR="00D77CCB" w:rsidRPr="00C13A73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66E4850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2FD91156" w14:textId="1304E4A9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8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416A88" w:rsidRPr="00416A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6A88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ые в области базовой и клинической инженерии, биомедиц</w:t>
            </w:r>
            <w:r w:rsidR="00416A88" w:rsidRPr="00416A88">
              <w:rPr>
                <w:rFonts w:ascii="Times New Roman" w:hAnsi="Times New Roman" w:cs="Times New Roman"/>
                <w:sz w:val="24"/>
                <w:szCs w:val="24"/>
              </w:rPr>
              <w:t>инской инженерии, медицинских изделий, применяемых в медицинских организациях</w:t>
            </w:r>
          </w:p>
        </w:tc>
      </w:tr>
      <w:tr w:rsidR="00D77CCB" w:rsidRPr="00B05800" w14:paraId="0CA77490" w14:textId="77777777" w:rsidTr="007573C0">
        <w:trPr>
          <w:trHeight w:val="1055"/>
        </w:trPr>
        <w:tc>
          <w:tcPr>
            <w:tcW w:w="2127" w:type="dxa"/>
            <w:vMerge/>
          </w:tcPr>
          <w:p w14:paraId="1D9B753F" w14:textId="77777777" w:rsidR="00D77CCB" w:rsidRPr="00C13A73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6FEDB818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DBC5221" w14:textId="716364B9" w:rsidR="00D77CCB" w:rsidRPr="00B05800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е требований эксплуатационной документации (руководство по обслуживанию и руководство по эксплуатации), регламентных работ на обслуживаемую МТ</w:t>
            </w:r>
          </w:p>
        </w:tc>
      </w:tr>
      <w:tr w:rsidR="00D77CCB" w:rsidRPr="00B05800" w14:paraId="03982E97" w14:textId="77777777" w:rsidTr="007573C0">
        <w:trPr>
          <w:trHeight w:val="479"/>
        </w:trPr>
        <w:tc>
          <w:tcPr>
            <w:tcW w:w="2127" w:type="dxa"/>
            <w:vMerge/>
          </w:tcPr>
          <w:p w14:paraId="645F2B80" w14:textId="77777777" w:rsidR="00D77CCB" w:rsidRPr="00C13A73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3214C1CA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15B38A0" w14:textId="0758B27F" w:rsidR="00D77CCB" w:rsidRPr="00B05800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й эксплуатации МТ и техники безопасности при ТО</w:t>
            </w:r>
          </w:p>
        </w:tc>
      </w:tr>
      <w:tr w:rsidR="00D77CCB" w:rsidRPr="00B05800" w14:paraId="21E0E2BF" w14:textId="77777777" w:rsidTr="007573C0">
        <w:tc>
          <w:tcPr>
            <w:tcW w:w="2127" w:type="dxa"/>
            <w:vMerge w:val="restart"/>
          </w:tcPr>
          <w:p w14:paraId="0B66191A" w14:textId="42D5FD8B" w:rsidR="00D77CCB" w:rsidRPr="00C13A73" w:rsidRDefault="00D77CCB" w:rsidP="007B7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Pr="00C13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75D3" w:rsidRPr="007B75D3">
              <w:rPr>
                <w:rFonts w:ascii="Times New Roman" w:hAnsi="Times New Roman" w:cs="Times New Roman"/>
                <w:sz w:val="24"/>
                <w:szCs w:val="24"/>
              </w:rPr>
              <w:t>Оценка потребностей и организация оснащения медицинскими изделиями</w:t>
            </w:r>
          </w:p>
        </w:tc>
        <w:tc>
          <w:tcPr>
            <w:tcW w:w="2260" w:type="dxa"/>
          </w:tcPr>
          <w:p w14:paraId="66DDC166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111" w:type="dxa"/>
            <w:gridSpan w:val="3"/>
          </w:tcPr>
          <w:p w14:paraId="645166C8" w14:textId="77777777" w:rsidR="00D77CCB" w:rsidRPr="00B05800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86BCD" w:rsidRPr="00B05800" w14:paraId="11C047EA" w14:textId="77777777" w:rsidTr="007573C0">
        <w:tc>
          <w:tcPr>
            <w:tcW w:w="2127" w:type="dxa"/>
            <w:vMerge/>
          </w:tcPr>
          <w:p w14:paraId="5BBD5590" w14:textId="77777777" w:rsidR="00086BCD" w:rsidRPr="00C13A73" w:rsidRDefault="00086BCD" w:rsidP="0008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098860B0" w14:textId="7E8209F6" w:rsidR="00086BCD" w:rsidRPr="00B345A2" w:rsidRDefault="00086BCD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C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требностей и организация оснащения медицинскими изделиями</w:t>
            </w:r>
          </w:p>
        </w:tc>
        <w:tc>
          <w:tcPr>
            <w:tcW w:w="5111" w:type="dxa"/>
            <w:gridSpan w:val="3"/>
          </w:tcPr>
          <w:p w14:paraId="4FF1FE94" w14:textId="372A5D27" w:rsidR="00086BCD" w:rsidRPr="00B05800" w:rsidRDefault="00086BCD" w:rsidP="0008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в 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организации 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х медицинских изделиях, в необходимости модернизации и улучшении имеющейся техники и применяемых медицинских технологий</w:t>
            </w:r>
          </w:p>
        </w:tc>
      </w:tr>
      <w:tr w:rsidR="00086BCD" w:rsidRPr="00B05800" w14:paraId="4177EC74" w14:textId="77777777" w:rsidTr="007573C0">
        <w:tc>
          <w:tcPr>
            <w:tcW w:w="2127" w:type="dxa"/>
            <w:vMerge/>
          </w:tcPr>
          <w:p w14:paraId="4B6775EE" w14:textId="77777777" w:rsidR="00086BCD" w:rsidRPr="00C13A73" w:rsidRDefault="00086BCD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5B23FC4F" w14:textId="720680A4" w:rsidR="00086BCD" w:rsidRPr="00B345A2" w:rsidRDefault="00086BCD" w:rsidP="00D77CC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E933C2B" w14:textId="35B0F296" w:rsidR="00086BCD" w:rsidRPr="00B05800" w:rsidRDefault="00086BCD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в 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в запасных частях, комплектующих и расходных материал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бесперебойной эксплуатации и своевременного обслуживания медицинских изделий</w:t>
            </w:r>
          </w:p>
        </w:tc>
      </w:tr>
      <w:tr w:rsidR="00F104FE" w:rsidRPr="00B05800" w14:paraId="0F8BAB9D" w14:textId="77777777" w:rsidTr="00F104FE">
        <w:trPr>
          <w:trHeight w:val="781"/>
        </w:trPr>
        <w:tc>
          <w:tcPr>
            <w:tcW w:w="2127" w:type="dxa"/>
            <w:vMerge/>
          </w:tcPr>
          <w:p w14:paraId="36DDD91E" w14:textId="77777777" w:rsidR="00F104FE" w:rsidRPr="00C13A73" w:rsidRDefault="00F104FE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77DF35D4" w14:textId="77777777" w:rsidR="00F104FE" w:rsidRPr="00B345A2" w:rsidRDefault="00F104FE" w:rsidP="00D77CC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4920EF5D" w14:textId="562B8780" w:rsidR="00F104FE" w:rsidRPr="00B05800" w:rsidRDefault="00F104FE" w:rsidP="0094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 п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го применения результатов оценки в предыдущий период</w:t>
            </w:r>
          </w:p>
        </w:tc>
      </w:tr>
      <w:tr w:rsidR="00947D03" w:rsidRPr="00B05800" w14:paraId="5F4795DD" w14:textId="77777777" w:rsidTr="00003C1F">
        <w:tc>
          <w:tcPr>
            <w:tcW w:w="2127" w:type="dxa"/>
            <w:vMerge/>
          </w:tcPr>
          <w:p w14:paraId="2E34C3E1" w14:textId="77777777" w:rsidR="00947D03" w:rsidRPr="00C13A73" w:rsidRDefault="00947D03" w:rsidP="00947D0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394B5638" w14:textId="77777777" w:rsidR="00947D03" w:rsidRPr="00B345A2" w:rsidRDefault="00947D03" w:rsidP="00947D03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A378720" w14:textId="731379C3" w:rsidR="00947D03" w:rsidRPr="00B05800" w:rsidRDefault="0044122B" w:rsidP="0094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94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947D03" w:rsidRPr="00B345A2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47D03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спецификации, </w:t>
            </w:r>
            <w:r w:rsidR="00947D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947D03" w:rsidRPr="00B345A2">
              <w:rPr>
                <w:rFonts w:ascii="Times New Roman" w:hAnsi="Times New Roman" w:cs="Times New Roman"/>
                <w:sz w:val="24"/>
                <w:szCs w:val="24"/>
              </w:rPr>
              <w:t>технических и экономических обоснований, экспертиз</w:t>
            </w:r>
            <w:r w:rsidR="00947D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947D03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</w:t>
            </w:r>
            <w:r w:rsidR="00947D0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F104FE">
              <w:rPr>
                <w:rFonts w:ascii="Times New Roman" w:hAnsi="Times New Roman" w:cs="Times New Roman"/>
                <w:sz w:val="24"/>
                <w:szCs w:val="24"/>
              </w:rPr>
              <w:t xml:space="preserve"> закупа, подготовки</w:t>
            </w:r>
            <w:r w:rsidR="00947D03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ставки</w:t>
            </w:r>
            <w:r w:rsidR="00947D03">
              <w:rPr>
                <w:rFonts w:ascii="Times New Roman" w:hAnsi="Times New Roman" w:cs="Times New Roman"/>
                <w:sz w:val="24"/>
                <w:szCs w:val="24"/>
              </w:rPr>
              <w:t xml:space="preserve"> новой МТ и </w:t>
            </w:r>
            <w:r w:rsidR="00947D03" w:rsidRPr="00B345A2">
              <w:rPr>
                <w:rFonts w:ascii="Times New Roman" w:hAnsi="Times New Roman" w:cs="Times New Roman"/>
                <w:sz w:val="24"/>
                <w:szCs w:val="24"/>
              </w:rPr>
              <w:t>запасны</w:t>
            </w:r>
            <w:r w:rsidR="00947D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7D03"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</w:p>
        </w:tc>
      </w:tr>
      <w:tr w:rsidR="00F104FE" w:rsidRPr="00B05800" w14:paraId="41ED0A61" w14:textId="77777777" w:rsidTr="00F104FE">
        <w:trPr>
          <w:trHeight w:val="2259"/>
        </w:trPr>
        <w:tc>
          <w:tcPr>
            <w:tcW w:w="2127" w:type="dxa"/>
            <w:vMerge/>
          </w:tcPr>
          <w:p w14:paraId="30B6E5C6" w14:textId="77777777" w:rsidR="00F104FE" w:rsidRPr="00C13A73" w:rsidRDefault="00F104FE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</w:tcPr>
          <w:p w14:paraId="7399A947" w14:textId="77777777" w:rsidR="00F104FE" w:rsidRPr="00B345A2" w:rsidRDefault="00F104FE" w:rsidP="00D77CC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9000C84" w14:textId="3A5910C8" w:rsidR="00F104FE" w:rsidRPr="00B05800" w:rsidRDefault="00F104FE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Навыки осмо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технического состояния, 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визуального и инструментального контроля соответствия технических характеристик заводским параметрам, работоспособности основных деталей, блоков, узлов и механизмов, а также органов сигнализации, защиты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</w:t>
            </w:r>
          </w:p>
        </w:tc>
      </w:tr>
      <w:tr w:rsidR="00F104FE" w:rsidRPr="00B05800" w14:paraId="14B9B15F" w14:textId="77777777" w:rsidTr="00F104FE">
        <w:tc>
          <w:tcPr>
            <w:tcW w:w="2127" w:type="dxa"/>
            <w:vMerge/>
          </w:tcPr>
          <w:p w14:paraId="250B329A" w14:textId="77777777" w:rsidR="00F104FE" w:rsidRPr="00C13A73" w:rsidRDefault="00F104FE" w:rsidP="009849E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nil"/>
            </w:tcBorders>
          </w:tcPr>
          <w:p w14:paraId="39A10581" w14:textId="77777777" w:rsidR="00F104FE" w:rsidRPr="00B345A2" w:rsidRDefault="00F104FE" w:rsidP="009849EF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15CEB3F" w14:textId="395ECB5E" w:rsidR="00F104FE" w:rsidRDefault="00F104FE" w:rsidP="00984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имеющихся помещений, инженерных коммуникаций, уровень подготовки медицин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ого персонала к приемке и монтажу новой МТ и ИО </w:t>
            </w:r>
          </w:p>
        </w:tc>
      </w:tr>
      <w:tr w:rsidR="00F104FE" w:rsidRPr="00B05800" w14:paraId="33AC9CB8" w14:textId="77777777" w:rsidTr="002C55FB">
        <w:tc>
          <w:tcPr>
            <w:tcW w:w="2127" w:type="dxa"/>
            <w:vMerge/>
          </w:tcPr>
          <w:p w14:paraId="75B3C220" w14:textId="77777777" w:rsidR="00F104FE" w:rsidRPr="00C13A73" w:rsidRDefault="00F104FE" w:rsidP="009849E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0C2B2CCE" w14:textId="77777777" w:rsidR="00F104FE" w:rsidRPr="00B345A2" w:rsidRDefault="00F104FE" w:rsidP="009849EF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F6292F4" w14:textId="55FF2F27" w:rsidR="00F104FE" w:rsidRDefault="00F104FE" w:rsidP="0094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роцедуру п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ри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инсталляции с оформлением приемо-сдаточной документации при приемке и вводе в эксплуатацию новой МТ</w:t>
            </w:r>
          </w:p>
        </w:tc>
      </w:tr>
      <w:tr w:rsidR="00F104FE" w:rsidRPr="00B05800" w14:paraId="7538DBA4" w14:textId="77777777" w:rsidTr="002C55FB">
        <w:tc>
          <w:tcPr>
            <w:tcW w:w="2127" w:type="dxa"/>
            <w:vMerge/>
          </w:tcPr>
          <w:p w14:paraId="4C3B3E9C" w14:textId="77777777" w:rsidR="00F104FE" w:rsidRPr="00C13A73" w:rsidRDefault="00F104FE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17DDB38D" w14:textId="77777777" w:rsidR="00F104FE" w:rsidRPr="00B345A2" w:rsidRDefault="00F104FE" w:rsidP="00D77CC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2F3DE9A3" w14:textId="5634D45B" w:rsidR="00F104FE" w:rsidRDefault="00F104FE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применения и уровень загрузки новых медицинских изделий, умение анализировать и предлагать улучшения в области применения </w:t>
            </w:r>
          </w:p>
        </w:tc>
      </w:tr>
      <w:tr w:rsidR="00F104FE" w:rsidRPr="00B05800" w14:paraId="3CBB9FDD" w14:textId="77777777" w:rsidTr="00F104FE">
        <w:tc>
          <w:tcPr>
            <w:tcW w:w="2127" w:type="dxa"/>
            <w:vMerge/>
          </w:tcPr>
          <w:p w14:paraId="06CD0FA1" w14:textId="77777777" w:rsidR="00F104FE" w:rsidRPr="00C13A73" w:rsidRDefault="00F104FE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03DD367C" w14:textId="77777777" w:rsidR="00F104FE" w:rsidRPr="00B345A2" w:rsidRDefault="00F104FE" w:rsidP="00D77CC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87FDFDA" w14:textId="04F0A9D2" w:rsidR="00F104FE" w:rsidRDefault="00F104FE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19"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и консультировать производителей медицинских устройств в отношении предполагаемых улучшений на основе клинического опыта, образуя своего рода «мост» между создателями продукта и конечными пользователями</w:t>
            </w:r>
          </w:p>
        </w:tc>
      </w:tr>
      <w:tr w:rsidR="00D77CCB" w:rsidRPr="00B05800" w14:paraId="4D59846B" w14:textId="77777777" w:rsidTr="00F104FE">
        <w:tc>
          <w:tcPr>
            <w:tcW w:w="2127" w:type="dxa"/>
            <w:vMerge/>
          </w:tcPr>
          <w:p w14:paraId="3DB410B1" w14:textId="77777777" w:rsidR="00D77CCB" w:rsidRPr="00C13A73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14:paraId="3FF12DE4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227A6AA2" w14:textId="77777777" w:rsidR="00D77CCB" w:rsidRPr="00B05800" w:rsidRDefault="00D77CCB" w:rsidP="00D77CCB">
            <w:pPr>
              <w:rPr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4122B" w:rsidRPr="00B05800" w14:paraId="72B7EAB5" w14:textId="77777777" w:rsidTr="00395970">
        <w:tc>
          <w:tcPr>
            <w:tcW w:w="2127" w:type="dxa"/>
            <w:vMerge/>
          </w:tcPr>
          <w:p w14:paraId="2BE1D3DF" w14:textId="77777777" w:rsidR="0044122B" w:rsidRPr="00C13A73" w:rsidRDefault="0044122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nil"/>
            </w:tcBorders>
          </w:tcPr>
          <w:p w14:paraId="1189EC14" w14:textId="77777777" w:rsidR="0044122B" w:rsidRPr="00B345A2" w:rsidRDefault="0044122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3327B7A" w14:textId="11B2DAE4" w:rsidR="0044122B" w:rsidRPr="00B05800" w:rsidRDefault="0044122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М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х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а эксплуатируемой МТ</w:t>
            </w:r>
          </w:p>
        </w:tc>
      </w:tr>
      <w:tr w:rsidR="0044122B" w:rsidRPr="00B05800" w14:paraId="0B76F0E7" w14:textId="77777777" w:rsidTr="00395970">
        <w:tc>
          <w:tcPr>
            <w:tcW w:w="2127" w:type="dxa"/>
            <w:vMerge/>
          </w:tcPr>
          <w:p w14:paraId="1F93C6CB" w14:textId="77777777" w:rsidR="0044122B" w:rsidRPr="00C13A73" w:rsidRDefault="0044122B" w:rsidP="006E718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nil"/>
              <w:bottom w:val="single" w:sz="4" w:space="0" w:color="auto"/>
            </w:tcBorders>
          </w:tcPr>
          <w:p w14:paraId="033E2FFE" w14:textId="77777777" w:rsidR="0044122B" w:rsidRPr="00B345A2" w:rsidRDefault="0044122B" w:rsidP="006E7187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3C3D960" w14:textId="19CC8880" w:rsidR="0044122B" w:rsidRPr="00B05800" w:rsidRDefault="0044122B" w:rsidP="006E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нания правил и технологии монтажа, пуско-наладки, порядка тестирования на функциональность и работоспособность, проведения визуальной и инструментальной оценки всех блоков, испытаний на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безопасность и проверк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тройств 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</w:tc>
      </w:tr>
      <w:tr w:rsidR="0044122B" w:rsidRPr="00B05800" w14:paraId="75620AC4" w14:textId="77777777" w:rsidTr="00395970">
        <w:tc>
          <w:tcPr>
            <w:tcW w:w="2127" w:type="dxa"/>
            <w:vMerge/>
          </w:tcPr>
          <w:p w14:paraId="2DE4A47E" w14:textId="77777777" w:rsidR="0044122B" w:rsidRPr="00C13A73" w:rsidRDefault="0044122B" w:rsidP="006E718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37874DD1" w14:textId="77777777" w:rsidR="0044122B" w:rsidRPr="00B345A2" w:rsidRDefault="0044122B" w:rsidP="006E7187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CC10ECF" w14:textId="671CA13B" w:rsidR="0044122B" w:rsidRDefault="0044122B" w:rsidP="006E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н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оменкл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, комплектующих и расход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Т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в части период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ы и срока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</w:tr>
      <w:tr w:rsidR="0044122B" w:rsidRPr="00B05800" w14:paraId="5C5940ED" w14:textId="77777777" w:rsidTr="00395970">
        <w:tc>
          <w:tcPr>
            <w:tcW w:w="2127" w:type="dxa"/>
            <w:vMerge/>
          </w:tcPr>
          <w:p w14:paraId="77585ADE" w14:textId="77777777" w:rsidR="0044122B" w:rsidRPr="00C13A73" w:rsidRDefault="0044122B" w:rsidP="006E718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13A2F222" w14:textId="77777777" w:rsidR="0044122B" w:rsidRPr="00B345A2" w:rsidRDefault="0044122B" w:rsidP="006E7187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D2FC303" w14:textId="6169D8BB" w:rsidR="0044122B" w:rsidRDefault="0044122B" w:rsidP="006E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у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(длительность, интенс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 загрузк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) МТ</w:t>
            </w:r>
          </w:p>
        </w:tc>
      </w:tr>
      <w:tr w:rsidR="0044122B" w:rsidRPr="00B05800" w14:paraId="6BF7CA8E" w14:textId="77777777" w:rsidTr="00395970">
        <w:tc>
          <w:tcPr>
            <w:tcW w:w="2127" w:type="dxa"/>
            <w:vMerge/>
          </w:tcPr>
          <w:p w14:paraId="6D047ACA" w14:textId="77777777" w:rsidR="0044122B" w:rsidRPr="00C13A73" w:rsidRDefault="0044122B" w:rsidP="006E718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5FE780C2" w14:textId="77777777" w:rsidR="0044122B" w:rsidRPr="00B345A2" w:rsidRDefault="0044122B" w:rsidP="006E7187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4F4382A5" w14:textId="14C7F055" w:rsidR="0044122B" w:rsidRPr="00B05800" w:rsidRDefault="0044122B" w:rsidP="006E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ксплуатации (наличие обученного персонал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, коммуникаций) дл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МТ</w:t>
            </w:r>
          </w:p>
        </w:tc>
      </w:tr>
      <w:tr w:rsidR="0044122B" w:rsidRPr="00B05800" w14:paraId="27C65700" w14:textId="77777777" w:rsidTr="00395970">
        <w:tc>
          <w:tcPr>
            <w:tcW w:w="2127" w:type="dxa"/>
            <w:vMerge/>
          </w:tcPr>
          <w:p w14:paraId="7E39E638" w14:textId="77777777" w:rsidR="0044122B" w:rsidRPr="00C13A73" w:rsidRDefault="0044122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0E41DB06" w14:textId="77777777" w:rsidR="0044122B" w:rsidRPr="00B345A2" w:rsidRDefault="0044122B" w:rsidP="00D77CC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F7C1F38" w14:textId="5D5E9B6E" w:rsidR="0044122B" w:rsidRPr="00B05800" w:rsidRDefault="0044122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е требований и рекомендаций эксплуатационной документации (руководство по обслуживанию и руководство по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 на ИО и МТ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в части технических характеристик и функций</w:t>
            </w:r>
          </w:p>
        </w:tc>
      </w:tr>
      <w:tr w:rsidR="0044122B" w:rsidRPr="00B05800" w14:paraId="0909CA12" w14:textId="77777777" w:rsidTr="00395970">
        <w:tc>
          <w:tcPr>
            <w:tcW w:w="2127" w:type="dxa"/>
            <w:vMerge/>
          </w:tcPr>
          <w:p w14:paraId="7F04628E" w14:textId="77777777" w:rsidR="0044122B" w:rsidRPr="00C13A73" w:rsidRDefault="0044122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14:paraId="6645CD55" w14:textId="77777777" w:rsidR="0044122B" w:rsidRPr="00B345A2" w:rsidRDefault="0044122B" w:rsidP="00D77CC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EE31783" w14:textId="2021B05E" w:rsidR="0044122B" w:rsidRPr="00B05800" w:rsidRDefault="0044122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я в области электроники, электротехники, электромеханики, механики, пневматики, гидравлики и/или других смеж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, применяемых в конструкции оборудования</w:t>
            </w:r>
          </w:p>
        </w:tc>
      </w:tr>
      <w:tr w:rsidR="0044122B" w:rsidRPr="00B05800" w14:paraId="1B23B31D" w14:textId="77777777" w:rsidTr="00395970">
        <w:tc>
          <w:tcPr>
            <w:tcW w:w="2127" w:type="dxa"/>
            <w:vMerge/>
            <w:tcBorders>
              <w:bottom w:val="nil"/>
            </w:tcBorders>
          </w:tcPr>
          <w:p w14:paraId="77CB216D" w14:textId="77777777" w:rsidR="0044122B" w:rsidRPr="00C13A73" w:rsidRDefault="0044122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</w:tcPr>
          <w:p w14:paraId="46CE3F3E" w14:textId="77777777" w:rsidR="0044122B" w:rsidRPr="00B345A2" w:rsidRDefault="0044122B" w:rsidP="00D77CCB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15D160C" w14:textId="56DF8362" w:rsidR="0044122B" w:rsidRPr="00B05800" w:rsidRDefault="0044122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>Зн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 безопасной эксплуатации МТ и ИО</w:t>
            </w:r>
            <w:r w:rsidRPr="00B05800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безопасности при ТО</w:t>
            </w:r>
          </w:p>
        </w:tc>
      </w:tr>
      <w:tr w:rsidR="006E7187" w:rsidRPr="00B05800" w14:paraId="14992C43" w14:textId="77777777" w:rsidTr="00395970">
        <w:tc>
          <w:tcPr>
            <w:tcW w:w="2127" w:type="dxa"/>
            <w:tcBorders>
              <w:top w:val="nil"/>
            </w:tcBorders>
          </w:tcPr>
          <w:p w14:paraId="1C6E1A25" w14:textId="77777777" w:rsidR="006E7187" w:rsidRPr="00C13A73" w:rsidRDefault="006E7187" w:rsidP="006E718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</w:tcBorders>
          </w:tcPr>
          <w:p w14:paraId="46EDAB86" w14:textId="77777777" w:rsidR="006E7187" w:rsidRPr="00B345A2" w:rsidRDefault="006E7187" w:rsidP="006E7187">
            <w:pPr>
              <w:rPr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26DA025B" w14:textId="0BACDD20" w:rsidR="006E7187" w:rsidRPr="00B05800" w:rsidRDefault="0044122B" w:rsidP="006E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ПА и договора поставки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к приемо-сдаточной документации новой МТ</w:t>
            </w:r>
          </w:p>
        </w:tc>
      </w:tr>
      <w:tr w:rsidR="00D77CCB" w:rsidRPr="00DF3228" w14:paraId="3E65B674" w14:textId="77777777" w:rsidTr="007573C0">
        <w:tc>
          <w:tcPr>
            <w:tcW w:w="2127" w:type="dxa"/>
          </w:tcPr>
          <w:p w14:paraId="3D6E7074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C94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м компетенциям</w:t>
            </w:r>
          </w:p>
        </w:tc>
        <w:tc>
          <w:tcPr>
            <w:tcW w:w="7371" w:type="dxa"/>
            <w:gridSpan w:val="4"/>
          </w:tcPr>
          <w:p w14:paraId="65033A17" w14:textId="010CBB56" w:rsidR="00D77CCB" w:rsidRPr="00F22C6D" w:rsidRDefault="00D77CCB" w:rsidP="00D77CC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2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е способности, умение выбирать наилучший </w:t>
            </w:r>
          </w:p>
          <w:p w14:paraId="47D86457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и наименьших потерях и рисках для пациента.</w:t>
            </w:r>
          </w:p>
          <w:p w14:paraId="538E2B3B" w14:textId="27BD41B6" w:rsidR="00D77CCB" w:rsidRPr="00F22C6D" w:rsidRDefault="00D77CCB" w:rsidP="00D77CC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2C6D">
              <w:rPr>
                <w:rFonts w:ascii="Times New Roman" w:hAnsi="Times New Roman" w:cs="Times New Roman"/>
                <w:sz w:val="24"/>
                <w:szCs w:val="24"/>
              </w:rPr>
              <w:t xml:space="preserve">Умение эффективно использовать отведенное время на </w:t>
            </w:r>
          </w:p>
          <w:p w14:paraId="101D572B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зникшей проблемы и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 ответственно 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ринимать компромиссны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5D334" w14:textId="77777777" w:rsidR="00D77CCB" w:rsidRDefault="00D77CCB" w:rsidP="00D77CC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е быть предельно ответственным, внимательным и </w:t>
            </w:r>
          </w:p>
          <w:p w14:paraId="04A44FC8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рган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954FA0" w14:textId="77777777" w:rsidR="00D77CCB" w:rsidRDefault="00D77CCB" w:rsidP="00D77CC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работа в команде и эффективная реализация </w:t>
            </w:r>
          </w:p>
          <w:p w14:paraId="311C67CC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оставленных задач и установле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6B934" w14:textId="77777777" w:rsidR="00D77CCB" w:rsidRDefault="00D77CCB" w:rsidP="00D77CC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Самодисциплина, соблюдение норм НП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</w:p>
          <w:p w14:paraId="47BBCD4B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документов по МТ и в </w:t>
            </w:r>
            <w:proofErr w:type="spellStart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. стандартов качества и безопасности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BF8214" w14:textId="77777777" w:rsidR="00D77CCB" w:rsidRDefault="00D77CCB" w:rsidP="00D77CC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корректного общения с медперсоналом и </w:t>
            </w:r>
          </w:p>
          <w:p w14:paraId="6FEDE5D8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ациентами, соблюдения правил этики, деонтологии и суб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979299" w14:textId="4955BA40" w:rsidR="00D77CCB" w:rsidRPr="00F22C6D" w:rsidRDefault="00D77CCB" w:rsidP="00D77CC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2C6D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блюдения норм санитарно-гигиенического </w:t>
            </w:r>
          </w:p>
          <w:p w14:paraId="15DFA644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режима, норм безопасности и охраны труда в организаци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FA3866" w14:textId="77777777" w:rsidR="00D77CCB" w:rsidRDefault="00D77CCB" w:rsidP="00D77CC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я осуществлять документирование (в том числе </w:t>
            </w:r>
          </w:p>
          <w:p w14:paraId="7D5275A5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электронного) бизнес-процессов ТО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83DEA" w14:textId="77777777" w:rsidR="00D77CCB" w:rsidRDefault="00D77CCB" w:rsidP="00D77CC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организации,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развити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22EC2755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непрерывного совершенствования своей квалификации, способность быстрого усво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06092" w14:textId="58AD9BE1" w:rsidR="00D77CCB" w:rsidRPr="00DF3228" w:rsidRDefault="00D77CCB" w:rsidP="00D77CCB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Знание английского/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CCB" w:rsidRPr="00FE68A7" w14:paraId="3817C0E0" w14:textId="77777777" w:rsidTr="007573C0">
        <w:tc>
          <w:tcPr>
            <w:tcW w:w="2127" w:type="dxa"/>
          </w:tcPr>
          <w:p w14:paraId="5F154BD1" w14:textId="77777777" w:rsidR="00D77CCB" w:rsidRPr="00B345A2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другими профессиями в ОРК</w:t>
            </w:r>
          </w:p>
        </w:tc>
        <w:tc>
          <w:tcPr>
            <w:tcW w:w="2260" w:type="dxa"/>
            <w:shd w:val="clear" w:color="auto" w:fill="FFFFFF" w:themeFill="background1"/>
          </w:tcPr>
          <w:p w14:paraId="4F0A7C4C" w14:textId="51ED0BE9" w:rsidR="00D77CCB" w:rsidRPr="00B345A2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– 7.3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604F549C" w14:textId="3413DAC9" w:rsidR="00D77CCB" w:rsidRPr="00FE68A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 инженер</w:t>
            </w:r>
          </w:p>
          <w:p w14:paraId="5E6DDF2E" w14:textId="77777777" w:rsidR="00D77CCB" w:rsidRPr="00FE68A7" w:rsidRDefault="00D77CCB" w:rsidP="00D77CCB">
            <w:pPr>
              <w:pStyle w:val="a7"/>
              <w:ind w:left="7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CCB" w:rsidRPr="00506C29" w14:paraId="6F11927E" w14:textId="77777777" w:rsidTr="007573C0">
        <w:tc>
          <w:tcPr>
            <w:tcW w:w="2127" w:type="dxa"/>
          </w:tcPr>
          <w:p w14:paraId="024F3110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19E491" w14:textId="77777777" w:rsidR="00D77CCB" w:rsidRPr="00506C29" w:rsidRDefault="00D77CCB" w:rsidP="00D7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03625989" w14:textId="77777777" w:rsidR="00D77CCB" w:rsidRPr="00506C29" w:rsidRDefault="00D77CCB" w:rsidP="00D7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CCB" w:rsidRPr="00B345A2" w14:paraId="2595F2C5" w14:textId="77777777" w:rsidTr="007573C0">
        <w:trPr>
          <w:trHeight w:val="736"/>
        </w:trPr>
        <w:tc>
          <w:tcPr>
            <w:tcW w:w="2127" w:type="dxa"/>
            <w:vMerge w:val="restart"/>
            <w:shd w:val="clear" w:color="auto" w:fill="FFFFFF" w:themeFill="background1"/>
          </w:tcPr>
          <w:p w14:paraId="102DCEAF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5EBA0F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AAE9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34EDA834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A9A99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5AE9B2E7" w14:textId="77777777" w:rsidR="00D77CCB" w:rsidRPr="00B345A2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14:paraId="52812128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1E22F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7AAEF911" w14:textId="77777777" w:rsidR="00D77CCB" w:rsidRPr="00B345A2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CCB" w:rsidRPr="006A294B" w14:paraId="1225C8C9" w14:textId="77777777" w:rsidTr="00910DCD">
        <w:trPr>
          <w:trHeight w:val="1266"/>
        </w:trPr>
        <w:tc>
          <w:tcPr>
            <w:tcW w:w="2127" w:type="dxa"/>
            <w:vMerge/>
            <w:shd w:val="clear" w:color="auto" w:fill="FFFFFF" w:themeFill="background1"/>
          </w:tcPr>
          <w:p w14:paraId="048F3122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5C965C" w14:textId="377AA682" w:rsidR="00D77CCB" w:rsidRPr="001756BB" w:rsidRDefault="00D77CCB" w:rsidP="00D77C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левузовское образование (магистратура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) по специальности «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  <w:r w:rsidRPr="00175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на базе высшего технического образования</w:t>
            </w:r>
          </w:p>
          <w:p w14:paraId="6F00F2F4" w14:textId="3E026A3B" w:rsidR="00D77CCB" w:rsidRPr="001756BB" w:rsidRDefault="00D77CCB" w:rsidP="00D77C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2.Профессиональные навыки по техническому </w:t>
            </w:r>
            <w:r w:rsidRPr="001756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вид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ов (наименований) МТ должны быть подтверждены сертификатами от 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6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обучающе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ей соответствующие полномочия</w:t>
            </w:r>
          </w:p>
          <w:p w14:paraId="127568F0" w14:textId="052B3154" w:rsidR="00D77CCB" w:rsidRPr="001756BB" w:rsidRDefault="00D77CCB" w:rsidP="00D77C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(обязательные 1 раз в 5 лет и разовые при приемке новой МТ)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3D47810D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E9C99" w14:textId="77777777" w:rsidR="00D77CCB" w:rsidRPr="001756BB" w:rsidRDefault="00D77CCB" w:rsidP="00910D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815C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6FED" w14:textId="77777777" w:rsidR="00D77CCB" w:rsidRPr="001756BB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</w:p>
        </w:tc>
        <w:tc>
          <w:tcPr>
            <w:tcW w:w="2561" w:type="dxa"/>
            <w:shd w:val="clear" w:color="auto" w:fill="FFFFFF" w:themeFill="background1"/>
          </w:tcPr>
          <w:p w14:paraId="79AFB834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8C50" w14:textId="6E84D194" w:rsidR="00D77CCB" w:rsidRPr="006A294B" w:rsidRDefault="00A7548D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E30">
              <w:rPr>
                <w:rFonts w:ascii="Times New Roman" w:hAnsi="Times New Roman" w:cs="Times New Roman"/>
                <w:sz w:val="24"/>
                <w:szCs w:val="24"/>
              </w:rPr>
              <w:t>Клинически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CCB">
              <w:rPr>
                <w:rFonts w:ascii="Times New Roman" w:hAnsi="Times New Roman" w:cs="Times New Roman"/>
                <w:sz w:val="24"/>
                <w:szCs w:val="24"/>
              </w:rPr>
              <w:t>(опыт работы не требуется)</w:t>
            </w:r>
          </w:p>
        </w:tc>
      </w:tr>
      <w:tr w:rsidR="00D77CCB" w:rsidRPr="00963E30" w14:paraId="301EAD52" w14:textId="77777777" w:rsidTr="00D14B8D">
        <w:tc>
          <w:tcPr>
            <w:tcW w:w="9498" w:type="dxa"/>
            <w:gridSpan w:val="5"/>
          </w:tcPr>
          <w:p w14:paraId="4E9473D3" w14:textId="77777777" w:rsidR="00D77CCB" w:rsidRPr="00963E30" w:rsidRDefault="00D77CCB" w:rsidP="00D7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ОЧКА ПРОФЕССИИ:</w:t>
            </w:r>
          </w:p>
          <w:p w14:paraId="302C5752" w14:textId="76F1EDD3" w:rsidR="00D77CCB" w:rsidRPr="00963E30" w:rsidRDefault="00D77CCB" w:rsidP="00D7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линический инженер</w:t>
            </w:r>
            <w:r w:rsidRPr="00963E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77CCB" w:rsidRPr="00B01B47" w14:paraId="7C8B5DE7" w14:textId="77777777" w:rsidTr="007573C0">
        <w:tc>
          <w:tcPr>
            <w:tcW w:w="2127" w:type="dxa"/>
          </w:tcPr>
          <w:p w14:paraId="23EBF609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371" w:type="dxa"/>
            <w:gridSpan w:val="4"/>
          </w:tcPr>
          <w:p w14:paraId="2E4A898B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-004</w:t>
            </w:r>
          </w:p>
        </w:tc>
      </w:tr>
      <w:tr w:rsidR="00D77CCB" w:rsidRPr="00B01B47" w14:paraId="1FA2124A" w14:textId="77777777" w:rsidTr="007573C0">
        <w:tc>
          <w:tcPr>
            <w:tcW w:w="2127" w:type="dxa"/>
          </w:tcPr>
          <w:p w14:paraId="099E60E8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71" w:type="dxa"/>
            <w:gridSpan w:val="4"/>
          </w:tcPr>
          <w:p w14:paraId="1BF84CAC" w14:textId="3C2B8D30" w:rsidR="00D77CCB" w:rsidRPr="00B01B47" w:rsidRDefault="00D77CCB" w:rsidP="003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CCB" w:rsidRPr="00E17CB6" w14:paraId="15A67F79" w14:textId="77777777" w:rsidTr="007573C0">
        <w:tc>
          <w:tcPr>
            <w:tcW w:w="2127" w:type="dxa"/>
          </w:tcPr>
          <w:p w14:paraId="27A47661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371" w:type="dxa"/>
            <w:gridSpan w:val="4"/>
          </w:tcPr>
          <w:p w14:paraId="6B5E2461" w14:textId="6027F846" w:rsidR="00D77CCB" w:rsidRPr="00543509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инженер </w:t>
            </w:r>
          </w:p>
        </w:tc>
      </w:tr>
      <w:tr w:rsidR="00D77CCB" w:rsidRPr="003B4F1F" w14:paraId="7D4F1B8E" w14:textId="77777777" w:rsidTr="007573C0">
        <w:tc>
          <w:tcPr>
            <w:tcW w:w="2127" w:type="dxa"/>
          </w:tcPr>
          <w:p w14:paraId="2F74FD87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371" w:type="dxa"/>
            <w:gridSpan w:val="4"/>
          </w:tcPr>
          <w:p w14:paraId="449AAF97" w14:textId="77777777" w:rsidR="00D77CCB" w:rsidRPr="00543509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9">
              <w:rPr>
                <w:rFonts w:ascii="Times New Roman" w:hAnsi="Times New Roman" w:cs="Times New Roman"/>
                <w:sz w:val="24"/>
                <w:szCs w:val="24"/>
              </w:rPr>
              <w:t>Менеджер по медицинской технике</w:t>
            </w:r>
          </w:p>
        </w:tc>
      </w:tr>
      <w:tr w:rsidR="00D77CCB" w:rsidRPr="00B01B47" w14:paraId="0F4A6576" w14:textId="77777777" w:rsidTr="007573C0">
        <w:tc>
          <w:tcPr>
            <w:tcW w:w="2127" w:type="dxa"/>
            <w:shd w:val="clear" w:color="auto" w:fill="FFFFFF" w:themeFill="background1"/>
          </w:tcPr>
          <w:p w14:paraId="5EE0FF69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ный уровень по ОРК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8B33D7A" w14:textId="68592BDF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D77CCB" w:rsidRPr="00B01B47" w14:paraId="6E52865A" w14:textId="77777777" w:rsidTr="007573C0">
        <w:tc>
          <w:tcPr>
            <w:tcW w:w="2127" w:type="dxa"/>
            <w:shd w:val="clear" w:color="auto" w:fill="FFFFFF" w:themeFill="background1"/>
          </w:tcPr>
          <w:p w14:paraId="34232853" w14:textId="77777777" w:rsidR="00D77CCB" w:rsidRPr="00606B96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96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tbl>
            <w:tblPr>
              <w:tblW w:w="93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6"/>
            </w:tblGrid>
            <w:tr w:rsidR="00D77CCB" w:rsidRPr="00606B96" w14:paraId="1BD3C3B3" w14:textId="77777777" w:rsidTr="00606B96">
              <w:trPr>
                <w:trHeight w:val="799"/>
              </w:trPr>
              <w:tc>
                <w:tcPr>
                  <w:tcW w:w="9306" w:type="dxa"/>
                  <w:shd w:val="clear" w:color="auto" w:fill="FFFFFF" w:themeFill="background1"/>
                </w:tcPr>
                <w:p w14:paraId="4A3DA424" w14:textId="77777777" w:rsidR="00D77CCB" w:rsidRDefault="00D77CCB" w:rsidP="00D77C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рганизация и методическое обеспечение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aктичeской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7858BBDD" w14:textId="77777777" w:rsidR="00D77CCB" w:rsidRDefault="00D77CCB" w:rsidP="00D77C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oизвoдствeнной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eятeльнoст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блaст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линиче</w:t>
                  </w:r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кoй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0A80EF2F" w14:textId="77777777" w:rsidR="00D77CCB" w:rsidRDefault="00D77CCB" w:rsidP="00D77C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нжeнeри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 Клиниче</w:t>
                  </w:r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кий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нжeнeр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сущeствляeт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aдaчи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вязaнныe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21BD4E0D" w14:textId="77777777" w:rsidR="00D77CCB" w:rsidRDefault="00D77CCB" w:rsidP="00D77C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aзрaбoткой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oрмaтивнo-тeхничeскoй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oкумeнтaции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пытнo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</w:t>
                  </w:r>
                </w:p>
                <w:p w14:paraId="3FA4440F" w14:textId="7668027D" w:rsidR="00D77CCB" w:rsidRPr="00606B96" w:rsidRDefault="00D77CCB" w:rsidP="00D77C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oмышлeнных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eглaмeнтoв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и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тaндaртных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oпeрaциoнных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oцeдур</w:t>
                  </w:r>
                  <w:proofErr w:type="spellEnd"/>
                  <w:r w:rsidRPr="00606B96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43CEC46E" w14:textId="7F8C2CEC" w:rsidR="00D77CCB" w:rsidRPr="00606B96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CB" w:rsidRPr="00B345A2" w14:paraId="3F3477FC" w14:textId="77777777" w:rsidTr="007573C0">
        <w:tc>
          <w:tcPr>
            <w:tcW w:w="2127" w:type="dxa"/>
            <w:shd w:val="clear" w:color="auto" w:fill="auto"/>
          </w:tcPr>
          <w:p w14:paraId="6EF91517" w14:textId="77777777" w:rsidR="00D77CCB" w:rsidRPr="003F4927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260" w:type="dxa"/>
            <w:shd w:val="clear" w:color="auto" w:fill="auto"/>
          </w:tcPr>
          <w:p w14:paraId="64AB10DC" w14:textId="77777777" w:rsidR="00D77CCB" w:rsidRPr="003F4927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1623" w:type="dxa"/>
          </w:tcPr>
          <w:p w14:paraId="11B2AB5B" w14:textId="77777777" w:rsidR="00D77CCB" w:rsidRPr="003F4927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>Трудовая функция 1</w:t>
            </w:r>
          </w:p>
        </w:tc>
        <w:tc>
          <w:tcPr>
            <w:tcW w:w="3488" w:type="dxa"/>
            <w:gridSpan w:val="2"/>
          </w:tcPr>
          <w:p w14:paraId="0E6476F6" w14:textId="2BB0B26B" w:rsidR="00D77CCB" w:rsidRPr="005512E5" w:rsidRDefault="00D77CCB" w:rsidP="00D77CC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aзрaбoтк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oрмaтивнo-тeхничe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oкумeнтa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пытнo-прoмышлe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eглaмeнтo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стaндaр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пeрaциo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oцeд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D77CCB" w:rsidRPr="00B345A2" w14:paraId="11D91590" w14:textId="77777777" w:rsidTr="007573C0">
        <w:tc>
          <w:tcPr>
            <w:tcW w:w="2127" w:type="dxa"/>
            <w:vMerge w:val="restart"/>
            <w:shd w:val="clear" w:color="auto" w:fill="auto"/>
          </w:tcPr>
          <w:p w14:paraId="385E0D14" w14:textId="77777777" w:rsidR="00D77CCB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56D40C5" w14:textId="2813EC0B" w:rsidR="00D77CCB" w:rsidRDefault="00D77CCB" w:rsidP="00D77CC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aзрaбoтк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oрмaтивнo-тeхничe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oкумeнтa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пытнo-прoмышлe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eглaмeнтo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стaндaр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пeрaциo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oцeдур</w:t>
            </w:r>
            <w:proofErr w:type="spellEnd"/>
          </w:p>
          <w:p w14:paraId="248B8321" w14:textId="07AA81DF" w:rsidR="00D77CCB" w:rsidRPr="00C9499A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17325E8F" w14:textId="77777777" w:rsidR="00D77CCB" w:rsidRPr="00C9499A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02625810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выки</w:t>
            </w: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7CCB" w:rsidRPr="00B345A2" w14:paraId="1073AD45" w14:textId="77777777" w:rsidTr="007573C0">
        <w:trPr>
          <w:trHeight w:val="1637"/>
        </w:trPr>
        <w:tc>
          <w:tcPr>
            <w:tcW w:w="2127" w:type="dxa"/>
            <w:vMerge/>
          </w:tcPr>
          <w:p w14:paraId="59A0022D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shd w:val="clear" w:color="auto" w:fill="FFFFFF" w:themeFill="background1"/>
          </w:tcPr>
          <w:p w14:paraId="53B37ECA" w14:textId="1F53219D" w:rsidR="00D77CCB" w:rsidRDefault="00D77CCB" w:rsidP="00D77CC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aзрaбoтк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oрмaтивнo-тeхничe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oкумeнтa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пытнo-прoмышлe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eглaмeнтo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стaндaр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пeрaциo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oцeд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6A80588E" w14:textId="77777777" w:rsidR="00D77CCB" w:rsidRPr="00B05800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8D2221E" w14:textId="4246410C" w:rsidR="00D77CCB" w:rsidRDefault="00D77CCB" w:rsidP="00D77CCB">
            <w:pPr>
              <w:pStyle w:val="Default"/>
            </w:pPr>
            <w:r>
              <w:rPr>
                <w:sz w:val="23"/>
                <w:szCs w:val="23"/>
              </w:rPr>
              <w:t xml:space="preserve">Умение </w:t>
            </w:r>
            <w:proofErr w:type="spellStart"/>
            <w:r>
              <w:rPr>
                <w:sz w:val="23"/>
                <w:szCs w:val="23"/>
              </w:rPr>
              <w:t>сaмoстoятeльнo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в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зaимoдeйствии</w:t>
            </w:r>
            <w:proofErr w:type="spellEnd"/>
            <w:r>
              <w:rPr>
                <w:sz w:val="23"/>
                <w:szCs w:val="23"/>
              </w:rPr>
              <w:t xml:space="preserve"> с </w:t>
            </w:r>
            <w:proofErr w:type="spellStart"/>
            <w:r>
              <w:rPr>
                <w:sz w:val="23"/>
                <w:szCs w:val="23"/>
              </w:rPr>
              <w:t>кoллeгaм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aзрaбaтывa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oрмaтивнo-тeхничeску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oкумeнтaци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пытнo-прoмышлeнны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eглaмeнты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стaндaртны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пeрaциoнны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oцeдуры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oблa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линиче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жeнeрии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D77CCB" w:rsidRPr="00B345A2" w14:paraId="78917CFC" w14:textId="77777777" w:rsidTr="007573C0">
        <w:trPr>
          <w:trHeight w:val="1072"/>
        </w:trPr>
        <w:tc>
          <w:tcPr>
            <w:tcW w:w="2127" w:type="dxa"/>
            <w:vMerge/>
          </w:tcPr>
          <w:p w14:paraId="6A59E09F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14:paraId="150B28E1" w14:textId="77777777" w:rsidR="00D77CCB" w:rsidRDefault="00D77CCB" w:rsidP="00D77CC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111" w:type="dxa"/>
            <w:gridSpan w:val="3"/>
          </w:tcPr>
          <w:p w14:paraId="682BEF8A" w14:textId="2B56AC19" w:rsidR="00D77CCB" w:rsidRDefault="00D77CCB" w:rsidP="00D77CCB">
            <w:r w:rsidRPr="00F86D12">
              <w:rPr>
                <w:rFonts w:ascii="Times New Roman" w:hAnsi="Times New Roman" w:cs="Times New Roman"/>
                <w:sz w:val="24"/>
                <w:szCs w:val="24"/>
              </w:rPr>
              <w:t>Умение выявления неудовлетворенных клинических потребностей медицинской организации и, таким образом, внесение своего вклада в совершенствование и разработку новы</w:t>
            </w:r>
            <w:r w:rsidR="00F86D12">
              <w:rPr>
                <w:rFonts w:ascii="Times New Roman" w:hAnsi="Times New Roman" w:cs="Times New Roman"/>
                <w:sz w:val="24"/>
                <w:szCs w:val="24"/>
              </w:rPr>
              <w:t xml:space="preserve">х медицинских устройств </w:t>
            </w:r>
          </w:p>
        </w:tc>
      </w:tr>
      <w:tr w:rsidR="00D77CCB" w:rsidRPr="00B345A2" w14:paraId="3B316B89" w14:textId="77777777" w:rsidTr="007573C0">
        <w:tc>
          <w:tcPr>
            <w:tcW w:w="2127" w:type="dxa"/>
            <w:vMerge/>
          </w:tcPr>
          <w:p w14:paraId="7037A3F5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2199D987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263ADCB2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77CCB" w:rsidRPr="00B345A2" w14:paraId="59BB392A" w14:textId="77777777" w:rsidTr="00065A11">
        <w:trPr>
          <w:trHeight w:val="1287"/>
        </w:trPr>
        <w:tc>
          <w:tcPr>
            <w:tcW w:w="2127" w:type="dxa"/>
            <w:vMerge/>
          </w:tcPr>
          <w:p w14:paraId="65A88B15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0DEC945A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0B87FE30" w14:textId="02F13BE8" w:rsidR="00D77CCB" w:rsidRDefault="00D77CCB" w:rsidP="00D77CCB">
            <w:r w:rsidRPr="00FA5A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убо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е системные знания и понимание </w:t>
            </w:r>
            <w:r w:rsidRPr="00FA5A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тов, явлений, теорий и сложных зависимостей между ними в области биоинженер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льтидисциплинар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нтексте</w:t>
            </w:r>
          </w:p>
          <w:p w14:paraId="264CD81A" w14:textId="77777777" w:rsidR="00D77CCB" w:rsidRDefault="00D77CCB" w:rsidP="00D77CCB"/>
          <w:tbl>
            <w:tblPr>
              <w:tblW w:w="49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03"/>
            </w:tblGrid>
            <w:tr w:rsidR="00D77CCB" w:rsidRPr="00FA5A78" w14:paraId="505D479B" w14:textId="77777777" w:rsidTr="00606B96">
              <w:trPr>
                <w:trHeight w:val="469"/>
              </w:trPr>
              <w:tc>
                <w:tcPr>
                  <w:tcW w:w="4903" w:type="dxa"/>
                </w:tcPr>
                <w:p w14:paraId="37BC5D8A" w14:textId="198AF54D" w:rsidR="00D77CCB" w:rsidRPr="00FA5A78" w:rsidRDefault="00D77CCB" w:rsidP="00D77C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803ED81" w14:textId="112404E8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CB" w:rsidRPr="00B05800" w14:paraId="18F673B3" w14:textId="77777777" w:rsidTr="007573C0">
        <w:tc>
          <w:tcPr>
            <w:tcW w:w="2127" w:type="dxa"/>
            <w:vMerge/>
          </w:tcPr>
          <w:p w14:paraId="71F73C8F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34DB3954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9331D43" w14:textId="6DC8833B" w:rsidR="00D77CCB" w:rsidRPr="00F4746F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t xml:space="preserve">Знание </w:t>
            </w:r>
            <w:proofErr w:type="spellStart"/>
            <w:r>
              <w:t>с</w:t>
            </w:r>
            <w:r>
              <w:rPr>
                <w:sz w:val="23"/>
                <w:szCs w:val="23"/>
              </w:rPr>
              <w:t>oврeмeнных</w:t>
            </w:r>
            <w:proofErr w:type="spellEnd"/>
            <w:r>
              <w:rPr>
                <w:sz w:val="23"/>
                <w:szCs w:val="23"/>
              </w:rPr>
              <w:t xml:space="preserve"> научных достижений и разработок в </w:t>
            </w:r>
            <w:proofErr w:type="spellStart"/>
            <w:r>
              <w:rPr>
                <w:sz w:val="23"/>
                <w:szCs w:val="23"/>
              </w:rPr>
              <w:t>oблa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линиче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жeнeрии</w:t>
            </w:r>
            <w:proofErr w:type="spellEnd"/>
          </w:p>
        </w:tc>
      </w:tr>
      <w:tr w:rsidR="00D77CCB" w:rsidRPr="00B05800" w14:paraId="4BB83E60" w14:textId="77777777" w:rsidTr="00065A11">
        <w:tc>
          <w:tcPr>
            <w:tcW w:w="2127" w:type="dxa"/>
            <w:vMerge/>
            <w:tcBorders>
              <w:bottom w:val="nil"/>
            </w:tcBorders>
          </w:tcPr>
          <w:p w14:paraId="76D9C224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bottom w:val="nil"/>
            </w:tcBorders>
          </w:tcPr>
          <w:p w14:paraId="1AF9D16C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CE3D6E6" w14:textId="405F669E" w:rsidR="00D77CCB" w:rsidRPr="00F4746F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t xml:space="preserve">Знание </w:t>
            </w:r>
            <w:proofErr w:type="spellStart"/>
            <w:r>
              <w:t>м</w:t>
            </w:r>
            <w:r>
              <w:rPr>
                <w:sz w:val="23"/>
                <w:szCs w:val="23"/>
              </w:rPr>
              <w:t>eтoдoлoг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aзрaбoт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oрмaтивнo-тeхничe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oкумeнтa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пытнo-прoмышлe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eглaмeнтo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стaндaр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пeрaциo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oцeдур</w:t>
            </w:r>
            <w:proofErr w:type="spellEnd"/>
          </w:p>
        </w:tc>
      </w:tr>
      <w:tr w:rsidR="00D77CCB" w:rsidRPr="00B05800" w14:paraId="4C5FF36E" w14:textId="77777777" w:rsidTr="00065A11">
        <w:tc>
          <w:tcPr>
            <w:tcW w:w="2127" w:type="dxa"/>
            <w:tcBorders>
              <w:top w:val="nil"/>
            </w:tcBorders>
          </w:tcPr>
          <w:p w14:paraId="56DF6017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</w:tcBorders>
          </w:tcPr>
          <w:p w14:paraId="52762F6A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1B05E647" w14:textId="0AAACC5D" w:rsidR="00D77CCB" w:rsidRPr="00F4746F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е нормативных правовых актов в области здравоохранения и науки, трудового законодательства, правил и норм охраны труда, техники безопасности, производственной санитарии и противопожарной безопасности </w:t>
            </w:r>
          </w:p>
        </w:tc>
      </w:tr>
      <w:tr w:rsidR="00D77CCB" w:rsidRPr="00B345A2" w14:paraId="648607D2" w14:textId="77777777" w:rsidTr="007573C0">
        <w:tc>
          <w:tcPr>
            <w:tcW w:w="2127" w:type="dxa"/>
          </w:tcPr>
          <w:p w14:paraId="31AD6079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371" w:type="dxa"/>
            <w:gridSpan w:val="4"/>
          </w:tcPr>
          <w:p w14:paraId="635AC6D0" w14:textId="3B37921B" w:rsidR="00D77CCB" w:rsidRPr="00F22C6D" w:rsidRDefault="00D77CCB" w:rsidP="00D77CC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2C6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особности, умение выбирать наилучший </w:t>
            </w:r>
          </w:p>
          <w:p w14:paraId="2C8A16FE" w14:textId="77777777" w:rsidR="00D77CCB" w:rsidRPr="00210E0D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0D">
              <w:rPr>
                <w:rFonts w:ascii="Times New Roman" w:hAnsi="Times New Roman" w:cs="Times New Roman"/>
                <w:sz w:val="24"/>
                <w:szCs w:val="24"/>
              </w:rPr>
              <w:t>результат при наименьших потерях и рисках для пациента.</w:t>
            </w:r>
          </w:p>
          <w:p w14:paraId="48A0EAA9" w14:textId="285142BA" w:rsidR="00D77CCB" w:rsidRPr="00F22C6D" w:rsidRDefault="00D77CCB" w:rsidP="00D77CC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2C6D">
              <w:rPr>
                <w:rFonts w:ascii="Times New Roman" w:hAnsi="Times New Roman" w:cs="Times New Roman"/>
                <w:sz w:val="24"/>
                <w:szCs w:val="24"/>
              </w:rPr>
              <w:t xml:space="preserve">Умение эффективно использовать отведенное время на </w:t>
            </w:r>
          </w:p>
          <w:p w14:paraId="60572DCF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зникшей проблемы и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 ответственно 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ринимать компромиссны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8544EE" w14:textId="77777777" w:rsidR="00D77CCB" w:rsidRDefault="00D77CCB" w:rsidP="00D77CC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е быть предельно ответственным, внимательным и </w:t>
            </w:r>
          </w:p>
          <w:p w14:paraId="12B21310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рган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213EB" w14:textId="77777777" w:rsidR="00D77CCB" w:rsidRDefault="00D77CCB" w:rsidP="00D77CC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работа в команде и эффективная реализация </w:t>
            </w:r>
          </w:p>
          <w:p w14:paraId="031306AD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оставленных задач и установле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3C855" w14:textId="77777777" w:rsidR="00D77CCB" w:rsidRDefault="00D77CCB" w:rsidP="00D77CC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Самодисциплина, соблюдение норм НП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</w:p>
          <w:p w14:paraId="2259222D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документов по МТ и в </w:t>
            </w:r>
            <w:proofErr w:type="spellStart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. стандартов качества и безопасности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80D2C8" w14:textId="77777777" w:rsidR="00D77CCB" w:rsidRDefault="00D77CCB" w:rsidP="00D77CC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корректного общения с медперсоналом и </w:t>
            </w:r>
          </w:p>
          <w:p w14:paraId="79232752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ациентами, соблюдения правил этики, деонтологии и суб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A86315" w14:textId="77777777" w:rsidR="00D77CCB" w:rsidRDefault="00D77CCB" w:rsidP="00D77CC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блюдения норм санитарно-гигиенического </w:t>
            </w:r>
          </w:p>
          <w:p w14:paraId="5AEE04DA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режима, норм безопасности и охраны труда в организаци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D126F" w14:textId="77777777" w:rsidR="00D77CCB" w:rsidRDefault="00D77CCB" w:rsidP="00D77CC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я осуществлять документирование (в том числе </w:t>
            </w:r>
          </w:p>
          <w:p w14:paraId="59F91419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электронного) бизнес-процессов ТО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B3A9C" w14:textId="77777777" w:rsidR="00D77CCB" w:rsidRDefault="00D77CCB" w:rsidP="00D77CC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организации,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развити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693562" w14:textId="55002F3D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5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непрерывного совершенствования своей квалификации, способность быстрого усво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1DA08" w14:textId="77777777" w:rsidR="00D77CCB" w:rsidRPr="00B345A2" w:rsidRDefault="00D77CCB" w:rsidP="00D77CCB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Знание английского/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CCB" w:rsidRPr="00FE68A7" w14:paraId="5BBCBD68" w14:textId="77777777" w:rsidTr="007573C0">
        <w:tc>
          <w:tcPr>
            <w:tcW w:w="2127" w:type="dxa"/>
          </w:tcPr>
          <w:p w14:paraId="04E6F5DC" w14:textId="77777777" w:rsidR="00D77CCB" w:rsidRPr="00B345A2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ОРК</w:t>
            </w:r>
          </w:p>
        </w:tc>
        <w:tc>
          <w:tcPr>
            <w:tcW w:w="2260" w:type="dxa"/>
            <w:shd w:val="clear" w:color="auto" w:fill="FFFFFF" w:themeFill="background1"/>
          </w:tcPr>
          <w:p w14:paraId="2B72A1FC" w14:textId="5FAD192F" w:rsidR="00D77CCB" w:rsidRPr="00B345A2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– 7.3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67BD08B3" w14:textId="111F9CC3" w:rsidR="00D77CCB" w:rsidRPr="00FE68A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инженер </w:t>
            </w:r>
          </w:p>
          <w:p w14:paraId="5A03B828" w14:textId="77777777" w:rsidR="00D77CCB" w:rsidRPr="00FE68A7" w:rsidRDefault="00D77CCB" w:rsidP="00D77CCB">
            <w:pPr>
              <w:pStyle w:val="a7"/>
              <w:ind w:left="7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CCB" w:rsidRPr="00506C29" w14:paraId="150BC756" w14:textId="77777777" w:rsidTr="007573C0">
        <w:tc>
          <w:tcPr>
            <w:tcW w:w="2127" w:type="dxa"/>
          </w:tcPr>
          <w:p w14:paraId="72BB27AE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2371" w14:textId="77777777" w:rsidR="00D77CCB" w:rsidRPr="00506C29" w:rsidRDefault="00D77CCB" w:rsidP="00D7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1AD268D1" w14:textId="77777777" w:rsidR="00D77CCB" w:rsidRPr="00506C29" w:rsidRDefault="00D77CCB" w:rsidP="00D7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CCB" w:rsidRPr="00B345A2" w14:paraId="69B2947A" w14:textId="77777777" w:rsidTr="007573C0">
        <w:trPr>
          <w:trHeight w:val="736"/>
        </w:trPr>
        <w:tc>
          <w:tcPr>
            <w:tcW w:w="2127" w:type="dxa"/>
            <w:vMerge w:val="restart"/>
          </w:tcPr>
          <w:p w14:paraId="7FEAE490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4F5C99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05631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7E174BF8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A75CF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181664D6" w14:textId="77777777" w:rsidR="00D77CCB" w:rsidRPr="00B345A2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FFFFFF" w:themeFill="background1"/>
          </w:tcPr>
          <w:p w14:paraId="2E272907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CFBB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3CF6F8C6" w14:textId="77777777" w:rsidR="00D77CCB" w:rsidRPr="00B345A2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CCB" w:rsidRPr="006A294B" w14:paraId="179BCBC0" w14:textId="77777777" w:rsidTr="00B73CCE">
        <w:trPr>
          <w:trHeight w:val="2311"/>
        </w:trPr>
        <w:tc>
          <w:tcPr>
            <w:tcW w:w="2127" w:type="dxa"/>
            <w:vMerge/>
          </w:tcPr>
          <w:p w14:paraId="02F6F047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6C931B" w14:textId="77777777" w:rsidR="00D77CCB" w:rsidRPr="001756BB" w:rsidRDefault="00D77CCB" w:rsidP="00D77C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1. Высшее инженерное образование (</w:t>
            </w:r>
            <w:proofErr w:type="spellStart"/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) по специальности «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  <w:r w:rsidRPr="001756BB">
              <w:rPr>
                <w:rFonts w:ascii="Times New Roman" w:hAnsi="Times New Roman" w:cs="Times New Roman"/>
                <w:i/>
                <w:sz w:val="24"/>
                <w:szCs w:val="24"/>
              </w:rPr>
              <w:t>» (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со сроком обучения 3-4 года) на базе высшего технического образования</w:t>
            </w:r>
          </w:p>
          <w:p w14:paraId="1E545F4F" w14:textId="41228E9F" w:rsidR="00D77CCB" w:rsidRPr="001756BB" w:rsidRDefault="00D77CCB" w:rsidP="00D77C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2.Профессиональные навыки по техническому </w:t>
            </w:r>
            <w:r w:rsidRPr="001756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вид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ов (наименований) МТ должны быть подтверждены сертификатами от 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6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либо обучающе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ей соответствующие полномочия</w:t>
            </w:r>
          </w:p>
          <w:p w14:paraId="25D924C7" w14:textId="77777777" w:rsidR="00D77CCB" w:rsidRPr="001756BB" w:rsidRDefault="00D77CCB" w:rsidP="00D77C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134B">
              <w:rPr>
                <w:rFonts w:ascii="Times New Roman" w:hAnsi="Times New Roman" w:cs="Times New Roman"/>
                <w:sz w:val="24"/>
                <w:szCs w:val="24"/>
              </w:rPr>
              <w:t>3. Завершение курсов повышения квалификации (обязательные 1 раз в 5 лет и разовые при приемке новой МТ)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1664C049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169C4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555A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2CAB" w14:textId="7BCB86D5" w:rsidR="00D77CCB" w:rsidRPr="001756BB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</w:tc>
        <w:tc>
          <w:tcPr>
            <w:tcW w:w="2561" w:type="dxa"/>
            <w:shd w:val="clear" w:color="auto" w:fill="FFFFFF" w:themeFill="background1"/>
          </w:tcPr>
          <w:p w14:paraId="44648732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3525E" w14:textId="7E2A4376" w:rsidR="00D77CCB" w:rsidRPr="006A294B" w:rsidRDefault="00A7548D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E30">
              <w:rPr>
                <w:rFonts w:ascii="Times New Roman" w:hAnsi="Times New Roman" w:cs="Times New Roman"/>
                <w:sz w:val="24"/>
                <w:szCs w:val="24"/>
              </w:rPr>
              <w:t>Клинически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ыт работы по данной квалификации на уровне 7.1 не менее 3 лет</w:t>
            </w:r>
            <w:r w:rsidR="00D77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7CCB" w:rsidRPr="00B01B47" w14:paraId="2AB2C599" w14:textId="77777777" w:rsidTr="007573C0">
        <w:tc>
          <w:tcPr>
            <w:tcW w:w="2127" w:type="dxa"/>
          </w:tcPr>
          <w:p w14:paraId="4EE431EE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371" w:type="dxa"/>
            <w:gridSpan w:val="4"/>
          </w:tcPr>
          <w:p w14:paraId="235C659C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-004</w:t>
            </w:r>
          </w:p>
        </w:tc>
      </w:tr>
      <w:tr w:rsidR="00D77CCB" w:rsidRPr="00B01B47" w14:paraId="2FCCA68F" w14:textId="77777777" w:rsidTr="007573C0">
        <w:tc>
          <w:tcPr>
            <w:tcW w:w="2127" w:type="dxa"/>
          </w:tcPr>
          <w:p w14:paraId="275353B4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371" w:type="dxa"/>
            <w:gridSpan w:val="4"/>
          </w:tcPr>
          <w:p w14:paraId="42BEE10E" w14:textId="6DD44FF6" w:rsidR="00D77CCB" w:rsidRPr="00B01B47" w:rsidRDefault="00D77CCB" w:rsidP="003C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58">
              <w:rPr>
                <w:rFonts w:ascii="Times New Roman" w:hAnsi="Times New Roman" w:cs="Times New Roman"/>
                <w:sz w:val="24"/>
                <w:szCs w:val="24"/>
              </w:rPr>
              <w:t>2149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CCB" w:rsidRPr="00E17CB6" w14:paraId="2EB1A9E2" w14:textId="77777777" w:rsidTr="007573C0">
        <w:tc>
          <w:tcPr>
            <w:tcW w:w="2127" w:type="dxa"/>
          </w:tcPr>
          <w:p w14:paraId="591E98EF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371" w:type="dxa"/>
            <w:gridSpan w:val="4"/>
          </w:tcPr>
          <w:p w14:paraId="05DDF2A0" w14:textId="56F14AD3" w:rsidR="00D77CCB" w:rsidRPr="00E17CB6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й инженер</w:t>
            </w:r>
          </w:p>
        </w:tc>
      </w:tr>
      <w:tr w:rsidR="00D77CCB" w:rsidRPr="003B4F1F" w14:paraId="34E02F55" w14:textId="77777777" w:rsidTr="007573C0">
        <w:tc>
          <w:tcPr>
            <w:tcW w:w="2127" w:type="dxa"/>
          </w:tcPr>
          <w:p w14:paraId="70CF210F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371" w:type="dxa"/>
            <w:gridSpan w:val="4"/>
          </w:tcPr>
          <w:p w14:paraId="4EBFF328" w14:textId="77777777" w:rsidR="00D77CCB" w:rsidRPr="00434DA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A7">
              <w:rPr>
                <w:rFonts w:ascii="Times New Roman" w:hAnsi="Times New Roman" w:cs="Times New Roman"/>
                <w:sz w:val="24"/>
                <w:szCs w:val="24"/>
              </w:rPr>
              <w:t>Менеджер по медицинской технике</w:t>
            </w:r>
          </w:p>
        </w:tc>
      </w:tr>
      <w:tr w:rsidR="00D77CCB" w:rsidRPr="00B01B47" w14:paraId="04DBCBA6" w14:textId="77777777" w:rsidTr="007573C0">
        <w:tc>
          <w:tcPr>
            <w:tcW w:w="2127" w:type="dxa"/>
            <w:shd w:val="clear" w:color="auto" w:fill="FFFFFF" w:themeFill="background1"/>
          </w:tcPr>
          <w:p w14:paraId="178495A4" w14:textId="7777777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ный уровень по ОРК: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46D6C2D" w14:textId="0B4324F7" w:rsidR="00D77CCB" w:rsidRPr="00B01B4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D77CCB" w:rsidRPr="00B01B47" w14:paraId="57D2297F" w14:textId="77777777" w:rsidTr="007573C0">
        <w:tc>
          <w:tcPr>
            <w:tcW w:w="2127" w:type="dxa"/>
          </w:tcPr>
          <w:p w14:paraId="7F2055D9" w14:textId="77777777" w:rsidR="00D77CCB" w:rsidRPr="00B01B47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47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371" w:type="dxa"/>
            <w:gridSpan w:val="4"/>
            <w:shd w:val="clear" w:color="auto" w:fill="FFFFFF" w:themeFill="background1"/>
          </w:tcPr>
          <w:p w14:paraId="168A6F07" w14:textId="26D2BD9D" w:rsidR="00D77CCB" w:rsidRPr="005A51B8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ое и экспертное обеспечение </w:t>
            </w:r>
            <w:proofErr w:type="spellStart"/>
            <w:r>
              <w:rPr>
                <w:sz w:val="23"/>
                <w:szCs w:val="23"/>
              </w:rPr>
              <w:t>прaктичeской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прoизвoдствeнной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дeятeльнoсти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oблa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линиче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жeнeрии</w:t>
            </w:r>
            <w:proofErr w:type="spellEnd"/>
            <w:r>
              <w:rPr>
                <w:sz w:val="23"/>
                <w:szCs w:val="23"/>
              </w:rPr>
              <w:t xml:space="preserve">. Клинический </w:t>
            </w:r>
            <w:proofErr w:type="spellStart"/>
            <w:r>
              <w:rPr>
                <w:sz w:val="23"/>
                <w:szCs w:val="23"/>
              </w:rPr>
              <w:t>инжeнe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сущeствляeт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aдaч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вязaнныe</w:t>
            </w:r>
            <w:proofErr w:type="spellEnd"/>
            <w:r>
              <w:rPr>
                <w:sz w:val="23"/>
                <w:szCs w:val="23"/>
              </w:rPr>
              <w:t xml:space="preserve"> с определением методологии разработки и </w:t>
            </w:r>
            <w:proofErr w:type="spellStart"/>
            <w:r>
              <w:rPr>
                <w:sz w:val="23"/>
                <w:szCs w:val="23"/>
              </w:rPr>
              <w:t>прoвeдeниe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экспeртиз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oрмaтивнo-тeхничe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oкумeнтa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пытнo-прoмышлe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eглaмeнтo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стaндaр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пeрaциo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oцeдур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oблa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линиче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жeнeр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D77CCB" w:rsidRPr="00B345A2" w14:paraId="7B0BA4A3" w14:textId="77777777" w:rsidTr="007573C0">
        <w:tc>
          <w:tcPr>
            <w:tcW w:w="2127" w:type="dxa"/>
            <w:shd w:val="clear" w:color="auto" w:fill="auto"/>
          </w:tcPr>
          <w:p w14:paraId="348ED1B1" w14:textId="77777777" w:rsidR="00D77CCB" w:rsidRPr="003F4927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  <w:r w:rsidRPr="003F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:</w:t>
            </w:r>
          </w:p>
        </w:tc>
        <w:tc>
          <w:tcPr>
            <w:tcW w:w="2260" w:type="dxa"/>
            <w:shd w:val="clear" w:color="auto" w:fill="auto"/>
          </w:tcPr>
          <w:p w14:paraId="660F43FF" w14:textId="77777777" w:rsidR="00D77CCB" w:rsidRPr="003F4927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е </w:t>
            </w:r>
            <w:r w:rsidRPr="003F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1623" w:type="dxa"/>
          </w:tcPr>
          <w:p w14:paraId="72B07F86" w14:textId="77777777" w:rsidR="00D77CCB" w:rsidRPr="003F4927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</w:t>
            </w:r>
            <w:r w:rsidRPr="003F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1</w:t>
            </w:r>
          </w:p>
        </w:tc>
        <w:tc>
          <w:tcPr>
            <w:tcW w:w="3488" w:type="dxa"/>
            <w:gridSpan w:val="2"/>
          </w:tcPr>
          <w:p w14:paraId="78193B7A" w14:textId="4D76D657" w:rsidR="00D77CCB" w:rsidRPr="00DD07D1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пределение методологии </w:t>
            </w:r>
            <w:r>
              <w:rPr>
                <w:sz w:val="23"/>
                <w:szCs w:val="23"/>
              </w:rPr>
              <w:lastRenderedPageBreak/>
              <w:t xml:space="preserve">разработки и </w:t>
            </w:r>
            <w:proofErr w:type="spellStart"/>
            <w:r>
              <w:rPr>
                <w:sz w:val="23"/>
                <w:szCs w:val="23"/>
              </w:rPr>
              <w:t>прoвeдeни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экспeртиз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oрмaтивнo-тeхничe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oкумeнтa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пытнo-прoмышлe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eглaмeнтo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стaндaр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пeрaциo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oцeдур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oблa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линиче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жeнeр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D77CCB" w:rsidRPr="00B345A2" w14:paraId="6A528F35" w14:textId="77777777" w:rsidTr="007573C0">
        <w:tc>
          <w:tcPr>
            <w:tcW w:w="2127" w:type="dxa"/>
            <w:vMerge w:val="restart"/>
            <w:shd w:val="clear" w:color="auto" w:fill="auto"/>
          </w:tcPr>
          <w:p w14:paraId="08B80205" w14:textId="77777777" w:rsidR="00D77CCB" w:rsidRPr="00D96661" w:rsidRDefault="00D77CCB" w:rsidP="00D77CCB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9666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Трудовая функция 1:</w:t>
            </w:r>
          </w:p>
          <w:p w14:paraId="16323696" w14:textId="1F4492B0" w:rsidR="00D77CCB" w:rsidRPr="00D96661" w:rsidRDefault="00D77CCB" w:rsidP="00D77CC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ение методологии разработки и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oвeдeниe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спeртизы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oрмaтивнo-тeхничeскoй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oкумeнтaции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пытнo-прoмышлeнных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eглaмeнтoв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aндaртных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пeрaциoнных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oцeдур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блaсти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иническoй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жeнeрии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2260" w:type="dxa"/>
            <w:shd w:val="clear" w:color="auto" w:fill="auto"/>
          </w:tcPr>
          <w:p w14:paraId="1F64D7E2" w14:textId="77777777" w:rsidR="00D77CCB" w:rsidRPr="00D96661" w:rsidRDefault="00D77CCB" w:rsidP="00D77CCB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9666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адача 1:</w:t>
            </w:r>
          </w:p>
        </w:tc>
        <w:tc>
          <w:tcPr>
            <w:tcW w:w="5111" w:type="dxa"/>
            <w:gridSpan w:val="3"/>
          </w:tcPr>
          <w:p w14:paraId="7ABAC633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выки</w:t>
            </w: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7CCB" w:rsidRPr="00B345A2" w14:paraId="73A62574" w14:textId="77777777" w:rsidTr="007573C0">
        <w:tc>
          <w:tcPr>
            <w:tcW w:w="2127" w:type="dxa"/>
            <w:vMerge/>
            <w:shd w:val="clear" w:color="auto" w:fill="auto"/>
          </w:tcPr>
          <w:p w14:paraId="59785FA9" w14:textId="77777777" w:rsidR="00D77CCB" w:rsidRPr="00D96661" w:rsidRDefault="00D77CCB" w:rsidP="00D77CC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0" w:type="dxa"/>
            <w:vMerge w:val="restart"/>
            <w:shd w:val="clear" w:color="auto" w:fill="auto"/>
          </w:tcPr>
          <w:p w14:paraId="79FAC283" w14:textId="65C7AF45" w:rsidR="00D77CCB" w:rsidRPr="00D96661" w:rsidRDefault="00D77CCB" w:rsidP="00D77CC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ение методологии разработки и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oвeдeниe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кспeртизы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oрмaтивнo-тeхничeскoй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oкумeнтaции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пытнo-прoмышлeнных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eглaмeнтoв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aндaртных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пeрaциoнных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oцeдур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блaсти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иническoй</w:t>
            </w:r>
            <w:proofErr w:type="spellEnd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9666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жeнeрии</w:t>
            </w:r>
            <w:proofErr w:type="spellEnd"/>
          </w:p>
        </w:tc>
        <w:tc>
          <w:tcPr>
            <w:tcW w:w="5111" w:type="dxa"/>
            <w:gridSpan w:val="3"/>
          </w:tcPr>
          <w:p w14:paraId="24051FEA" w14:textId="263DDF9C" w:rsidR="00D77CCB" w:rsidRPr="005901A2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пределять методологию разработки </w:t>
            </w:r>
            <w:proofErr w:type="spellStart"/>
            <w:r>
              <w:rPr>
                <w:sz w:val="23"/>
                <w:szCs w:val="23"/>
              </w:rPr>
              <w:t>нoрмaтивнo-тeхничe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oкумeнтa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пытнo-прoмышлe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eглaмeнтo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стaндaр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пeрaциo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oцeдур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oблa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иoмeдицин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жeнeр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D77CCB" w:rsidRPr="00B345A2" w14:paraId="746F2F85" w14:textId="77777777" w:rsidTr="007573C0">
        <w:tc>
          <w:tcPr>
            <w:tcW w:w="2127" w:type="dxa"/>
            <w:vMerge/>
            <w:shd w:val="clear" w:color="auto" w:fill="auto"/>
          </w:tcPr>
          <w:p w14:paraId="5D40A64F" w14:textId="77777777" w:rsidR="00D77CCB" w:rsidRPr="00D96661" w:rsidRDefault="00D77CCB" w:rsidP="00D77CC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14:paraId="14391DDC" w14:textId="77777777" w:rsidR="00D77CCB" w:rsidRPr="00D96661" w:rsidRDefault="00D77CCB" w:rsidP="00D77CC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111" w:type="dxa"/>
            <w:gridSpan w:val="3"/>
          </w:tcPr>
          <w:p w14:paraId="6E3B4FBE" w14:textId="4D89D34E" w:rsidR="00D77CCB" w:rsidRPr="005901A2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самостоятельной разработки </w:t>
            </w:r>
            <w:proofErr w:type="spellStart"/>
            <w:r>
              <w:rPr>
                <w:sz w:val="23"/>
                <w:szCs w:val="23"/>
              </w:rPr>
              <w:t>нoрмaтивнo-тeхничe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oкумeнтa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пытнo-прoмышлe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eглaмeнтo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стaндaр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пeрaциo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oцeдур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oблa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иoмeдицин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жeнeр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D77CCB" w:rsidRPr="00B345A2" w14:paraId="3E897C3F" w14:textId="77777777" w:rsidTr="007573C0">
        <w:tc>
          <w:tcPr>
            <w:tcW w:w="2127" w:type="dxa"/>
            <w:vMerge/>
          </w:tcPr>
          <w:p w14:paraId="28710135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12482240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1" w:type="dxa"/>
            <w:gridSpan w:val="3"/>
          </w:tcPr>
          <w:p w14:paraId="7456BC7A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77CCB" w:rsidRPr="00B345A2" w14:paraId="61691CE6" w14:textId="77777777" w:rsidTr="007573C0">
        <w:tc>
          <w:tcPr>
            <w:tcW w:w="2127" w:type="dxa"/>
            <w:vMerge/>
          </w:tcPr>
          <w:p w14:paraId="3E89052D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14:paraId="2998600C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5A977E3" w14:textId="4F8595B0" w:rsidR="00D77CCB" w:rsidRPr="005901A2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убокие системные знания и понимание фактов, явлений, теорий и сложных зависимостей между ними в области клинической инженерии в </w:t>
            </w:r>
            <w:proofErr w:type="spellStart"/>
            <w:r>
              <w:rPr>
                <w:sz w:val="23"/>
                <w:szCs w:val="23"/>
              </w:rPr>
              <w:t>мультидисциплинарном</w:t>
            </w:r>
            <w:proofErr w:type="spellEnd"/>
            <w:r>
              <w:rPr>
                <w:sz w:val="23"/>
                <w:szCs w:val="23"/>
              </w:rPr>
              <w:t xml:space="preserve"> контексте. </w:t>
            </w:r>
          </w:p>
        </w:tc>
      </w:tr>
      <w:tr w:rsidR="00D77CCB" w:rsidRPr="00B345A2" w14:paraId="1BACD6D0" w14:textId="77777777" w:rsidTr="007573C0">
        <w:tc>
          <w:tcPr>
            <w:tcW w:w="2127" w:type="dxa"/>
            <w:vMerge/>
          </w:tcPr>
          <w:p w14:paraId="51661F1A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55C3FBB1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5A9B8792" w14:textId="055BAF1D" w:rsidR="00D77CCB" w:rsidRPr="005901A2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е </w:t>
            </w:r>
            <w:proofErr w:type="spellStart"/>
            <w:r>
              <w:rPr>
                <w:sz w:val="23"/>
                <w:szCs w:val="23"/>
              </w:rPr>
              <w:t>сoврeмeнных</w:t>
            </w:r>
            <w:proofErr w:type="spellEnd"/>
            <w:r>
              <w:rPr>
                <w:sz w:val="23"/>
                <w:szCs w:val="23"/>
              </w:rPr>
              <w:t xml:space="preserve"> научных достижений и разработок в </w:t>
            </w:r>
            <w:proofErr w:type="spellStart"/>
            <w:r>
              <w:rPr>
                <w:sz w:val="23"/>
                <w:szCs w:val="23"/>
              </w:rPr>
              <w:t>oблa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линиче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нжeнeрии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D77CCB" w:rsidRPr="00394F53" w14:paraId="0CE436BF" w14:textId="77777777" w:rsidTr="007573C0">
        <w:tc>
          <w:tcPr>
            <w:tcW w:w="2127" w:type="dxa"/>
            <w:vMerge/>
          </w:tcPr>
          <w:p w14:paraId="3B705454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5F5FF361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EC89D51" w14:textId="77777777" w:rsidR="00D77CCB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е </w:t>
            </w:r>
            <w:proofErr w:type="spellStart"/>
            <w:r>
              <w:rPr>
                <w:sz w:val="23"/>
                <w:szCs w:val="23"/>
              </w:rPr>
              <w:t>мeтoдoлoги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aзрaбoт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oрмaтивнo-тeхничeскo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oкумeнтa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пытнo-прoмышлeн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eглaмeнтo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стaндaр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7F08BA68" w14:textId="32273078" w:rsidR="00D77CCB" w:rsidRPr="005901A2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1A2">
              <w:rPr>
                <w:rFonts w:ascii="Times New Roman" w:hAnsi="Times New Roman" w:cs="Times New Roman"/>
                <w:sz w:val="24"/>
                <w:szCs w:val="24"/>
              </w:rPr>
              <w:t>операционных процедур</w:t>
            </w:r>
          </w:p>
        </w:tc>
      </w:tr>
      <w:tr w:rsidR="00D77CCB" w:rsidRPr="00394F53" w14:paraId="6C952900" w14:textId="77777777" w:rsidTr="007573C0">
        <w:tc>
          <w:tcPr>
            <w:tcW w:w="2127" w:type="dxa"/>
            <w:vMerge/>
          </w:tcPr>
          <w:p w14:paraId="4F38BB17" w14:textId="77777777" w:rsidR="00D77CCB" w:rsidRPr="00B345A2" w:rsidRDefault="00D77CCB" w:rsidP="00D77CC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14:paraId="4E6E35CD" w14:textId="77777777" w:rsidR="00D77CCB" w:rsidRPr="00B345A2" w:rsidRDefault="00D77CCB" w:rsidP="00D7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14:paraId="7512C825" w14:textId="23A6A28B" w:rsidR="00D77CCB" w:rsidRPr="005901A2" w:rsidRDefault="00D77CCB" w:rsidP="00D77C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е нормативных правовых актов в области здравоохранения и науки, трудового законодательства, правил и норм охраны труда, техники безопасности, производственной санитарии и противопожарной безопасности </w:t>
            </w:r>
          </w:p>
        </w:tc>
      </w:tr>
      <w:tr w:rsidR="00D77CCB" w:rsidRPr="00B345A2" w14:paraId="482900FF" w14:textId="77777777" w:rsidTr="007573C0">
        <w:tc>
          <w:tcPr>
            <w:tcW w:w="2127" w:type="dxa"/>
          </w:tcPr>
          <w:p w14:paraId="3C75A099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C9499A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371" w:type="dxa"/>
            <w:gridSpan w:val="4"/>
          </w:tcPr>
          <w:p w14:paraId="079EEB79" w14:textId="27E88B71" w:rsidR="00D77CCB" w:rsidRPr="0092291A" w:rsidRDefault="00D77CCB" w:rsidP="00D77CC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291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особности, умение выбирать наилучший </w:t>
            </w:r>
          </w:p>
          <w:p w14:paraId="76BC24EB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E0D">
              <w:rPr>
                <w:rFonts w:ascii="Times New Roman" w:hAnsi="Times New Roman" w:cs="Times New Roman"/>
                <w:sz w:val="24"/>
                <w:szCs w:val="24"/>
              </w:rPr>
              <w:t>результат при наименьших потерях и рисках для пациента.</w:t>
            </w:r>
          </w:p>
          <w:p w14:paraId="2AE152C5" w14:textId="60880633" w:rsidR="00D77CCB" w:rsidRPr="00F22C6D" w:rsidRDefault="00D77CCB" w:rsidP="00D77CC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2C6D">
              <w:rPr>
                <w:rFonts w:ascii="Times New Roman" w:hAnsi="Times New Roman" w:cs="Times New Roman"/>
                <w:sz w:val="24"/>
                <w:szCs w:val="24"/>
              </w:rPr>
              <w:t xml:space="preserve">Умение эффективно использовать отведенное время на </w:t>
            </w:r>
          </w:p>
          <w:p w14:paraId="21310BBC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зникшей проблемы и 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 ответственно 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ринимать компромиссны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BFFAA" w14:textId="77777777" w:rsidR="00D77CCB" w:rsidRDefault="00D77CCB" w:rsidP="00D77CC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е быть предельно ответственным, внимательным и </w:t>
            </w:r>
          </w:p>
          <w:p w14:paraId="08AC0AD5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рган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83A69" w14:textId="77777777" w:rsidR="00D77CCB" w:rsidRDefault="00D77CCB" w:rsidP="00D77CC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работа в команде и эффективная реализация </w:t>
            </w:r>
          </w:p>
          <w:p w14:paraId="6155AE5A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поставленных задач и установленных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E953A" w14:textId="539B1CF2" w:rsidR="00D77CCB" w:rsidRPr="00F22C6D" w:rsidRDefault="00D77CCB" w:rsidP="00D77CC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2C6D">
              <w:rPr>
                <w:rFonts w:ascii="Times New Roman" w:hAnsi="Times New Roman" w:cs="Times New Roman"/>
                <w:sz w:val="24"/>
                <w:szCs w:val="24"/>
              </w:rPr>
              <w:t>Самодисциплина, соблюдение норм НПА и внутренних</w:t>
            </w:r>
          </w:p>
          <w:p w14:paraId="5D7FA670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х документов по МТ и в </w:t>
            </w:r>
            <w:proofErr w:type="spellStart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. стандартов качества и безопасности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2104C3" w14:textId="77777777" w:rsidR="00D77CCB" w:rsidRDefault="00D77CCB" w:rsidP="00D77CC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корректного общения с медперсоналом и </w:t>
            </w:r>
          </w:p>
          <w:p w14:paraId="5EC059CC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ами, соблюдения правил этики, деонтологии и суб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41C05A" w14:textId="77777777" w:rsidR="00D77CCB" w:rsidRDefault="00D77CCB" w:rsidP="00D77CC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блюдения норм санитарно-гигиенического </w:t>
            </w:r>
          </w:p>
          <w:p w14:paraId="397CFCFC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режима, норм безопасности и охраны труда в организаци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2238C" w14:textId="77777777" w:rsidR="00D77CCB" w:rsidRDefault="00D77CCB" w:rsidP="00D77CC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 xml:space="preserve">Умения осуществлять документирование (в том числе </w:t>
            </w:r>
          </w:p>
          <w:p w14:paraId="6C1A56B9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электронного) бизнес-процессов ТО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DDF22" w14:textId="77777777" w:rsidR="00D77CCB" w:rsidRDefault="00D77CCB" w:rsidP="00D77CC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организации,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развития</w:t>
            </w: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7CE5F2CA" w14:textId="77777777" w:rsidR="00D77CCB" w:rsidRPr="00DF3228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непрерывного совершенствования своей квалификации, способность быстрого усво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02E9D" w14:textId="77777777" w:rsidR="00D77CCB" w:rsidRPr="00B345A2" w:rsidRDefault="00D77CCB" w:rsidP="00D77CCB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3228">
              <w:rPr>
                <w:rFonts w:ascii="Times New Roman" w:hAnsi="Times New Roman" w:cs="Times New Roman"/>
                <w:sz w:val="24"/>
                <w:szCs w:val="24"/>
              </w:rPr>
              <w:t>Знание английского/немец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CCB" w:rsidRPr="00FE68A7" w14:paraId="2FCE51C6" w14:textId="77777777" w:rsidTr="007573C0">
        <w:tc>
          <w:tcPr>
            <w:tcW w:w="2127" w:type="dxa"/>
          </w:tcPr>
          <w:p w14:paraId="681806CF" w14:textId="77777777" w:rsidR="00D77CCB" w:rsidRPr="00B345A2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другими профессиями в ОРК</w:t>
            </w:r>
          </w:p>
        </w:tc>
        <w:tc>
          <w:tcPr>
            <w:tcW w:w="2260" w:type="dxa"/>
            <w:shd w:val="clear" w:color="auto" w:fill="FFFFFF" w:themeFill="background1"/>
          </w:tcPr>
          <w:p w14:paraId="7CCA1AAC" w14:textId="5508DAF7" w:rsidR="00D77CCB" w:rsidRPr="00B345A2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– 7.3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706E32C4" w14:textId="240A329E" w:rsidR="00D77CCB" w:rsidRPr="00FE68A7" w:rsidRDefault="00D77CCB" w:rsidP="00D7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МТ</w:t>
            </w:r>
          </w:p>
          <w:p w14:paraId="4E9E73D3" w14:textId="77777777" w:rsidR="00D77CCB" w:rsidRPr="00FE68A7" w:rsidRDefault="00D77CCB" w:rsidP="00D77CCB">
            <w:pPr>
              <w:pStyle w:val="a7"/>
              <w:ind w:left="7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CCB" w:rsidRPr="00506C29" w14:paraId="734F1C99" w14:textId="77777777" w:rsidTr="007573C0">
        <w:tc>
          <w:tcPr>
            <w:tcW w:w="2127" w:type="dxa"/>
          </w:tcPr>
          <w:p w14:paraId="1923F6E4" w14:textId="77777777" w:rsidR="00D77CCB" w:rsidRPr="00B345A2" w:rsidRDefault="00D77CCB" w:rsidP="00D77CCB">
            <w:pPr>
              <w:rPr>
                <w:sz w:val="24"/>
                <w:szCs w:val="24"/>
              </w:rPr>
            </w:pPr>
            <w:r w:rsidRPr="00B345A2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C35A21" w14:textId="77777777" w:rsidR="00D77CCB" w:rsidRPr="00506C29" w:rsidRDefault="00D77CCB" w:rsidP="00D7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1" w:type="dxa"/>
            <w:gridSpan w:val="3"/>
            <w:shd w:val="clear" w:color="auto" w:fill="FFFFFF" w:themeFill="background1"/>
          </w:tcPr>
          <w:p w14:paraId="48655A89" w14:textId="77777777" w:rsidR="00D77CCB" w:rsidRPr="00506C29" w:rsidRDefault="00D77CCB" w:rsidP="00D7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7CCB" w:rsidRPr="00B345A2" w14:paraId="4DA7C1EF" w14:textId="77777777" w:rsidTr="007573C0">
        <w:trPr>
          <w:trHeight w:val="295"/>
        </w:trPr>
        <w:tc>
          <w:tcPr>
            <w:tcW w:w="2127" w:type="dxa"/>
            <w:vMerge w:val="restart"/>
          </w:tcPr>
          <w:p w14:paraId="3D0909D3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69D5B8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: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6E38DD1E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73C0" w14:textId="47E9F511" w:rsidR="00D77CCB" w:rsidRPr="00354D80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561" w:type="dxa"/>
            <w:shd w:val="clear" w:color="auto" w:fill="FFFFFF" w:themeFill="background1"/>
          </w:tcPr>
          <w:p w14:paraId="409F81CA" w14:textId="77777777" w:rsidR="00D77CC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7A7D" w14:textId="756B691C" w:rsidR="00D77CCB" w:rsidRPr="00354D80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</w:tr>
      <w:tr w:rsidR="00D77CCB" w:rsidRPr="006A294B" w14:paraId="53F04F9A" w14:textId="77777777" w:rsidTr="007573C0">
        <w:trPr>
          <w:trHeight w:val="2311"/>
        </w:trPr>
        <w:tc>
          <w:tcPr>
            <w:tcW w:w="2127" w:type="dxa"/>
            <w:vMerge/>
          </w:tcPr>
          <w:p w14:paraId="37C7D454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296094" w14:textId="67E9A2A4" w:rsidR="00D77CCB" w:rsidRPr="001756BB" w:rsidRDefault="00D77CCB" w:rsidP="00D77C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левузовское образование (магистратура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) по специальности «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  <w:r w:rsidRPr="00175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14:paraId="366ABAE0" w14:textId="4AB39679" w:rsidR="00D77CCB" w:rsidRPr="00F4134B" w:rsidRDefault="00D77CCB" w:rsidP="00D77C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2.Профессиональные навыки по техническому </w:t>
            </w:r>
            <w:r w:rsidRPr="001756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вид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ов (наименований) МТ должны быть подтверждены сертификатами от 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6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>либо обучающей организации</w:t>
            </w:r>
            <w:r w:rsidR="008639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ей соответствующие </w:t>
            </w:r>
            <w:r w:rsidRPr="00F4134B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  <w:p w14:paraId="378FE430" w14:textId="77777777" w:rsidR="00D77CCB" w:rsidRPr="001756BB" w:rsidRDefault="00D77CCB" w:rsidP="00D77C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134B">
              <w:rPr>
                <w:rFonts w:ascii="Times New Roman" w:hAnsi="Times New Roman" w:cs="Times New Roman"/>
                <w:sz w:val="24"/>
                <w:szCs w:val="24"/>
              </w:rPr>
              <w:t>3. Завершение курсов повышения квалификации (обязательные 1 раз в 5 лет и разовые при приемке новой МТ)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2631E3D9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D093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81F3" w14:textId="77777777" w:rsidR="00D77CCB" w:rsidRPr="001756BB" w:rsidRDefault="00D77CCB" w:rsidP="00D7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A2C5B" w14:textId="77777777" w:rsidR="00D77CCB" w:rsidRPr="001756BB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6B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Т</w:t>
            </w:r>
          </w:p>
        </w:tc>
        <w:tc>
          <w:tcPr>
            <w:tcW w:w="2561" w:type="dxa"/>
            <w:shd w:val="clear" w:color="auto" w:fill="FFFFFF" w:themeFill="background1"/>
          </w:tcPr>
          <w:p w14:paraId="631FBF07" w14:textId="5AC5253C" w:rsidR="00D77CCB" w:rsidRPr="006A294B" w:rsidRDefault="00D77CCB" w:rsidP="00D77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инженер </w:t>
            </w:r>
            <w:r w:rsidR="006846C1">
              <w:rPr>
                <w:rFonts w:ascii="Times New Roman" w:hAnsi="Times New Roman" w:cs="Times New Roman"/>
                <w:sz w:val="24"/>
                <w:szCs w:val="24"/>
              </w:rPr>
              <w:t>(опыт работы по данной квалификации на уровне 7.2 не менее 3 лет)</w:t>
            </w:r>
          </w:p>
        </w:tc>
      </w:tr>
    </w:tbl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5199"/>
      </w:tblGrid>
      <w:tr w:rsidR="00D5049D" w14:paraId="27863264" w14:textId="77777777" w:rsidTr="00D7070F">
        <w:trPr>
          <w:trHeight w:val="107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2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6A0C1A" w:rsidRPr="00B345A2" w14:paraId="496A1649" w14:textId="77777777" w:rsidTr="006A0C1A">
              <w:tc>
                <w:tcPr>
                  <w:tcW w:w="9634" w:type="dxa"/>
                </w:tcPr>
                <w:p w14:paraId="48AEBBEF" w14:textId="77777777" w:rsidR="006A0C1A" w:rsidRPr="00834B24" w:rsidRDefault="006A0C1A" w:rsidP="006A0C1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4B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ессиональный стандарт:</w:t>
                  </w:r>
                </w:p>
                <w:p w14:paraId="726C8CFF" w14:textId="77777777" w:rsidR="006A0C1A" w:rsidRPr="00834B24" w:rsidRDefault="006A0C1A" w:rsidP="006A0C1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34B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рганизация, управление и мониторинг технического обслуживания и обеспечения безопасной эксплуатации медицинской техники»</w:t>
                  </w:r>
                </w:p>
              </w:tc>
            </w:tr>
            <w:tr w:rsidR="006A0C1A" w:rsidRPr="00B345A2" w14:paraId="5C18F986" w14:textId="77777777" w:rsidTr="006A0C1A">
              <w:tc>
                <w:tcPr>
                  <w:tcW w:w="9634" w:type="dxa"/>
                  <w:shd w:val="clear" w:color="auto" w:fill="FFFFFF" w:themeFill="background1"/>
                </w:tcPr>
                <w:p w14:paraId="05E5CDE8" w14:textId="77777777" w:rsidR="006A0C1A" w:rsidRPr="00B345A2" w:rsidRDefault="006A0C1A" w:rsidP="006A0C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0C1A" w14:paraId="60153466" w14:textId="77777777" w:rsidTr="006A0C1A">
              <w:tc>
                <w:tcPr>
                  <w:tcW w:w="9634" w:type="dxa"/>
                </w:tcPr>
                <w:p w14:paraId="45296504" w14:textId="041C318C" w:rsidR="006A0C1A" w:rsidRPr="006A0C1A" w:rsidRDefault="006A0C1A" w:rsidP="006A0C1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C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.Паспорт Профессионального стандарта</w:t>
                  </w:r>
                </w:p>
              </w:tc>
            </w:tr>
            <w:tr w:rsidR="006A0C1A" w14:paraId="736A9DA0" w14:textId="77777777" w:rsidTr="006A0C1A">
              <w:tc>
                <w:tcPr>
                  <w:tcW w:w="9634" w:type="dxa"/>
                </w:tcPr>
                <w:tbl>
                  <w:tblPr>
                    <w:tblStyle w:val="12"/>
                    <w:tblW w:w="168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7088"/>
                    <w:gridCol w:w="7088"/>
                    <w:gridCol w:w="260"/>
                  </w:tblGrid>
                  <w:tr w:rsidR="006A0C1A" w:rsidRPr="00A21C44" w14:paraId="38CAA485" w14:textId="339E85E7" w:rsidTr="006A0C1A">
                    <w:trPr>
                      <w:gridAfter w:val="1"/>
                      <w:wAfter w:w="260" w:type="dxa"/>
                    </w:trPr>
                    <w:tc>
                      <w:tcPr>
                        <w:tcW w:w="2410" w:type="dxa"/>
                      </w:tcPr>
                      <w:p w14:paraId="2888271D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е Профессионального стандарта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0A515942" w14:textId="77777777" w:rsidR="006A0C1A" w:rsidRPr="00B345A2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рганизация, управление и мониторинг </w:t>
                        </w:r>
                      </w:p>
                      <w:p w14:paraId="6DD9E4A8" w14:textId="77777777" w:rsidR="006A0C1A" w:rsidRPr="00B345A2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хнического обслуживания и обеспечение </w:t>
                        </w:r>
                      </w:p>
                      <w:p w14:paraId="5B25FD43" w14:textId="77777777" w:rsidR="006A0C1A" w:rsidRPr="00B345A2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езопасной эксплуатации медицинской </w:t>
                        </w:r>
                      </w:p>
                      <w:p w14:paraId="5B71D379" w14:textId="77777777" w:rsidR="006A0C1A" w:rsidRPr="00B345A2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хники 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6383B653" w14:textId="77777777" w:rsidR="006A0C1A" w:rsidRPr="00B345A2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0C1A" w:rsidRPr="00A21C44" w14:paraId="7D36A4BA" w14:textId="4EF66BF6" w:rsidTr="006A0C1A">
                    <w:trPr>
                      <w:gridAfter w:val="1"/>
                      <w:wAfter w:w="260" w:type="dxa"/>
                    </w:trPr>
                    <w:tc>
                      <w:tcPr>
                        <w:tcW w:w="2410" w:type="dxa"/>
                      </w:tcPr>
                      <w:p w14:paraId="51165ACE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фессионального стандарта</w:t>
                        </w:r>
                      </w:p>
                    </w:tc>
                    <w:tc>
                      <w:tcPr>
                        <w:tcW w:w="7088" w:type="dxa"/>
                        <w:shd w:val="clear" w:color="auto" w:fill="FFFFFF" w:themeFill="background1"/>
                      </w:tcPr>
                      <w:p w14:paraId="61A67E87" w14:textId="77777777" w:rsidR="006A0C1A" w:rsidRPr="00B345A2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.33.13.3 </w:t>
                        </w:r>
                      </w:p>
                      <w:p w14:paraId="4B50FE3F" w14:textId="77777777" w:rsidR="006A0C1A" w:rsidRPr="00B345A2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8" w:type="dxa"/>
                        <w:shd w:val="clear" w:color="auto" w:fill="FFFFFF" w:themeFill="background1"/>
                      </w:tcPr>
                      <w:p w14:paraId="5E98A617" w14:textId="77777777" w:rsidR="006A0C1A" w:rsidRPr="00B01B47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0C1A" w:rsidRPr="00A21C44" w14:paraId="09A58B06" w14:textId="77777777" w:rsidTr="006A0C1A">
                    <w:tc>
                      <w:tcPr>
                        <w:tcW w:w="2410" w:type="dxa"/>
                      </w:tcPr>
                      <w:p w14:paraId="345A7EB7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я секции, раздела, группы, класса и подкласса согласно ОКЭД:</w:t>
                        </w:r>
                      </w:p>
                    </w:tc>
                    <w:tc>
                      <w:tcPr>
                        <w:tcW w:w="7088" w:type="dxa"/>
                        <w:shd w:val="clear" w:color="auto" w:fill="FFFFFF" w:themeFill="background1"/>
                      </w:tcPr>
                      <w:p w14:paraId="0EBBF1CC" w14:textId="77777777" w:rsidR="006A0C1A" w:rsidRPr="00B01B47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монт и техническое обслуживание </w:t>
                        </w:r>
                      </w:p>
                      <w:p w14:paraId="5B37E53E" w14:textId="77777777" w:rsidR="006A0C1A" w:rsidRPr="00B01B47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лучающего, электромедицинского и</w:t>
                        </w:r>
                      </w:p>
                      <w:p w14:paraId="0A6255F7" w14:textId="77777777" w:rsidR="006A0C1A" w:rsidRPr="00B345A2" w:rsidRDefault="006A0C1A" w:rsidP="006A0C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терапевтического оборудования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2F624E4F" w14:textId="77777777" w:rsidR="006A0C1A" w:rsidRDefault="006A0C1A" w:rsidP="006A0C1A"/>
                    </w:tc>
                    <w:tc>
                      <w:tcPr>
                        <w:tcW w:w="260" w:type="dxa"/>
                      </w:tcPr>
                      <w:p w14:paraId="7988A16B" w14:textId="2128A583" w:rsidR="006A0C1A" w:rsidRPr="00A21C44" w:rsidRDefault="006A0C1A" w:rsidP="006A0C1A">
                        <w:r>
                          <w:tab/>
                        </w:r>
                      </w:p>
                    </w:tc>
                  </w:tr>
                  <w:tr w:rsidR="006A0C1A" w:rsidRPr="00A21C44" w14:paraId="04C3C940" w14:textId="6962FD9F" w:rsidTr="006A0C1A">
                    <w:trPr>
                      <w:gridAfter w:val="1"/>
                      <w:wAfter w:w="260" w:type="dxa"/>
                    </w:trPr>
                    <w:tc>
                      <w:tcPr>
                        <w:tcW w:w="2410" w:type="dxa"/>
                      </w:tcPr>
                      <w:p w14:paraId="2ED3101D" w14:textId="10177CCE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ткое описание Профессиональ</w:t>
                        </w: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 стандарта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721E0572" w14:textId="77777777" w:rsidR="006A0C1A" w:rsidRPr="00B345A2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ессиональная деятельность, направленная на организацию, управление и мониторинг технического управления и обеспечения безопасной эксплуатации медицинской техники. С ростом уровня квалификации специалистов, каждый последующий уровень подразумевает выполнение функций предыдущего уровня и расширение их в соответствии новыми компетенциями.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15A89D33" w14:textId="77777777" w:rsidR="006A0C1A" w:rsidRPr="00B345A2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tbl>
                  <w:tblPr>
                    <w:tblStyle w:val="a8"/>
                    <w:tblW w:w="97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2"/>
                    <w:gridCol w:w="7229"/>
                    <w:gridCol w:w="236"/>
                  </w:tblGrid>
                  <w:tr w:rsidR="006A0C1A" w:rsidRPr="00A21C44" w14:paraId="7EF9FFA8" w14:textId="77777777" w:rsidTr="006A0C1A">
                    <w:trPr>
                      <w:gridAfter w:val="1"/>
                      <w:wAfter w:w="236" w:type="dxa"/>
                    </w:trPr>
                    <w:tc>
                      <w:tcPr>
                        <w:tcW w:w="9521" w:type="dxa"/>
                        <w:gridSpan w:val="2"/>
                      </w:tcPr>
                      <w:p w14:paraId="660C3FD7" w14:textId="77777777" w:rsidR="006A0C1A" w:rsidRPr="00025A30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25A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       2.Карточка профессий</w:t>
                        </w:r>
                      </w:p>
                    </w:tc>
                  </w:tr>
                  <w:tr w:rsidR="006A0C1A" w:rsidRPr="00A21C44" w14:paraId="206615C6" w14:textId="77777777" w:rsidTr="006A0C1A">
                    <w:trPr>
                      <w:gridAfter w:val="1"/>
                      <w:wAfter w:w="236" w:type="dxa"/>
                    </w:trPr>
                    <w:tc>
                      <w:tcPr>
                        <w:tcW w:w="9521" w:type="dxa"/>
                        <w:gridSpan w:val="2"/>
                      </w:tcPr>
                      <w:tbl>
                        <w:tblPr>
                          <w:tblStyle w:val="a8"/>
                          <w:tblW w:w="96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84"/>
                          <w:gridCol w:w="3318"/>
                          <w:gridCol w:w="4114"/>
                        </w:tblGrid>
                        <w:tr w:rsidR="006A0C1A" w:rsidRPr="00A21C44" w14:paraId="45515DED" w14:textId="77777777" w:rsidTr="004556D7">
                          <w:tc>
                            <w:tcPr>
                              <w:tcW w:w="2184" w:type="dxa"/>
                              <w:vMerge w:val="restart"/>
                              <w:tcBorders>
                                <w:left w:val="nil"/>
                              </w:tcBorders>
                            </w:tcPr>
                            <w:p w14:paraId="57D1C717" w14:textId="77777777" w:rsidR="006A0C1A" w:rsidRPr="00A21C44" w:rsidRDefault="006A0C1A" w:rsidP="006A0C1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C4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чень карточек профессий</w:t>
                              </w:r>
                            </w:p>
                          </w:tc>
                          <w:tc>
                            <w:tcPr>
                              <w:tcW w:w="3318" w:type="dxa"/>
                            </w:tcPr>
                            <w:p w14:paraId="25CFAF53" w14:textId="77777777" w:rsidR="006A0C1A" w:rsidRPr="00A21C44" w:rsidRDefault="006A0C1A" w:rsidP="006A0C1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25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неджер по медицинской технике</w:t>
                              </w:r>
                            </w:p>
                          </w:tc>
                          <w:tc>
                            <w:tcPr>
                              <w:tcW w:w="4114" w:type="dxa"/>
                            </w:tcPr>
                            <w:p w14:paraId="2B85C132" w14:textId="77777777" w:rsidR="006A0C1A" w:rsidRPr="00025A30" w:rsidRDefault="006A0C1A" w:rsidP="006A0C1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25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.1, 7.2, 7.3 - подуровень по ОРК</w:t>
                              </w:r>
                            </w:p>
                          </w:tc>
                        </w:tr>
                        <w:tr w:rsidR="006A0C1A" w:rsidRPr="00A21C44" w14:paraId="3D051DDD" w14:textId="77777777" w:rsidTr="004556D7">
                          <w:tc>
                            <w:tcPr>
                              <w:tcW w:w="2184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5D8D20DE" w14:textId="77777777" w:rsidR="006A0C1A" w:rsidRPr="00A21C44" w:rsidRDefault="006A0C1A" w:rsidP="006A0C1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318" w:type="dxa"/>
                            </w:tcPr>
                            <w:p w14:paraId="0A32C157" w14:textId="77777777" w:rsidR="006A0C1A" w:rsidRPr="00A21C44" w:rsidRDefault="006A0C1A" w:rsidP="006A0C1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14" w:type="dxa"/>
                            </w:tcPr>
                            <w:p w14:paraId="582FCE2B" w14:textId="77777777" w:rsidR="006A0C1A" w:rsidRPr="00A21C44" w:rsidRDefault="006A0C1A" w:rsidP="006A0C1A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85783C0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0C1A" w:rsidRPr="00A21C44" w14:paraId="40B60BBD" w14:textId="77777777" w:rsidTr="006A0C1A">
                    <w:trPr>
                      <w:gridAfter w:val="1"/>
                      <w:wAfter w:w="236" w:type="dxa"/>
                    </w:trPr>
                    <w:tc>
                      <w:tcPr>
                        <w:tcW w:w="9521" w:type="dxa"/>
                        <w:gridSpan w:val="2"/>
                      </w:tcPr>
                      <w:p w14:paraId="075E092D" w14:textId="77777777" w:rsidR="006A0C1A" w:rsidRPr="00AF46C2" w:rsidRDefault="006A0C1A" w:rsidP="006A0C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F4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РТОЧКА ПРОФЕССИИ:</w:t>
                        </w:r>
                      </w:p>
                      <w:p w14:paraId="3D92B853" w14:textId="77777777" w:rsidR="006A0C1A" w:rsidRPr="00AF46C2" w:rsidRDefault="006A0C1A" w:rsidP="006A0C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AF4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«</w:t>
                        </w:r>
                        <w:r w:rsidRPr="00AF4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неджер по медицинской технике»</w:t>
                        </w:r>
                      </w:p>
                    </w:tc>
                  </w:tr>
                  <w:tr w:rsidR="006A0C1A" w:rsidRPr="00A21C44" w14:paraId="7D1B4956" w14:textId="77777777" w:rsidTr="00074B4F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</w:tcPr>
                      <w:p w14:paraId="22ED255B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:</w:t>
                        </w:r>
                      </w:p>
                    </w:tc>
                    <w:tc>
                      <w:tcPr>
                        <w:tcW w:w="7229" w:type="dxa"/>
                        <w:shd w:val="clear" w:color="auto" w:fill="FFFFFF" w:themeFill="background1"/>
                      </w:tcPr>
                      <w:p w14:paraId="7EBEE9C6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A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49-9-004</w:t>
                        </w:r>
                      </w:p>
                    </w:tc>
                  </w:tr>
                  <w:tr w:rsidR="006A0C1A" w:rsidRPr="00A21C44" w14:paraId="2D6715F0" w14:textId="77777777" w:rsidTr="00074B4F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</w:tcPr>
                      <w:p w14:paraId="1AD9648D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группы:</w:t>
                        </w:r>
                      </w:p>
                    </w:tc>
                    <w:tc>
                      <w:tcPr>
                        <w:tcW w:w="7229" w:type="dxa"/>
                        <w:shd w:val="clear" w:color="auto" w:fill="FFFFFF" w:themeFill="background1"/>
                      </w:tcPr>
                      <w:p w14:paraId="20F335E3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A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49-9</w:t>
                        </w:r>
                      </w:p>
                    </w:tc>
                  </w:tr>
                  <w:tr w:rsidR="006A0C1A" w:rsidRPr="00A21C44" w14:paraId="22AC9EC8" w14:textId="77777777" w:rsidTr="00074B4F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</w:tcPr>
                      <w:p w14:paraId="66C1752C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ессия: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26B902C9" w14:textId="77777777" w:rsidR="006A0C1A" w:rsidRPr="00AF46C2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46C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еджер по медицинской технике</w:t>
                        </w:r>
                      </w:p>
                    </w:tc>
                  </w:tr>
                  <w:tr w:rsidR="006A0C1A" w:rsidRPr="00A21C44" w14:paraId="6D110FBF" w14:textId="77777777" w:rsidTr="00074B4F">
                    <w:tc>
                      <w:tcPr>
                        <w:tcW w:w="2292" w:type="dxa"/>
                        <w:tcBorders>
                          <w:bottom w:val="single" w:sz="4" w:space="0" w:color="auto"/>
                        </w:tcBorders>
                      </w:tcPr>
                      <w:p w14:paraId="53541641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угие возможные наименования профессии: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14:paraId="5BE68CE9" w14:textId="77777777" w:rsidR="006A0C1A" w:rsidRPr="00A21C44" w:rsidRDefault="006A0C1A" w:rsidP="006A0C1A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неджер по медицинской технике</w:t>
                        </w:r>
                      </w:p>
                      <w:p w14:paraId="36B8A38E" w14:textId="77777777" w:rsidR="006A0C1A" w:rsidRPr="00A21C44" w:rsidRDefault="006A0C1A" w:rsidP="006A0C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67616A" w14:textId="77777777" w:rsidR="006A0C1A" w:rsidRPr="00A21C44" w:rsidRDefault="006A0C1A" w:rsidP="006A0C1A">
                        <w:pPr>
                          <w:rPr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c>
                  </w:tr>
                  <w:tr w:rsidR="006A0C1A" w:rsidRPr="00A21C44" w14:paraId="44CF2ED6" w14:textId="77777777" w:rsidTr="00074B4F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  <w:tcBorders>
                          <w:bottom w:val="nil"/>
                        </w:tcBorders>
                      </w:tcPr>
                      <w:p w14:paraId="42961656" w14:textId="77777777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валификационный уровень по ОРК: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nil"/>
                        </w:tcBorders>
                      </w:tcPr>
                      <w:p w14:paraId="12E3B624" w14:textId="734A0E73" w:rsidR="006A0C1A" w:rsidRPr="00A21C44" w:rsidRDefault="006A0C1A" w:rsidP="006A0C1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.1</w:t>
                        </w:r>
                      </w:p>
                    </w:tc>
                  </w:tr>
                </w:tbl>
                <w:p w14:paraId="5B44A494" w14:textId="77777777" w:rsidR="006A0C1A" w:rsidRPr="00A21C44" w:rsidRDefault="006A0C1A" w:rsidP="006A0C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8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85"/>
              <w:gridCol w:w="2345"/>
              <w:gridCol w:w="2458"/>
            </w:tblGrid>
            <w:tr w:rsidR="006A0C1A" w:rsidRPr="00B345A2" w14:paraId="3EA3B2F9" w14:textId="77777777" w:rsidTr="00074B4F">
              <w:tc>
                <w:tcPr>
                  <w:tcW w:w="2405" w:type="dxa"/>
                </w:tcPr>
                <w:p w14:paraId="5C2DF77D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цель деятельности</w:t>
                  </w:r>
                </w:p>
              </w:tc>
              <w:tc>
                <w:tcPr>
                  <w:tcW w:w="7088" w:type="dxa"/>
                  <w:gridSpan w:val="3"/>
                  <w:shd w:val="clear" w:color="auto" w:fill="FFFFFF" w:themeFill="background1"/>
                </w:tcPr>
                <w:p w14:paraId="6A7C53B2" w14:textId="08551F5C" w:rsidR="006A0C1A" w:rsidRPr="00B345A2" w:rsidRDefault="006A0C1A" w:rsidP="00E45D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технического </w:t>
                  </w:r>
                  <w:r w:rsidR="00E45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я и</w:t>
                  </w:r>
                  <w:r w:rsidR="00E45D37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иторинг 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я (</w:t>
                  </w:r>
                  <w:r w:rsidRPr="00B34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го изделия при 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Pr="00B34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ьзовании по назначению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и эксплуатации медицинской техники</w:t>
                  </w:r>
                </w:p>
              </w:tc>
            </w:tr>
            <w:tr w:rsidR="00124A4F" w14:paraId="1CAE0D14" w14:textId="77777777" w:rsidTr="002D135D">
              <w:tc>
                <w:tcPr>
                  <w:tcW w:w="2405" w:type="dxa"/>
                </w:tcPr>
                <w:p w14:paraId="6D6C4B6A" w14:textId="17A47450" w:rsidR="00124A4F" w:rsidRPr="002D135D" w:rsidRDefault="00124A4F" w:rsidP="006A0C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1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функции</w:t>
                  </w:r>
                </w:p>
              </w:tc>
              <w:tc>
                <w:tcPr>
                  <w:tcW w:w="2285" w:type="dxa"/>
                </w:tcPr>
                <w:p w14:paraId="6E960D67" w14:textId="1B0EF090" w:rsidR="00124A4F" w:rsidRPr="002D135D" w:rsidRDefault="00124A4F" w:rsidP="006A0C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1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тельные трудовые функции</w:t>
                  </w:r>
                </w:p>
              </w:tc>
              <w:tc>
                <w:tcPr>
                  <w:tcW w:w="2345" w:type="dxa"/>
                </w:tcPr>
                <w:p w14:paraId="0D8D17D7" w14:textId="272F9370" w:rsidR="00124A4F" w:rsidRPr="002D135D" w:rsidRDefault="00124A4F" w:rsidP="006A0C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1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1</w:t>
                  </w:r>
                </w:p>
              </w:tc>
              <w:tc>
                <w:tcPr>
                  <w:tcW w:w="2458" w:type="dxa"/>
                </w:tcPr>
                <w:p w14:paraId="78D84A79" w14:textId="5990F79E" w:rsidR="00124A4F" w:rsidRPr="002D135D" w:rsidRDefault="002D135D" w:rsidP="006A0C1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ый надзор и обеспечение безопасной и эффективной работы МТ посредством полного мониторинга</w:t>
                  </w:r>
                </w:p>
              </w:tc>
            </w:tr>
          </w:tbl>
          <w:p w14:paraId="0B4145F4" w14:textId="25EB4287" w:rsidR="006A0C1A" w:rsidRPr="00B345A2" w:rsidRDefault="006A0C1A" w:rsidP="006A0C1A">
            <w:pPr>
              <w:spacing w:after="0" w:line="240" w:lineRule="auto"/>
            </w:pPr>
          </w:p>
          <w:tbl>
            <w:tblPr>
              <w:tblStyle w:val="a8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708"/>
              <w:gridCol w:w="2552"/>
              <w:gridCol w:w="2977"/>
            </w:tblGrid>
            <w:tr w:rsidR="006A0C1A" w:rsidRPr="00B345A2" w14:paraId="7B06F35E" w14:textId="77777777" w:rsidTr="00E152AA">
              <w:tc>
                <w:tcPr>
                  <w:tcW w:w="1555" w:type="dxa"/>
                  <w:vMerge w:val="restart"/>
                </w:tcPr>
                <w:p w14:paraId="62256599" w14:textId="543B0815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ая функция 1</w:t>
                  </w:r>
                  <w:r w:rsidR="004556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4FB7951E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оянный надзор и обеспечение безопасной 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 эффективной работы МТ посредством полного мониторинга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0E08760" w14:textId="4D1C5D7B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а</w:t>
                  </w:r>
                  <w:r w:rsidR="004556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37" w:type="dxa"/>
                  <w:gridSpan w:val="3"/>
                  <w:shd w:val="clear" w:color="auto" w:fill="FFFFFF" w:themeFill="background1"/>
                </w:tcPr>
                <w:p w14:paraId="50B641CB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выки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A0C1A" w:rsidRPr="00B345A2" w14:paraId="2D26EBBF" w14:textId="77777777" w:rsidTr="00E152AA">
              <w:tc>
                <w:tcPr>
                  <w:tcW w:w="1555" w:type="dxa"/>
                  <w:vMerge/>
                </w:tcPr>
                <w:p w14:paraId="54B34932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7D0BDA4D" w14:textId="4C1A0DB0" w:rsidR="006A0C1A" w:rsidRPr="00B345A2" w:rsidRDefault="00B427B2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оянный надзор и обеспечение безопасной и эффективной 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ы МТ посредством полного мониторинга</w:t>
                  </w:r>
                </w:p>
              </w:tc>
              <w:tc>
                <w:tcPr>
                  <w:tcW w:w="6237" w:type="dxa"/>
                  <w:gridSpan w:val="3"/>
                </w:tcPr>
                <w:p w14:paraId="4AC2C5B1" w14:textId="7B270E9C" w:rsidR="006A0C1A" w:rsidRPr="00B345A2" w:rsidRDefault="000573C0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выки постоянного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дз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для обеспечени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опасной и эффективной работы МТ посредством полного мониторинга</w:t>
                  </w:r>
                </w:p>
              </w:tc>
            </w:tr>
            <w:tr w:rsidR="006A0C1A" w:rsidRPr="00B345A2" w14:paraId="61681685" w14:textId="77777777" w:rsidTr="00E152AA">
              <w:tc>
                <w:tcPr>
                  <w:tcW w:w="1555" w:type="dxa"/>
                  <w:vMerge/>
                </w:tcPr>
                <w:p w14:paraId="492ECD10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37DAE04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278982B5" w14:textId="064D4846" w:rsidR="006A0C1A" w:rsidRPr="00B345A2" w:rsidRDefault="000573C0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использовать инструменты, измерительны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ройст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 тестеры</w:t>
                  </w:r>
                </w:p>
              </w:tc>
            </w:tr>
            <w:tr w:rsidR="006A0C1A" w:rsidRPr="00B345A2" w14:paraId="06650A7F" w14:textId="77777777" w:rsidTr="00E152AA">
              <w:tc>
                <w:tcPr>
                  <w:tcW w:w="1555" w:type="dxa"/>
                  <w:vMerge/>
                </w:tcPr>
                <w:p w14:paraId="7134D211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26BC9A5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C236EF8" w14:textId="4A35CBE9" w:rsidR="006A0C1A" w:rsidRPr="00B345A2" w:rsidRDefault="000573C0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я п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егистр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</w:t>
                  </w:r>
                  <w:r w:rsidR="006E42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странение неисправности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либо иного инцидент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дним из предоставленных администрацией способов (письменно, по телефону, электронным способом и т.д.) и мониторинг до полного устранения</w:t>
                  </w:r>
                </w:p>
              </w:tc>
            </w:tr>
            <w:tr w:rsidR="006A0C1A" w:rsidRPr="00B345A2" w14:paraId="4F93301C" w14:textId="77777777" w:rsidTr="00E152AA">
              <w:tc>
                <w:tcPr>
                  <w:tcW w:w="1555" w:type="dxa"/>
                  <w:vMerge/>
                </w:tcPr>
                <w:p w14:paraId="6D505AEA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EBCA65D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6647123A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р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омендовать доступный способ устранения несоответствия удаленно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бо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р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ь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исправность по заявке на месте, либо передать на исполнение штатному специалисту/ обслуживающей сервисной компании при наличии оформленного договора, либо передать заявку руководству для принятия необходимых ме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ых на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ран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исправности</w:t>
                  </w:r>
                </w:p>
              </w:tc>
            </w:tr>
            <w:tr w:rsidR="006A0C1A" w:rsidRPr="00B345A2" w14:paraId="148382F2" w14:textId="77777777" w:rsidTr="00E152AA">
              <w:tc>
                <w:tcPr>
                  <w:tcW w:w="1555" w:type="dxa"/>
                  <w:vMerge/>
                </w:tcPr>
                <w:p w14:paraId="5CA9715F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B6F2320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21A365C2" w14:textId="3F44FB0C" w:rsidR="006A0C1A" w:rsidRPr="00B345A2" w:rsidRDefault="000573C0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м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торин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да исполнения текущего, планового технического обслуживания и ремонтов с обеспечением обратной связи с заявителем для получения оценки о качестве по результатам исполнения с применением специализированного программного обеспечения для технического управления парком МТ</w:t>
                  </w:r>
                  <w:r w:rsidR="006A0C1A" w:rsidRPr="00B345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A0C1A" w:rsidRPr="00B345A2" w14:paraId="218B32F1" w14:textId="77777777" w:rsidTr="00E152AA">
              <w:tc>
                <w:tcPr>
                  <w:tcW w:w="1555" w:type="dxa"/>
                  <w:vMerge/>
                </w:tcPr>
                <w:p w14:paraId="14432BA0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FED44F5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gridSpan w:val="3"/>
                </w:tcPr>
                <w:p w14:paraId="7C7B4ECE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0C1A" w:rsidRPr="00B345A2" w14:paraId="654C2379" w14:textId="77777777" w:rsidTr="00E152AA">
              <w:tc>
                <w:tcPr>
                  <w:tcW w:w="1555" w:type="dxa"/>
                  <w:vMerge/>
                </w:tcPr>
                <w:p w14:paraId="742E15FF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270EDEA9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0080B92A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иональные знания основных правил осмотра, визуального и инструментального контроля, диагностики, тестирования и калибровки, способов обеспечения работоспособности основных узлов, блоков, опций оборудования, органов сигнализации и безопасности с подтверждением у менеджера соответствующего сертификата от производителя </w:t>
                  </w:r>
                </w:p>
              </w:tc>
            </w:tr>
            <w:tr w:rsidR="006A0C1A" w:rsidRPr="00B345A2" w14:paraId="3B99E962" w14:textId="77777777" w:rsidTr="00E152AA">
              <w:tc>
                <w:tcPr>
                  <w:tcW w:w="1555" w:type="dxa"/>
                  <w:vMerge/>
                </w:tcPr>
                <w:p w14:paraId="34F9C109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C6F40AC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0310EE7D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ния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ласти электроники/электротехники, механики, пневматики, гидравлики и/или других смежных наук, применяемых в конструкциях МТ</w:t>
                  </w:r>
                </w:p>
              </w:tc>
            </w:tr>
            <w:tr w:rsidR="006A0C1A" w:rsidRPr="00B345A2" w14:paraId="5612F798" w14:textId="77777777" w:rsidTr="00E152AA">
              <w:tc>
                <w:tcPr>
                  <w:tcW w:w="1555" w:type="dxa"/>
                  <w:vMerge/>
                </w:tcPr>
                <w:p w14:paraId="1A9B2262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C82C28C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F6E507F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с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ктурных подразделений медицинской организации, перечня парка МТ и степени приоритетности при эксплуатации</w:t>
                  </w:r>
                </w:p>
              </w:tc>
            </w:tr>
            <w:tr w:rsidR="006A0C1A" w:rsidRPr="00B345A2" w14:paraId="22868A7A" w14:textId="77777777" w:rsidTr="00E152AA">
              <w:tc>
                <w:tcPr>
                  <w:tcW w:w="1555" w:type="dxa"/>
                  <w:vMerge/>
                  <w:tcBorders>
                    <w:bottom w:val="nil"/>
                  </w:tcBorders>
                </w:tcPr>
                <w:p w14:paraId="30B16BCB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218121F7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7200C4B0" w14:textId="7F552F17" w:rsidR="006A0C1A" w:rsidRPr="00C01324" w:rsidRDefault="006A0C1A" w:rsidP="00074D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ние </w:t>
                  </w:r>
                  <w:r w:rsidR="00FD330E"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ведение </w:t>
                  </w:r>
                  <w:r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говоров с сервисными компаниями на техническое обслуживание парка </w:t>
                  </w:r>
                  <w:r w:rsidR="00074DC6"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Т, </w:t>
                  </w:r>
                  <w:r w:rsidR="00FD330E"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вку новой </w:t>
                  </w:r>
                  <w:r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Т</w:t>
                  </w:r>
                  <w:r w:rsidR="00FD330E"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пчастей</w:t>
                  </w:r>
                </w:p>
              </w:tc>
            </w:tr>
            <w:tr w:rsidR="006A0C1A" w:rsidRPr="00B345A2" w14:paraId="1BD9D5F9" w14:textId="77777777" w:rsidTr="00E152AA">
              <w:tc>
                <w:tcPr>
                  <w:tcW w:w="1555" w:type="dxa"/>
                  <w:tcBorders>
                    <w:top w:val="nil"/>
                  </w:tcBorders>
                </w:tcPr>
                <w:p w14:paraId="1E7B2B96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7643D4FB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234EA9EE" w14:textId="738D7CE5" w:rsidR="006A0C1A" w:rsidRPr="00C01324" w:rsidRDefault="000573C0" w:rsidP="000573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 в области базовой и клинической медицины и понимание анатомии, физиологии человека, процессов физического воздействия электронной МТ при проведении терапевтических процедур и диагностических обследований, возможные неблагоприятные воздействия неисправной медицинской техники на пациента</w:t>
                  </w:r>
                </w:p>
              </w:tc>
            </w:tr>
            <w:tr w:rsidR="006A0C1A" w:rsidRPr="00B345A2" w14:paraId="6420B45C" w14:textId="77777777" w:rsidTr="00E152AA">
              <w:tc>
                <w:tcPr>
                  <w:tcW w:w="1555" w:type="dxa"/>
                  <w:vMerge w:val="restart"/>
                </w:tcPr>
                <w:p w14:paraId="0EF26204" w14:textId="7E771EDC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ая функция 2</w:t>
                  </w:r>
                  <w:r w:rsidR="004556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ониторинг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я текущего ТО, планово-</w:t>
                  </w:r>
                  <w:proofErr w:type="spellStart"/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</w:t>
                  </w:r>
                  <w:proofErr w:type="spellEnd"/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ского</w:t>
                  </w:r>
                  <w:proofErr w:type="spellEnd"/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висного обслуживания и ремонтов М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оценкой текущего состояния</w:t>
                  </w:r>
                </w:p>
              </w:tc>
              <w:tc>
                <w:tcPr>
                  <w:tcW w:w="1701" w:type="dxa"/>
                </w:tcPr>
                <w:p w14:paraId="03A6DB8B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а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237" w:type="dxa"/>
                  <w:gridSpan w:val="3"/>
                </w:tcPr>
                <w:p w14:paraId="33411DCB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выки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A0C1A" w:rsidRPr="00B345A2" w14:paraId="3014DE29" w14:textId="77777777" w:rsidTr="00E152AA">
              <w:tc>
                <w:tcPr>
                  <w:tcW w:w="1555" w:type="dxa"/>
                  <w:vMerge/>
                </w:tcPr>
                <w:p w14:paraId="55B40F6D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77C0B8E9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ниторинг ТО МТ</w:t>
                  </w:r>
                </w:p>
              </w:tc>
              <w:tc>
                <w:tcPr>
                  <w:tcW w:w="6237" w:type="dxa"/>
                  <w:gridSpan w:val="3"/>
                </w:tcPr>
                <w:p w14:paraId="3782CD90" w14:textId="2733E1FB" w:rsidR="006A0C1A" w:rsidRPr="00B345A2" w:rsidRDefault="00320389" w:rsidP="00FD33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ыки осмотра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зуального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инструментального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я работоспособности основных узлов, блоков, опций оборудования и соответствия их заявленным характеристикам завода-производителя, а также органов сигнализации, защиты и безопасности </w:t>
                  </w:r>
                </w:p>
              </w:tc>
            </w:tr>
            <w:tr w:rsidR="006A0C1A" w:rsidRPr="00B345A2" w14:paraId="4F60C242" w14:textId="77777777" w:rsidTr="00E152AA">
              <w:tc>
                <w:tcPr>
                  <w:tcW w:w="1555" w:type="dxa"/>
                  <w:vMerge/>
                </w:tcPr>
                <w:p w14:paraId="2B9BA45C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CFD329E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688B9F07" w14:textId="793B27E3" w:rsidR="006A0C1A" w:rsidRPr="00B345A2" w:rsidRDefault="00320389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оценк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ческого состояния МТ и анали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туации при данном состоянии МТ</w:t>
                  </w:r>
                </w:p>
              </w:tc>
            </w:tr>
            <w:tr w:rsidR="006A0C1A" w:rsidRPr="00B345A2" w14:paraId="783C5436" w14:textId="77777777" w:rsidTr="00E152AA">
              <w:tc>
                <w:tcPr>
                  <w:tcW w:w="1555" w:type="dxa"/>
                  <w:vMerge/>
                </w:tcPr>
                <w:p w14:paraId="4E093B56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3363885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62231DD5" w14:textId="29431570" w:rsidR="006A0C1A" w:rsidRPr="00B345A2" w:rsidRDefault="00320389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п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мен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ированных информационных систем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мониторинга приема,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гистрации и управления заявками в организации с формированием отчетов, анализа и принятия соответствующих управленческих решений</w:t>
                  </w:r>
                </w:p>
              </w:tc>
            </w:tr>
            <w:tr w:rsidR="006A0C1A" w:rsidRPr="00B345A2" w14:paraId="1ED8D3B8" w14:textId="77777777" w:rsidTr="00E152AA">
              <w:tc>
                <w:tcPr>
                  <w:tcW w:w="1555" w:type="dxa"/>
                  <w:vMerge/>
                </w:tcPr>
                <w:p w14:paraId="3D7781AC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CB6663F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6C7D52A7" w14:textId="1C9C6A37" w:rsidR="006A0C1A" w:rsidRPr="00B345A2" w:rsidRDefault="00320389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взаимодействовать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медицинским персоналом, для понимания и решения проблем, связанных с </w:t>
                  </w:r>
                  <w:r w:rsidR="00570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ением эксплуатаци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рудования</w:t>
                  </w:r>
                </w:p>
              </w:tc>
            </w:tr>
            <w:tr w:rsidR="006A0C1A" w:rsidRPr="00B345A2" w14:paraId="7DECD5FA" w14:textId="77777777" w:rsidTr="00E152AA">
              <w:tc>
                <w:tcPr>
                  <w:tcW w:w="1555" w:type="dxa"/>
                  <w:vMerge/>
                </w:tcPr>
                <w:p w14:paraId="7F3F07D7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301CC6AE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5AFED98D" w14:textId="4E860D67" w:rsidR="006A0C1A" w:rsidRPr="00B345A2" w:rsidRDefault="00320389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льз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ны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струмент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змерительны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ств и тестеров</w:t>
                  </w:r>
                </w:p>
              </w:tc>
            </w:tr>
            <w:tr w:rsidR="006A0C1A" w:rsidRPr="00B345A2" w14:paraId="3A4992CE" w14:textId="77777777" w:rsidTr="00E152AA">
              <w:tc>
                <w:tcPr>
                  <w:tcW w:w="1555" w:type="dxa"/>
                  <w:vMerge/>
                </w:tcPr>
                <w:p w14:paraId="01D9DD46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1E0A66E0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10196BCF" w14:textId="51C8E528" w:rsidR="006A0C1A" w:rsidRPr="00B345A2" w:rsidRDefault="00320389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иторинг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евременности и качества выполнения текущего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го обслуживани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ланово-профилактического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ого обслуживани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емонтов МТ</w:t>
                  </w:r>
                </w:p>
              </w:tc>
            </w:tr>
            <w:tr w:rsidR="006A0C1A" w:rsidRPr="00B345A2" w14:paraId="27B90F07" w14:textId="77777777" w:rsidTr="00E152AA">
              <w:tc>
                <w:tcPr>
                  <w:tcW w:w="1555" w:type="dxa"/>
                  <w:vMerge/>
                </w:tcPr>
                <w:p w14:paraId="3391C1ED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9C979CF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gridSpan w:val="3"/>
                </w:tcPr>
                <w:p w14:paraId="4152FCCD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0C1A" w:rsidRPr="00B345A2" w14:paraId="337CAA46" w14:textId="77777777" w:rsidTr="00E152AA">
              <w:tc>
                <w:tcPr>
                  <w:tcW w:w="1555" w:type="dxa"/>
                  <w:vMerge/>
                </w:tcPr>
                <w:p w14:paraId="01824F1F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7F2207FD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579969CC" w14:textId="7BCACDF5" w:rsidR="006A0C1A" w:rsidRPr="00B345A2" w:rsidRDefault="00320389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т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екоменд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луатационной документации (руководство по обслуживанию и руководство по эксплуатации) на данную медицинскую технику в части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ламентных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их работ и периодической замене комплектующих с ограниченным ресурсом работы</w:t>
                  </w:r>
                </w:p>
              </w:tc>
            </w:tr>
            <w:tr w:rsidR="006A0C1A" w:rsidRPr="00B345A2" w14:paraId="6794C4CE" w14:textId="77777777" w:rsidTr="00E152AA">
              <w:tc>
                <w:tcPr>
                  <w:tcW w:w="1555" w:type="dxa"/>
                  <w:vMerge/>
                </w:tcPr>
                <w:p w14:paraId="509D203D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6EA91B6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5FE4CCE1" w14:textId="3BF6522C" w:rsidR="006A0C1A" w:rsidRPr="00B345A2" w:rsidRDefault="00320389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базовой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мии, физиологии человека, физическое воздействие электронной МТ при проведении терапевтических процедур и диагностических обследований, возможные неблагоприятные воздействия неисправной медицинской техники на пациента</w:t>
                  </w:r>
                </w:p>
              </w:tc>
            </w:tr>
            <w:tr w:rsidR="006A0C1A" w:rsidRPr="00B345A2" w14:paraId="65D15CEA" w14:textId="77777777" w:rsidTr="00E152AA">
              <w:tc>
                <w:tcPr>
                  <w:tcW w:w="1555" w:type="dxa"/>
                  <w:vMerge/>
                </w:tcPr>
                <w:p w14:paraId="514EF059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C67542E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03155E5A" w14:textId="35BA719E" w:rsidR="006A0C1A" w:rsidRPr="00B345A2" w:rsidRDefault="00320389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т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екоменд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луатационной документации (руководство по обслуживанию и руководство по эксплуатации) на данную медицинскую технику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не, установке и параметров тестирования после завершения ремонта</w:t>
                  </w:r>
                </w:p>
              </w:tc>
            </w:tr>
            <w:tr w:rsidR="006A0C1A" w:rsidRPr="00B345A2" w14:paraId="08641044" w14:textId="77777777" w:rsidTr="00E152AA">
              <w:tc>
                <w:tcPr>
                  <w:tcW w:w="1555" w:type="dxa"/>
                  <w:vMerge/>
                </w:tcPr>
                <w:p w14:paraId="2BE65C05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F650295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2120F502" w14:textId="56828252" w:rsidR="006A0C1A" w:rsidRPr="00B345A2" w:rsidRDefault="00320389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норм охраны труда и п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 техники безопасности при техническом обслуживании</w:t>
                  </w:r>
                </w:p>
              </w:tc>
            </w:tr>
            <w:tr w:rsidR="006A0C1A" w:rsidRPr="00B345A2" w14:paraId="0B3E6653" w14:textId="77777777" w:rsidTr="00E152AA">
              <w:tc>
                <w:tcPr>
                  <w:tcW w:w="1555" w:type="dxa"/>
                  <w:vMerge w:val="restart"/>
                </w:tcPr>
                <w:p w14:paraId="01D0BF92" w14:textId="3AE7C9BF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ая функц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4556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процедурах приемки, тестирования, ввода в эксплуатацию и эксплуатации новой </w:t>
                  </w:r>
                  <w:r w:rsidRPr="00A82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Т</w:t>
                  </w:r>
                  <w:r w:rsidRPr="00356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обучением пользователей    </w:t>
                  </w:r>
                </w:p>
              </w:tc>
              <w:tc>
                <w:tcPr>
                  <w:tcW w:w="1701" w:type="dxa"/>
                </w:tcPr>
                <w:p w14:paraId="405206BA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237" w:type="dxa"/>
                  <w:gridSpan w:val="3"/>
                </w:tcPr>
                <w:p w14:paraId="25D8DA60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выки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A0C1A" w:rsidRPr="00B345A2" w14:paraId="60DCF9A4" w14:textId="77777777" w:rsidTr="00E152AA">
              <w:tc>
                <w:tcPr>
                  <w:tcW w:w="1555" w:type="dxa"/>
                  <w:vMerge/>
                </w:tcPr>
                <w:p w14:paraId="73E842A2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305141CE" w14:textId="713DA513" w:rsidR="006A0C1A" w:rsidRPr="00B345A2" w:rsidRDefault="00EF67A4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процедурах приемки, тестирования, ввода в эксплуатацию и эксплуатации новой </w:t>
                  </w:r>
                  <w:r w:rsidRPr="00A829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Т</w:t>
                  </w:r>
                  <w:r w:rsidRPr="00356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обучением</w:t>
                  </w:r>
                </w:p>
              </w:tc>
              <w:tc>
                <w:tcPr>
                  <w:tcW w:w="6237" w:type="dxa"/>
                  <w:gridSpan w:val="3"/>
                </w:tcPr>
                <w:p w14:paraId="3856468A" w14:textId="28F9991E" w:rsidR="006A0C1A" w:rsidRPr="00B345A2" w:rsidRDefault="00EF67A4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чтени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н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ци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ребованию к помещению, рекомендуемой схеме монтажа, присоединений коммуникаций, определени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уемых зон безопасности МТ</w:t>
                  </w:r>
                </w:p>
              </w:tc>
            </w:tr>
            <w:tr w:rsidR="006A0C1A" w:rsidRPr="00B345A2" w14:paraId="74198710" w14:textId="77777777" w:rsidTr="00E152AA">
              <w:tc>
                <w:tcPr>
                  <w:tcW w:w="1555" w:type="dxa"/>
                  <w:vMerge/>
                </w:tcPr>
                <w:p w14:paraId="1861FCCB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22BC706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647EEB66" w14:textId="45EF3D7A" w:rsidR="006A0C1A" w:rsidRPr="00B345A2" w:rsidRDefault="00EF67A4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оценивать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тветст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ещения, зон безопасности и коммуникаций рекомендуемым требованиям проекта монтажа</w:t>
                  </w:r>
                </w:p>
              </w:tc>
            </w:tr>
            <w:tr w:rsidR="006A0C1A" w:rsidRPr="00B345A2" w14:paraId="6DF58C4B" w14:textId="77777777" w:rsidTr="00E152AA">
              <w:tc>
                <w:tcPr>
                  <w:tcW w:w="1555" w:type="dxa"/>
                  <w:vMerge/>
                </w:tcPr>
                <w:p w14:paraId="125F6DF2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2099D93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75EF073C" w14:textId="7A7485EE" w:rsidR="006A0C1A" w:rsidRPr="00B345A2" w:rsidRDefault="00EF67A4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о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онтр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д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ия монтажных, пусконаладочных работ и инсталляции</w:t>
                  </w:r>
                </w:p>
              </w:tc>
            </w:tr>
            <w:tr w:rsidR="006A0C1A" w:rsidRPr="00B345A2" w14:paraId="651FF3A9" w14:textId="77777777" w:rsidTr="00E152AA">
              <w:tc>
                <w:tcPr>
                  <w:tcW w:w="1555" w:type="dxa"/>
                  <w:vMerge/>
                </w:tcPr>
                <w:p w14:paraId="00141110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CDF3103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967FB49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эксперта для качественной оцен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о-сдаточной и эксплуатационной документации новой МТ и соответствия ее требованиям конкурсной документации</w:t>
                  </w:r>
                </w:p>
              </w:tc>
            </w:tr>
            <w:tr w:rsidR="006A0C1A" w:rsidRPr="00B345A2" w14:paraId="0E82F6C4" w14:textId="77777777" w:rsidTr="00E152AA">
              <w:tc>
                <w:tcPr>
                  <w:tcW w:w="1555" w:type="dxa"/>
                  <w:vMerge/>
                </w:tcPr>
                <w:p w14:paraId="15D399ED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1C4D26A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26C92AFD" w14:textId="0B97773B" w:rsidR="006A0C1A" w:rsidRPr="00B345A2" w:rsidRDefault="00EF67A4" w:rsidP="00EF67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стирования и контроля качественных и количественных характеристик новой МТ, регламентированных технической спецификацией и проверки на соответствие требованиям договора поставки</w:t>
                  </w:r>
                </w:p>
              </w:tc>
            </w:tr>
            <w:tr w:rsidR="006A0C1A" w:rsidRPr="00B345A2" w14:paraId="1AF3FEA7" w14:textId="77777777" w:rsidTr="00E152AA">
              <w:tc>
                <w:tcPr>
                  <w:tcW w:w="1555" w:type="dxa"/>
                  <w:vMerge/>
                </w:tcPr>
                <w:p w14:paraId="51418249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930167D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24DBAFCD" w14:textId="164EDA57" w:rsidR="006A0C1A" w:rsidRPr="00B345A2" w:rsidRDefault="00EF67A4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организаци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ения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оценка знаний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ицинского персонала правил безопасной эксплуат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лучении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й М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и необходимости</w:t>
                  </w:r>
                </w:p>
              </w:tc>
            </w:tr>
            <w:tr w:rsidR="006A0C1A" w:rsidRPr="00B345A2" w14:paraId="5277DA9C" w14:textId="77777777" w:rsidTr="00E152AA">
              <w:tc>
                <w:tcPr>
                  <w:tcW w:w="1555" w:type="dxa"/>
                  <w:vMerge/>
                </w:tcPr>
                <w:p w14:paraId="1D7D0278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FD4791A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gridSpan w:val="3"/>
                </w:tcPr>
                <w:p w14:paraId="7536CD88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0C1A" w:rsidRPr="00B345A2" w14:paraId="71EEDC42" w14:textId="77777777" w:rsidTr="00E152AA">
              <w:tc>
                <w:tcPr>
                  <w:tcW w:w="1555" w:type="dxa"/>
                  <w:vMerge/>
                </w:tcPr>
                <w:p w14:paraId="5B0A646B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38BB3D3B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0228CA8B" w14:textId="61678D5A" w:rsidR="006A0C1A" w:rsidRPr="00B345A2" w:rsidRDefault="00881621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т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че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истик и функцион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принимаемой МТ </w:t>
                  </w:r>
                </w:p>
              </w:tc>
            </w:tr>
            <w:tr w:rsidR="006A0C1A" w:rsidRPr="00B345A2" w14:paraId="599E69C3" w14:textId="77777777" w:rsidTr="00E152AA">
              <w:tc>
                <w:tcPr>
                  <w:tcW w:w="1555" w:type="dxa"/>
                  <w:vMerge/>
                </w:tcPr>
                <w:p w14:paraId="7384BECC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6987B64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62C278BA" w14:textId="391C3B15" w:rsidR="006A0C1A" w:rsidRPr="00B345A2" w:rsidRDefault="00881621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у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овлен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 приемки и тестирования при приемке новой МТ</w:t>
                  </w:r>
                </w:p>
              </w:tc>
            </w:tr>
            <w:tr w:rsidR="006A0C1A" w:rsidRPr="00B345A2" w14:paraId="21276F59" w14:textId="77777777" w:rsidTr="00E152AA">
              <w:tc>
                <w:tcPr>
                  <w:tcW w:w="1555" w:type="dxa"/>
                  <w:vMerge/>
                  <w:tcBorders>
                    <w:bottom w:val="nil"/>
                  </w:tcBorders>
                </w:tcPr>
                <w:p w14:paraId="2D4C30C9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5EF86BC7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7B4BAC8C" w14:textId="61E2F5B8" w:rsidR="006A0C1A" w:rsidRPr="00B345A2" w:rsidRDefault="00881621" w:rsidP="0088162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т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НПА и внутренних правил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приемо-сдаточной документации новой МТ</w:t>
                  </w:r>
                  <w:r w:rsidR="006A0C1A" w:rsidRPr="00B345A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A0C1A" w:rsidRPr="00B345A2" w14:paraId="51BD5738" w14:textId="77777777" w:rsidTr="00E152AA">
              <w:tc>
                <w:tcPr>
                  <w:tcW w:w="1555" w:type="dxa"/>
                  <w:tcBorders>
                    <w:top w:val="nil"/>
                  </w:tcBorders>
                </w:tcPr>
                <w:p w14:paraId="00E75FCF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47533DB3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5F72CA07" w14:textId="7742F39A" w:rsidR="006A0C1A" w:rsidRPr="00B345A2" w:rsidRDefault="00881621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инструкций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ехнике безопасности </w:t>
                  </w:r>
                  <w:r w:rsidR="000B67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ТО МТ</w:t>
                  </w:r>
                </w:p>
              </w:tc>
            </w:tr>
            <w:tr w:rsidR="006A0C1A" w:rsidRPr="00B345A2" w14:paraId="11A267EB" w14:textId="77777777" w:rsidTr="00E152AA">
              <w:tc>
                <w:tcPr>
                  <w:tcW w:w="1555" w:type="dxa"/>
                  <w:vMerge w:val="restart"/>
                </w:tcPr>
                <w:p w14:paraId="67C7CFAA" w14:textId="6933668C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ая функц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4556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D63D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формирова</w:t>
                  </w:r>
                  <w:r w:rsidRPr="00D63D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и потребност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закупа новой МТ, </w:t>
                  </w:r>
                  <w:r w:rsidRPr="00D63D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сных ча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D63D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мплектующих и расходных материалах для 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701" w:type="dxa"/>
                </w:tcPr>
                <w:p w14:paraId="7776A22B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237" w:type="dxa"/>
                  <w:gridSpan w:val="3"/>
                </w:tcPr>
                <w:p w14:paraId="1D383DAA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выки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A0C1A" w:rsidRPr="00B345A2" w14:paraId="785564C3" w14:textId="77777777" w:rsidTr="00E152AA">
              <w:tc>
                <w:tcPr>
                  <w:tcW w:w="1555" w:type="dxa"/>
                  <w:vMerge/>
                </w:tcPr>
                <w:p w14:paraId="1E796EF3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33A22C2E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ределение потребностей в новой МТ и запчастях</w:t>
                  </w:r>
                </w:p>
              </w:tc>
              <w:tc>
                <w:tcPr>
                  <w:tcW w:w="6237" w:type="dxa"/>
                  <w:gridSpan w:val="3"/>
                </w:tcPr>
                <w:p w14:paraId="6F85BA9F" w14:textId="1D2402C0" w:rsidR="006A0C1A" w:rsidRPr="00B345A2" w:rsidRDefault="000B678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оценки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г</w:t>
                  </w:r>
                  <w:r w:rsidR="00EB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состояния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резул</w:t>
                  </w:r>
                  <w:r w:rsidR="0019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татам проведенной диагностики,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ческого </w:t>
                  </w:r>
                  <w:r w:rsidR="00EB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сервисного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я</w:t>
                  </w:r>
                  <w:r w:rsidR="00EB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Т</w:t>
                  </w:r>
                </w:p>
              </w:tc>
            </w:tr>
            <w:tr w:rsidR="006A0C1A" w:rsidRPr="00B345A2" w14:paraId="23FB126A" w14:textId="77777777" w:rsidTr="00E152AA">
              <w:tc>
                <w:tcPr>
                  <w:tcW w:w="1555" w:type="dxa"/>
                  <w:vMerge/>
                </w:tcPr>
                <w:p w14:paraId="7F07888B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5F0E3880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F9A7804" w14:textId="47CF7FD6" w:rsidR="006A0C1A" w:rsidRPr="00B345A2" w:rsidRDefault="000B678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определять годовую потребность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запасных частях, комплектующих и расходных материалов для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го обслуживани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Т на основании результатов ранее проведенной оценки технического состояния и рекомендаций производителей</w:t>
                  </w:r>
                </w:p>
              </w:tc>
            </w:tr>
            <w:tr w:rsidR="006A0C1A" w:rsidRPr="00B345A2" w14:paraId="0E639FFC" w14:textId="77777777" w:rsidTr="00E152AA">
              <w:tc>
                <w:tcPr>
                  <w:tcW w:w="1555" w:type="dxa"/>
                  <w:vMerge/>
                </w:tcPr>
                <w:p w14:paraId="71FE21A1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3D5D1560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709CF54" w14:textId="37055126" w:rsidR="006A0C1A" w:rsidRPr="00B345A2" w:rsidRDefault="000B678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формировать реестр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асных частей по всей номенклатуре МТ организации здравоохранения</w:t>
                  </w:r>
                </w:p>
              </w:tc>
            </w:tr>
            <w:tr w:rsidR="006A0C1A" w:rsidRPr="00B345A2" w14:paraId="6D006D75" w14:textId="77777777" w:rsidTr="00E152AA">
              <w:tc>
                <w:tcPr>
                  <w:tcW w:w="1555" w:type="dxa"/>
                  <w:vMerge/>
                </w:tcPr>
                <w:p w14:paraId="1EFD518D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772E613D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9556B41" w14:textId="2A4AC4B7" w:rsidR="006A0C1A" w:rsidRPr="00B345A2" w:rsidRDefault="000B678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о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ь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че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МТ</w:t>
                  </w:r>
                  <w:r w:rsidR="00FD3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запчастям</w:t>
                  </w:r>
                </w:p>
              </w:tc>
            </w:tr>
            <w:tr w:rsidR="006A0C1A" w:rsidRPr="00B345A2" w14:paraId="77058EE6" w14:textId="77777777" w:rsidTr="00E152AA">
              <w:tc>
                <w:tcPr>
                  <w:tcW w:w="1555" w:type="dxa"/>
                  <w:vMerge/>
                </w:tcPr>
                <w:p w14:paraId="44742155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362F8F39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59965346" w14:textId="60E67A17" w:rsidR="006A0C1A" w:rsidRPr="00B345A2" w:rsidRDefault="000B678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разработки и согласовани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ческой спецификации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ческих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ий, экспертиз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ной документации, чтение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нимани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й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а поставки</w:t>
                  </w:r>
                </w:p>
              </w:tc>
            </w:tr>
            <w:tr w:rsidR="006A0C1A" w:rsidRPr="00B345A2" w14:paraId="2438EBF3" w14:textId="77777777" w:rsidTr="00E152AA">
              <w:tc>
                <w:tcPr>
                  <w:tcW w:w="1555" w:type="dxa"/>
                  <w:vMerge/>
                </w:tcPr>
                <w:p w14:paraId="2B481208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6E875C8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gridSpan w:val="3"/>
                </w:tcPr>
                <w:p w14:paraId="1EFB27F7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0C1A" w:rsidRPr="00B345A2" w14:paraId="4C95ACF0" w14:textId="77777777" w:rsidTr="00E152AA">
              <w:tc>
                <w:tcPr>
                  <w:tcW w:w="1555" w:type="dxa"/>
                  <w:vMerge/>
                </w:tcPr>
                <w:p w14:paraId="36C08C1D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13CC0F47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1672C8FF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ф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ческого состояния парка МТ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здравоохранения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комендаций производителей в части периодичности и сроков службы запасных частей, комплектующих и расходных материалов</w:t>
                  </w:r>
                </w:p>
              </w:tc>
            </w:tr>
            <w:tr w:rsidR="006A0C1A" w:rsidRPr="00B345A2" w14:paraId="2347717A" w14:textId="77777777" w:rsidTr="00E152AA">
              <w:tc>
                <w:tcPr>
                  <w:tcW w:w="1555" w:type="dxa"/>
                  <w:vMerge/>
                </w:tcPr>
                <w:p w14:paraId="251845E9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F3EC381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15DEE6C3" w14:textId="5DC9720B" w:rsidR="006A0C1A" w:rsidRPr="00B345A2" w:rsidRDefault="000B678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у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луатации (интенсивность, загруженность, степени износа) МТ</w:t>
                  </w:r>
                </w:p>
              </w:tc>
            </w:tr>
            <w:tr w:rsidR="006A0C1A" w:rsidRPr="00B345A2" w14:paraId="2C627C49" w14:textId="77777777" w:rsidTr="00E152AA">
              <w:tc>
                <w:tcPr>
                  <w:tcW w:w="1555" w:type="dxa"/>
                  <w:vMerge/>
                </w:tcPr>
                <w:p w14:paraId="06D9165D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13B945F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75B7EF41" w14:textId="73B7EC29" w:rsidR="006A0C1A" w:rsidRPr="00B345A2" w:rsidRDefault="000B678A" w:rsidP="000B67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отраслевых НП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реб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безопасности, правил приемки новой МТ</w:t>
                  </w:r>
                </w:p>
              </w:tc>
            </w:tr>
            <w:tr w:rsidR="006A0C1A" w:rsidRPr="00B345A2" w14:paraId="0AD66D6E" w14:textId="77777777" w:rsidTr="00E152AA">
              <w:tc>
                <w:tcPr>
                  <w:tcW w:w="1555" w:type="dxa"/>
                  <w:vMerge/>
                </w:tcPr>
                <w:p w14:paraId="5946D71B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0DB717CE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418EA04" w14:textId="13ED46EA" w:rsidR="006A0C1A" w:rsidRPr="00B345A2" w:rsidRDefault="000B678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н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енклату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ериодичности замены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сных частей, комплектующих и расходных материал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 здравоохранени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A0C1A" w:rsidRPr="00B345A2" w14:paraId="76150E34" w14:textId="77777777" w:rsidTr="00E152AA">
              <w:tc>
                <w:tcPr>
                  <w:tcW w:w="1555" w:type="dxa"/>
                  <w:vMerge w:val="restart"/>
                </w:tcPr>
                <w:p w14:paraId="5F30BD7F" w14:textId="73F1F19B" w:rsidR="006A0C1A" w:rsidRDefault="006A0C1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ая функц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4556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14:paraId="6BE2953D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документацией</w:t>
                  </w:r>
                </w:p>
              </w:tc>
              <w:tc>
                <w:tcPr>
                  <w:tcW w:w="1701" w:type="dxa"/>
                </w:tcPr>
                <w:p w14:paraId="6E8438C6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237" w:type="dxa"/>
                  <w:gridSpan w:val="3"/>
                </w:tcPr>
                <w:p w14:paraId="6182E842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выки</w:t>
                  </w: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A0C1A" w:rsidRPr="00B345A2" w14:paraId="7A60326F" w14:textId="77777777" w:rsidTr="00E152AA">
              <w:tc>
                <w:tcPr>
                  <w:tcW w:w="1555" w:type="dxa"/>
                  <w:vMerge/>
                </w:tcPr>
                <w:p w14:paraId="20CEE61E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3C5EBEE0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кументирование бизнес процессов ТО</w:t>
                  </w:r>
                </w:p>
              </w:tc>
              <w:tc>
                <w:tcPr>
                  <w:tcW w:w="6237" w:type="dxa"/>
                  <w:gridSpan w:val="3"/>
                </w:tcPr>
                <w:p w14:paraId="19CD7723" w14:textId="474A2B1C" w:rsidR="006A0C1A" w:rsidRPr="00B345A2" w:rsidRDefault="000C72B1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д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и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е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знес процес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МТ и в </w:t>
                  </w:r>
                  <w:proofErr w:type="spellStart"/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 электронном виде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ганизаци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бор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хранени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ов, отчетов, журналов по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му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исному обслуживанию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Т</w:t>
                  </w:r>
                  <w:r w:rsidR="006A0C1A"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вод данны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ированные информационные системы</w:t>
                  </w:r>
                </w:p>
              </w:tc>
            </w:tr>
            <w:tr w:rsidR="006A0C1A" w:rsidRPr="00B345A2" w14:paraId="61A2CE88" w14:textId="77777777" w:rsidTr="00E152AA">
              <w:tc>
                <w:tcPr>
                  <w:tcW w:w="1555" w:type="dxa"/>
                  <w:vMerge/>
                </w:tcPr>
                <w:p w14:paraId="577BB96B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08529B1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F9D53C0" w14:textId="179A52DF" w:rsidR="006A0C1A" w:rsidRPr="00B345A2" w:rsidRDefault="000C72B1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о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ь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ческого заключения, а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ных работ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азанных услуг;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заполн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урнал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страции работ по техническому обслуживанию, наклейк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еров</w:t>
                  </w:r>
                  <w:proofErr w:type="spellEnd"/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МТ для визуализации выполненных работ с вводом информации в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зированные информационные системы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иторинга МТ</w:t>
                  </w:r>
                </w:p>
              </w:tc>
            </w:tr>
            <w:tr w:rsidR="006A0C1A" w:rsidRPr="00B345A2" w14:paraId="59185E3D" w14:textId="77777777" w:rsidTr="00E152AA">
              <w:tc>
                <w:tcPr>
                  <w:tcW w:w="1555" w:type="dxa"/>
                  <w:vMerge/>
                </w:tcPr>
                <w:p w14:paraId="3DDA12D2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210CCD7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098F4A0C" w14:textId="5B6A48BC" w:rsidR="006A0C1A" w:rsidRPr="00B345A2" w:rsidRDefault="000C72B1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р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а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ывать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ф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ланово-профилактическому обслуживанию с учетом рекомендаций производителя по объему работ и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ериодичности </w:t>
                  </w:r>
                </w:p>
              </w:tc>
            </w:tr>
            <w:tr w:rsidR="006A0C1A" w:rsidRPr="00B345A2" w14:paraId="2430E6B3" w14:textId="77777777" w:rsidTr="00E152AA">
              <w:tc>
                <w:tcPr>
                  <w:tcW w:w="1555" w:type="dxa"/>
                  <w:vMerge/>
                </w:tcPr>
                <w:p w14:paraId="16E426A0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9AA8125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  <w:shd w:val="clear" w:color="auto" w:fill="auto"/>
                </w:tcPr>
                <w:p w14:paraId="2D294B0C" w14:textId="21B7D2B5" w:rsidR="006A0C1A" w:rsidRPr="003562DE" w:rsidRDefault="000C72B1" w:rsidP="000C72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ведения</w:t>
                  </w:r>
                  <w:r w:rsidR="006A0C1A" w:rsidRPr="00356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ческого учета и электронной базы данных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6A0C1A" w:rsidRPr="00356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</w:t>
                  </w:r>
                </w:p>
              </w:tc>
            </w:tr>
            <w:tr w:rsidR="006A0C1A" w:rsidRPr="00B345A2" w14:paraId="64E7DCCA" w14:textId="77777777" w:rsidTr="00E152AA">
              <w:tc>
                <w:tcPr>
                  <w:tcW w:w="1555" w:type="dxa"/>
                  <w:vMerge/>
                </w:tcPr>
                <w:p w14:paraId="030F249E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6FC6EBA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D30D1A7" w14:textId="45309A5E" w:rsidR="006A0C1A" w:rsidRPr="00B345A2" w:rsidRDefault="000C72B1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льз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х средств автоматизированного учета (сканера штрих кодов и др.) и внес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ов сканирования парка МТ в автоматизированную систему учета </w:t>
                  </w:r>
                </w:p>
              </w:tc>
            </w:tr>
            <w:tr w:rsidR="006A0C1A" w:rsidRPr="00B345A2" w14:paraId="2EAE031B" w14:textId="77777777" w:rsidTr="00E152AA">
              <w:tc>
                <w:tcPr>
                  <w:tcW w:w="1555" w:type="dxa"/>
                  <w:vMerge/>
                </w:tcPr>
                <w:p w14:paraId="2E0E2B84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0A843A3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0237B882" w14:textId="5ABF6312" w:rsidR="006A0C1A" w:rsidRPr="00B345A2" w:rsidRDefault="000C72B1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подготовк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кет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 для формирования годового бюджета, разраб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ческ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фикации для закупа новой МТ или запасных частей, а также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ческ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я д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нико-технического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формирование пояснительной записк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A0C1A" w:rsidRPr="00B345A2" w14:paraId="51E2CE5F" w14:textId="77777777" w:rsidTr="00E152AA">
              <w:tc>
                <w:tcPr>
                  <w:tcW w:w="1555" w:type="dxa"/>
                  <w:vMerge/>
                </w:tcPr>
                <w:p w14:paraId="64B9FF45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E82F074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104F6BAF" w14:textId="267D4B50" w:rsidR="006A0C1A" w:rsidRPr="00B345A2" w:rsidRDefault="000C72B1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ведения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анали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истик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исправностей, составл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чет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едоставлением рекомендаций по улучшению МТ</w:t>
                  </w:r>
                </w:p>
              </w:tc>
            </w:tr>
            <w:tr w:rsidR="006A0C1A" w:rsidRPr="00B345A2" w14:paraId="483034D3" w14:textId="77777777" w:rsidTr="00E152AA">
              <w:tc>
                <w:tcPr>
                  <w:tcW w:w="1555" w:type="dxa"/>
                  <w:vMerge/>
                </w:tcPr>
                <w:p w14:paraId="0513FC64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AC62EB0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FFA1624" w14:textId="19075A11" w:rsidR="006A0C1A" w:rsidRPr="00B345A2" w:rsidRDefault="000C72B1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овать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зра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ывать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ующих действий по выявленным проверяющими несоответствий по МТ</w:t>
                  </w:r>
                </w:p>
              </w:tc>
            </w:tr>
            <w:tr w:rsidR="006A0C1A" w:rsidRPr="00B345A2" w14:paraId="47409B93" w14:textId="77777777" w:rsidTr="00E152AA">
              <w:tc>
                <w:tcPr>
                  <w:tcW w:w="1555" w:type="dxa"/>
                  <w:vMerge/>
                </w:tcPr>
                <w:p w14:paraId="7C676302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254E3432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4352E5E" w14:textId="48426C03" w:rsidR="006A0C1A" w:rsidRPr="00B345A2" w:rsidRDefault="000C72B1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п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р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 на соответствие законам, нормам и стандартам</w:t>
                  </w:r>
                </w:p>
              </w:tc>
            </w:tr>
            <w:tr w:rsidR="006A0C1A" w:rsidRPr="00B345A2" w14:paraId="2BAFACF6" w14:textId="77777777" w:rsidTr="00E152AA">
              <w:trPr>
                <w:trHeight w:val="285"/>
              </w:trPr>
              <w:tc>
                <w:tcPr>
                  <w:tcW w:w="1555" w:type="dxa"/>
                  <w:vMerge/>
                </w:tcPr>
                <w:p w14:paraId="149D1E90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AAA2AB7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gridSpan w:val="3"/>
                </w:tcPr>
                <w:p w14:paraId="1D35955C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0C1A" w:rsidRPr="00B345A2" w14:paraId="749D8F6F" w14:textId="77777777" w:rsidTr="00E152AA">
              <w:tc>
                <w:tcPr>
                  <w:tcW w:w="1555" w:type="dxa"/>
                  <w:vMerge/>
                </w:tcPr>
                <w:p w14:paraId="57849321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140D32C1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5960E0D1" w14:textId="411350F0" w:rsidR="006A0C1A" w:rsidRPr="00B345A2" w:rsidRDefault="000C72B1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НПА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ламентирующи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я к МТ на всем протяжении жизненного цикла</w:t>
                  </w:r>
                </w:p>
              </w:tc>
            </w:tr>
            <w:tr w:rsidR="006A0C1A" w:rsidRPr="00B345A2" w14:paraId="25BEE8D6" w14:textId="77777777" w:rsidTr="00E152AA">
              <w:tc>
                <w:tcPr>
                  <w:tcW w:w="1555" w:type="dxa"/>
                  <w:vMerge/>
                </w:tcPr>
                <w:p w14:paraId="5B948989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C6D427B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69C503C" w14:textId="439DDB6A" w:rsidR="006A0C1A" w:rsidRPr="00B345A2" w:rsidRDefault="000C72B1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т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че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истик и функцион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Т, а также аналогов МТ</w:t>
                  </w:r>
                </w:p>
              </w:tc>
            </w:tr>
            <w:tr w:rsidR="006A0C1A" w:rsidRPr="00B345A2" w14:paraId="384F75AD" w14:textId="77777777" w:rsidTr="00E152AA">
              <w:tc>
                <w:tcPr>
                  <w:tcW w:w="1555" w:type="dxa"/>
                  <w:vMerge/>
                </w:tcPr>
                <w:p w14:paraId="27F727D2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FBF611B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7BFD1D06" w14:textId="062A7840" w:rsidR="006A0C1A" w:rsidRPr="00B345A2" w:rsidRDefault="000C72B1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н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енклату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Т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здравоохранения</w:t>
                  </w:r>
                </w:p>
              </w:tc>
            </w:tr>
            <w:tr w:rsidR="006A0C1A" w:rsidRPr="00B345A2" w14:paraId="3E979500" w14:textId="77777777" w:rsidTr="00E152AA">
              <w:tc>
                <w:tcPr>
                  <w:tcW w:w="1555" w:type="dxa"/>
                  <w:vMerge/>
                </w:tcPr>
                <w:p w14:paraId="337CD63E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733D8B2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7B0D0C23" w14:textId="76965D33" w:rsidR="006A0C1A" w:rsidRPr="00B345A2" w:rsidRDefault="00000813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</w:t>
                  </w:r>
                  <w:r w:rsidR="006A0C1A"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дицинских автоматизированных информационных систем типа МИС, СУМТ и др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вводом базы данных по МТ</w:t>
                  </w:r>
                </w:p>
              </w:tc>
            </w:tr>
            <w:tr w:rsidR="006A0C1A" w:rsidRPr="00B935B9" w14:paraId="08ABDF68" w14:textId="77777777" w:rsidTr="00E152AA">
              <w:tc>
                <w:tcPr>
                  <w:tcW w:w="1555" w:type="dxa"/>
                  <w:vMerge w:val="restart"/>
                </w:tcPr>
                <w:p w14:paraId="583BE542" w14:textId="23CEC4F7" w:rsidR="006A0C1A" w:rsidRPr="00B935B9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ая функц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4556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безопасности обслуживаемого оборудования и пациентов </w:t>
                  </w:r>
                </w:p>
              </w:tc>
              <w:tc>
                <w:tcPr>
                  <w:tcW w:w="1701" w:type="dxa"/>
                </w:tcPr>
                <w:p w14:paraId="0CD70107" w14:textId="77777777" w:rsidR="006A0C1A" w:rsidRPr="00B935B9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237" w:type="dxa"/>
                  <w:gridSpan w:val="3"/>
                </w:tcPr>
                <w:p w14:paraId="2F4F1A2C" w14:textId="77777777" w:rsidR="006A0C1A" w:rsidRPr="00B935B9" w:rsidRDefault="006A0C1A" w:rsidP="006A0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выки</w:t>
                  </w: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6A0C1A" w:rsidRPr="00B935B9" w14:paraId="02219031" w14:textId="77777777" w:rsidTr="00E152AA">
              <w:tc>
                <w:tcPr>
                  <w:tcW w:w="1555" w:type="dxa"/>
                  <w:vMerge/>
                </w:tcPr>
                <w:p w14:paraId="44A64EF4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3B2FCCFE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безопасности</w:t>
                  </w:r>
                </w:p>
              </w:tc>
              <w:tc>
                <w:tcPr>
                  <w:tcW w:w="6237" w:type="dxa"/>
                  <w:gridSpan w:val="3"/>
                </w:tcPr>
                <w:p w14:paraId="33D80AC2" w14:textId="5E2FFBF6" w:rsidR="006A0C1A" w:rsidRPr="00B935B9" w:rsidRDefault="005E2A3C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о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тр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нспектир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людения медперсоналом правил безопасной эксплуатации МТ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ованных производителем</w:t>
                  </w:r>
                </w:p>
              </w:tc>
            </w:tr>
            <w:tr w:rsidR="006A0C1A" w:rsidRPr="00B935B9" w14:paraId="11C3965A" w14:textId="77777777" w:rsidTr="00E152AA">
              <w:tc>
                <w:tcPr>
                  <w:tcW w:w="1555" w:type="dxa"/>
                  <w:vMerge/>
                </w:tcPr>
                <w:p w14:paraId="5CA567DD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08E6EBD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033B3742" w14:textId="322A844F" w:rsidR="006A0C1A" w:rsidRPr="00B935B9" w:rsidRDefault="005E2A3C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оценки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тр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нспектир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людения медперсоналом требований стандартов безопасности и качества</w:t>
                  </w:r>
                </w:p>
              </w:tc>
            </w:tr>
            <w:tr w:rsidR="006A0C1A" w:rsidRPr="00B935B9" w14:paraId="50884706" w14:textId="77777777" w:rsidTr="00E152AA">
              <w:tc>
                <w:tcPr>
                  <w:tcW w:w="1555" w:type="dxa"/>
                  <w:vMerge/>
                </w:tcPr>
                <w:p w14:paraId="176BB718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A5BC746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DF87AB5" w14:textId="3C0554B3" w:rsidR="006A0C1A" w:rsidRPr="00B935B9" w:rsidRDefault="005E2A3C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а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овать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едлагать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учшения/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я качества и безопасности МТ</w:t>
                  </w:r>
                </w:p>
              </w:tc>
            </w:tr>
            <w:tr w:rsidR="006A0C1A" w:rsidRPr="00B935B9" w14:paraId="20B0DC49" w14:textId="77777777" w:rsidTr="00E152AA">
              <w:tc>
                <w:tcPr>
                  <w:tcW w:w="1555" w:type="dxa"/>
                  <w:vMerge/>
                </w:tcPr>
                <w:p w14:paraId="17197FC8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847E3E3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6237" w:type="dxa"/>
                  <w:gridSpan w:val="3"/>
                </w:tcPr>
                <w:p w14:paraId="08FE5934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6A0C1A" w:rsidRPr="00B935B9" w14:paraId="753FCD59" w14:textId="77777777" w:rsidTr="00E152AA">
              <w:tc>
                <w:tcPr>
                  <w:tcW w:w="1555" w:type="dxa"/>
                  <w:vMerge/>
                </w:tcPr>
                <w:p w14:paraId="3BFF9F6E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589420AB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5B61491" w14:textId="583F9E2A" w:rsidR="006A0C1A" w:rsidRPr="00B935B9" w:rsidRDefault="005E2A3C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т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че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рактеристик и функцион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Т</w:t>
                  </w:r>
                </w:p>
              </w:tc>
            </w:tr>
            <w:tr w:rsidR="006A0C1A" w:rsidRPr="00B935B9" w14:paraId="4EBA3E60" w14:textId="77777777" w:rsidTr="00E152AA">
              <w:tc>
                <w:tcPr>
                  <w:tcW w:w="1555" w:type="dxa"/>
                  <w:vMerge/>
                </w:tcPr>
                <w:p w14:paraId="2BB5C4E5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774F5EE1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AF7C7D6" w14:textId="2E9EAC28" w:rsidR="006A0C1A" w:rsidRPr="00B935B9" w:rsidRDefault="005E2A3C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п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ил б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асной эксплуатации, инструкций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ехнике безопасности при эксплуатации и техническом обслуживании МТ</w:t>
                  </w:r>
                </w:p>
              </w:tc>
            </w:tr>
            <w:tr w:rsidR="006A0C1A" w:rsidRPr="00B935B9" w14:paraId="18C84FB8" w14:textId="77777777" w:rsidTr="00E152AA">
              <w:tc>
                <w:tcPr>
                  <w:tcW w:w="1555" w:type="dxa"/>
                  <w:vMerge/>
                  <w:tcBorders>
                    <w:bottom w:val="nil"/>
                  </w:tcBorders>
                </w:tcPr>
                <w:p w14:paraId="59F7B659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14:paraId="0F1B6D7F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2A44499A" w14:textId="499B25E2" w:rsidR="006A0C1A" w:rsidRPr="00B935B9" w:rsidRDefault="005E2A3C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с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д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циональной аккредитации и международ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нд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6A0C1A"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чества и безопасности в 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здравоохранения</w:t>
                  </w:r>
                </w:p>
              </w:tc>
            </w:tr>
            <w:tr w:rsidR="006A0C1A" w:rsidRPr="00B935B9" w14:paraId="79BF2B1A" w14:textId="77777777" w:rsidTr="00E152AA">
              <w:tc>
                <w:tcPr>
                  <w:tcW w:w="1555" w:type="dxa"/>
                  <w:tcBorders>
                    <w:top w:val="nil"/>
                    <w:bottom w:val="nil"/>
                  </w:tcBorders>
                </w:tcPr>
                <w:p w14:paraId="57A71737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40327CDC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6BECE2A1" w14:textId="40EF81FD" w:rsidR="006A0C1A" w:rsidRDefault="005E2A3C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р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-менеджм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6A0C1A" w:rsidRPr="00B935B9" w14:paraId="4B942D8B" w14:textId="77777777" w:rsidTr="00E152AA">
              <w:tc>
                <w:tcPr>
                  <w:tcW w:w="1555" w:type="dxa"/>
                  <w:tcBorders>
                    <w:top w:val="nil"/>
                  </w:tcBorders>
                </w:tcPr>
                <w:p w14:paraId="35E584F3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412A2589" w14:textId="77777777" w:rsidR="006A0C1A" w:rsidRPr="00B935B9" w:rsidRDefault="006A0C1A" w:rsidP="006A0C1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08EEC8A6" w14:textId="0F75A1D3" w:rsidR="006A0C1A" w:rsidRDefault="005E2A3C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управления</w:t>
                  </w:r>
                  <w:r w:rsidR="006A0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менениями</w:t>
                  </w:r>
                </w:p>
              </w:tc>
            </w:tr>
            <w:tr w:rsidR="006A0C1A" w:rsidRPr="00BD189B" w14:paraId="09C31F18" w14:textId="77777777" w:rsidTr="00E152AA">
              <w:tc>
                <w:tcPr>
                  <w:tcW w:w="1555" w:type="dxa"/>
                </w:tcPr>
                <w:p w14:paraId="3A816599" w14:textId="77777777" w:rsidR="006A0C1A" w:rsidRPr="00C13A73" w:rsidRDefault="006A0C1A" w:rsidP="006A0C1A">
                  <w:pPr>
                    <w:rPr>
                      <w:sz w:val="24"/>
                      <w:szCs w:val="24"/>
                    </w:rPr>
                  </w:pPr>
                  <w:r w:rsidRPr="00886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я к </w:t>
                  </w:r>
                  <w:r w:rsidRPr="00886B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чностным компетенциям</w:t>
                  </w:r>
                </w:p>
              </w:tc>
              <w:tc>
                <w:tcPr>
                  <w:tcW w:w="7938" w:type="dxa"/>
                  <w:gridSpan w:val="4"/>
                </w:tcPr>
                <w:p w14:paraId="112376A0" w14:textId="77777777" w:rsidR="006A0C1A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правленческие компетенции (лидерство, стратегическое мышление, умение убеждать, готовность применять новые метод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 подходы).</w:t>
                  </w:r>
                </w:p>
                <w:p w14:paraId="188A9C03" w14:textId="77777777" w:rsidR="006A0C1A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профессионального инженерного мастерства</w:t>
                  </w:r>
                </w:p>
                <w:p w14:paraId="188FE84C" w14:textId="77777777" w:rsidR="006A0C1A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бокие т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ретические знания по специа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налитические способности </w:t>
                  </w:r>
                </w:p>
                <w:p w14:paraId="63CF70D7" w14:textId="77777777" w:rsidR="006A0C1A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ивная работа в команд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э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фективная реализация задуманного</w:t>
                  </w:r>
                </w:p>
                <w:p w14:paraId="2828E204" w14:textId="77777777" w:rsidR="006A0C1A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эффективно использовать отведенное время на решение проблемы и способность принимать компромиссные решения</w:t>
                  </w:r>
                </w:p>
                <w:p w14:paraId="43737B3C" w14:textId="77777777" w:rsidR="006A0C1A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выки соблюдения норм правовых и регламентирующих документов и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тандартов качества и безопасности пациентов</w:t>
                  </w:r>
                </w:p>
                <w:p w14:paraId="404B8716" w14:textId="77777777" w:rsidR="006A0C1A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общения, соблюдения правил этики, деонтологии и субординации</w:t>
                  </w:r>
                </w:p>
                <w:p w14:paraId="2C8A2C1D" w14:textId="77777777" w:rsidR="006A0C1A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соблюдения норм санитарно-гигиенического режима организации здравоохранения и эпидемиологической безопасности окружающей среды</w:t>
                  </w:r>
                </w:p>
                <w:p w14:paraId="4BCB1533" w14:textId="77777777" w:rsidR="006A0C1A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соблюдения норм безопасности и охраны труда в организации здравоохранения</w:t>
                  </w:r>
                </w:p>
                <w:p w14:paraId="48F91600" w14:textId="77777777" w:rsidR="006A0C1A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я осуществлять документирование (в том числе электронного) бизнес-процессов ТО МТ</w:t>
                  </w:r>
                </w:p>
                <w:p w14:paraId="16CDDAFD" w14:textId="77777777" w:rsidR="006A0C1A" w:rsidRPr="001059E9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английского/немецкого языка</w:t>
                  </w:r>
                </w:p>
                <w:p w14:paraId="7256DF58" w14:textId="77777777" w:rsidR="006A0C1A" w:rsidRPr="001059E9" w:rsidRDefault="006A0C1A" w:rsidP="006A0C1A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ыки организации, самоконтроля и непрерывного совершенствования своей квалификации, способность быстрого усвоения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ых знаний</w:t>
                  </w:r>
                </w:p>
              </w:tc>
            </w:tr>
            <w:tr w:rsidR="006A0C1A" w:rsidRPr="00886B9E" w14:paraId="2D1BEDF2" w14:textId="77777777" w:rsidTr="00E152AA">
              <w:tc>
                <w:tcPr>
                  <w:tcW w:w="1555" w:type="dxa"/>
                </w:tcPr>
                <w:p w14:paraId="1D8C9365" w14:textId="77777777" w:rsidR="006A0C1A" w:rsidRPr="00886B9E" w:rsidRDefault="006A0C1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B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язь с другими профессиями в ОРК</w:t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</w:tcPr>
                <w:p w14:paraId="3E9E0F02" w14:textId="512FADAB" w:rsidR="006A0C1A" w:rsidRPr="00886B9E" w:rsidRDefault="00182078" w:rsidP="006A0C1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.1, 7.2, 7.3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nil"/>
                  </w:tcBorders>
                  <w:shd w:val="clear" w:color="auto" w:fill="FFFFFF" w:themeFill="background1"/>
                </w:tcPr>
                <w:p w14:paraId="50B2A2EE" w14:textId="77777777" w:rsidR="006A0C1A" w:rsidRPr="002265F4" w:rsidRDefault="006A0C1A" w:rsidP="001820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Главный менеджер по медицинской технике</w:t>
                  </w:r>
                </w:p>
                <w:p w14:paraId="6C69ACED" w14:textId="2D266C10" w:rsidR="006A0C1A" w:rsidRPr="002265F4" w:rsidRDefault="006A0C1A" w:rsidP="006A0C1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6A0C1A" w:rsidRPr="00B345A2" w14:paraId="1DBF3FBD" w14:textId="77777777" w:rsidTr="00E152AA">
              <w:tc>
                <w:tcPr>
                  <w:tcW w:w="1555" w:type="dxa"/>
                </w:tcPr>
                <w:p w14:paraId="23841B7B" w14:textId="77777777" w:rsidR="006A0C1A" w:rsidRPr="00B345A2" w:rsidRDefault="006A0C1A" w:rsidP="006A0C1A">
                  <w:pPr>
                    <w:rPr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ЕТКС или КС или другими справочниками профессий</w:t>
                  </w:r>
                </w:p>
              </w:tc>
              <w:tc>
                <w:tcPr>
                  <w:tcW w:w="2409" w:type="dxa"/>
                  <w:gridSpan w:val="2"/>
                  <w:shd w:val="clear" w:color="auto" w:fill="FFFFFF" w:themeFill="background1"/>
                </w:tcPr>
                <w:p w14:paraId="27F07736" w14:textId="33B4F998" w:rsidR="006A0C1A" w:rsidRPr="00B345A2" w:rsidRDefault="00182078" w:rsidP="006A0C1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5529" w:type="dxa"/>
                  <w:gridSpan w:val="2"/>
                  <w:shd w:val="clear" w:color="auto" w:fill="FFFFFF" w:themeFill="background1"/>
                </w:tcPr>
                <w:p w14:paraId="353A6EF3" w14:textId="40D80E1E" w:rsidR="006A0C1A" w:rsidRPr="00B345A2" w:rsidRDefault="00182078" w:rsidP="006A0C1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т</w:t>
                  </w:r>
                </w:p>
              </w:tc>
            </w:tr>
            <w:tr w:rsidR="006A0C1A" w:rsidRPr="00B345A2" w14:paraId="64435E04" w14:textId="77777777" w:rsidTr="00E152AA">
              <w:tc>
                <w:tcPr>
                  <w:tcW w:w="1555" w:type="dxa"/>
                </w:tcPr>
                <w:p w14:paraId="4CFCF8DF" w14:textId="77777777" w:rsidR="006A0C1A" w:rsidRPr="00B345A2" w:rsidRDefault="006A0C1A" w:rsidP="006A0C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системой образования и квалификации</w:t>
                  </w:r>
                </w:p>
              </w:tc>
              <w:tc>
                <w:tcPr>
                  <w:tcW w:w="2409" w:type="dxa"/>
                  <w:gridSpan w:val="2"/>
                </w:tcPr>
                <w:p w14:paraId="060FAF4A" w14:textId="77777777" w:rsidR="00182078" w:rsidRPr="001756BB" w:rsidRDefault="00182078" w:rsidP="00B8353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ослевузовское образование (магистратура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по специальности «Ремонт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МТ</w:t>
                  </w:r>
                  <w:r w:rsidRPr="001756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» </w:t>
                  </w:r>
                </w:p>
                <w:p w14:paraId="22C44D8D" w14:textId="77777777" w:rsidR="00182078" w:rsidRPr="00C01324" w:rsidRDefault="00182078" w:rsidP="00B8353B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рофессиональные навыки по техническому 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>обслужива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ретных вид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 (наименований) МТ должны быть подтверждены сертификатами от произв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обучающей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меющей соответствующие </w:t>
                  </w:r>
                  <w:r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мочия</w:t>
                  </w:r>
                </w:p>
                <w:p w14:paraId="16664D65" w14:textId="5FDFDF61" w:rsidR="006A0C1A" w:rsidRPr="00B345A2" w:rsidRDefault="00182078" w:rsidP="00B8353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Завершение курсов повышения квалификации (обязательные 1 раз в 5 лет и разовые при приемке новой МТ)</w:t>
                  </w:r>
                </w:p>
              </w:tc>
              <w:tc>
                <w:tcPr>
                  <w:tcW w:w="2552" w:type="dxa"/>
                </w:tcPr>
                <w:p w14:paraId="6DB3EBDD" w14:textId="77777777" w:rsidR="006A0C1A" w:rsidRPr="00B345A2" w:rsidRDefault="006A0C1A" w:rsidP="004556D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монт и обслуживание медицинской техники</w:t>
                  </w:r>
                </w:p>
                <w:p w14:paraId="2A6C64C3" w14:textId="5DA672D5" w:rsidR="006A0C1A" w:rsidRPr="00B345A2" w:rsidRDefault="006A0C1A" w:rsidP="006A0C1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</w:tcBorders>
                </w:tcPr>
                <w:p w14:paraId="1B6260D6" w14:textId="0DF3BE0E" w:rsidR="006A0C1A" w:rsidRPr="00B345A2" w:rsidRDefault="00C2272F" w:rsidP="004556D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по МТ</w:t>
                  </w:r>
                  <w:r w:rsid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829BCF9" w14:textId="55903E81" w:rsidR="006A0C1A" w:rsidRPr="00B345A2" w:rsidRDefault="006A0C1A" w:rsidP="006A0C1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12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9401C8" w14:paraId="2043EFF0" w14:textId="77777777" w:rsidTr="009401C8">
              <w:tc>
                <w:tcPr>
                  <w:tcW w:w="9634" w:type="dxa"/>
                </w:tcPr>
                <w:tbl>
                  <w:tblPr>
                    <w:tblStyle w:val="12"/>
                    <w:tblW w:w="168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7088"/>
                    <w:gridCol w:w="7088"/>
                    <w:gridCol w:w="260"/>
                  </w:tblGrid>
                  <w:tr w:rsidR="009401C8" w:rsidRPr="00A21C44" w14:paraId="37429933" w14:textId="77777777" w:rsidTr="009401C8">
                    <w:trPr>
                      <w:gridAfter w:val="1"/>
                      <w:wAfter w:w="260" w:type="dxa"/>
                    </w:trPr>
                    <w:tc>
                      <w:tcPr>
                        <w:tcW w:w="2410" w:type="dxa"/>
                      </w:tcPr>
                      <w:p w14:paraId="662A75D2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звание Профессионального стандарта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05F6F347" w14:textId="77777777" w:rsidR="009401C8" w:rsidRPr="00B345A2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рганизация, управление и мониторинг </w:t>
                        </w:r>
                      </w:p>
                      <w:p w14:paraId="6DDF932D" w14:textId="77777777" w:rsidR="009401C8" w:rsidRPr="00B345A2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хнического обслуживания и обеспечение </w:t>
                        </w:r>
                      </w:p>
                      <w:p w14:paraId="351E21E1" w14:textId="77777777" w:rsidR="009401C8" w:rsidRPr="00B345A2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езопасной эксплуатации медицинской </w:t>
                        </w:r>
                      </w:p>
                      <w:p w14:paraId="60068A61" w14:textId="77777777" w:rsidR="009401C8" w:rsidRPr="00B345A2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хники 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75F79CAD" w14:textId="77777777" w:rsidR="009401C8" w:rsidRPr="00B345A2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01C8" w:rsidRPr="00A21C44" w14:paraId="59AC8F38" w14:textId="77777777" w:rsidTr="009401C8">
                    <w:trPr>
                      <w:gridAfter w:val="1"/>
                      <w:wAfter w:w="260" w:type="dxa"/>
                    </w:trPr>
                    <w:tc>
                      <w:tcPr>
                        <w:tcW w:w="2410" w:type="dxa"/>
                      </w:tcPr>
                      <w:p w14:paraId="10FC1937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фессионального стандарта</w:t>
                        </w:r>
                      </w:p>
                    </w:tc>
                    <w:tc>
                      <w:tcPr>
                        <w:tcW w:w="7088" w:type="dxa"/>
                        <w:shd w:val="clear" w:color="auto" w:fill="FFFFFF" w:themeFill="background1"/>
                      </w:tcPr>
                      <w:p w14:paraId="326004BC" w14:textId="77777777" w:rsidR="009401C8" w:rsidRPr="00B345A2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.33.13.3 </w:t>
                        </w:r>
                      </w:p>
                      <w:p w14:paraId="28A26B27" w14:textId="77777777" w:rsidR="009401C8" w:rsidRPr="00B345A2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8" w:type="dxa"/>
                        <w:shd w:val="clear" w:color="auto" w:fill="FFFFFF" w:themeFill="background1"/>
                      </w:tcPr>
                      <w:p w14:paraId="79F57C40" w14:textId="77777777" w:rsidR="009401C8" w:rsidRPr="00B01B47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01C8" w:rsidRPr="00A21C44" w14:paraId="1A16C0D7" w14:textId="77777777" w:rsidTr="009401C8">
                    <w:tc>
                      <w:tcPr>
                        <w:tcW w:w="2410" w:type="dxa"/>
                      </w:tcPr>
                      <w:p w14:paraId="4BFF4DCE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я секции, раздела, группы, класса и подкласса согласно ОКЭД:</w:t>
                        </w:r>
                      </w:p>
                    </w:tc>
                    <w:tc>
                      <w:tcPr>
                        <w:tcW w:w="7088" w:type="dxa"/>
                        <w:shd w:val="clear" w:color="auto" w:fill="FFFFFF" w:themeFill="background1"/>
                      </w:tcPr>
                      <w:p w14:paraId="1C58B859" w14:textId="77777777" w:rsidR="009401C8" w:rsidRPr="00B01B47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монт и техническое обслуживание </w:t>
                        </w:r>
                      </w:p>
                      <w:p w14:paraId="12A4E003" w14:textId="77777777" w:rsidR="009401C8" w:rsidRPr="00B01B47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лучающего, электромедицинского и</w:t>
                        </w:r>
                      </w:p>
                      <w:p w14:paraId="5A3296F9" w14:textId="77777777" w:rsidR="009401C8" w:rsidRPr="00B345A2" w:rsidRDefault="009401C8" w:rsidP="009401C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терапевтического оборудования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61D6BE06" w14:textId="77777777" w:rsidR="009401C8" w:rsidRDefault="009401C8" w:rsidP="009401C8"/>
                    </w:tc>
                    <w:tc>
                      <w:tcPr>
                        <w:tcW w:w="260" w:type="dxa"/>
                      </w:tcPr>
                      <w:p w14:paraId="0644D7C8" w14:textId="77777777" w:rsidR="009401C8" w:rsidRPr="00A21C44" w:rsidRDefault="009401C8" w:rsidP="009401C8">
                        <w:r>
                          <w:tab/>
                        </w:r>
                      </w:p>
                    </w:tc>
                  </w:tr>
                  <w:tr w:rsidR="009401C8" w:rsidRPr="00A21C44" w14:paraId="0F87C455" w14:textId="77777777" w:rsidTr="009401C8">
                    <w:trPr>
                      <w:gridAfter w:val="1"/>
                      <w:wAfter w:w="260" w:type="dxa"/>
                    </w:trPr>
                    <w:tc>
                      <w:tcPr>
                        <w:tcW w:w="2410" w:type="dxa"/>
                      </w:tcPr>
                      <w:p w14:paraId="75F0BFE2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ткое описание Профессиональ</w:t>
                        </w: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 стандарта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2FFE41C1" w14:textId="77777777" w:rsidR="009401C8" w:rsidRPr="00B345A2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ессиональная деятельность, направленная на организацию, управление и мониторинг технического управления и обеспечения безопасной эксплуатации медицинской техники. С ростом уровня квалификации специалистов, каждый последующий уровень подразумевает выполнение функций предыдущего уровня и расширение их в соответствии новыми компетенциями.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482D5E4E" w14:textId="77777777" w:rsidR="009401C8" w:rsidRPr="00B345A2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tbl>
                  <w:tblPr>
                    <w:tblStyle w:val="a8"/>
                    <w:tblW w:w="97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2"/>
                    <w:gridCol w:w="7229"/>
                    <w:gridCol w:w="236"/>
                  </w:tblGrid>
                  <w:tr w:rsidR="009401C8" w:rsidRPr="00A21C44" w14:paraId="66FF5DCB" w14:textId="77777777" w:rsidTr="009401C8">
                    <w:trPr>
                      <w:gridAfter w:val="1"/>
                      <w:wAfter w:w="236" w:type="dxa"/>
                    </w:trPr>
                    <w:tc>
                      <w:tcPr>
                        <w:tcW w:w="9521" w:type="dxa"/>
                        <w:gridSpan w:val="2"/>
                      </w:tcPr>
                      <w:p w14:paraId="6683BD3B" w14:textId="77777777" w:rsidR="009401C8" w:rsidRPr="00025A30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25A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       2.Карточка профессий</w:t>
                        </w:r>
                      </w:p>
                    </w:tc>
                  </w:tr>
                  <w:tr w:rsidR="009401C8" w:rsidRPr="00A21C44" w14:paraId="425384E0" w14:textId="77777777" w:rsidTr="009401C8">
                    <w:trPr>
                      <w:gridAfter w:val="1"/>
                      <w:wAfter w:w="236" w:type="dxa"/>
                    </w:trPr>
                    <w:tc>
                      <w:tcPr>
                        <w:tcW w:w="9521" w:type="dxa"/>
                        <w:gridSpan w:val="2"/>
                      </w:tcPr>
                      <w:tbl>
                        <w:tblPr>
                          <w:tblStyle w:val="a8"/>
                          <w:tblW w:w="96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84"/>
                          <w:gridCol w:w="3318"/>
                          <w:gridCol w:w="4114"/>
                        </w:tblGrid>
                        <w:tr w:rsidR="009401C8" w:rsidRPr="00A21C44" w14:paraId="2766B631" w14:textId="77777777" w:rsidTr="009401C8">
                          <w:tc>
                            <w:tcPr>
                              <w:tcW w:w="2184" w:type="dxa"/>
                              <w:vMerge w:val="restart"/>
                              <w:tcBorders>
                                <w:left w:val="nil"/>
                              </w:tcBorders>
                            </w:tcPr>
                            <w:p w14:paraId="6DBE1B05" w14:textId="77777777" w:rsidR="009401C8" w:rsidRPr="00A21C44" w:rsidRDefault="009401C8" w:rsidP="009401C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C4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чень карточек профессий</w:t>
                              </w:r>
                            </w:p>
                          </w:tc>
                          <w:tc>
                            <w:tcPr>
                              <w:tcW w:w="3318" w:type="dxa"/>
                            </w:tcPr>
                            <w:p w14:paraId="311F8CB2" w14:textId="77777777" w:rsidR="009401C8" w:rsidRPr="00A21C44" w:rsidRDefault="009401C8" w:rsidP="009401C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25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неджер по медицинской технике</w:t>
                              </w:r>
                            </w:p>
                          </w:tc>
                          <w:tc>
                            <w:tcPr>
                              <w:tcW w:w="4114" w:type="dxa"/>
                            </w:tcPr>
                            <w:p w14:paraId="22656880" w14:textId="77777777" w:rsidR="009401C8" w:rsidRPr="00025A30" w:rsidRDefault="009401C8" w:rsidP="009401C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25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.1, 7.2, 7.3 - подуровень по ОРК</w:t>
                              </w:r>
                            </w:p>
                          </w:tc>
                        </w:tr>
                        <w:tr w:rsidR="009401C8" w:rsidRPr="00A21C44" w14:paraId="7E31CB04" w14:textId="77777777" w:rsidTr="009401C8">
                          <w:tc>
                            <w:tcPr>
                              <w:tcW w:w="2184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2A68386A" w14:textId="77777777" w:rsidR="009401C8" w:rsidRPr="00A21C44" w:rsidRDefault="009401C8" w:rsidP="009401C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318" w:type="dxa"/>
                            </w:tcPr>
                            <w:p w14:paraId="7B490056" w14:textId="77777777" w:rsidR="009401C8" w:rsidRPr="00A21C44" w:rsidRDefault="009401C8" w:rsidP="009401C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14" w:type="dxa"/>
                            </w:tcPr>
                            <w:p w14:paraId="3A9EEE89" w14:textId="77777777" w:rsidR="009401C8" w:rsidRPr="00A21C44" w:rsidRDefault="009401C8" w:rsidP="009401C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7466312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01C8" w:rsidRPr="00A21C44" w14:paraId="775BD88C" w14:textId="77777777" w:rsidTr="009401C8">
                    <w:trPr>
                      <w:gridAfter w:val="1"/>
                      <w:wAfter w:w="236" w:type="dxa"/>
                    </w:trPr>
                    <w:tc>
                      <w:tcPr>
                        <w:tcW w:w="9521" w:type="dxa"/>
                        <w:gridSpan w:val="2"/>
                      </w:tcPr>
                      <w:p w14:paraId="191D6F54" w14:textId="77777777" w:rsidR="009401C8" w:rsidRPr="00AF46C2" w:rsidRDefault="009401C8" w:rsidP="009401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F4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РТОЧКА ПРОФЕССИИ:</w:t>
                        </w:r>
                      </w:p>
                      <w:p w14:paraId="194496DA" w14:textId="77777777" w:rsidR="009401C8" w:rsidRPr="00AF46C2" w:rsidRDefault="009401C8" w:rsidP="009401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AF4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«</w:t>
                        </w:r>
                        <w:r w:rsidRPr="00AF4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неджер по медицинской технике»</w:t>
                        </w:r>
                      </w:p>
                    </w:tc>
                  </w:tr>
                  <w:tr w:rsidR="009401C8" w:rsidRPr="00A21C44" w14:paraId="2BC08FAE" w14:textId="77777777" w:rsidTr="009401C8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</w:tcPr>
                      <w:p w14:paraId="198F6B46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:</w:t>
                        </w:r>
                      </w:p>
                    </w:tc>
                    <w:tc>
                      <w:tcPr>
                        <w:tcW w:w="7229" w:type="dxa"/>
                        <w:shd w:val="clear" w:color="auto" w:fill="FFFFFF" w:themeFill="background1"/>
                      </w:tcPr>
                      <w:p w14:paraId="2E130C03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A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49-9-004</w:t>
                        </w:r>
                      </w:p>
                    </w:tc>
                  </w:tr>
                  <w:tr w:rsidR="009401C8" w:rsidRPr="00A21C44" w14:paraId="419EE3EB" w14:textId="77777777" w:rsidTr="009401C8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</w:tcPr>
                      <w:p w14:paraId="1554CFB8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группы:</w:t>
                        </w:r>
                      </w:p>
                    </w:tc>
                    <w:tc>
                      <w:tcPr>
                        <w:tcW w:w="7229" w:type="dxa"/>
                        <w:shd w:val="clear" w:color="auto" w:fill="FFFFFF" w:themeFill="background1"/>
                      </w:tcPr>
                      <w:p w14:paraId="71B18096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A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49-9</w:t>
                        </w:r>
                      </w:p>
                    </w:tc>
                  </w:tr>
                  <w:tr w:rsidR="009401C8" w:rsidRPr="00A21C44" w14:paraId="4E805D53" w14:textId="77777777" w:rsidTr="009401C8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</w:tcPr>
                      <w:p w14:paraId="079A77BB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ессия: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4BEFEDBE" w14:textId="77777777" w:rsidR="009401C8" w:rsidRPr="00AF46C2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46C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еджер по медицинской технике</w:t>
                        </w:r>
                      </w:p>
                    </w:tc>
                  </w:tr>
                  <w:tr w:rsidR="009401C8" w:rsidRPr="00A21C44" w14:paraId="692D7FC1" w14:textId="77777777" w:rsidTr="009401C8">
                    <w:tc>
                      <w:tcPr>
                        <w:tcW w:w="2292" w:type="dxa"/>
                        <w:tcBorders>
                          <w:bottom w:val="single" w:sz="4" w:space="0" w:color="auto"/>
                        </w:tcBorders>
                      </w:tcPr>
                      <w:p w14:paraId="2D89280C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угие возможные наименования профессии: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14:paraId="01D2279C" w14:textId="77777777" w:rsidR="009401C8" w:rsidRPr="00A21C44" w:rsidRDefault="009401C8" w:rsidP="009401C8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неджер по медицинской технике</w:t>
                        </w:r>
                      </w:p>
                      <w:p w14:paraId="76463794" w14:textId="77777777" w:rsidR="009401C8" w:rsidRPr="00A21C44" w:rsidRDefault="009401C8" w:rsidP="009401C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ECF138A" w14:textId="77777777" w:rsidR="009401C8" w:rsidRPr="00A21C44" w:rsidRDefault="009401C8" w:rsidP="009401C8">
                        <w:pPr>
                          <w:rPr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c>
                  </w:tr>
                  <w:tr w:rsidR="009401C8" w:rsidRPr="00A21C44" w14:paraId="570A85C6" w14:textId="77777777" w:rsidTr="009401C8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  <w:tcBorders>
                          <w:bottom w:val="nil"/>
                        </w:tcBorders>
                      </w:tcPr>
                      <w:p w14:paraId="118AFB3D" w14:textId="77777777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валификационный уровень по ОРК: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nil"/>
                        </w:tcBorders>
                      </w:tcPr>
                      <w:p w14:paraId="1BD50AC2" w14:textId="3B228146" w:rsidR="009401C8" w:rsidRPr="00A21C44" w:rsidRDefault="009401C8" w:rsidP="009401C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.2</w:t>
                        </w:r>
                      </w:p>
                    </w:tc>
                  </w:tr>
                </w:tbl>
                <w:p w14:paraId="49BAD9D7" w14:textId="77777777" w:rsidR="009401C8" w:rsidRPr="00A21C44" w:rsidRDefault="009401C8" w:rsidP="009401C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8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85"/>
              <w:gridCol w:w="2345"/>
              <w:gridCol w:w="2458"/>
            </w:tblGrid>
            <w:tr w:rsidR="009401C8" w:rsidRPr="00B345A2" w14:paraId="412966A9" w14:textId="77777777" w:rsidTr="009401C8">
              <w:tc>
                <w:tcPr>
                  <w:tcW w:w="2405" w:type="dxa"/>
                </w:tcPr>
                <w:p w14:paraId="69589411" w14:textId="77777777" w:rsidR="009401C8" w:rsidRPr="00B345A2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цель деятельности</w:t>
                  </w:r>
                </w:p>
              </w:tc>
              <w:tc>
                <w:tcPr>
                  <w:tcW w:w="7088" w:type="dxa"/>
                  <w:gridSpan w:val="3"/>
                  <w:shd w:val="clear" w:color="auto" w:fill="FFFFFF" w:themeFill="background1"/>
                </w:tcPr>
                <w:p w14:paraId="06352DC4" w14:textId="77777777" w:rsidR="009401C8" w:rsidRPr="00B345A2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мониторинг технического обслуживания (</w:t>
                  </w:r>
                  <w:r w:rsidRPr="00B34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го изделия при 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Pr="00B34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ьзовании по назначению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и эксплуатации медицинской техники</w:t>
                  </w:r>
                </w:p>
              </w:tc>
            </w:tr>
            <w:tr w:rsidR="009401C8" w14:paraId="63D89E02" w14:textId="77777777" w:rsidTr="009401C8">
              <w:tc>
                <w:tcPr>
                  <w:tcW w:w="2405" w:type="dxa"/>
                </w:tcPr>
                <w:p w14:paraId="6C542C8C" w14:textId="77777777" w:rsidR="009401C8" w:rsidRPr="002D135D" w:rsidRDefault="009401C8" w:rsidP="009401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1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функции</w:t>
                  </w:r>
                </w:p>
              </w:tc>
              <w:tc>
                <w:tcPr>
                  <w:tcW w:w="2285" w:type="dxa"/>
                </w:tcPr>
                <w:p w14:paraId="743DD7D0" w14:textId="77777777" w:rsidR="009401C8" w:rsidRPr="002D135D" w:rsidRDefault="009401C8" w:rsidP="009401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1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тельные трудовые функции</w:t>
                  </w:r>
                </w:p>
              </w:tc>
              <w:tc>
                <w:tcPr>
                  <w:tcW w:w="2345" w:type="dxa"/>
                </w:tcPr>
                <w:p w14:paraId="038D4891" w14:textId="77777777" w:rsidR="009401C8" w:rsidRPr="002D135D" w:rsidRDefault="009401C8" w:rsidP="009401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1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1</w:t>
                  </w:r>
                </w:p>
              </w:tc>
              <w:tc>
                <w:tcPr>
                  <w:tcW w:w="2458" w:type="dxa"/>
                </w:tcPr>
                <w:p w14:paraId="5E259BD8" w14:textId="49AF903F" w:rsidR="009401C8" w:rsidRPr="002D135D" w:rsidRDefault="009401C8" w:rsidP="009401C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832AC30" w14:textId="77777777" w:rsidR="009401C8" w:rsidRPr="00B345A2" w:rsidRDefault="009401C8" w:rsidP="009401C8">
            <w:pPr>
              <w:spacing w:after="0" w:line="240" w:lineRule="auto"/>
            </w:pPr>
          </w:p>
          <w:tbl>
            <w:tblPr>
              <w:tblStyle w:val="a8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560"/>
              <w:gridCol w:w="708"/>
              <w:gridCol w:w="2552"/>
              <w:gridCol w:w="2977"/>
            </w:tblGrid>
            <w:tr w:rsidR="009401C8" w:rsidRPr="00B935B9" w14:paraId="3DE9A259" w14:textId="77777777" w:rsidTr="005736EE">
              <w:tc>
                <w:tcPr>
                  <w:tcW w:w="1843" w:type="dxa"/>
                  <w:vMerge w:val="restart"/>
                </w:tcPr>
                <w:p w14:paraId="2850AB67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ая функц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:</w:t>
                  </w: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стие в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ировании расходов на эксплуа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цию, обслуживание и обновление МТ и в том числе для внедрения </w:t>
                  </w:r>
                  <w:proofErr w:type="spellStart"/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овацион-ных</w:t>
                  </w:r>
                  <w:proofErr w:type="spellEnd"/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й</w:t>
                  </w: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39CC530B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а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237" w:type="dxa"/>
                  <w:gridSpan w:val="3"/>
                </w:tcPr>
                <w:p w14:paraId="6E9AA645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выки</w:t>
                  </w: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9401C8" w:rsidRPr="00B935B9" w14:paraId="6E322FA3" w14:textId="77777777" w:rsidTr="005736EE">
              <w:tc>
                <w:tcPr>
                  <w:tcW w:w="1843" w:type="dxa"/>
                  <w:vMerge/>
                </w:tcPr>
                <w:p w14:paraId="4705FEC8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14:paraId="4C0C1F50" w14:textId="1F68A9B2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иро</w:t>
                  </w:r>
                  <w:r w:rsidR="00E713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а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джета ТО МТ</w:t>
                  </w:r>
                </w:p>
              </w:tc>
              <w:tc>
                <w:tcPr>
                  <w:tcW w:w="6237" w:type="dxa"/>
                  <w:gridSpan w:val="3"/>
                </w:tcPr>
                <w:p w14:paraId="081A260B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мение техн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е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сн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на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ксплуатацию, обслуживание и обновление М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снове имеющихся данных </w:t>
                  </w:r>
                </w:p>
              </w:tc>
            </w:tr>
            <w:tr w:rsidR="009401C8" w:rsidRPr="00B935B9" w14:paraId="098A5499" w14:textId="77777777" w:rsidTr="005736EE">
              <w:tc>
                <w:tcPr>
                  <w:tcW w:w="1843" w:type="dxa"/>
                  <w:vMerge/>
                </w:tcPr>
                <w:p w14:paraId="165A7089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269BF609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83A8EEF" w14:textId="77777777" w:rsidR="009401C8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оценки экономической целесообразности ремонта, либо модернизации для эксплуатации МТ, создающей угрозу безопасности пациенту, либо пользователю</w:t>
                  </w:r>
                </w:p>
              </w:tc>
            </w:tr>
            <w:tr w:rsidR="009401C8" w:rsidRPr="00B935B9" w14:paraId="479747A4" w14:textId="77777777" w:rsidTr="005736EE">
              <w:tc>
                <w:tcPr>
                  <w:tcW w:w="1843" w:type="dxa"/>
                  <w:vMerge/>
                </w:tcPr>
                <w:p w14:paraId="1ADC2908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0B1EDB45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9CEA4DB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ния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цен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ческого состояния МТ</w:t>
                  </w:r>
                </w:p>
              </w:tc>
            </w:tr>
            <w:tr w:rsidR="009401C8" w:rsidRPr="00B935B9" w14:paraId="762DA58F" w14:textId="77777777" w:rsidTr="005736EE">
              <w:tc>
                <w:tcPr>
                  <w:tcW w:w="1843" w:type="dxa"/>
                  <w:vMerge/>
                </w:tcPr>
                <w:p w14:paraId="11A42F81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62BF21EE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59859EE5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п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ния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ерти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нализ усло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луатации и обслуживания МТ</w:t>
                  </w:r>
                </w:p>
              </w:tc>
            </w:tr>
            <w:tr w:rsidR="009401C8" w:rsidRPr="00B935B9" w14:paraId="6E087155" w14:textId="77777777" w:rsidTr="005736EE">
              <w:tc>
                <w:tcPr>
                  <w:tcW w:w="1843" w:type="dxa"/>
                  <w:vMerge/>
                </w:tcPr>
                <w:p w14:paraId="50354E24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803AA33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gridSpan w:val="3"/>
                </w:tcPr>
                <w:p w14:paraId="2FA52851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9401C8" w:rsidRPr="00B935B9" w14:paraId="2A47AF10" w14:textId="77777777" w:rsidTr="005736EE">
              <w:tc>
                <w:tcPr>
                  <w:tcW w:w="1843" w:type="dxa"/>
                  <w:vMerge/>
                </w:tcPr>
                <w:p w14:paraId="54F0B5C6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14:paraId="317A5C59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E359FFE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номенклатуры п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ка МТ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здравоохранения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коменд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одителей в части периодичности и сроков службы и замены запасных частей, комплектующих и расходных материалов</w:t>
                  </w:r>
                </w:p>
              </w:tc>
            </w:tr>
            <w:tr w:rsidR="009401C8" w:rsidRPr="00B935B9" w14:paraId="11F52DF8" w14:textId="77777777" w:rsidTr="005736EE">
              <w:tc>
                <w:tcPr>
                  <w:tcW w:w="1843" w:type="dxa"/>
                  <w:vMerge/>
                </w:tcPr>
                <w:p w14:paraId="1B13BFD9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5FB3A2CD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09796A71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у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луатации МТ</w:t>
                  </w:r>
                </w:p>
              </w:tc>
            </w:tr>
            <w:tr w:rsidR="009401C8" w:rsidRPr="00B935B9" w14:paraId="2AB37268" w14:textId="77777777" w:rsidTr="005736EE">
              <w:tc>
                <w:tcPr>
                  <w:tcW w:w="1843" w:type="dxa"/>
                  <w:vMerge/>
                </w:tcPr>
                <w:p w14:paraId="05F1506C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5A70419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354E3C9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н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енклату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асных частей, комплектующих и расходных материалов и треб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ним</w:t>
                  </w:r>
                </w:p>
              </w:tc>
            </w:tr>
            <w:tr w:rsidR="009401C8" w:rsidRPr="00B935B9" w14:paraId="19B0BFDB" w14:textId="77777777" w:rsidTr="005736EE">
              <w:tc>
                <w:tcPr>
                  <w:tcW w:w="1843" w:type="dxa"/>
                  <w:vMerge/>
                </w:tcPr>
                <w:p w14:paraId="4138D832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CCADCE4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D88F1CA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НПА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реб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безопасности, прав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луатации, обслуживания и приемки новой МТ</w:t>
                  </w:r>
                </w:p>
              </w:tc>
            </w:tr>
            <w:tr w:rsidR="009401C8" w:rsidRPr="00B935B9" w14:paraId="731842E8" w14:textId="77777777" w:rsidTr="005736EE">
              <w:tc>
                <w:tcPr>
                  <w:tcW w:w="1843" w:type="dxa"/>
                  <w:vMerge/>
                </w:tcPr>
                <w:p w14:paraId="2CBCF67F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684939FB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5C4235D6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т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ов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оответст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овий эксплуатации (наличие обученного персонала, помещения, коммуникаций) д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щения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й МТ</w:t>
                  </w:r>
                </w:p>
              </w:tc>
            </w:tr>
            <w:tr w:rsidR="009401C8" w:rsidRPr="00B935B9" w14:paraId="5D5B5B4D" w14:textId="77777777" w:rsidTr="005736EE">
              <w:tc>
                <w:tcPr>
                  <w:tcW w:w="1843" w:type="dxa"/>
                  <w:vMerge/>
                </w:tcPr>
                <w:p w14:paraId="04CBBB44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6DBD248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0A1EDEF0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х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актеристик и функцион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имаемой МТ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огов</w:t>
                  </w:r>
                </w:p>
              </w:tc>
            </w:tr>
            <w:tr w:rsidR="009401C8" w:rsidRPr="00B935B9" w14:paraId="1CCD05E3" w14:textId="77777777" w:rsidTr="005736EE">
              <w:tc>
                <w:tcPr>
                  <w:tcW w:w="1843" w:type="dxa"/>
                </w:tcPr>
                <w:p w14:paraId="14CA8911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8F920D3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486D1BB7" w14:textId="77777777" w:rsidR="009401C8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бизнес планирования</w:t>
                  </w:r>
                </w:p>
              </w:tc>
            </w:tr>
            <w:tr w:rsidR="009401C8" w:rsidRPr="00B935B9" w14:paraId="55297504" w14:textId="77777777" w:rsidTr="005736EE">
              <w:tc>
                <w:tcPr>
                  <w:tcW w:w="1843" w:type="dxa"/>
                  <w:vMerge w:val="restart"/>
                </w:tcPr>
                <w:p w14:paraId="0067971B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</w:t>
                  </w: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ая функц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:</w:t>
                  </w: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эффективности использования и управления МТ</w:t>
                  </w: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211C9EC8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237" w:type="dxa"/>
                  <w:gridSpan w:val="3"/>
                </w:tcPr>
                <w:p w14:paraId="62042C6E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выки</w:t>
                  </w: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9401C8" w:rsidRPr="00B935B9" w14:paraId="4A64F97D" w14:textId="77777777" w:rsidTr="005736EE">
              <w:tc>
                <w:tcPr>
                  <w:tcW w:w="1843" w:type="dxa"/>
                  <w:vMerge/>
                </w:tcPr>
                <w:p w14:paraId="327AFA5D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14:paraId="32E38872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ниторинг эффективности эксплуатации МТ</w:t>
                  </w:r>
                </w:p>
              </w:tc>
              <w:tc>
                <w:tcPr>
                  <w:tcW w:w="6237" w:type="dxa"/>
                  <w:gridSpan w:val="3"/>
                </w:tcPr>
                <w:p w14:paraId="5DF63BE7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выки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местно с медперсоналом фактических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ей эффективности загрузки и использования М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верки с расчетными показателями и оценка результатов эффективности использования МТ</w:t>
                  </w:r>
                </w:p>
              </w:tc>
            </w:tr>
            <w:tr w:rsidR="009401C8" w:rsidRPr="00B935B9" w14:paraId="57DF1354" w14:textId="77777777" w:rsidTr="005736EE">
              <w:tc>
                <w:tcPr>
                  <w:tcW w:w="1843" w:type="dxa"/>
                  <w:vMerge/>
                </w:tcPr>
                <w:p w14:paraId="1EC411D2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62EC5DDC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20D9A015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с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местно с медперсоналом статистических и отчетных данных и их систематизация для анализа</w:t>
                  </w:r>
                </w:p>
              </w:tc>
            </w:tr>
            <w:tr w:rsidR="009401C8" w:rsidRPr="00B935B9" w14:paraId="5C5DFDE3" w14:textId="77777777" w:rsidTr="005736EE">
              <w:tc>
                <w:tcPr>
                  <w:tcW w:w="1843" w:type="dxa"/>
                  <w:vMerge/>
                </w:tcPr>
                <w:p w14:paraId="23F56538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838D7CF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57BBD818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а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овать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й по повышению эффективности использования и применения М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</w:t>
                  </w:r>
                </w:p>
              </w:tc>
            </w:tr>
            <w:tr w:rsidR="009401C8" w:rsidRPr="00B935B9" w14:paraId="01D963A6" w14:textId="77777777" w:rsidTr="005736EE">
              <w:tc>
                <w:tcPr>
                  <w:tcW w:w="1843" w:type="dxa"/>
                  <w:vMerge/>
                </w:tcPr>
                <w:p w14:paraId="1CE1E042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06501F2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gridSpan w:val="3"/>
                </w:tcPr>
                <w:p w14:paraId="5E085CB5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9401C8" w:rsidRPr="00B935B9" w14:paraId="30CCA47C" w14:textId="77777777" w:rsidTr="005736EE">
              <w:tc>
                <w:tcPr>
                  <w:tcW w:w="1843" w:type="dxa"/>
                  <w:vMerge/>
                </w:tcPr>
                <w:p w14:paraId="0BD08D42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14:paraId="5AC7C810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D52E94B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м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ки контрольных показателей эффективности загрузки и использования М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бором данных</w:t>
                  </w:r>
                </w:p>
              </w:tc>
            </w:tr>
            <w:tr w:rsidR="009401C8" w:rsidRPr="00B935B9" w14:paraId="4CFDB56D" w14:textId="77777777" w:rsidTr="005736EE">
              <w:tc>
                <w:tcPr>
                  <w:tcW w:w="1843" w:type="dxa"/>
                  <w:vMerge/>
                </w:tcPr>
                <w:p w14:paraId="35CEF267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5F362C96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C596829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о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 анализа статистических и отчетных данных и их системат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</w:tr>
            <w:tr w:rsidR="009401C8" w:rsidRPr="00B935B9" w14:paraId="70D6DBF1" w14:textId="77777777" w:rsidTr="005736EE">
              <w:tc>
                <w:tcPr>
                  <w:tcW w:w="1843" w:type="dxa"/>
                  <w:vMerge/>
                </w:tcPr>
                <w:p w14:paraId="3C25E9D8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1588D5BE" w14:textId="77777777" w:rsidR="009401C8" w:rsidRPr="00B935B9" w:rsidRDefault="009401C8" w:rsidP="009401C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D7C9E6F" w14:textId="77777777" w:rsidR="009401C8" w:rsidRPr="00B935B9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м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я управленческих решений по результатам оценки и анализа</w:t>
                  </w:r>
                </w:p>
              </w:tc>
            </w:tr>
            <w:tr w:rsidR="009401C8" w:rsidRPr="00BD189B" w14:paraId="6F27161B" w14:textId="77777777" w:rsidTr="005736EE">
              <w:tc>
                <w:tcPr>
                  <w:tcW w:w="1843" w:type="dxa"/>
                </w:tcPr>
                <w:p w14:paraId="0287AC03" w14:textId="77777777" w:rsidR="009401C8" w:rsidRPr="00C13A73" w:rsidRDefault="009401C8" w:rsidP="009401C8">
                  <w:pPr>
                    <w:rPr>
                      <w:sz w:val="24"/>
                      <w:szCs w:val="24"/>
                    </w:rPr>
                  </w:pPr>
                  <w:r w:rsidRPr="00886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 к личностным компетенциям</w:t>
                  </w:r>
                </w:p>
              </w:tc>
              <w:tc>
                <w:tcPr>
                  <w:tcW w:w="7797" w:type="dxa"/>
                  <w:gridSpan w:val="4"/>
                </w:tcPr>
                <w:p w14:paraId="29DEA9FC" w14:textId="77777777" w:rsidR="009401C8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ческие компетенции (лидерство, стратегическое мышление, умение убеждать, готовность применять новые методы и подходы).</w:t>
                  </w:r>
                </w:p>
                <w:p w14:paraId="5E2BF98C" w14:textId="77777777" w:rsidR="009401C8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профессионального инженерного мастерства</w:t>
                  </w:r>
                </w:p>
                <w:p w14:paraId="581147E6" w14:textId="77777777" w:rsidR="009401C8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бокие т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ретические знания по специа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налитические способности </w:t>
                  </w:r>
                </w:p>
                <w:p w14:paraId="2A002CCE" w14:textId="77777777" w:rsidR="009401C8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ивная работа в команд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э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фективная реализация задуманного</w:t>
                  </w:r>
                </w:p>
                <w:p w14:paraId="63C3A40A" w14:textId="77777777" w:rsidR="009401C8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мение эффективно использовать отведенное время на решение проблемы и способность принимать компромиссные решения</w:t>
                  </w:r>
                </w:p>
                <w:p w14:paraId="6378FF3A" w14:textId="77777777" w:rsidR="009401C8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выки соблюдения норм правовых и регламентирующих документов и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тандартов качества и безопасности пациентов</w:t>
                  </w:r>
                </w:p>
                <w:p w14:paraId="33E44DFB" w14:textId="77777777" w:rsidR="009401C8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общения, соблюдения правил этики, деонтологии и субординации</w:t>
                  </w:r>
                </w:p>
                <w:p w14:paraId="58905DF7" w14:textId="77777777" w:rsidR="009401C8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соблюдения норм санитарно-гигиенического режима организации здравоохранения и эпидемиологической безопасности окружающей среды</w:t>
                  </w:r>
                </w:p>
                <w:p w14:paraId="3571A705" w14:textId="77777777" w:rsidR="009401C8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соблюдения норм безопасности и охраны труда в организации здравоохранения</w:t>
                  </w:r>
                </w:p>
                <w:p w14:paraId="64213FEF" w14:textId="77777777" w:rsidR="009401C8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я осуществлять документирование (в том числе электронного) бизнес-процессов ТО МТ</w:t>
                  </w:r>
                </w:p>
                <w:p w14:paraId="6A9E9AD9" w14:textId="77777777" w:rsidR="009401C8" w:rsidRPr="001059E9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английского/немецкого языка</w:t>
                  </w:r>
                </w:p>
                <w:p w14:paraId="61A76DAB" w14:textId="77777777" w:rsidR="009401C8" w:rsidRPr="001059E9" w:rsidRDefault="009401C8" w:rsidP="009401C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ыки организации, самоконтроля и непрерывного совершенствования своей квалификации, способность быстрого усвоения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ых знаний</w:t>
                  </w:r>
                </w:p>
              </w:tc>
            </w:tr>
            <w:tr w:rsidR="009401C8" w:rsidRPr="00886B9E" w14:paraId="3075E48F" w14:textId="77777777" w:rsidTr="005736EE">
              <w:tc>
                <w:tcPr>
                  <w:tcW w:w="1843" w:type="dxa"/>
                </w:tcPr>
                <w:p w14:paraId="4987F39B" w14:textId="77777777" w:rsidR="009401C8" w:rsidRPr="00886B9E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B9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язь с другими профессиями в ОРК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 w:themeFill="background1"/>
                </w:tcPr>
                <w:p w14:paraId="7F996D6D" w14:textId="77777777" w:rsidR="009401C8" w:rsidRPr="00886B9E" w:rsidRDefault="009401C8" w:rsidP="009401C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.1, 7.2, 7.3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nil"/>
                  </w:tcBorders>
                  <w:shd w:val="clear" w:color="auto" w:fill="FFFFFF" w:themeFill="background1"/>
                </w:tcPr>
                <w:p w14:paraId="3C07F2EC" w14:textId="77777777" w:rsidR="009401C8" w:rsidRPr="002265F4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Главный менеджер по медицинской технике</w:t>
                  </w:r>
                </w:p>
                <w:p w14:paraId="17FF192F" w14:textId="77777777" w:rsidR="009401C8" w:rsidRPr="002265F4" w:rsidRDefault="009401C8" w:rsidP="009401C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401C8" w:rsidRPr="00B345A2" w14:paraId="6962B892" w14:textId="77777777" w:rsidTr="005736EE">
              <w:tc>
                <w:tcPr>
                  <w:tcW w:w="1843" w:type="dxa"/>
                </w:tcPr>
                <w:p w14:paraId="35CE1C8A" w14:textId="77777777" w:rsidR="009401C8" w:rsidRPr="00B345A2" w:rsidRDefault="009401C8" w:rsidP="009401C8">
                  <w:pPr>
                    <w:rPr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ЕТКС или КС или другими справочниками профессий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 w:themeFill="background1"/>
                </w:tcPr>
                <w:p w14:paraId="3F29A4C3" w14:textId="77777777" w:rsidR="009401C8" w:rsidRPr="00B345A2" w:rsidRDefault="009401C8" w:rsidP="009401C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5529" w:type="dxa"/>
                  <w:gridSpan w:val="2"/>
                  <w:shd w:val="clear" w:color="auto" w:fill="FFFFFF" w:themeFill="background1"/>
                </w:tcPr>
                <w:p w14:paraId="3BA2A362" w14:textId="77777777" w:rsidR="009401C8" w:rsidRPr="00B345A2" w:rsidRDefault="009401C8" w:rsidP="009401C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т</w:t>
                  </w:r>
                </w:p>
              </w:tc>
            </w:tr>
            <w:tr w:rsidR="009401C8" w:rsidRPr="00B345A2" w14:paraId="530D85EF" w14:textId="77777777" w:rsidTr="005736EE">
              <w:tc>
                <w:tcPr>
                  <w:tcW w:w="1843" w:type="dxa"/>
                </w:tcPr>
                <w:p w14:paraId="0B4FAE4E" w14:textId="77777777" w:rsidR="009401C8" w:rsidRPr="00B345A2" w:rsidRDefault="009401C8" w:rsidP="00940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системой образования и квалификации</w:t>
                  </w:r>
                </w:p>
              </w:tc>
              <w:tc>
                <w:tcPr>
                  <w:tcW w:w="2268" w:type="dxa"/>
                  <w:gridSpan w:val="2"/>
                </w:tcPr>
                <w:p w14:paraId="0ADEA415" w14:textId="77777777" w:rsidR="009401C8" w:rsidRPr="001756BB" w:rsidRDefault="009401C8" w:rsidP="009401C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ослевузовское образование (магистратура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по специальности «Ремонт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МТ</w:t>
                  </w:r>
                  <w:r w:rsidRPr="001756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» </w:t>
                  </w:r>
                </w:p>
                <w:p w14:paraId="1A496085" w14:textId="41805E83" w:rsidR="009401C8" w:rsidRPr="00C01324" w:rsidRDefault="009401C8" w:rsidP="009401C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рофессиональные навыки по техническому 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>обслужива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ретных вид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 (наименований) МТ должны быть подтверждены сертификатами от произв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обучающей организации</w:t>
                  </w:r>
                  <w:r w:rsidR="005A1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еющей соответствующие </w:t>
                  </w:r>
                  <w:r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мочия</w:t>
                  </w:r>
                </w:p>
                <w:p w14:paraId="0C088C36" w14:textId="77777777" w:rsidR="009401C8" w:rsidRPr="00B345A2" w:rsidRDefault="009401C8" w:rsidP="009401C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Завершение курсов повышения квалификации (обязательные 1 раз в 5 лет и разовые </w:t>
                  </w:r>
                  <w:r w:rsidRP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 приемке новой МТ)</w:t>
                  </w:r>
                </w:p>
              </w:tc>
              <w:tc>
                <w:tcPr>
                  <w:tcW w:w="2552" w:type="dxa"/>
                </w:tcPr>
                <w:p w14:paraId="3EF7A871" w14:textId="77777777" w:rsidR="009401C8" w:rsidRPr="00B345A2" w:rsidRDefault="009401C8" w:rsidP="009401C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монт и обслуживание медицинской техники</w:t>
                  </w:r>
                </w:p>
                <w:p w14:paraId="3E05D310" w14:textId="77777777" w:rsidR="009401C8" w:rsidRPr="00B345A2" w:rsidRDefault="009401C8" w:rsidP="009401C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</w:tcBorders>
                </w:tcPr>
                <w:p w14:paraId="007EE8C1" w14:textId="0F93C03D" w:rsidR="009401C8" w:rsidRPr="00B345A2" w:rsidRDefault="009401C8" w:rsidP="009401C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по МТ</w:t>
                  </w:r>
                  <w:r w:rsid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(опыт работы по данной квалификации на уровне 7.1 не менее 3 лет)</w:t>
                  </w:r>
                </w:p>
                <w:p w14:paraId="1FB3E2B9" w14:textId="77777777" w:rsidR="009401C8" w:rsidRPr="00B345A2" w:rsidRDefault="009401C8" w:rsidP="009401C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12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634"/>
            </w:tblGrid>
            <w:tr w:rsidR="009D2068" w14:paraId="40F98693" w14:textId="77777777" w:rsidTr="00510FA6">
              <w:tc>
                <w:tcPr>
                  <w:tcW w:w="9634" w:type="dxa"/>
                </w:tcPr>
                <w:tbl>
                  <w:tblPr>
                    <w:tblStyle w:val="12"/>
                    <w:tblW w:w="168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7088"/>
                    <w:gridCol w:w="7088"/>
                    <w:gridCol w:w="260"/>
                  </w:tblGrid>
                  <w:tr w:rsidR="009D2068" w:rsidRPr="00A21C44" w14:paraId="29CF2661" w14:textId="77777777" w:rsidTr="00510FA6">
                    <w:trPr>
                      <w:gridAfter w:val="1"/>
                      <w:wAfter w:w="260" w:type="dxa"/>
                    </w:trPr>
                    <w:tc>
                      <w:tcPr>
                        <w:tcW w:w="2410" w:type="dxa"/>
                      </w:tcPr>
                      <w:p w14:paraId="41D9393B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азвание Профессионального стандарта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45755B68" w14:textId="77777777" w:rsidR="009D2068" w:rsidRPr="00B345A2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рганизация, управление и мониторинг </w:t>
                        </w:r>
                      </w:p>
                      <w:p w14:paraId="42408FDB" w14:textId="77777777" w:rsidR="009D2068" w:rsidRPr="00B345A2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хнического обслуживания и обеспечение </w:t>
                        </w:r>
                      </w:p>
                      <w:p w14:paraId="41DB8DB0" w14:textId="77777777" w:rsidR="009D2068" w:rsidRPr="00B345A2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езопасной эксплуатации медицинской </w:t>
                        </w:r>
                      </w:p>
                      <w:p w14:paraId="1ED77D92" w14:textId="77777777" w:rsidR="009D2068" w:rsidRPr="00B345A2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хники 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4BF8FB57" w14:textId="77777777" w:rsidR="009D2068" w:rsidRPr="00B345A2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D2068" w:rsidRPr="00A21C44" w14:paraId="595945A8" w14:textId="77777777" w:rsidTr="00510FA6">
                    <w:trPr>
                      <w:gridAfter w:val="1"/>
                      <w:wAfter w:w="260" w:type="dxa"/>
                    </w:trPr>
                    <w:tc>
                      <w:tcPr>
                        <w:tcW w:w="2410" w:type="dxa"/>
                      </w:tcPr>
                      <w:p w14:paraId="0B000EB0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фессионального стандарта</w:t>
                        </w:r>
                      </w:p>
                    </w:tc>
                    <w:tc>
                      <w:tcPr>
                        <w:tcW w:w="7088" w:type="dxa"/>
                        <w:shd w:val="clear" w:color="auto" w:fill="FFFFFF" w:themeFill="background1"/>
                      </w:tcPr>
                      <w:p w14:paraId="1C40394D" w14:textId="77777777" w:rsidR="009D2068" w:rsidRPr="00B345A2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.33.13.3 </w:t>
                        </w:r>
                      </w:p>
                      <w:p w14:paraId="66E2FDC3" w14:textId="77777777" w:rsidR="009D2068" w:rsidRPr="00B345A2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8" w:type="dxa"/>
                        <w:shd w:val="clear" w:color="auto" w:fill="FFFFFF" w:themeFill="background1"/>
                      </w:tcPr>
                      <w:p w14:paraId="2D2E03EC" w14:textId="77777777" w:rsidR="009D2068" w:rsidRPr="00B01B47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D2068" w:rsidRPr="00A21C44" w14:paraId="2DB99A9E" w14:textId="77777777" w:rsidTr="00510FA6">
                    <w:tc>
                      <w:tcPr>
                        <w:tcW w:w="2410" w:type="dxa"/>
                      </w:tcPr>
                      <w:p w14:paraId="50D21E77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звания секции, раздела, группы, класса и подкласса согласно ОКЭД:</w:t>
                        </w:r>
                      </w:p>
                    </w:tc>
                    <w:tc>
                      <w:tcPr>
                        <w:tcW w:w="7088" w:type="dxa"/>
                        <w:shd w:val="clear" w:color="auto" w:fill="FFFFFF" w:themeFill="background1"/>
                      </w:tcPr>
                      <w:p w14:paraId="27E78C4E" w14:textId="77777777" w:rsidR="009D2068" w:rsidRPr="00B01B47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монт и техническое обслуживание </w:t>
                        </w:r>
                      </w:p>
                      <w:p w14:paraId="78FE5457" w14:textId="77777777" w:rsidR="009D2068" w:rsidRPr="00B01B47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лучающего, электромедицинского и</w:t>
                        </w:r>
                      </w:p>
                      <w:p w14:paraId="4FF67CCC" w14:textId="77777777" w:rsidR="009D2068" w:rsidRPr="00B345A2" w:rsidRDefault="009D2068" w:rsidP="009D206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01B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лектротерапевтического оборудования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3E1E8D3A" w14:textId="77777777" w:rsidR="009D2068" w:rsidRDefault="009D2068" w:rsidP="009D2068"/>
                    </w:tc>
                    <w:tc>
                      <w:tcPr>
                        <w:tcW w:w="260" w:type="dxa"/>
                      </w:tcPr>
                      <w:p w14:paraId="351CD239" w14:textId="77777777" w:rsidR="009D2068" w:rsidRPr="00A21C44" w:rsidRDefault="009D2068" w:rsidP="009D2068">
                        <w:r>
                          <w:tab/>
                        </w:r>
                      </w:p>
                    </w:tc>
                  </w:tr>
                  <w:tr w:rsidR="009D2068" w:rsidRPr="00A21C44" w14:paraId="7E865AD7" w14:textId="77777777" w:rsidTr="00510FA6">
                    <w:trPr>
                      <w:gridAfter w:val="1"/>
                      <w:wAfter w:w="260" w:type="dxa"/>
                    </w:trPr>
                    <w:tc>
                      <w:tcPr>
                        <w:tcW w:w="2410" w:type="dxa"/>
                      </w:tcPr>
                      <w:p w14:paraId="446D64EF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ткое описание Профессиональ</w:t>
                        </w: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 стандарта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33C5EDE1" w14:textId="77777777" w:rsidR="009D2068" w:rsidRPr="00B345A2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345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ессиональная деятельность, направленная на организацию, управление и мониторинг технического управления и обеспечения безопасной эксплуатации медицинской техники. С ростом уровня квалификации специалистов, каждый последующий уровень подразумевает выполнение функций предыдущего уровня и расширение их в соответствии новыми компетенциями.</w:t>
                        </w:r>
                      </w:p>
                    </w:tc>
                    <w:tc>
                      <w:tcPr>
                        <w:tcW w:w="7088" w:type="dxa"/>
                      </w:tcPr>
                      <w:p w14:paraId="4B43AE66" w14:textId="77777777" w:rsidR="009D2068" w:rsidRPr="00B345A2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tbl>
                  <w:tblPr>
                    <w:tblStyle w:val="a8"/>
                    <w:tblW w:w="97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2"/>
                    <w:gridCol w:w="7229"/>
                    <w:gridCol w:w="236"/>
                  </w:tblGrid>
                  <w:tr w:rsidR="009D2068" w:rsidRPr="00A21C44" w14:paraId="5BF32AD5" w14:textId="77777777" w:rsidTr="00510FA6">
                    <w:trPr>
                      <w:gridAfter w:val="1"/>
                      <w:wAfter w:w="236" w:type="dxa"/>
                    </w:trPr>
                    <w:tc>
                      <w:tcPr>
                        <w:tcW w:w="9521" w:type="dxa"/>
                        <w:gridSpan w:val="2"/>
                      </w:tcPr>
                      <w:p w14:paraId="0357D781" w14:textId="77777777" w:rsidR="009D2068" w:rsidRPr="00025A30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25A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       2.Карточка профессий</w:t>
                        </w:r>
                      </w:p>
                    </w:tc>
                  </w:tr>
                  <w:tr w:rsidR="009D2068" w:rsidRPr="00A21C44" w14:paraId="4C31DD3A" w14:textId="77777777" w:rsidTr="00510FA6">
                    <w:trPr>
                      <w:gridAfter w:val="1"/>
                      <w:wAfter w:w="236" w:type="dxa"/>
                    </w:trPr>
                    <w:tc>
                      <w:tcPr>
                        <w:tcW w:w="9521" w:type="dxa"/>
                        <w:gridSpan w:val="2"/>
                      </w:tcPr>
                      <w:tbl>
                        <w:tblPr>
                          <w:tblStyle w:val="a8"/>
                          <w:tblW w:w="96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84"/>
                          <w:gridCol w:w="3318"/>
                          <w:gridCol w:w="4114"/>
                        </w:tblGrid>
                        <w:tr w:rsidR="009D2068" w:rsidRPr="00A21C44" w14:paraId="5A404AA0" w14:textId="77777777" w:rsidTr="00510FA6">
                          <w:tc>
                            <w:tcPr>
                              <w:tcW w:w="2184" w:type="dxa"/>
                              <w:vMerge w:val="restart"/>
                              <w:tcBorders>
                                <w:left w:val="nil"/>
                              </w:tcBorders>
                            </w:tcPr>
                            <w:p w14:paraId="1ABF0559" w14:textId="77777777" w:rsidR="009D2068" w:rsidRPr="00A21C44" w:rsidRDefault="009D2068" w:rsidP="009D206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C4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чень карточек профессий</w:t>
                              </w:r>
                            </w:p>
                          </w:tc>
                          <w:tc>
                            <w:tcPr>
                              <w:tcW w:w="3318" w:type="dxa"/>
                            </w:tcPr>
                            <w:p w14:paraId="2D3CE440" w14:textId="77777777" w:rsidR="009D2068" w:rsidRPr="00A21C44" w:rsidRDefault="009D2068" w:rsidP="009D206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25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неджер по медицинской технике</w:t>
                              </w:r>
                            </w:p>
                          </w:tc>
                          <w:tc>
                            <w:tcPr>
                              <w:tcW w:w="4114" w:type="dxa"/>
                            </w:tcPr>
                            <w:p w14:paraId="140D3894" w14:textId="77777777" w:rsidR="009D2068" w:rsidRPr="00025A30" w:rsidRDefault="009D2068" w:rsidP="009D206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25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.1, 7.2, 7.3 - подуровень по ОРК</w:t>
                              </w:r>
                            </w:p>
                          </w:tc>
                        </w:tr>
                        <w:tr w:rsidR="009D2068" w:rsidRPr="00A21C44" w14:paraId="3E5109DE" w14:textId="77777777" w:rsidTr="00510FA6">
                          <w:tc>
                            <w:tcPr>
                              <w:tcW w:w="2184" w:type="dxa"/>
                              <w:vMerge/>
                              <w:tcBorders>
                                <w:left w:val="nil"/>
                              </w:tcBorders>
                            </w:tcPr>
                            <w:p w14:paraId="6F7BB330" w14:textId="77777777" w:rsidR="009D2068" w:rsidRPr="00A21C44" w:rsidRDefault="009D2068" w:rsidP="009D206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318" w:type="dxa"/>
                            </w:tcPr>
                            <w:p w14:paraId="77963B2F" w14:textId="77777777" w:rsidR="009D2068" w:rsidRPr="00A21C44" w:rsidRDefault="009D2068" w:rsidP="009D206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14" w:type="dxa"/>
                            </w:tcPr>
                            <w:p w14:paraId="596978ED" w14:textId="77777777" w:rsidR="009D2068" w:rsidRPr="00A21C44" w:rsidRDefault="009D2068" w:rsidP="009D206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5F46775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D2068" w:rsidRPr="00A21C44" w14:paraId="564D694E" w14:textId="77777777" w:rsidTr="00510FA6">
                    <w:trPr>
                      <w:gridAfter w:val="1"/>
                      <w:wAfter w:w="236" w:type="dxa"/>
                    </w:trPr>
                    <w:tc>
                      <w:tcPr>
                        <w:tcW w:w="9521" w:type="dxa"/>
                        <w:gridSpan w:val="2"/>
                      </w:tcPr>
                      <w:p w14:paraId="3000DF3A" w14:textId="77777777" w:rsidR="009D2068" w:rsidRPr="00AF46C2" w:rsidRDefault="009D2068" w:rsidP="009D20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F4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РТОЧКА ПРОФЕССИИ:</w:t>
                        </w:r>
                      </w:p>
                      <w:p w14:paraId="2C806FCA" w14:textId="77777777" w:rsidR="009D2068" w:rsidRPr="00AF46C2" w:rsidRDefault="009D2068" w:rsidP="009D20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AF4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«</w:t>
                        </w:r>
                        <w:r w:rsidRPr="00AF4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неджер по медицинской технике»</w:t>
                        </w:r>
                      </w:p>
                    </w:tc>
                  </w:tr>
                  <w:tr w:rsidR="009D2068" w:rsidRPr="00A21C44" w14:paraId="4F6EB6BC" w14:textId="77777777" w:rsidTr="00510FA6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</w:tcPr>
                      <w:p w14:paraId="72CDB5C4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:</w:t>
                        </w:r>
                      </w:p>
                    </w:tc>
                    <w:tc>
                      <w:tcPr>
                        <w:tcW w:w="7229" w:type="dxa"/>
                        <w:shd w:val="clear" w:color="auto" w:fill="FFFFFF" w:themeFill="background1"/>
                      </w:tcPr>
                      <w:p w14:paraId="58C317A3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A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49-9-004</w:t>
                        </w:r>
                      </w:p>
                    </w:tc>
                  </w:tr>
                  <w:tr w:rsidR="009D2068" w:rsidRPr="00A21C44" w14:paraId="19C1CDD7" w14:textId="77777777" w:rsidTr="00510FA6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</w:tcPr>
                      <w:p w14:paraId="65652110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группы:</w:t>
                        </w:r>
                      </w:p>
                    </w:tc>
                    <w:tc>
                      <w:tcPr>
                        <w:tcW w:w="7229" w:type="dxa"/>
                        <w:shd w:val="clear" w:color="auto" w:fill="FFFFFF" w:themeFill="background1"/>
                      </w:tcPr>
                      <w:p w14:paraId="73B249B0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4A5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49-9</w:t>
                        </w:r>
                      </w:p>
                    </w:tc>
                  </w:tr>
                  <w:tr w:rsidR="009D2068" w:rsidRPr="00A21C44" w14:paraId="5CF1663E" w14:textId="77777777" w:rsidTr="00510FA6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</w:tcPr>
                      <w:p w14:paraId="3B026FF9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ессия: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78E6624" w14:textId="77777777" w:rsidR="009D2068" w:rsidRPr="00AF46C2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F46C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неджер по медицинской технике</w:t>
                        </w:r>
                      </w:p>
                    </w:tc>
                  </w:tr>
                  <w:tr w:rsidR="009D2068" w:rsidRPr="00A21C44" w14:paraId="26FB1504" w14:textId="77777777" w:rsidTr="00510FA6">
                    <w:tc>
                      <w:tcPr>
                        <w:tcW w:w="2292" w:type="dxa"/>
                        <w:tcBorders>
                          <w:bottom w:val="single" w:sz="4" w:space="0" w:color="auto"/>
                        </w:tcBorders>
                      </w:tcPr>
                      <w:p w14:paraId="33EC3955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угие возможные наименования профессии: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14:paraId="08603F6F" w14:textId="77777777" w:rsidR="009D2068" w:rsidRPr="00A21C44" w:rsidRDefault="009D2068" w:rsidP="009D2068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неджер по медицинской технике</w:t>
                        </w:r>
                      </w:p>
                      <w:p w14:paraId="6F6E38B9" w14:textId="77777777" w:rsidR="009D2068" w:rsidRPr="00A21C44" w:rsidRDefault="009D2068" w:rsidP="009D206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2830245" w14:textId="77777777" w:rsidR="009D2068" w:rsidRPr="00A21C44" w:rsidRDefault="009D2068" w:rsidP="009D2068">
                        <w:pPr>
                          <w:rPr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c>
                  </w:tr>
                  <w:tr w:rsidR="009D2068" w:rsidRPr="00A21C44" w14:paraId="499F8DFA" w14:textId="77777777" w:rsidTr="00510FA6">
                    <w:trPr>
                      <w:gridAfter w:val="1"/>
                      <w:wAfter w:w="236" w:type="dxa"/>
                    </w:trPr>
                    <w:tc>
                      <w:tcPr>
                        <w:tcW w:w="2292" w:type="dxa"/>
                        <w:tcBorders>
                          <w:bottom w:val="nil"/>
                        </w:tcBorders>
                      </w:tcPr>
                      <w:p w14:paraId="09620F5A" w14:textId="77777777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валификационный уровень по ОРК: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nil"/>
                        </w:tcBorders>
                      </w:tcPr>
                      <w:p w14:paraId="11F39B75" w14:textId="34EEFED9" w:rsidR="009D2068" w:rsidRPr="00A21C44" w:rsidRDefault="009D2068" w:rsidP="009D2068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C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.3</w:t>
                        </w:r>
                      </w:p>
                    </w:tc>
                  </w:tr>
                </w:tbl>
                <w:p w14:paraId="09168BB0" w14:textId="77777777" w:rsidR="009D2068" w:rsidRPr="00A21C44" w:rsidRDefault="009D2068" w:rsidP="009D20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8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85"/>
              <w:gridCol w:w="2345"/>
              <w:gridCol w:w="2458"/>
            </w:tblGrid>
            <w:tr w:rsidR="009D2068" w:rsidRPr="00B345A2" w14:paraId="31B467A2" w14:textId="77777777" w:rsidTr="00510FA6">
              <w:tc>
                <w:tcPr>
                  <w:tcW w:w="2405" w:type="dxa"/>
                </w:tcPr>
                <w:p w14:paraId="3FAC929D" w14:textId="77777777" w:rsidR="009D2068" w:rsidRPr="00B345A2" w:rsidRDefault="009D2068" w:rsidP="009D20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цель деятельности</w:t>
                  </w:r>
                </w:p>
              </w:tc>
              <w:tc>
                <w:tcPr>
                  <w:tcW w:w="7088" w:type="dxa"/>
                  <w:gridSpan w:val="3"/>
                  <w:shd w:val="clear" w:color="auto" w:fill="FFFFFF" w:themeFill="background1"/>
                </w:tcPr>
                <w:p w14:paraId="5A816960" w14:textId="77777777" w:rsidR="009D2068" w:rsidRPr="00B345A2" w:rsidRDefault="009D2068" w:rsidP="009D20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мониторинг технического обслуживания (</w:t>
                  </w:r>
                  <w:r w:rsidRPr="00B34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го изделия при 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r w:rsidRPr="00B345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ьзовании по назначению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и эксплуатации медицинской техники</w:t>
                  </w:r>
                </w:p>
              </w:tc>
            </w:tr>
            <w:tr w:rsidR="009D2068" w14:paraId="120D7509" w14:textId="77777777" w:rsidTr="00510FA6">
              <w:tc>
                <w:tcPr>
                  <w:tcW w:w="2405" w:type="dxa"/>
                </w:tcPr>
                <w:p w14:paraId="70F890EF" w14:textId="77777777" w:rsidR="009D2068" w:rsidRPr="002D135D" w:rsidRDefault="009D2068" w:rsidP="009D20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1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функции</w:t>
                  </w:r>
                </w:p>
              </w:tc>
              <w:tc>
                <w:tcPr>
                  <w:tcW w:w="2285" w:type="dxa"/>
                </w:tcPr>
                <w:p w14:paraId="0ADD0DEC" w14:textId="77777777" w:rsidR="009D2068" w:rsidRPr="002D135D" w:rsidRDefault="009D2068" w:rsidP="009D20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1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тельные трудовые функции</w:t>
                  </w:r>
                </w:p>
              </w:tc>
              <w:tc>
                <w:tcPr>
                  <w:tcW w:w="2345" w:type="dxa"/>
                </w:tcPr>
                <w:p w14:paraId="5D6BDC31" w14:textId="77777777" w:rsidR="009D2068" w:rsidRPr="002D135D" w:rsidRDefault="009D2068" w:rsidP="009D20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1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1</w:t>
                  </w:r>
                </w:p>
              </w:tc>
              <w:tc>
                <w:tcPr>
                  <w:tcW w:w="2458" w:type="dxa"/>
                </w:tcPr>
                <w:p w14:paraId="0DEB2C41" w14:textId="77777777" w:rsidR="009D2068" w:rsidRPr="002D135D" w:rsidRDefault="009D2068" w:rsidP="009D206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94F8F52" w14:textId="77777777" w:rsidR="009D2068" w:rsidRPr="00B345A2" w:rsidRDefault="009D2068" w:rsidP="009D2068">
            <w:pPr>
              <w:spacing w:after="0" w:line="240" w:lineRule="auto"/>
            </w:pPr>
          </w:p>
          <w:tbl>
            <w:tblPr>
              <w:tblStyle w:val="a8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560"/>
              <w:gridCol w:w="708"/>
              <w:gridCol w:w="2552"/>
              <w:gridCol w:w="2977"/>
            </w:tblGrid>
            <w:tr w:rsidR="009D2068" w:rsidRPr="00B935B9" w14:paraId="50FE7945" w14:textId="77777777" w:rsidTr="00510FA6">
              <w:tc>
                <w:tcPr>
                  <w:tcW w:w="1843" w:type="dxa"/>
                  <w:vMerge w:val="restart"/>
                </w:tcPr>
                <w:p w14:paraId="3984E5CB" w14:textId="77777777" w:rsidR="009D2068" w:rsidRPr="00B935B9" w:rsidRDefault="009D2068" w:rsidP="009D2068">
                  <w:pPr>
                    <w:rPr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ая функц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е эффективного взаимо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йствия с другими организациями здравоохранения и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ых органов</w:t>
                  </w:r>
                </w:p>
              </w:tc>
              <w:tc>
                <w:tcPr>
                  <w:tcW w:w="1560" w:type="dxa"/>
                </w:tcPr>
                <w:p w14:paraId="3A7074CA" w14:textId="77777777" w:rsidR="009D2068" w:rsidRPr="00B935B9" w:rsidRDefault="009D2068" w:rsidP="009D2068">
                  <w:pPr>
                    <w:rPr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а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gridSpan w:val="3"/>
                </w:tcPr>
                <w:p w14:paraId="073D2D46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навыки</w:t>
                  </w: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9D2068" w:rsidRPr="00B935B9" w14:paraId="5B247930" w14:textId="77777777" w:rsidTr="00510FA6">
              <w:tc>
                <w:tcPr>
                  <w:tcW w:w="1843" w:type="dxa"/>
                  <w:vMerge/>
                </w:tcPr>
                <w:p w14:paraId="4D7F37AA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14:paraId="2487484E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заимодействие с организациями</w:t>
                  </w:r>
                </w:p>
              </w:tc>
              <w:tc>
                <w:tcPr>
                  <w:tcW w:w="6237" w:type="dxa"/>
                  <w:gridSpan w:val="3"/>
                </w:tcPr>
                <w:p w14:paraId="74EDA01D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а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оват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зосреды</w:t>
                  </w:r>
                  <w:proofErr w:type="spellEnd"/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 здравоохранения</w:t>
                  </w:r>
                </w:p>
              </w:tc>
            </w:tr>
            <w:tr w:rsidR="009D2068" w:rsidRPr="00B935B9" w14:paraId="0EE0486B" w14:textId="77777777" w:rsidTr="00510FA6">
              <w:tc>
                <w:tcPr>
                  <w:tcW w:w="1843" w:type="dxa"/>
                  <w:vMerge/>
                </w:tcPr>
                <w:p w14:paraId="2149FBA2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2E473D7C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7E0E8A65" w14:textId="77777777" w:rsidR="009D2068" w:rsidRPr="00B935B9" w:rsidRDefault="009D2068" w:rsidP="009D206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планирования и организации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й направленных на повышение эффективности взаимодействия с другими организациями здравоохранения и государственными органами.</w:t>
                  </w:r>
                </w:p>
              </w:tc>
            </w:tr>
            <w:tr w:rsidR="009D2068" w:rsidRPr="00B935B9" w14:paraId="4664DB67" w14:textId="77777777" w:rsidTr="00510FA6">
              <w:tc>
                <w:tcPr>
                  <w:tcW w:w="1843" w:type="dxa"/>
                  <w:vMerge/>
                </w:tcPr>
                <w:p w14:paraId="4D46F0EF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3595E647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52B00962" w14:textId="77777777" w:rsidR="009D2068" w:rsidRPr="00B935B9" w:rsidRDefault="009D2068" w:rsidP="009D206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контроля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лизации мероприятий направленных на повышение эффективности взаимодействия с другими 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ями здравоохранения и государственными органами</w:t>
                  </w:r>
                </w:p>
              </w:tc>
            </w:tr>
            <w:tr w:rsidR="009D2068" w:rsidRPr="00B935B9" w14:paraId="4101DACA" w14:textId="77777777" w:rsidTr="00510FA6">
              <w:tc>
                <w:tcPr>
                  <w:tcW w:w="1843" w:type="dxa"/>
                  <w:vMerge/>
                </w:tcPr>
                <w:p w14:paraId="2641E05A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48489FAE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2522BEE3" w14:textId="77777777" w:rsidR="009D2068" w:rsidRPr="00B935B9" w:rsidRDefault="009D2068" w:rsidP="009D206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регулирования мероприятий по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шению</w:t>
                  </w:r>
                  <w:r w:rsidRPr="00B93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ффективности взаимодействия с другими организациями здравоохранения и государственными органами.</w:t>
                  </w:r>
                </w:p>
              </w:tc>
            </w:tr>
            <w:tr w:rsidR="009D2068" w:rsidRPr="00B935B9" w14:paraId="2CB5FC55" w14:textId="77777777" w:rsidTr="00510FA6">
              <w:tc>
                <w:tcPr>
                  <w:tcW w:w="1843" w:type="dxa"/>
                  <w:vMerge/>
                </w:tcPr>
                <w:p w14:paraId="7F33466E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D21DC00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а 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gridSpan w:val="3"/>
                </w:tcPr>
                <w:p w14:paraId="4701D786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35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9D2068" w:rsidRPr="00B935B9" w14:paraId="3B528656" w14:textId="77777777" w:rsidTr="00510FA6">
              <w:tc>
                <w:tcPr>
                  <w:tcW w:w="1843" w:type="dxa"/>
                  <w:vMerge/>
                </w:tcPr>
                <w:p w14:paraId="5C9E1BC0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 w:val="restart"/>
                </w:tcPr>
                <w:p w14:paraId="389B6A8B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3D532F83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экономики здравоохранения</w:t>
                  </w:r>
                </w:p>
              </w:tc>
            </w:tr>
            <w:tr w:rsidR="009D2068" w:rsidRPr="00B935B9" w14:paraId="4EEDFCA6" w14:textId="77777777" w:rsidTr="00510FA6">
              <w:tc>
                <w:tcPr>
                  <w:tcW w:w="1843" w:type="dxa"/>
                  <w:vMerge/>
                </w:tcPr>
                <w:p w14:paraId="67F87199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14:paraId="412AEB0D" w14:textId="77777777" w:rsidR="009D2068" w:rsidRPr="00B935B9" w:rsidRDefault="009D2068" w:rsidP="009D20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3"/>
                </w:tcPr>
                <w:p w14:paraId="26881DDA" w14:textId="77777777" w:rsidR="009D2068" w:rsidRPr="00B345A2" w:rsidRDefault="009D2068" w:rsidP="009D20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НПА, политик и стратегий</w:t>
                  </w: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я здравоохранения РК</w:t>
                  </w:r>
                </w:p>
              </w:tc>
            </w:tr>
            <w:tr w:rsidR="009D2068" w:rsidRPr="00BD189B" w14:paraId="1F81D6A9" w14:textId="77777777" w:rsidTr="00510FA6">
              <w:tc>
                <w:tcPr>
                  <w:tcW w:w="1843" w:type="dxa"/>
                </w:tcPr>
                <w:p w14:paraId="1B025EF3" w14:textId="77777777" w:rsidR="009D2068" w:rsidRPr="00C13A73" w:rsidRDefault="009D2068" w:rsidP="009D2068">
                  <w:pPr>
                    <w:rPr>
                      <w:sz w:val="24"/>
                      <w:szCs w:val="24"/>
                    </w:rPr>
                  </w:pPr>
                  <w:r w:rsidRPr="00886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 к личностным компетенциям</w:t>
                  </w:r>
                </w:p>
              </w:tc>
              <w:tc>
                <w:tcPr>
                  <w:tcW w:w="7797" w:type="dxa"/>
                  <w:gridSpan w:val="4"/>
                </w:tcPr>
                <w:p w14:paraId="4501404E" w14:textId="77777777" w:rsidR="009D2068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ческие компетенции (лидерство, стратегическое мышление, умение убеждать, готовность применять новые методы и подходы).</w:t>
                  </w:r>
                </w:p>
                <w:p w14:paraId="5C0CDABC" w14:textId="77777777" w:rsidR="009D2068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профессионального инженерного мастерства</w:t>
                  </w:r>
                </w:p>
                <w:p w14:paraId="74303570" w14:textId="77777777" w:rsidR="009D2068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убокие т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оретические знания по специа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налитические способности </w:t>
                  </w:r>
                </w:p>
                <w:p w14:paraId="787EED0A" w14:textId="77777777" w:rsidR="009D2068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ивная работа в команд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э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фективная реализация задуманного</w:t>
                  </w:r>
                </w:p>
                <w:p w14:paraId="38589371" w14:textId="77777777" w:rsidR="009D2068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эффективно использовать отведенное время на решение проблемы и способность принимать компромиссные решения</w:t>
                  </w:r>
                </w:p>
                <w:p w14:paraId="391D24CD" w14:textId="77777777" w:rsidR="009D2068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выки соблюдения норм правовых и регламентирующих документов и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тандартов качества и безопасности пациентов</w:t>
                  </w:r>
                </w:p>
                <w:p w14:paraId="2E19A2A4" w14:textId="77777777" w:rsidR="009D2068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общения, соблюдения правил этики, деонтологии и субординации</w:t>
                  </w:r>
                </w:p>
                <w:p w14:paraId="28814313" w14:textId="77777777" w:rsidR="009D2068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соблюдения норм санитарно-гигиенического режима организации здравоохранения и эпидемиологической безопасности окружающей среды</w:t>
                  </w:r>
                </w:p>
                <w:p w14:paraId="01F6ED0C" w14:textId="77777777" w:rsidR="009D2068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и соблюдения норм безопасности и охраны труда в организации здравоохранения</w:t>
                  </w:r>
                </w:p>
                <w:p w14:paraId="78F0A139" w14:textId="77777777" w:rsidR="009D2068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я осуществлять документирование (в том числе электронного) бизнес-процессов ТО МТ</w:t>
                  </w:r>
                </w:p>
                <w:p w14:paraId="42660CEF" w14:textId="77777777" w:rsidR="009D2068" w:rsidRPr="001059E9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английского/немецкого языка</w:t>
                  </w:r>
                </w:p>
                <w:p w14:paraId="600AF5BA" w14:textId="77777777" w:rsidR="009D2068" w:rsidRPr="001059E9" w:rsidRDefault="009D2068" w:rsidP="009D2068">
                  <w:pPr>
                    <w:pStyle w:val="a7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ыки организации, самоконтроля и непрерывного совершенствования своей квалификации, способность быстрого усвоения</w:t>
                  </w:r>
                  <w:r w:rsidRPr="0089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ых знаний</w:t>
                  </w:r>
                </w:p>
              </w:tc>
            </w:tr>
            <w:tr w:rsidR="009D2068" w:rsidRPr="00886B9E" w14:paraId="48512BF1" w14:textId="77777777" w:rsidTr="00510FA6">
              <w:tc>
                <w:tcPr>
                  <w:tcW w:w="1843" w:type="dxa"/>
                </w:tcPr>
                <w:p w14:paraId="5314CF0F" w14:textId="77777777" w:rsidR="009D2068" w:rsidRPr="00886B9E" w:rsidRDefault="009D2068" w:rsidP="009D20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другими профессиями в ОРК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 w:themeFill="background1"/>
                </w:tcPr>
                <w:p w14:paraId="60585F18" w14:textId="77777777" w:rsidR="009D2068" w:rsidRPr="00886B9E" w:rsidRDefault="009D2068" w:rsidP="009D206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7.1, 7.2, 7.3</w:t>
                  </w:r>
                </w:p>
              </w:tc>
              <w:tc>
                <w:tcPr>
                  <w:tcW w:w="5529" w:type="dxa"/>
                  <w:gridSpan w:val="2"/>
                  <w:tcBorders>
                    <w:top w:val="nil"/>
                  </w:tcBorders>
                  <w:shd w:val="clear" w:color="auto" w:fill="FFFFFF" w:themeFill="background1"/>
                </w:tcPr>
                <w:p w14:paraId="39450418" w14:textId="77777777" w:rsidR="009D2068" w:rsidRPr="002265F4" w:rsidRDefault="009D2068" w:rsidP="009D20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Главный менеджер по медицинской технике</w:t>
                  </w:r>
                </w:p>
                <w:p w14:paraId="27BAE789" w14:textId="77777777" w:rsidR="009D2068" w:rsidRPr="002265F4" w:rsidRDefault="009D2068" w:rsidP="009D206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9D2068" w:rsidRPr="00B345A2" w14:paraId="181AB10C" w14:textId="77777777" w:rsidTr="00510FA6">
              <w:tc>
                <w:tcPr>
                  <w:tcW w:w="1843" w:type="dxa"/>
                </w:tcPr>
                <w:p w14:paraId="6D0F86BA" w14:textId="77777777" w:rsidR="009D2068" w:rsidRPr="00B345A2" w:rsidRDefault="009D2068" w:rsidP="009D2068">
                  <w:pPr>
                    <w:rPr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ЕТКС или КС или другими справочниками профессий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 w:themeFill="background1"/>
                </w:tcPr>
                <w:p w14:paraId="07B08708" w14:textId="77777777" w:rsidR="009D2068" w:rsidRPr="00B345A2" w:rsidRDefault="009D2068" w:rsidP="009D206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5529" w:type="dxa"/>
                  <w:gridSpan w:val="2"/>
                  <w:shd w:val="clear" w:color="auto" w:fill="FFFFFF" w:themeFill="background1"/>
                </w:tcPr>
                <w:p w14:paraId="1A390252" w14:textId="77777777" w:rsidR="009D2068" w:rsidRPr="00B345A2" w:rsidRDefault="009D2068" w:rsidP="009D206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т</w:t>
                  </w:r>
                </w:p>
              </w:tc>
            </w:tr>
            <w:tr w:rsidR="009D2068" w:rsidRPr="00B345A2" w14:paraId="26A2E56C" w14:textId="77777777" w:rsidTr="00802832">
              <w:tc>
                <w:tcPr>
                  <w:tcW w:w="1843" w:type="dxa"/>
                </w:tcPr>
                <w:p w14:paraId="5306E81C" w14:textId="77777777" w:rsidR="009D2068" w:rsidRPr="00B345A2" w:rsidRDefault="009D2068" w:rsidP="009D20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системой образования и квалификации</w:t>
                  </w:r>
                </w:p>
              </w:tc>
              <w:tc>
                <w:tcPr>
                  <w:tcW w:w="2268" w:type="dxa"/>
                  <w:gridSpan w:val="2"/>
                </w:tcPr>
                <w:p w14:paraId="4B035057" w14:textId="77777777" w:rsidR="009D2068" w:rsidRPr="001756BB" w:rsidRDefault="009D2068" w:rsidP="009D206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ослевузовское образование (магистратура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по специальности «Ремонт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МТ</w:t>
                  </w:r>
                  <w:r w:rsidRPr="001756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» </w:t>
                  </w:r>
                </w:p>
                <w:p w14:paraId="592DEF19" w14:textId="77777777" w:rsidR="009D2068" w:rsidRPr="0010336D" w:rsidRDefault="009D2068" w:rsidP="009D2068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рофессиональные навыки по техническому 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lastRenderedPageBreak/>
                    <w:t>обслужива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ретных вид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 (наименований) МТ должны быть подтверждены сертификатами от произв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Pr="0017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обучающей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имеющей соответствующие </w:t>
                  </w:r>
                  <w:r w:rsidRPr="00103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мочия</w:t>
                  </w:r>
                </w:p>
                <w:p w14:paraId="523A7596" w14:textId="77777777" w:rsidR="009D2068" w:rsidRPr="00B345A2" w:rsidRDefault="009D2068" w:rsidP="009D206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03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Завершение курсов повышения квалификации (обязательные 1 раз в 5 лет и разовые при приемке новой МТ)</w:t>
                  </w:r>
                </w:p>
              </w:tc>
              <w:tc>
                <w:tcPr>
                  <w:tcW w:w="2552" w:type="dxa"/>
                </w:tcPr>
                <w:p w14:paraId="27BDDDBA" w14:textId="77777777" w:rsidR="009D2068" w:rsidRPr="00B345A2" w:rsidRDefault="009D2068" w:rsidP="009D206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345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монт и обслуживание медицинской техники</w:t>
                  </w:r>
                </w:p>
                <w:p w14:paraId="39EFE111" w14:textId="77777777" w:rsidR="009D2068" w:rsidRPr="00B345A2" w:rsidRDefault="009D2068" w:rsidP="009D206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14:paraId="429A215E" w14:textId="38677B9E" w:rsidR="009D2068" w:rsidRPr="00B345A2" w:rsidRDefault="009D2068" w:rsidP="009D206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по МТ</w:t>
                  </w:r>
                  <w:r w:rsidR="00C01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опыт работы по данной квалификации на уровне 7.2 не менее 3 лет)</w:t>
                  </w:r>
                </w:p>
                <w:p w14:paraId="2DFEE4F9" w14:textId="77777777" w:rsidR="009D2068" w:rsidRPr="00B345A2" w:rsidRDefault="009D2068" w:rsidP="009D206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7E42C5A" w14:textId="77777777" w:rsidR="00D5049D" w:rsidRDefault="00D504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3. Технические данные Профессионального стандарта </w:t>
            </w:r>
          </w:p>
        </w:tc>
      </w:tr>
      <w:tr w:rsidR="00D5049D" w14:paraId="2815BAEC" w14:textId="77777777" w:rsidTr="00D5049D">
        <w:trPr>
          <w:trHeight w:val="38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AEC" w14:textId="77777777" w:rsidR="00D5049D" w:rsidRDefault="00D50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работано: 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C58" w14:textId="77777777" w:rsidR="00D5049D" w:rsidRDefault="00D504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: </w:t>
            </w:r>
            <w:r>
              <w:rPr>
                <w:sz w:val="23"/>
                <w:szCs w:val="23"/>
              </w:rPr>
              <w:t xml:space="preserve">НАО «Медицинский университет Караганды» </w:t>
            </w:r>
          </w:p>
          <w:p w14:paraId="78507949" w14:textId="77777777" w:rsidR="00D5049D" w:rsidRDefault="00D504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итель/руководитель проекта: </w:t>
            </w:r>
          </w:p>
          <w:p w14:paraId="4249E652" w14:textId="77777777" w:rsidR="00D5049D" w:rsidRDefault="00D5049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актные данные исполнителей: </w:t>
            </w:r>
          </w:p>
        </w:tc>
      </w:tr>
      <w:tr w:rsidR="00D5049D" w14:paraId="693B2BB9" w14:textId="77777777" w:rsidTr="00D5049D">
        <w:trPr>
          <w:trHeight w:val="24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F1F" w14:textId="77777777" w:rsidR="00D5049D" w:rsidRDefault="00D50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иза предоставлена: </w:t>
            </w:r>
          </w:p>
        </w:tc>
      </w:tr>
      <w:tr w:rsidR="00D5049D" w14:paraId="15DA0B75" w14:textId="77777777" w:rsidTr="00D5049D">
        <w:trPr>
          <w:trHeight w:val="24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4E4" w14:textId="77777777" w:rsidR="00D5049D" w:rsidRDefault="00D50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версии и год выпуска: 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BE5" w14:textId="6A1186F2" w:rsidR="00D5049D" w:rsidRDefault="00D5049D" w:rsidP="002E77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рсия </w:t>
            </w:r>
            <w:r w:rsidR="002E77D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, 20</w:t>
            </w:r>
            <w:r w:rsidR="002E77D3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 xml:space="preserve"> год </w:t>
            </w:r>
          </w:p>
        </w:tc>
      </w:tr>
      <w:tr w:rsidR="00D5049D" w14:paraId="344FB33E" w14:textId="77777777" w:rsidTr="00D5049D">
        <w:trPr>
          <w:trHeight w:val="383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41E" w14:textId="77777777" w:rsidR="00D5049D" w:rsidRDefault="00D50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ориентировочного </w:t>
            </w:r>
          </w:p>
          <w:p w14:paraId="4AA03114" w14:textId="77777777" w:rsidR="00D5049D" w:rsidRDefault="00D504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мотра: 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19B" w14:textId="7D54DF5A" w:rsidR="00D5049D" w:rsidRDefault="00D5049D" w:rsidP="002E77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 _____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 20</w:t>
            </w:r>
            <w:r w:rsidR="002E77D3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1DCBB91C" w14:textId="77777777" w:rsidR="00CA7AEF" w:rsidRDefault="00CA7AEF" w:rsidP="00154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18B3" w14:textId="77777777" w:rsidR="00CA7AEF" w:rsidRDefault="00CA7AEF" w:rsidP="00154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7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21CD"/>
    <w:multiLevelType w:val="hybridMultilevel"/>
    <w:tmpl w:val="E722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6B6"/>
    <w:multiLevelType w:val="hybridMultilevel"/>
    <w:tmpl w:val="2BCA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0E86"/>
    <w:multiLevelType w:val="hybridMultilevel"/>
    <w:tmpl w:val="A9720FCE"/>
    <w:lvl w:ilvl="0" w:tplc="D2AC9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A58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43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0C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5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EE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8A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EF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4C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64DBD"/>
    <w:multiLevelType w:val="hybridMultilevel"/>
    <w:tmpl w:val="F6DE4940"/>
    <w:lvl w:ilvl="0" w:tplc="DEE48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392250"/>
    <w:multiLevelType w:val="hybridMultilevel"/>
    <w:tmpl w:val="28C474A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52820"/>
    <w:multiLevelType w:val="hybridMultilevel"/>
    <w:tmpl w:val="0502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148F"/>
    <w:multiLevelType w:val="hybridMultilevel"/>
    <w:tmpl w:val="27CA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8714E"/>
    <w:multiLevelType w:val="hybridMultilevel"/>
    <w:tmpl w:val="34ECA15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507F7F"/>
    <w:multiLevelType w:val="hybridMultilevel"/>
    <w:tmpl w:val="1CA2F296"/>
    <w:lvl w:ilvl="0" w:tplc="F6E42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ED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8B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6E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C9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A5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AF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0D9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87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106D5"/>
    <w:multiLevelType w:val="hybridMultilevel"/>
    <w:tmpl w:val="E5849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7464AC"/>
    <w:multiLevelType w:val="hybridMultilevel"/>
    <w:tmpl w:val="2BCA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92B46"/>
    <w:multiLevelType w:val="multilevel"/>
    <w:tmpl w:val="9D9A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76F41"/>
    <w:multiLevelType w:val="hybridMultilevel"/>
    <w:tmpl w:val="CB700B44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8D36C4"/>
    <w:multiLevelType w:val="hybridMultilevel"/>
    <w:tmpl w:val="8A5695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CB65307"/>
    <w:multiLevelType w:val="hybridMultilevel"/>
    <w:tmpl w:val="FBEADB9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051E8B"/>
    <w:multiLevelType w:val="hybridMultilevel"/>
    <w:tmpl w:val="ED8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E1F63"/>
    <w:multiLevelType w:val="hybridMultilevel"/>
    <w:tmpl w:val="A77C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A42D9"/>
    <w:multiLevelType w:val="hybridMultilevel"/>
    <w:tmpl w:val="89B20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C6D7D"/>
    <w:multiLevelType w:val="hybridMultilevel"/>
    <w:tmpl w:val="FED8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176F"/>
    <w:multiLevelType w:val="hybridMultilevel"/>
    <w:tmpl w:val="2BCA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6690A"/>
    <w:multiLevelType w:val="hybridMultilevel"/>
    <w:tmpl w:val="EE88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D3108"/>
    <w:multiLevelType w:val="hybridMultilevel"/>
    <w:tmpl w:val="8A40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1132"/>
    <w:multiLevelType w:val="hybridMultilevel"/>
    <w:tmpl w:val="A02089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EC65BD"/>
    <w:multiLevelType w:val="hybridMultilevel"/>
    <w:tmpl w:val="2AE4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F2E72"/>
    <w:multiLevelType w:val="hybridMultilevel"/>
    <w:tmpl w:val="2BCA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32B53"/>
    <w:multiLevelType w:val="hybridMultilevel"/>
    <w:tmpl w:val="DED068A8"/>
    <w:lvl w:ilvl="0" w:tplc="79FC2A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A7E4E"/>
    <w:multiLevelType w:val="hybridMultilevel"/>
    <w:tmpl w:val="2278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C251C"/>
    <w:multiLevelType w:val="hybridMultilevel"/>
    <w:tmpl w:val="F6DE4940"/>
    <w:lvl w:ilvl="0" w:tplc="DEE48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481D9D"/>
    <w:multiLevelType w:val="hybridMultilevel"/>
    <w:tmpl w:val="7196FD84"/>
    <w:lvl w:ilvl="0" w:tplc="200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D860E07"/>
    <w:multiLevelType w:val="hybridMultilevel"/>
    <w:tmpl w:val="2418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D284F"/>
    <w:multiLevelType w:val="hybridMultilevel"/>
    <w:tmpl w:val="4DD6A4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F72DC0"/>
    <w:multiLevelType w:val="hybridMultilevel"/>
    <w:tmpl w:val="D79407B0"/>
    <w:lvl w:ilvl="0" w:tplc="3E5233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74AC4ECA"/>
    <w:multiLevelType w:val="hybridMultilevel"/>
    <w:tmpl w:val="B35C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602D"/>
    <w:multiLevelType w:val="hybridMultilevel"/>
    <w:tmpl w:val="2BCA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B30"/>
    <w:multiLevelType w:val="hybridMultilevel"/>
    <w:tmpl w:val="F52C36E4"/>
    <w:lvl w:ilvl="0" w:tplc="3F7E22F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B6D5EED"/>
    <w:multiLevelType w:val="hybridMultilevel"/>
    <w:tmpl w:val="DED068A8"/>
    <w:lvl w:ilvl="0" w:tplc="79FC2A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52D2"/>
    <w:multiLevelType w:val="hybridMultilevel"/>
    <w:tmpl w:val="8C0C20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22"/>
  </w:num>
  <w:num w:numId="6">
    <w:abstractNumId w:val="30"/>
  </w:num>
  <w:num w:numId="7">
    <w:abstractNumId w:val="12"/>
  </w:num>
  <w:num w:numId="8">
    <w:abstractNumId w:val="13"/>
  </w:num>
  <w:num w:numId="9">
    <w:abstractNumId w:val="17"/>
  </w:num>
  <w:num w:numId="10">
    <w:abstractNumId w:val="32"/>
  </w:num>
  <w:num w:numId="11">
    <w:abstractNumId w:val="28"/>
  </w:num>
  <w:num w:numId="12">
    <w:abstractNumId w:val="8"/>
  </w:num>
  <w:num w:numId="13">
    <w:abstractNumId w:val="2"/>
  </w:num>
  <w:num w:numId="14">
    <w:abstractNumId w:val="19"/>
  </w:num>
  <w:num w:numId="15">
    <w:abstractNumId w:val="20"/>
  </w:num>
  <w:num w:numId="16">
    <w:abstractNumId w:val="10"/>
  </w:num>
  <w:num w:numId="17">
    <w:abstractNumId w:val="29"/>
  </w:num>
  <w:num w:numId="18">
    <w:abstractNumId w:val="27"/>
  </w:num>
  <w:num w:numId="19">
    <w:abstractNumId w:val="3"/>
  </w:num>
  <w:num w:numId="20">
    <w:abstractNumId w:val="11"/>
  </w:num>
  <w:num w:numId="21">
    <w:abstractNumId w:val="36"/>
  </w:num>
  <w:num w:numId="22">
    <w:abstractNumId w:val="21"/>
  </w:num>
  <w:num w:numId="23">
    <w:abstractNumId w:val="0"/>
  </w:num>
  <w:num w:numId="24">
    <w:abstractNumId w:val="16"/>
  </w:num>
  <w:num w:numId="25">
    <w:abstractNumId w:val="9"/>
  </w:num>
  <w:num w:numId="26">
    <w:abstractNumId w:val="34"/>
  </w:num>
  <w:num w:numId="27">
    <w:abstractNumId w:val="35"/>
  </w:num>
  <w:num w:numId="28">
    <w:abstractNumId w:val="33"/>
  </w:num>
  <w:num w:numId="29">
    <w:abstractNumId w:val="24"/>
  </w:num>
  <w:num w:numId="30">
    <w:abstractNumId w:val="1"/>
  </w:num>
  <w:num w:numId="31">
    <w:abstractNumId w:val="18"/>
  </w:num>
  <w:num w:numId="32">
    <w:abstractNumId w:val="25"/>
  </w:num>
  <w:num w:numId="33">
    <w:abstractNumId w:val="15"/>
  </w:num>
  <w:num w:numId="34">
    <w:abstractNumId w:val="31"/>
  </w:num>
  <w:num w:numId="35">
    <w:abstractNumId w:val="6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3B"/>
    <w:rsid w:val="00000813"/>
    <w:rsid w:val="000039E6"/>
    <w:rsid w:val="00006066"/>
    <w:rsid w:val="00007A63"/>
    <w:rsid w:val="00010439"/>
    <w:rsid w:val="000276CD"/>
    <w:rsid w:val="00035A51"/>
    <w:rsid w:val="00045007"/>
    <w:rsid w:val="00053DB1"/>
    <w:rsid w:val="0005502C"/>
    <w:rsid w:val="000573C0"/>
    <w:rsid w:val="00063B9A"/>
    <w:rsid w:val="00065A11"/>
    <w:rsid w:val="00066D25"/>
    <w:rsid w:val="0007441D"/>
    <w:rsid w:val="00074B4F"/>
    <w:rsid w:val="00074DC6"/>
    <w:rsid w:val="000844B7"/>
    <w:rsid w:val="00086BCD"/>
    <w:rsid w:val="0008715D"/>
    <w:rsid w:val="0009092F"/>
    <w:rsid w:val="0009103E"/>
    <w:rsid w:val="00094035"/>
    <w:rsid w:val="000A185C"/>
    <w:rsid w:val="000B012F"/>
    <w:rsid w:val="000B366E"/>
    <w:rsid w:val="000B678A"/>
    <w:rsid w:val="000C3B35"/>
    <w:rsid w:val="000C508F"/>
    <w:rsid w:val="000C72B1"/>
    <w:rsid w:val="000D2C56"/>
    <w:rsid w:val="000E1C6B"/>
    <w:rsid w:val="000E2C5A"/>
    <w:rsid w:val="000F04F8"/>
    <w:rsid w:val="000F66A8"/>
    <w:rsid w:val="0010336D"/>
    <w:rsid w:val="00106721"/>
    <w:rsid w:val="00110119"/>
    <w:rsid w:val="00124A4F"/>
    <w:rsid w:val="00143E65"/>
    <w:rsid w:val="00154391"/>
    <w:rsid w:val="001575E4"/>
    <w:rsid w:val="00160D8B"/>
    <w:rsid w:val="001756BB"/>
    <w:rsid w:val="00177CAD"/>
    <w:rsid w:val="00182078"/>
    <w:rsid w:val="001912C4"/>
    <w:rsid w:val="00191ABB"/>
    <w:rsid w:val="00196B54"/>
    <w:rsid w:val="001C5FFD"/>
    <w:rsid w:val="001D143F"/>
    <w:rsid w:val="001F47AF"/>
    <w:rsid w:val="00200477"/>
    <w:rsid w:val="0020124C"/>
    <w:rsid w:val="00202EB0"/>
    <w:rsid w:val="00203D2B"/>
    <w:rsid w:val="00210E0D"/>
    <w:rsid w:val="00215637"/>
    <w:rsid w:val="002265F4"/>
    <w:rsid w:val="002355C7"/>
    <w:rsid w:val="00254529"/>
    <w:rsid w:val="00267537"/>
    <w:rsid w:val="00283965"/>
    <w:rsid w:val="002907A5"/>
    <w:rsid w:val="00296C50"/>
    <w:rsid w:val="002A3ED6"/>
    <w:rsid w:val="002B4A32"/>
    <w:rsid w:val="002B6A27"/>
    <w:rsid w:val="002C1AD6"/>
    <w:rsid w:val="002C284B"/>
    <w:rsid w:val="002D135D"/>
    <w:rsid w:val="002E5EC8"/>
    <w:rsid w:val="002E77D3"/>
    <w:rsid w:val="00301220"/>
    <w:rsid w:val="00320389"/>
    <w:rsid w:val="00327677"/>
    <w:rsid w:val="00331F1E"/>
    <w:rsid w:val="003406B9"/>
    <w:rsid w:val="00352C35"/>
    <w:rsid w:val="00352D9B"/>
    <w:rsid w:val="00354D80"/>
    <w:rsid w:val="003562DE"/>
    <w:rsid w:val="00361E34"/>
    <w:rsid w:val="00370FAF"/>
    <w:rsid w:val="00381A38"/>
    <w:rsid w:val="00381F8E"/>
    <w:rsid w:val="00394F53"/>
    <w:rsid w:val="00395970"/>
    <w:rsid w:val="003B4F1F"/>
    <w:rsid w:val="003B667B"/>
    <w:rsid w:val="003C165D"/>
    <w:rsid w:val="003C5C07"/>
    <w:rsid w:val="003E1F0A"/>
    <w:rsid w:val="003E38CA"/>
    <w:rsid w:val="003E3FF2"/>
    <w:rsid w:val="003F4927"/>
    <w:rsid w:val="003F702B"/>
    <w:rsid w:val="00403BB1"/>
    <w:rsid w:val="004066A8"/>
    <w:rsid w:val="004072C1"/>
    <w:rsid w:val="00416A88"/>
    <w:rsid w:val="00421376"/>
    <w:rsid w:val="004332E9"/>
    <w:rsid w:val="00434DA7"/>
    <w:rsid w:val="0044122B"/>
    <w:rsid w:val="004556D7"/>
    <w:rsid w:val="00455CFB"/>
    <w:rsid w:val="00476C63"/>
    <w:rsid w:val="0048106D"/>
    <w:rsid w:val="00481E76"/>
    <w:rsid w:val="00487B95"/>
    <w:rsid w:val="004A355E"/>
    <w:rsid w:val="004A377F"/>
    <w:rsid w:val="004A4CE2"/>
    <w:rsid w:val="004E2749"/>
    <w:rsid w:val="00506C29"/>
    <w:rsid w:val="00510FA6"/>
    <w:rsid w:val="005151D2"/>
    <w:rsid w:val="00520A1E"/>
    <w:rsid w:val="00520D30"/>
    <w:rsid w:val="005424AE"/>
    <w:rsid w:val="00543509"/>
    <w:rsid w:val="005512E5"/>
    <w:rsid w:val="00570369"/>
    <w:rsid w:val="0057040D"/>
    <w:rsid w:val="005736EE"/>
    <w:rsid w:val="00580099"/>
    <w:rsid w:val="00583AE8"/>
    <w:rsid w:val="005878CD"/>
    <w:rsid w:val="00587B2E"/>
    <w:rsid w:val="005901A2"/>
    <w:rsid w:val="00596B18"/>
    <w:rsid w:val="005A1217"/>
    <w:rsid w:val="005A51B8"/>
    <w:rsid w:val="005C4EA3"/>
    <w:rsid w:val="005D466D"/>
    <w:rsid w:val="005E093B"/>
    <w:rsid w:val="005E2A3C"/>
    <w:rsid w:val="005E5FE1"/>
    <w:rsid w:val="005F7BD7"/>
    <w:rsid w:val="006005E5"/>
    <w:rsid w:val="00606B96"/>
    <w:rsid w:val="006072E7"/>
    <w:rsid w:val="00610398"/>
    <w:rsid w:val="00613FC5"/>
    <w:rsid w:val="00625B22"/>
    <w:rsid w:val="00647C01"/>
    <w:rsid w:val="006554DF"/>
    <w:rsid w:val="006846C1"/>
    <w:rsid w:val="00697B22"/>
    <w:rsid w:val="006A0C1A"/>
    <w:rsid w:val="006A294B"/>
    <w:rsid w:val="006A49E4"/>
    <w:rsid w:val="006A6E19"/>
    <w:rsid w:val="006A7C3B"/>
    <w:rsid w:val="006B3370"/>
    <w:rsid w:val="006B3D79"/>
    <w:rsid w:val="006B6970"/>
    <w:rsid w:val="006E42E3"/>
    <w:rsid w:val="006E7187"/>
    <w:rsid w:val="00701BF9"/>
    <w:rsid w:val="00702DB4"/>
    <w:rsid w:val="00727055"/>
    <w:rsid w:val="007274A9"/>
    <w:rsid w:val="007304C5"/>
    <w:rsid w:val="007476D6"/>
    <w:rsid w:val="00755212"/>
    <w:rsid w:val="00755EA1"/>
    <w:rsid w:val="007573C0"/>
    <w:rsid w:val="00757B2B"/>
    <w:rsid w:val="0076125D"/>
    <w:rsid w:val="007644CD"/>
    <w:rsid w:val="00767A70"/>
    <w:rsid w:val="007765A5"/>
    <w:rsid w:val="00777BE3"/>
    <w:rsid w:val="00797BCD"/>
    <w:rsid w:val="007B75D3"/>
    <w:rsid w:val="007C004F"/>
    <w:rsid w:val="007C0A2C"/>
    <w:rsid w:val="007C6C39"/>
    <w:rsid w:val="007D3F51"/>
    <w:rsid w:val="007D5177"/>
    <w:rsid w:val="007E4418"/>
    <w:rsid w:val="00802832"/>
    <w:rsid w:val="00821B7D"/>
    <w:rsid w:val="0083393B"/>
    <w:rsid w:val="0084023F"/>
    <w:rsid w:val="00853491"/>
    <w:rsid w:val="0085685E"/>
    <w:rsid w:val="008639E5"/>
    <w:rsid w:val="00863F64"/>
    <w:rsid w:val="00881621"/>
    <w:rsid w:val="00881E5A"/>
    <w:rsid w:val="008914C7"/>
    <w:rsid w:val="008A66E0"/>
    <w:rsid w:val="008D0720"/>
    <w:rsid w:val="008D7E41"/>
    <w:rsid w:val="008E4F9A"/>
    <w:rsid w:val="008E7CD6"/>
    <w:rsid w:val="008F5B26"/>
    <w:rsid w:val="00910DCD"/>
    <w:rsid w:val="0092291A"/>
    <w:rsid w:val="0092313D"/>
    <w:rsid w:val="00933E30"/>
    <w:rsid w:val="009353E2"/>
    <w:rsid w:val="009401C8"/>
    <w:rsid w:val="00947D03"/>
    <w:rsid w:val="009538AA"/>
    <w:rsid w:val="00955503"/>
    <w:rsid w:val="00960997"/>
    <w:rsid w:val="00963E30"/>
    <w:rsid w:val="009745EC"/>
    <w:rsid w:val="009849EF"/>
    <w:rsid w:val="009933FB"/>
    <w:rsid w:val="00995A3C"/>
    <w:rsid w:val="009A14CC"/>
    <w:rsid w:val="009D2068"/>
    <w:rsid w:val="009D5636"/>
    <w:rsid w:val="009D6552"/>
    <w:rsid w:val="009F07FC"/>
    <w:rsid w:val="00A35DEC"/>
    <w:rsid w:val="00A403AD"/>
    <w:rsid w:val="00A406CA"/>
    <w:rsid w:val="00A45C2C"/>
    <w:rsid w:val="00A45F5A"/>
    <w:rsid w:val="00A47DD2"/>
    <w:rsid w:val="00A60601"/>
    <w:rsid w:val="00A60BA1"/>
    <w:rsid w:val="00A73F53"/>
    <w:rsid w:val="00A7548D"/>
    <w:rsid w:val="00A829A3"/>
    <w:rsid w:val="00AB503E"/>
    <w:rsid w:val="00AC3901"/>
    <w:rsid w:val="00AC6898"/>
    <w:rsid w:val="00AD7CAA"/>
    <w:rsid w:val="00AE7136"/>
    <w:rsid w:val="00AE7E5E"/>
    <w:rsid w:val="00B05800"/>
    <w:rsid w:val="00B1550D"/>
    <w:rsid w:val="00B30513"/>
    <w:rsid w:val="00B37014"/>
    <w:rsid w:val="00B4167A"/>
    <w:rsid w:val="00B427B2"/>
    <w:rsid w:val="00B42BBA"/>
    <w:rsid w:val="00B461AF"/>
    <w:rsid w:val="00B4692C"/>
    <w:rsid w:val="00B62B3E"/>
    <w:rsid w:val="00B65AD5"/>
    <w:rsid w:val="00B73CCE"/>
    <w:rsid w:val="00B80E77"/>
    <w:rsid w:val="00B8353B"/>
    <w:rsid w:val="00B9322F"/>
    <w:rsid w:val="00B93E64"/>
    <w:rsid w:val="00BA2DF3"/>
    <w:rsid w:val="00BB455D"/>
    <w:rsid w:val="00BC4084"/>
    <w:rsid w:val="00BD096D"/>
    <w:rsid w:val="00BD0E53"/>
    <w:rsid w:val="00BD4233"/>
    <w:rsid w:val="00BE25C5"/>
    <w:rsid w:val="00BF2868"/>
    <w:rsid w:val="00C01324"/>
    <w:rsid w:val="00C021C8"/>
    <w:rsid w:val="00C2272F"/>
    <w:rsid w:val="00C32E0C"/>
    <w:rsid w:val="00C35C11"/>
    <w:rsid w:val="00C362EE"/>
    <w:rsid w:val="00C42A9B"/>
    <w:rsid w:val="00C47351"/>
    <w:rsid w:val="00C50D88"/>
    <w:rsid w:val="00C57E16"/>
    <w:rsid w:val="00C60836"/>
    <w:rsid w:val="00C65DE9"/>
    <w:rsid w:val="00C70442"/>
    <w:rsid w:val="00C7189A"/>
    <w:rsid w:val="00C9499A"/>
    <w:rsid w:val="00C95604"/>
    <w:rsid w:val="00CA4FAA"/>
    <w:rsid w:val="00CA509E"/>
    <w:rsid w:val="00CA7AEF"/>
    <w:rsid w:val="00CB5393"/>
    <w:rsid w:val="00CC2947"/>
    <w:rsid w:val="00CC3494"/>
    <w:rsid w:val="00CC670E"/>
    <w:rsid w:val="00CE3B7B"/>
    <w:rsid w:val="00CF315B"/>
    <w:rsid w:val="00CF5160"/>
    <w:rsid w:val="00D12AF0"/>
    <w:rsid w:val="00D12D03"/>
    <w:rsid w:val="00D12DF1"/>
    <w:rsid w:val="00D14B8D"/>
    <w:rsid w:val="00D20CDB"/>
    <w:rsid w:val="00D36971"/>
    <w:rsid w:val="00D443DF"/>
    <w:rsid w:val="00D5049D"/>
    <w:rsid w:val="00D63DCA"/>
    <w:rsid w:val="00D7070F"/>
    <w:rsid w:val="00D77CCB"/>
    <w:rsid w:val="00D8710D"/>
    <w:rsid w:val="00D96661"/>
    <w:rsid w:val="00D97F32"/>
    <w:rsid w:val="00DB0E90"/>
    <w:rsid w:val="00DB141C"/>
    <w:rsid w:val="00DB3408"/>
    <w:rsid w:val="00DB4E89"/>
    <w:rsid w:val="00DB6391"/>
    <w:rsid w:val="00DB648A"/>
    <w:rsid w:val="00DC523D"/>
    <w:rsid w:val="00DD07D1"/>
    <w:rsid w:val="00DD1CCB"/>
    <w:rsid w:val="00DE1AE3"/>
    <w:rsid w:val="00DE73C6"/>
    <w:rsid w:val="00DE757D"/>
    <w:rsid w:val="00DF2E86"/>
    <w:rsid w:val="00DF3228"/>
    <w:rsid w:val="00DF4221"/>
    <w:rsid w:val="00DF4B89"/>
    <w:rsid w:val="00E06815"/>
    <w:rsid w:val="00E152AA"/>
    <w:rsid w:val="00E17CB6"/>
    <w:rsid w:val="00E2362C"/>
    <w:rsid w:val="00E3707F"/>
    <w:rsid w:val="00E43E11"/>
    <w:rsid w:val="00E45D37"/>
    <w:rsid w:val="00E51DA5"/>
    <w:rsid w:val="00E52E5A"/>
    <w:rsid w:val="00E65E81"/>
    <w:rsid w:val="00E67649"/>
    <w:rsid w:val="00E713C2"/>
    <w:rsid w:val="00E83F32"/>
    <w:rsid w:val="00E85143"/>
    <w:rsid w:val="00EA76EC"/>
    <w:rsid w:val="00EA7A64"/>
    <w:rsid w:val="00EB0947"/>
    <w:rsid w:val="00EC11B8"/>
    <w:rsid w:val="00EC4CC0"/>
    <w:rsid w:val="00ED3148"/>
    <w:rsid w:val="00EF5795"/>
    <w:rsid w:val="00EF67A4"/>
    <w:rsid w:val="00F02148"/>
    <w:rsid w:val="00F02CA1"/>
    <w:rsid w:val="00F07130"/>
    <w:rsid w:val="00F104FE"/>
    <w:rsid w:val="00F134BD"/>
    <w:rsid w:val="00F215D0"/>
    <w:rsid w:val="00F22C6D"/>
    <w:rsid w:val="00F3566C"/>
    <w:rsid w:val="00F3641E"/>
    <w:rsid w:val="00F4134B"/>
    <w:rsid w:val="00F4746F"/>
    <w:rsid w:val="00F55236"/>
    <w:rsid w:val="00F552CB"/>
    <w:rsid w:val="00F55A9C"/>
    <w:rsid w:val="00F8195B"/>
    <w:rsid w:val="00F86D12"/>
    <w:rsid w:val="00F91A32"/>
    <w:rsid w:val="00F929B8"/>
    <w:rsid w:val="00F941E8"/>
    <w:rsid w:val="00FA5A78"/>
    <w:rsid w:val="00FB09A5"/>
    <w:rsid w:val="00FB3CF9"/>
    <w:rsid w:val="00FC62C4"/>
    <w:rsid w:val="00FD330E"/>
    <w:rsid w:val="00FE68A7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1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339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339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3">
    <w:name w:val="footnote text"/>
    <w:basedOn w:val="a"/>
    <w:link w:val="a4"/>
    <w:unhideWhenUsed/>
    <w:rsid w:val="0083393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3393B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83393B"/>
    <w:rPr>
      <w:vertAlign w:val="superscript"/>
    </w:rPr>
  </w:style>
  <w:style w:type="character" w:styleId="a6">
    <w:name w:val="Hyperlink"/>
    <w:basedOn w:val="a0"/>
    <w:uiPriority w:val="99"/>
    <w:unhideWhenUsed/>
    <w:rsid w:val="0083393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3393B"/>
    <w:pPr>
      <w:ind w:left="720"/>
      <w:contextualSpacing/>
    </w:pPr>
  </w:style>
  <w:style w:type="table" w:styleId="a8">
    <w:name w:val="Table Grid"/>
    <w:basedOn w:val="a1"/>
    <w:uiPriority w:val="39"/>
    <w:rsid w:val="0083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393B"/>
    <w:rPr>
      <w:rFonts w:ascii="Segoe UI" w:hAnsi="Segoe UI" w:cs="Segoe UI"/>
      <w:sz w:val="18"/>
      <w:szCs w:val="18"/>
      <w:lang w:val="ru-RU"/>
    </w:rPr>
  </w:style>
  <w:style w:type="paragraph" w:styleId="ab">
    <w:name w:val="Intense Quote"/>
    <w:basedOn w:val="a"/>
    <w:next w:val="a"/>
    <w:link w:val="ac"/>
    <w:uiPriority w:val="30"/>
    <w:qFormat/>
    <w:rsid w:val="008339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3393B"/>
    <w:rPr>
      <w:i/>
      <w:iCs/>
      <w:color w:val="4472C4" w:themeColor="accent1"/>
      <w:lang w:val="ru-RU"/>
    </w:rPr>
  </w:style>
  <w:style w:type="character" w:styleId="ad">
    <w:name w:val="Intense Reference"/>
    <w:basedOn w:val="a0"/>
    <w:uiPriority w:val="32"/>
    <w:qFormat/>
    <w:rsid w:val="0083393B"/>
    <w:rPr>
      <w:b/>
      <w:bCs/>
      <w:smallCaps/>
      <w:color w:val="4472C4" w:themeColor="accent1"/>
      <w:spacing w:val="5"/>
    </w:rPr>
  </w:style>
  <w:style w:type="character" w:customStyle="1" w:styleId="ae">
    <w:name w:val="Нет"/>
    <w:rsid w:val="0083393B"/>
    <w:rPr>
      <w:lang w:val="ru-RU"/>
    </w:rPr>
  </w:style>
  <w:style w:type="paragraph" w:styleId="af">
    <w:name w:val="No Spacing"/>
    <w:rsid w:val="0083393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f0">
    <w:name w:val="Основной текст_"/>
    <w:basedOn w:val="a0"/>
    <w:link w:val="4"/>
    <w:rsid w:val="0083393B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Calibri7pt">
    <w:name w:val="Основной текст + Calibri;7 pt;Курсив"/>
    <w:basedOn w:val="af0"/>
    <w:rsid w:val="0083393B"/>
    <w:rPr>
      <w:rFonts w:ascii="Calibri" w:eastAsia="Calibri" w:hAnsi="Calibri" w:cs="Calibri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0"/>
    <w:rsid w:val="0083393B"/>
    <w:pPr>
      <w:widowControl w:val="0"/>
      <w:shd w:val="clear" w:color="auto" w:fill="FFFFFF"/>
      <w:spacing w:after="180" w:line="245" w:lineRule="exact"/>
      <w:ind w:hanging="260"/>
      <w:jc w:val="both"/>
    </w:pPr>
    <w:rPr>
      <w:rFonts w:ascii="Segoe UI" w:eastAsia="Segoe UI" w:hAnsi="Segoe UI" w:cs="Segoe UI"/>
      <w:sz w:val="13"/>
      <w:szCs w:val="13"/>
    </w:rPr>
  </w:style>
  <w:style w:type="paragraph" w:styleId="af1">
    <w:name w:val="Normal (Web)"/>
    <w:basedOn w:val="a"/>
    <w:uiPriority w:val="99"/>
    <w:semiHidden/>
    <w:unhideWhenUsed/>
    <w:rsid w:val="0083393B"/>
    <w:rPr>
      <w:rFonts w:ascii="Times New Roman" w:hAnsi="Times New Roman" w:cs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3393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9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93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393B"/>
    <w:pPr>
      <w:shd w:val="clear" w:color="auto" w:fill="FFFF00"/>
      <w:tabs>
        <w:tab w:val="right" w:leader="dot" w:pos="9345"/>
      </w:tabs>
      <w:spacing w:after="100"/>
      <w:ind w:left="440"/>
    </w:pPr>
  </w:style>
  <w:style w:type="paragraph" w:styleId="af3">
    <w:name w:val="header"/>
    <w:basedOn w:val="a"/>
    <w:link w:val="af4"/>
    <w:uiPriority w:val="99"/>
    <w:unhideWhenUsed/>
    <w:rsid w:val="0083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3393B"/>
    <w:rPr>
      <w:lang w:val="ru-RU"/>
    </w:rPr>
  </w:style>
  <w:style w:type="paragraph" w:styleId="af5">
    <w:name w:val="footer"/>
    <w:basedOn w:val="a"/>
    <w:link w:val="af6"/>
    <w:uiPriority w:val="99"/>
    <w:unhideWhenUsed/>
    <w:rsid w:val="0083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3393B"/>
    <w:rPr>
      <w:lang w:val="ru-RU"/>
    </w:rPr>
  </w:style>
  <w:style w:type="table" w:customStyle="1" w:styleId="12">
    <w:name w:val="Сетка таблицы1"/>
    <w:basedOn w:val="a1"/>
    <w:next w:val="a8"/>
    <w:uiPriority w:val="39"/>
    <w:rsid w:val="0083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83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3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339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339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3">
    <w:name w:val="footnote text"/>
    <w:basedOn w:val="a"/>
    <w:link w:val="a4"/>
    <w:unhideWhenUsed/>
    <w:rsid w:val="0083393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3393B"/>
    <w:rPr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83393B"/>
    <w:rPr>
      <w:vertAlign w:val="superscript"/>
    </w:rPr>
  </w:style>
  <w:style w:type="character" w:styleId="a6">
    <w:name w:val="Hyperlink"/>
    <w:basedOn w:val="a0"/>
    <w:uiPriority w:val="99"/>
    <w:unhideWhenUsed/>
    <w:rsid w:val="0083393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3393B"/>
    <w:pPr>
      <w:ind w:left="720"/>
      <w:contextualSpacing/>
    </w:pPr>
  </w:style>
  <w:style w:type="table" w:styleId="a8">
    <w:name w:val="Table Grid"/>
    <w:basedOn w:val="a1"/>
    <w:uiPriority w:val="39"/>
    <w:rsid w:val="0083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3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393B"/>
    <w:rPr>
      <w:rFonts w:ascii="Segoe UI" w:hAnsi="Segoe UI" w:cs="Segoe UI"/>
      <w:sz w:val="18"/>
      <w:szCs w:val="18"/>
      <w:lang w:val="ru-RU"/>
    </w:rPr>
  </w:style>
  <w:style w:type="paragraph" w:styleId="ab">
    <w:name w:val="Intense Quote"/>
    <w:basedOn w:val="a"/>
    <w:next w:val="a"/>
    <w:link w:val="ac"/>
    <w:uiPriority w:val="30"/>
    <w:qFormat/>
    <w:rsid w:val="008339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3393B"/>
    <w:rPr>
      <w:i/>
      <w:iCs/>
      <w:color w:val="4472C4" w:themeColor="accent1"/>
      <w:lang w:val="ru-RU"/>
    </w:rPr>
  </w:style>
  <w:style w:type="character" w:styleId="ad">
    <w:name w:val="Intense Reference"/>
    <w:basedOn w:val="a0"/>
    <w:uiPriority w:val="32"/>
    <w:qFormat/>
    <w:rsid w:val="0083393B"/>
    <w:rPr>
      <w:b/>
      <w:bCs/>
      <w:smallCaps/>
      <w:color w:val="4472C4" w:themeColor="accent1"/>
      <w:spacing w:val="5"/>
    </w:rPr>
  </w:style>
  <w:style w:type="character" w:customStyle="1" w:styleId="ae">
    <w:name w:val="Нет"/>
    <w:rsid w:val="0083393B"/>
    <w:rPr>
      <w:lang w:val="ru-RU"/>
    </w:rPr>
  </w:style>
  <w:style w:type="paragraph" w:styleId="af">
    <w:name w:val="No Spacing"/>
    <w:rsid w:val="0083393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f0">
    <w:name w:val="Основной текст_"/>
    <w:basedOn w:val="a0"/>
    <w:link w:val="4"/>
    <w:rsid w:val="0083393B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Calibri7pt">
    <w:name w:val="Основной текст + Calibri;7 pt;Курсив"/>
    <w:basedOn w:val="af0"/>
    <w:rsid w:val="0083393B"/>
    <w:rPr>
      <w:rFonts w:ascii="Calibri" w:eastAsia="Calibri" w:hAnsi="Calibri" w:cs="Calibri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0"/>
    <w:rsid w:val="0083393B"/>
    <w:pPr>
      <w:widowControl w:val="0"/>
      <w:shd w:val="clear" w:color="auto" w:fill="FFFFFF"/>
      <w:spacing w:after="180" w:line="245" w:lineRule="exact"/>
      <w:ind w:hanging="260"/>
      <w:jc w:val="both"/>
    </w:pPr>
    <w:rPr>
      <w:rFonts w:ascii="Segoe UI" w:eastAsia="Segoe UI" w:hAnsi="Segoe UI" w:cs="Segoe UI"/>
      <w:sz w:val="13"/>
      <w:szCs w:val="13"/>
    </w:rPr>
  </w:style>
  <w:style w:type="paragraph" w:styleId="af1">
    <w:name w:val="Normal (Web)"/>
    <w:basedOn w:val="a"/>
    <w:uiPriority w:val="99"/>
    <w:semiHidden/>
    <w:unhideWhenUsed/>
    <w:rsid w:val="0083393B"/>
    <w:rPr>
      <w:rFonts w:ascii="Times New Roman" w:hAnsi="Times New Roman" w:cs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3393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9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93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393B"/>
    <w:pPr>
      <w:shd w:val="clear" w:color="auto" w:fill="FFFF00"/>
      <w:tabs>
        <w:tab w:val="right" w:leader="dot" w:pos="9345"/>
      </w:tabs>
      <w:spacing w:after="100"/>
      <w:ind w:left="440"/>
    </w:pPr>
  </w:style>
  <w:style w:type="paragraph" w:styleId="af3">
    <w:name w:val="header"/>
    <w:basedOn w:val="a"/>
    <w:link w:val="af4"/>
    <w:uiPriority w:val="99"/>
    <w:unhideWhenUsed/>
    <w:rsid w:val="0083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3393B"/>
    <w:rPr>
      <w:lang w:val="ru-RU"/>
    </w:rPr>
  </w:style>
  <w:style w:type="paragraph" w:styleId="af5">
    <w:name w:val="footer"/>
    <w:basedOn w:val="a"/>
    <w:link w:val="af6"/>
    <w:uiPriority w:val="99"/>
    <w:unhideWhenUsed/>
    <w:rsid w:val="0083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3393B"/>
    <w:rPr>
      <w:lang w:val="ru-RU"/>
    </w:rPr>
  </w:style>
  <w:style w:type="table" w:customStyle="1" w:styleId="12">
    <w:name w:val="Сетка таблицы1"/>
    <w:basedOn w:val="a1"/>
    <w:next w:val="a8"/>
    <w:uiPriority w:val="39"/>
    <w:rsid w:val="0083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83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3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AC02-D4C3-4DFD-B54E-4CD8F23D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903</Words>
  <Characters>6214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190</dc:creator>
  <cp:lastModifiedBy>akanov_a</cp:lastModifiedBy>
  <cp:revision>3</cp:revision>
  <cp:lastPrinted>2020-10-11T05:23:00Z</cp:lastPrinted>
  <dcterms:created xsi:type="dcterms:W3CDTF">2021-03-09T10:49:00Z</dcterms:created>
  <dcterms:modified xsi:type="dcterms:W3CDTF">2021-03-09T10:50:00Z</dcterms:modified>
</cp:coreProperties>
</file>